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9595153" w:displacedByCustomXml="next"/>
    <w:sdt>
      <w:sdtPr>
        <w:rPr>
          <w:noProof/>
        </w:rPr>
        <w:id w:val="202684020"/>
        <w:docPartObj>
          <w:docPartGallery w:val="Cover Pages"/>
          <w:docPartUnique/>
        </w:docPartObj>
      </w:sdtPr>
      <w:sdtEndPr>
        <w:rPr>
          <w:noProof w:val="0"/>
        </w:rPr>
      </w:sdtEndPr>
      <w:sdtContent>
        <w:p w14:paraId="592B024F" w14:textId="23ACFF42" w:rsidR="008E65AB" w:rsidRPr="00323CB6" w:rsidRDefault="008E65AB" w:rsidP="004753B6">
          <w:pPr>
            <w:tabs>
              <w:tab w:val="left" w:pos="630"/>
            </w:tabs>
          </w:pPr>
          <w:r>
            <w:rPr>
              <w:noProof/>
              <w:lang w:val="en-GB" w:eastAsia="en-GB" w:bidi="ar-SA"/>
            </w:rPr>
            <w:drawing>
              <wp:anchor distT="0" distB="0" distL="114300" distR="114300" simplePos="0" relativeHeight="251669504" behindDoc="1" locked="0" layoutInCell="1" allowOverlap="1" wp14:anchorId="3DBDF69D" wp14:editId="05EBF7FC">
                <wp:simplePos x="0" y="0"/>
                <wp:positionH relativeFrom="page">
                  <wp:posOffset>-213756</wp:posOffset>
                </wp:positionH>
                <wp:positionV relativeFrom="paragraph">
                  <wp:posOffset>-1175657</wp:posOffset>
                </wp:positionV>
                <wp:extent cx="7769225" cy="10992443"/>
                <wp:effectExtent l="0" t="0" r="3175" b="0"/>
                <wp:wrapNone/>
                <wp:docPr id="2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020" cy="10996398"/>
                        </a:xfrm>
                        <a:prstGeom prst="rect">
                          <a:avLst/>
                        </a:prstGeom>
                        <a:noFill/>
                        <a:ln>
                          <a:noFill/>
                        </a:ln>
                      </pic:spPr>
                    </pic:pic>
                  </a:graphicData>
                </a:graphic>
                <wp14:sizeRelV relativeFrom="margin">
                  <wp14:pctHeight>0</wp14:pctHeight>
                </wp14:sizeRelV>
              </wp:anchor>
            </w:drawing>
          </w:r>
          <w:r>
            <w:rPr>
              <w:noProof/>
              <w:lang w:val="en-GB" w:eastAsia="en-GB" w:bidi="ar-SA"/>
            </w:rPr>
            <mc:AlternateContent>
              <mc:Choice Requires="wps">
                <w:drawing>
                  <wp:anchor distT="0" distB="0" distL="114300" distR="114300" simplePos="0" relativeHeight="251679744" behindDoc="0" locked="0" layoutInCell="1" allowOverlap="1" wp14:anchorId="62046451" wp14:editId="5D896C8A">
                    <wp:simplePos x="0" y="0"/>
                    <wp:positionH relativeFrom="margin">
                      <wp:align>right</wp:align>
                    </wp:positionH>
                    <wp:positionV relativeFrom="paragraph">
                      <wp:posOffset>5301343</wp:posOffset>
                    </wp:positionV>
                    <wp:extent cx="2721429" cy="556260"/>
                    <wp:effectExtent l="0" t="0" r="3175" b="15240"/>
                    <wp:wrapNone/>
                    <wp:docPr id="1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1429" cy="55626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ECFC8" w14:textId="77777777" w:rsidR="004753B6" w:rsidRPr="002E14B7" w:rsidRDefault="004753B6" w:rsidP="004753B6">
                                <w:pPr>
                                  <w:rPr>
                                    <w:rFonts w:ascii="Raleway Medium" w:hAnsi="Raleway Medium"/>
                                    <w:color w:val="FFFFFF" w:themeColor="background1"/>
                                    <w:sz w:val="60"/>
                                    <w:szCs w:val="60"/>
                                  </w:rPr>
                                </w:pPr>
                                <w:r w:rsidRPr="002E14B7">
                                  <w:rPr>
                                    <w:rFonts w:ascii="Raleway Medium" w:eastAsia="SimSun" w:hAnsi="Raleway Medium" w:cs="Poppins Medium"/>
                                    <w:color w:val="FFFFFF" w:themeColor="background1"/>
                                    <w:sz w:val="60"/>
                                    <w:szCs w:val="60"/>
                                  </w:rPr>
                                  <w:t>Team Memb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046451" id="_x0000_t202" coordsize="21600,21600" o:spt="202" path="m,l,21600r21600,l21600,xe">
                    <v:stroke joinstyle="miter"/>
                    <v:path gradientshapeok="t" o:connecttype="rect"/>
                  </v:shapetype>
                  <v:shape id="Text Box 49" o:spid="_x0000_s1026" type="#_x0000_t202" style="position:absolute;margin-left:163.1pt;margin-top:417.45pt;width:214.3pt;height:43.8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" filled="f" fillcolor="#923743" stroked="f">
                    <v:textbox inset="0,0,0,0">
                      <w:txbxContent>
                        <w:p w14:paraId="31DECFC8" w14:textId="77777777" w:rsidR="004753B6" w:rsidRPr="002E14B7" w:rsidRDefault="004753B6" w:rsidP="004753B6">
                          <w:pPr>
                            <w:rPr>
                              <w:rFonts w:ascii="Raleway Medium" w:hAnsi="Raleway Medium"/>
                              <w:color w:val="FFFFFF" w:themeColor="background1"/>
                              <w:sz w:val="60"/>
                              <w:szCs w:val="60"/>
                            </w:rPr>
                          </w:pPr>
                          <w:r w:rsidRPr="002E14B7">
                            <w:rPr>
                              <w:rFonts w:ascii="Raleway Medium" w:eastAsia="SimSun" w:hAnsi="Raleway Medium" w:cs="Poppins Medium"/>
                              <w:color w:val="FFFFFF" w:themeColor="background1"/>
                              <w:sz w:val="60"/>
                              <w:szCs w:val="60"/>
                            </w:rPr>
                            <w:t>Team Member</w:t>
                          </w:r>
                        </w:p>
                      </w:txbxContent>
                    </v:textbox>
                    <w10:wrap anchorx="margin"/>
                  </v:shape>
                </w:pict>
              </mc:Fallback>
            </mc:AlternateContent>
          </w:r>
          <w:r>
            <w:rPr>
              <w:noProof/>
              <w:lang w:val="en-GB" w:eastAsia="en-GB" w:bidi="ar-SA"/>
            </w:rPr>
            <mc:AlternateContent>
              <mc:Choice Requires="wps">
                <w:drawing>
                  <wp:anchor distT="0" distB="0" distL="114300" distR="114300" simplePos="0" relativeHeight="251678720" behindDoc="0" locked="0" layoutInCell="1" allowOverlap="1" wp14:anchorId="7C15C04C" wp14:editId="697F1F77">
                    <wp:simplePos x="0" y="0"/>
                    <wp:positionH relativeFrom="margin">
                      <wp:align>left</wp:align>
                    </wp:positionH>
                    <wp:positionV relativeFrom="paragraph">
                      <wp:posOffset>5367836</wp:posOffset>
                    </wp:positionV>
                    <wp:extent cx="2388235" cy="344805"/>
                    <wp:effectExtent l="0" t="0" r="12065" b="17145"/>
                    <wp:wrapNone/>
                    <wp:docPr id="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34480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60C2A" w14:textId="77777777" w:rsidR="004753B6" w:rsidRPr="00113293" w:rsidRDefault="004753B6" w:rsidP="004753B6">
                                <w:pPr>
                                  <w:rPr>
                                    <w:color w:val="FFFFFF" w:themeColor="background1"/>
                                    <w:szCs w:val="30"/>
                                  </w:rPr>
                                </w:pPr>
                                <w:r>
                                  <w:rPr>
                                    <w:rFonts w:ascii="Raleway Light" w:eastAsia="SimSun" w:hAnsi="Raleway Light" w:cs="Poppins Medium"/>
                                    <w:color w:val="FFFFFF" w:themeColor="background1"/>
                                    <w:sz w:val="44"/>
                                    <w:szCs w:val="44"/>
                                  </w:rPr>
                                  <w:t>EC1 - Ince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15C04C" id="Text Box 47" o:spid="_x0000_s1027" type="#_x0000_t202" style="position:absolute;margin-left:0;margin-top:422.65pt;width:188.05pt;height:27.1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" filled="f" fillcolor="#923743" stroked="f">
                    <v:textbox inset="0,0,0,0">
                      <w:txbxContent>
                        <w:p w14:paraId="4BD60C2A" w14:textId="77777777" w:rsidR="004753B6" w:rsidRPr="00113293" w:rsidRDefault="004753B6" w:rsidP="004753B6">
                          <w:pPr>
                            <w:rPr>
                              <w:color w:val="FFFFFF" w:themeColor="background1"/>
                              <w:szCs w:val="30"/>
                            </w:rPr>
                          </w:pPr>
                          <w:r>
                            <w:rPr>
                              <w:rFonts w:ascii="Raleway Light" w:eastAsia="SimSun" w:hAnsi="Raleway Light" w:cs="Poppins Medium"/>
                              <w:color w:val="FFFFFF" w:themeColor="background1"/>
                              <w:sz w:val="44"/>
                              <w:szCs w:val="44"/>
                            </w:rPr>
                            <w:t>EC1 - Inception</w:t>
                          </w:r>
                        </w:p>
                      </w:txbxContent>
                    </v:textbox>
                    <w10:wrap anchorx="margin"/>
                  </v:shape>
                </w:pict>
              </mc:Fallback>
            </mc:AlternateContent>
          </w:r>
          <w:r>
            <w:rPr>
              <w:noProof/>
              <w:lang w:val="en-GB" w:eastAsia="en-GB" w:bidi="ar-SA"/>
            </w:rPr>
            <mc:AlternateContent>
              <mc:Choice Requires="wps">
                <w:drawing>
                  <wp:anchor distT="0" distB="0" distL="114300" distR="114300" simplePos="0" relativeHeight="251671552" behindDoc="0" locked="0" layoutInCell="1" allowOverlap="1" wp14:anchorId="2D0FACCB" wp14:editId="18C7262E">
                    <wp:simplePos x="0" y="0"/>
                    <wp:positionH relativeFrom="column">
                      <wp:posOffset>392249</wp:posOffset>
                    </wp:positionH>
                    <wp:positionV relativeFrom="paragraph">
                      <wp:posOffset>326480</wp:posOffset>
                    </wp:positionV>
                    <wp:extent cx="5029200" cy="642257"/>
                    <wp:effectExtent l="0" t="0" r="0" b="5715"/>
                    <wp:wrapNone/>
                    <wp:docPr id="1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642257"/>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970DB" w14:textId="77777777" w:rsidR="004753B6" w:rsidRPr="00582635" w:rsidRDefault="004753B6" w:rsidP="004753B6">
                                <w:pPr>
                                  <w:spacing w:line="216" w:lineRule="auto"/>
                                  <w:jc w:val="center"/>
                                  <w:rPr>
                                    <w:rFonts w:ascii="Raleway Light" w:hAnsi="Raleway Light" w:cs="Poppins Medium"/>
                                    <w:color w:val="002060"/>
                                    <w:sz w:val="100"/>
                                    <w:szCs w:val="100"/>
                                  </w:rPr>
                                </w:pPr>
                                <w:r w:rsidRPr="00582635">
                                  <w:rPr>
                                    <w:rFonts w:ascii="Raleway Light" w:eastAsia="SimSun" w:hAnsi="Raleway Light" w:cs="Poppins Medium"/>
                                    <w:color w:val="002060"/>
                                    <w:sz w:val="100"/>
                                    <w:szCs w:val="100"/>
                                  </w:rPr>
                                  <w:t>Capstone Project</w:t>
                                </w:r>
                              </w:p>
                              <w:p w14:paraId="26DB7147" w14:textId="77777777" w:rsidR="004753B6" w:rsidRPr="00582635" w:rsidRDefault="004753B6" w:rsidP="004753B6">
                                <w:pPr>
                                  <w:spacing w:line="216" w:lineRule="auto"/>
                                  <w:jc w:val="center"/>
                                  <w:rPr>
                                    <w:rFonts w:ascii="Raleway Light" w:hAnsi="Raleway Light" w:cs="Poppins Medium"/>
                                    <w:color w:val="002060"/>
                                    <w:sz w:val="100"/>
                                    <w:szCs w:val="10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FACCB" id="Text Box 33" o:spid="_x0000_s1028" type="#_x0000_t202" style="position:absolute;margin-left:30.9pt;margin-top:25.7pt;width:396pt;height:5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" filled="f" fillcolor="#923743" stroked="f">
                    <v:textbox inset="0,0,0,0">
                      <w:txbxContent>
                        <w:p w14:paraId="4E2970DB" w14:textId="77777777" w:rsidR="004753B6" w:rsidRPr="00582635" w:rsidRDefault="004753B6" w:rsidP="004753B6">
                          <w:pPr>
                            <w:spacing w:line="216" w:lineRule="auto"/>
                            <w:jc w:val="center"/>
                            <w:rPr>
                              <w:rFonts w:ascii="Raleway Light" w:hAnsi="Raleway Light" w:cs="Poppins Medium"/>
                              <w:color w:val="002060"/>
                              <w:sz w:val="100"/>
                              <w:szCs w:val="100"/>
                            </w:rPr>
                          </w:pPr>
                          <w:r w:rsidRPr="00582635">
                            <w:rPr>
                              <w:rFonts w:ascii="Raleway Light" w:eastAsia="SimSun" w:hAnsi="Raleway Light" w:cs="Poppins Medium"/>
                              <w:color w:val="002060"/>
                              <w:sz w:val="100"/>
                              <w:szCs w:val="100"/>
                            </w:rPr>
                            <w:t>Capstone Project</w:t>
                          </w:r>
                        </w:p>
                        <w:p w14:paraId="26DB7147" w14:textId="77777777" w:rsidR="004753B6" w:rsidRPr="00582635" w:rsidRDefault="004753B6" w:rsidP="004753B6">
                          <w:pPr>
                            <w:spacing w:line="216" w:lineRule="auto"/>
                            <w:jc w:val="center"/>
                            <w:rPr>
                              <w:rFonts w:ascii="Raleway Light" w:hAnsi="Raleway Light" w:cs="Poppins Medium"/>
                              <w:color w:val="002060"/>
                              <w:sz w:val="100"/>
                              <w:szCs w:val="100"/>
                            </w:rPr>
                          </w:pPr>
                        </w:p>
                      </w:txbxContent>
                    </v:textbox>
                  </v:shape>
                </w:pict>
              </mc:Fallback>
            </mc:AlternateContent>
          </w:r>
          <w:r>
            <w:rPr>
              <w:noProof/>
              <w:lang w:val="en-GB" w:eastAsia="en-GB" w:bidi="ar-SA"/>
            </w:rPr>
            <mc:AlternateContent>
              <mc:Choice Requires="wps">
                <w:drawing>
                  <wp:anchor distT="0" distB="0" distL="114300" distR="114300" simplePos="0" relativeHeight="251674624" behindDoc="0" locked="0" layoutInCell="1" allowOverlap="1" wp14:anchorId="2D328B5D" wp14:editId="07194183">
                    <wp:simplePos x="0" y="0"/>
                    <wp:positionH relativeFrom="margin">
                      <wp:align>center</wp:align>
                    </wp:positionH>
                    <wp:positionV relativeFrom="paragraph">
                      <wp:posOffset>1229995</wp:posOffset>
                    </wp:positionV>
                    <wp:extent cx="3233057" cy="500743"/>
                    <wp:effectExtent l="0" t="0" r="5715" b="13970"/>
                    <wp:wrapNone/>
                    <wp:docPr id="1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057" cy="500743"/>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583F7" w14:textId="77777777" w:rsidR="004753B6" w:rsidRPr="00582635" w:rsidRDefault="004753B6" w:rsidP="004753B6">
                                <w:pPr>
                                  <w:spacing w:line="216" w:lineRule="auto"/>
                                  <w:jc w:val="center"/>
                                  <w:rPr>
                                    <w:rFonts w:ascii="Raleway Light" w:hAnsi="Raleway Light" w:cs="Poppins Medium"/>
                                    <w:color w:val="C00000"/>
                                    <w:sz w:val="60"/>
                                    <w:szCs w:val="60"/>
                                  </w:rPr>
                                </w:pPr>
                                <w:r w:rsidRPr="00582635">
                                  <w:rPr>
                                    <w:rFonts w:ascii="Raleway Light" w:hAnsi="Raleway Light" w:cs="Poppins Medium"/>
                                    <w:color w:val="C00000"/>
                                    <w:sz w:val="60"/>
                                    <w:szCs w:val="60"/>
                                  </w:rPr>
                                  <w:t>Residents Conn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28B5D" id="Text Box 40" o:spid="_x0000_s1029" type="#_x0000_t202" style="position:absolute;margin-left:0;margin-top:96.85pt;width:254.55pt;height:39.4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" filled="f" fillcolor="#923743" stroked="f">
                    <v:textbox inset="0,0,0,0">
                      <w:txbxContent>
                        <w:p w14:paraId="4B9583F7" w14:textId="77777777" w:rsidR="004753B6" w:rsidRPr="00582635" w:rsidRDefault="004753B6" w:rsidP="004753B6">
                          <w:pPr>
                            <w:spacing w:line="216" w:lineRule="auto"/>
                            <w:jc w:val="center"/>
                            <w:rPr>
                              <w:rFonts w:ascii="Raleway Light" w:hAnsi="Raleway Light" w:cs="Poppins Medium"/>
                              <w:color w:val="C00000"/>
                              <w:sz w:val="60"/>
                              <w:szCs w:val="60"/>
                            </w:rPr>
                          </w:pPr>
                          <w:r w:rsidRPr="00582635">
                            <w:rPr>
                              <w:rFonts w:ascii="Raleway Light" w:hAnsi="Raleway Light" w:cs="Poppins Medium"/>
                              <w:color w:val="C00000"/>
                              <w:sz w:val="60"/>
                              <w:szCs w:val="60"/>
                            </w:rPr>
                            <w:t>Residents Connect</w:t>
                          </w:r>
                        </w:p>
                      </w:txbxContent>
                    </v:textbox>
                    <w10:wrap anchorx="margin"/>
                  </v:shape>
                </w:pict>
              </mc:Fallback>
            </mc:AlternateContent>
          </w:r>
          <w:r>
            <w:rPr>
              <w:noProof/>
              <w:lang w:val="en-GB" w:eastAsia="en-GB" w:bidi="ar-SA"/>
            </w:rPr>
            <mc:AlternateContent>
              <mc:Choice Requires="wps">
                <w:drawing>
                  <wp:anchor distT="0" distB="0" distL="114300" distR="114300" simplePos="0" relativeHeight="251673600" behindDoc="0" locked="0" layoutInCell="1" allowOverlap="1" wp14:anchorId="6EF2E015" wp14:editId="768B66E2">
                    <wp:simplePos x="0" y="0"/>
                    <wp:positionH relativeFrom="column">
                      <wp:posOffset>-646430</wp:posOffset>
                    </wp:positionH>
                    <wp:positionV relativeFrom="paragraph">
                      <wp:posOffset>6105525</wp:posOffset>
                    </wp:positionV>
                    <wp:extent cx="3434715" cy="1769110"/>
                    <wp:effectExtent l="0" t="0" r="13335" b="2540"/>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715" cy="176911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46609" w14:textId="77777777" w:rsidR="004753B6" w:rsidRPr="00113293" w:rsidRDefault="004753B6" w:rsidP="004753B6">
                                <w:pPr>
                                  <w:spacing w:line="264" w:lineRule="auto"/>
                                  <w:rPr>
                                    <w:color w:val="FFFFFF" w:themeColor="background1"/>
                                    <w:sz w:val="30"/>
                                    <w:szCs w:val="3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2E015" id="Text Box 37" o:spid="_x0000_s1030" type="#_x0000_t202" style="position:absolute;margin-left:-50.9pt;margin-top:480.75pt;width:270.45pt;height:13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" filled="f" fillcolor="#923743" stroked="f">
                    <v:textbox inset="0,0,0,0">
                      <w:txbxContent>
                        <w:p w14:paraId="41F46609" w14:textId="77777777" w:rsidR="004753B6" w:rsidRPr="00113293" w:rsidRDefault="004753B6" w:rsidP="004753B6">
                          <w:pPr>
                            <w:spacing w:line="264" w:lineRule="auto"/>
                            <w:rPr>
                              <w:color w:val="FFFFFF" w:themeColor="background1"/>
                              <w:sz w:val="30"/>
                              <w:szCs w:val="30"/>
                            </w:rPr>
                          </w:pPr>
                        </w:p>
                      </w:txbxContent>
                    </v:textbox>
                  </v:shape>
                </w:pict>
              </mc:Fallback>
            </mc:AlternateContent>
          </w:r>
          <w:r>
            <w:rPr>
              <w:noProof/>
              <w:lang w:val="en-GB" w:eastAsia="en-GB" w:bidi="ar-SA"/>
            </w:rPr>
            <w:drawing>
              <wp:anchor distT="0" distB="0" distL="114300" distR="114300" simplePos="0" relativeHeight="251670528" behindDoc="1" locked="0" layoutInCell="1" allowOverlap="1" wp14:anchorId="622955DA" wp14:editId="79721937">
                <wp:simplePos x="0" y="0"/>
                <wp:positionH relativeFrom="column">
                  <wp:posOffset>1662339</wp:posOffset>
                </wp:positionH>
                <wp:positionV relativeFrom="paragraph">
                  <wp:posOffset>2473870</wp:posOffset>
                </wp:positionV>
                <wp:extent cx="2308225" cy="2308225"/>
                <wp:effectExtent l="0" t="0" r="0" b="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8225" cy="2308225"/>
                        </a:xfrm>
                        <a:prstGeom prst="rect">
                          <a:avLst/>
                        </a:prstGeom>
                      </pic:spPr>
                    </pic:pic>
                  </a:graphicData>
                </a:graphic>
                <wp14:sizeRelV relativeFrom="margin">
                  <wp14:pctHeight>0</wp14:pctHeight>
                </wp14:sizeRelV>
              </wp:anchor>
            </w:drawing>
          </w:r>
          <w:r>
            <w:rPr>
              <w:noProof/>
              <w:lang w:val="en-GB" w:eastAsia="en-GB" w:bidi="ar-SA"/>
            </w:rPr>
            <mc:AlternateContent>
              <mc:Choice Requires="wps">
                <w:drawing>
                  <wp:anchor distT="0" distB="0" distL="114300" distR="114300" simplePos="0" relativeHeight="251672576" behindDoc="0" locked="0" layoutInCell="1" allowOverlap="1" wp14:anchorId="20B9E56E" wp14:editId="16A35FB1">
                    <wp:simplePos x="0" y="0"/>
                    <wp:positionH relativeFrom="column">
                      <wp:posOffset>35560</wp:posOffset>
                    </wp:positionH>
                    <wp:positionV relativeFrom="paragraph">
                      <wp:posOffset>1116330</wp:posOffset>
                    </wp:positionV>
                    <wp:extent cx="7706995" cy="225425"/>
                    <wp:effectExtent l="0" t="1905" r="1270" b="1270"/>
                    <wp:wrapNone/>
                    <wp:docPr id="2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6995" cy="22542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6CB1E" w14:textId="77777777" w:rsidR="004753B6" w:rsidRPr="00113293" w:rsidRDefault="004753B6" w:rsidP="004753B6">
                                <w:pPr>
                                  <w:jc w:val="center"/>
                                  <w:rPr>
                                    <w:rFonts w:ascii="Raleway Bold" w:hAnsi="Raleway Bold" w:cs="Poppins Medium"/>
                                    <w:color w:val="CE313A"/>
                                    <w:sz w:val="32"/>
                                    <w:szCs w:val="3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9E56E" id="Text Box 35" o:spid="_x0000_s1031" type="#_x0000_t202" style="position:absolute;margin-left:2.8pt;margin-top:87.9pt;width:606.85pt;height:17.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" filled="f" fillcolor="#923743" stroked="f">
                    <v:textbox inset="0,0,0,0">
                      <w:txbxContent>
                        <w:p w14:paraId="0786CB1E" w14:textId="77777777" w:rsidR="004753B6" w:rsidRPr="00113293" w:rsidRDefault="004753B6" w:rsidP="004753B6">
                          <w:pPr>
                            <w:jc w:val="center"/>
                            <w:rPr>
                              <w:rFonts w:ascii="Raleway Bold" w:hAnsi="Raleway Bold" w:cs="Poppins Medium"/>
                              <w:color w:val="CE313A"/>
                              <w:sz w:val="32"/>
                              <w:szCs w:val="32"/>
                            </w:rPr>
                          </w:pPr>
                        </w:p>
                      </w:txbxContent>
                    </v:textbox>
                  </v:shape>
                </w:pict>
              </mc:Fallback>
            </mc:AlternateContent>
          </w:r>
          <w:r>
            <w:rPr>
              <w:noProof/>
            </w:rPr>
            <w:softHyphen/>
          </w:r>
        </w:p>
        <w:p w14:paraId="0EE1663A" w14:textId="6DE777F2" w:rsidR="008E65AB" w:rsidRDefault="002E14B7">
          <w:r>
            <w:rPr>
              <w:noProof/>
              <w:lang w:val="en-GB" w:eastAsia="en-GB" w:bidi="ar-SA"/>
            </w:rPr>
            <mc:AlternateContent>
              <mc:Choice Requires="wps">
                <w:drawing>
                  <wp:anchor distT="0" distB="0" distL="114300" distR="114300" simplePos="0" relativeHeight="251681792" behindDoc="0" locked="0" layoutInCell="1" allowOverlap="1" wp14:anchorId="63F16677" wp14:editId="4234735F">
                    <wp:simplePos x="0" y="0"/>
                    <wp:positionH relativeFrom="column">
                      <wp:posOffset>3171879</wp:posOffset>
                    </wp:positionH>
                    <wp:positionV relativeFrom="paragraph">
                      <wp:posOffset>6781757</wp:posOffset>
                    </wp:positionV>
                    <wp:extent cx="2686685" cy="207468"/>
                    <wp:effectExtent l="0" t="0" r="18415" b="2540"/>
                    <wp:wrapNone/>
                    <wp:docPr id="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85" cy="207468"/>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134E1" w14:textId="77777777" w:rsidR="004753B6" w:rsidRPr="002E14B7" w:rsidRDefault="004753B6" w:rsidP="002E14B7">
                                <w:pPr>
                                  <w:rPr>
                                    <w:rFonts w:ascii="2020CFSE007 – Suhail Haroon" w:hAnsi="2020CFSE007 – Suhail Haroon"/>
                                    <w:color w:val="FFFFFF" w:themeColor="background1"/>
                                    <w:sz w:val="24"/>
                                    <w:szCs w:val="24"/>
                                  </w:rPr>
                                </w:pPr>
                                <w:r w:rsidRPr="002E14B7">
                                  <w:rPr>
                                    <w:rFonts w:ascii="2020CFSE007 – Suhail Haroon" w:hAnsi="2020CFSE007 – Suhail Haroon"/>
                                    <w:color w:val="FFFFFF" w:themeColor="background1"/>
                                    <w:sz w:val="24"/>
                                    <w:szCs w:val="24"/>
                                  </w:rPr>
                                  <w:t>2020CFSE007 – Suhail Haroon</w:t>
                                </w:r>
                              </w:p>
                              <w:p w14:paraId="58486F6C" w14:textId="20BF9198" w:rsidR="004753B6" w:rsidRPr="002E14B7" w:rsidRDefault="004753B6" w:rsidP="002E14B7">
                                <w:pPr>
                                  <w:rPr>
                                    <w:rFonts w:ascii="Raleway Medium" w:hAnsi="Raleway Medium"/>
                                    <w:color w:val="FFFFFF" w:themeColor="background1"/>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16677" id="Text Box 43" o:spid="_x0000_s1032" type="#_x0000_t202" style="position:absolute;margin-left:249.75pt;margin-top:534pt;width:211.55pt;height:16.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" filled="f" fillcolor="#923743" stroked="f">
                    <v:textbox inset="0,0,0,0">
                      <w:txbxContent>
                        <w:p w14:paraId="704134E1" w14:textId="77777777" w:rsidR="004753B6" w:rsidRPr="002E14B7" w:rsidRDefault="004753B6" w:rsidP="002E14B7">
                          <w:pPr>
                            <w:rPr>
                              <w:rFonts w:ascii="2020CFSE007 – Suhail Haroon" w:hAnsi="2020CFSE007 – Suhail Haroon"/>
                              <w:color w:val="FFFFFF" w:themeColor="background1"/>
                              <w:sz w:val="24"/>
                              <w:szCs w:val="24"/>
                            </w:rPr>
                          </w:pPr>
                          <w:r w:rsidRPr="002E14B7">
                            <w:rPr>
                              <w:rFonts w:ascii="2020CFSE007 – Suhail Haroon" w:hAnsi="2020CFSE007 – Suhail Haroon"/>
                              <w:color w:val="FFFFFF" w:themeColor="background1"/>
                              <w:sz w:val="24"/>
                              <w:szCs w:val="24"/>
                            </w:rPr>
                            <w:t>2020CFSE007 – Suhail Haroon</w:t>
                          </w:r>
                        </w:p>
                        <w:p w14:paraId="58486F6C" w14:textId="20BF9198" w:rsidR="004753B6" w:rsidRPr="002E14B7" w:rsidRDefault="004753B6" w:rsidP="002E14B7">
                          <w:pPr>
                            <w:rPr>
                              <w:rFonts w:ascii="Raleway Medium" w:hAnsi="Raleway Medium"/>
                              <w:color w:val="FFFFFF" w:themeColor="background1"/>
                              <w:sz w:val="24"/>
                              <w:szCs w:val="24"/>
                            </w:rPr>
                          </w:pPr>
                        </w:p>
                      </w:txbxContent>
                    </v:textbox>
                  </v:shape>
                </w:pict>
              </mc:Fallback>
            </mc:AlternateContent>
          </w:r>
          <w:r>
            <w:rPr>
              <w:noProof/>
              <w:lang w:val="en-GB" w:eastAsia="en-GB" w:bidi="ar-SA"/>
            </w:rPr>
            <mc:AlternateContent>
              <mc:Choice Requires="wps">
                <w:drawing>
                  <wp:anchor distT="0" distB="0" distL="114300" distR="114300" simplePos="0" relativeHeight="251676672" behindDoc="0" locked="0" layoutInCell="1" allowOverlap="1" wp14:anchorId="5CF6E39C" wp14:editId="14B14E57">
                    <wp:simplePos x="0" y="0"/>
                    <wp:positionH relativeFrom="column">
                      <wp:posOffset>3165352</wp:posOffset>
                    </wp:positionH>
                    <wp:positionV relativeFrom="paragraph">
                      <wp:posOffset>6329109</wp:posOffset>
                    </wp:positionV>
                    <wp:extent cx="2686685" cy="207468"/>
                    <wp:effectExtent l="0" t="0" r="18415" b="254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685" cy="207468"/>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B2FCD" w14:textId="3680A5A3" w:rsidR="004753B6" w:rsidRPr="002E14B7" w:rsidRDefault="004753B6" w:rsidP="002E14B7">
                                <w:pPr>
                                  <w:rPr>
                                    <w:rFonts w:ascii="Raleway Medium" w:hAnsi="Raleway Medium"/>
                                    <w:color w:val="FFFFFF" w:themeColor="background1"/>
                                    <w:sz w:val="24"/>
                                    <w:szCs w:val="24"/>
                                  </w:rPr>
                                </w:pPr>
                                <w:r w:rsidRPr="002E14B7">
                                  <w:rPr>
                                    <w:rFonts w:ascii="Raleway Medium" w:hAnsi="Raleway Medium"/>
                                    <w:color w:val="FFFFFF" w:themeColor="background1"/>
                                    <w:sz w:val="24"/>
                                    <w:szCs w:val="24"/>
                                  </w:rPr>
                                  <w:t>2020CFSE020 – Ramesh 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6E39C" id="_x0000_s1033" type="#_x0000_t202" style="position:absolute;margin-left:249.25pt;margin-top:498.35pt;width:211.55pt;height:16.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" filled="f" fillcolor="#923743" stroked="f">
                    <v:textbox inset="0,0,0,0">
                      <w:txbxContent>
                        <w:p w14:paraId="57FB2FCD" w14:textId="3680A5A3" w:rsidR="004753B6" w:rsidRPr="002E14B7" w:rsidRDefault="004753B6" w:rsidP="002E14B7">
                          <w:pPr>
                            <w:rPr>
                              <w:rFonts w:ascii="Raleway Medium" w:hAnsi="Raleway Medium"/>
                              <w:color w:val="FFFFFF" w:themeColor="background1"/>
                              <w:sz w:val="24"/>
                              <w:szCs w:val="24"/>
                            </w:rPr>
                          </w:pPr>
                          <w:r w:rsidRPr="002E14B7">
                            <w:rPr>
                              <w:rFonts w:ascii="Raleway Medium" w:hAnsi="Raleway Medium"/>
                              <w:color w:val="FFFFFF" w:themeColor="background1"/>
                              <w:sz w:val="24"/>
                              <w:szCs w:val="24"/>
                            </w:rPr>
                            <w:t>2020CFSE020 – Ramesh T</w:t>
                          </w:r>
                        </w:p>
                      </w:txbxContent>
                    </v:textbox>
                  </v:shape>
                </w:pict>
              </mc:Fallback>
            </mc:AlternateContent>
          </w:r>
          <w:r>
            <w:rPr>
              <w:noProof/>
              <w:lang w:val="en-GB" w:eastAsia="en-GB" w:bidi="ar-SA"/>
            </w:rPr>
            <mc:AlternateContent>
              <mc:Choice Requires="wps">
                <w:drawing>
                  <wp:anchor distT="0" distB="0" distL="114300" distR="114300" simplePos="0" relativeHeight="251675648" behindDoc="0" locked="0" layoutInCell="1" allowOverlap="1" wp14:anchorId="4CE6FBCF" wp14:editId="2CB48FEB">
                    <wp:simplePos x="0" y="0"/>
                    <wp:positionH relativeFrom="column">
                      <wp:posOffset>3119350</wp:posOffset>
                    </wp:positionH>
                    <wp:positionV relativeFrom="paragraph">
                      <wp:posOffset>5868670</wp:posOffset>
                    </wp:positionV>
                    <wp:extent cx="3242187" cy="161797"/>
                    <wp:effectExtent l="0" t="0" r="15875" b="10160"/>
                    <wp:wrapNone/>
                    <wp:docPr id="1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187" cy="161797"/>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A87E3" w14:textId="08FA0785" w:rsidR="004753B6" w:rsidRPr="002E14B7" w:rsidRDefault="004753B6" w:rsidP="002E14B7">
                                <w:pPr>
                                  <w:rPr>
                                    <w:rFonts w:ascii="Raleway Medium" w:hAnsi="Raleway Medium"/>
                                    <w:color w:val="FFFFFF" w:themeColor="background1"/>
                                    <w:sz w:val="24"/>
                                    <w:szCs w:val="24"/>
                                    <w:lang w:eastAsia="en-IN"/>
                                  </w:rPr>
                                </w:pPr>
                                <w:r w:rsidRPr="002E14B7">
                                  <w:rPr>
                                    <w:rFonts w:ascii="Raleway Medium" w:hAnsi="Raleway Medium"/>
                                    <w:color w:val="FFFFFF" w:themeColor="background1"/>
                                    <w:sz w:val="24"/>
                                    <w:szCs w:val="24"/>
                                  </w:rPr>
                                  <w:t xml:space="preserve">2020CFSE017 </w:t>
                                </w:r>
                                <w:r w:rsidRPr="002E14B7">
                                  <w:rPr>
                                    <w:rFonts w:ascii="Raleway Medium" w:hAnsi="Raleway Medium"/>
                                    <w:color w:val="FFFFFF" w:themeColor="background1"/>
                                    <w:sz w:val="24"/>
                                    <w:szCs w:val="24"/>
                                    <w:lang w:eastAsia="en-IN"/>
                                  </w:rPr>
                                  <w:t>- Rajeswari Subramanian</w:t>
                                </w:r>
                              </w:p>
                              <w:p w14:paraId="6D9D7F4C" w14:textId="38860CEC" w:rsidR="004753B6" w:rsidRPr="002E14B7" w:rsidRDefault="004753B6" w:rsidP="004753B6">
                                <w:pPr>
                                  <w:spacing w:line="288" w:lineRule="auto"/>
                                  <w:rPr>
                                    <w:color w:val="FFFFFF" w:themeColor="background1"/>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E6FBCF" id="Text Box 41" o:spid="_x0000_s1034" type="#_x0000_t202" style="position:absolute;margin-left:245.6pt;margin-top:462.1pt;width:255.3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" filled="f" fillcolor="#923743" stroked="f">
                    <v:textbox inset="0,0,0,0">
                      <w:txbxContent>
                        <w:p w14:paraId="09AA87E3" w14:textId="08FA0785" w:rsidR="004753B6" w:rsidRPr="002E14B7" w:rsidRDefault="004753B6" w:rsidP="002E14B7">
                          <w:pPr>
                            <w:rPr>
                              <w:rFonts w:ascii="Raleway Medium" w:hAnsi="Raleway Medium"/>
                              <w:color w:val="FFFFFF" w:themeColor="background1"/>
                              <w:sz w:val="24"/>
                              <w:szCs w:val="24"/>
                              <w:lang w:eastAsia="en-IN"/>
                            </w:rPr>
                          </w:pPr>
                          <w:r w:rsidRPr="002E14B7">
                            <w:rPr>
                              <w:rFonts w:ascii="Raleway Medium" w:hAnsi="Raleway Medium"/>
                              <w:color w:val="FFFFFF" w:themeColor="background1"/>
                              <w:sz w:val="24"/>
                              <w:szCs w:val="24"/>
                            </w:rPr>
                            <w:t xml:space="preserve">2020CFSE017 </w:t>
                          </w:r>
                          <w:r w:rsidRPr="002E14B7">
                            <w:rPr>
                              <w:rFonts w:ascii="Raleway Medium" w:hAnsi="Raleway Medium"/>
                              <w:color w:val="FFFFFF" w:themeColor="background1"/>
                              <w:sz w:val="24"/>
                              <w:szCs w:val="24"/>
                              <w:lang w:eastAsia="en-IN"/>
                            </w:rPr>
                            <w:t>- Rajeswari Subramanian</w:t>
                          </w:r>
                        </w:p>
                        <w:p w14:paraId="6D9D7F4C" w14:textId="38860CEC" w:rsidR="004753B6" w:rsidRPr="002E14B7" w:rsidRDefault="004753B6" w:rsidP="004753B6">
                          <w:pPr>
                            <w:spacing w:line="288" w:lineRule="auto"/>
                            <w:rPr>
                              <w:color w:val="FFFFFF" w:themeColor="background1"/>
                              <w:sz w:val="24"/>
                              <w:szCs w:val="24"/>
                            </w:rPr>
                          </w:pPr>
                        </w:p>
                      </w:txbxContent>
                    </v:textbox>
                  </v:shape>
                </w:pict>
              </mc:Fallback>
            </mc:AlternateContent>
          </w:r>
          <w:r w:rsidR="008E65AB">
            <w:br w:type="page"/>
          </w:r>
        </w:p>
      </w:sdtContent>
    </w:sdt>
    <w:p w14:paraId="4CFE75CF" w14:textId="77777777" w:rsidR="00E10F0B" w:rsidRDefault="00E10F0B" w:rsidP="00E10F0B"/>
    <w:sdt>
      <w:sdtPr>
        <w:rPr>
          <w:rFonts w:asciiTheme="minorHAnsi" w:eastAsiaTheme="minorHAnsi" w:hAnsiTheme="minorHAnsi" w:cstheme="minorBidi"/>
          <w:color w:val="auto"/>
          <w:sz w:val="22"/>
          <w:szCs w:val="22"/>
          <w:lang w:val="en-IN" w:bidi="ta-IN"/>
        </w:rPr>
        <w:id w:val="-317194483"/>
        <w:docPartObj>
          <w:docPartGallery w:val="Table of Contents"/>
          <w:docPartUnique/>
        </w:docPartObj>
      </w:sdtPr>
      <w:sdtEndPr>
        <w:rPr>
          <w:b/>
          <w:bCs/>
          <w:noProof/>
        </w:rPr>
      </w:sdtEndPr>
      <w:sdtContent>
        <w:p w14:paraId="62B6D281" w14:textId="79240979" w:rsidR="00BB411A" w:rsidRDefault="00BB411A">
          <w:pPr>
            <w:pStyle w:val="TOCHeading"/>
          </w:pPr>
          <w:r>
            <w:t>Contents</w:t>
          </w:r>
        </w:p>
        <w:p w14:paraId="0204CC6B" w14:textId="34DF3B3A" w:rsidR="00CD2539" w:rsidRDefault="00BB411A">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79703205" w:history="1">
            <w:r w:rsidR="00CD2539" w:rsidRPr="00BF106F">
              <w:rPr>
                <w:rStyle w:val="Hyperlink"/>
                <w:b/>
                <w:bCs/>
                <w:noProof/>
              </w:rPr>
              <w:t>1.</w:t>
            </w:r>
            <w:r w:rsidR="00CD2539">
              <w:rPr>
                <w:rFonts w:eastAsiaTheme="minorEastAsia"/>
                <w:noProof/>
                <w:lang w:eastAsia="en-IN"/>
              </w:rPr>
              <w:tab/>
            </w:r>
            <w:r w:rsidR="00CD2539" w:rsidRPr="00BF106F">
              <w:rPr>
                <w:rStyle w:val="Hyperlink"/>
                <w:b/>
                <w:bCs/>
                <w:noProof/>
              </w:rPr>
              <w:t>Problem</w:t>
            </w:r>
            <w:r w:rsidR="00CD2539">
              <w:rPr>
                <w:noProof/>
                <w:webHidden/>
              </w:rPr>
              <w:tab/>
            </w:r>
            <w:r w:rsidR="00CD2539">
              <w:rPr>
                <w:noProof/>
                <w:webHidden/>
              </w:rPr>
              <w:fldChar w:fldCharType="begin"/>
            </w:r>
            <w:r w:rsidR="00CD2539">
              <w:rPr>
                <w:noProof/>
                <w:webHidden/>
              </w:rPr>
              <w:instrText xml:space="preserve"> PAGEREF _Toc79703205 \h </w:instrText>
            </w:r>
            <w:r w:rsidR="00CD2539">
              <w:rPr>
                <w:noProof/>
                <w:webHidden/>
              </w:rPr>
            </w:r>
            <w:r w:rsidR="00CD2539">
              <w:rPr>
                <w:noProof/>
                <w:webHidden/>
              </w:rPr>
              <w:fldChar w:fldCharType="separate"/>
            </w:r>
            <w:r w:rsidR="00CD2539">
              <w:rPr>
                <w:noProof/>
                <w:webHidden/>
              </w:rPr>
              <w:t>4</w:t>
            </w:r>
            <w:r w:rsidR="00CD2539">
              <w:rPr>
                <w:noProof/>
                <w:webHidden/>
              </w:rPr>
              <w:fldChar w:fldCharType="end"/>
            </w:r>
          </w:hyperlink>
        </w:p>
        <w:p w14:paraId="0D22E96F" w14:textId="27767DDB" w:rsidR="00CD2539" w:rsidRDefault="00CD2539">
          <w:pPr>
            <w:pStyle w:val="TOC1"/>
            <w:tabs>
              <w:tab w:val="left" w:pos="440"/>
              <w:tab w:val="right" w:leader="dot" w:pos="9016"/>
            </w:tabs>
            <w:rPr>
              <w:rFonts w:eastAsiaTheme="minorEastAsia"/>
              <w:noProof/>
              <w:lang w:eastAsia="en-IN"/>
            </w:rPr>
          </w:pPr>
          <w:hyperlink w:anchor="_Toc79703206" w:history="1">
            <w:r w:rsidRPr="00BF106F">
              <w:rPr>
                <w:rStyle w:val="Hyperlink"/>
                <w:b/>
                <w:bCs/>
                <w:noProof/>
              </w:rPr>
              <w:t>2.</w:t>
            </w:r>
            <w:r>
              <w:rPr>
                <w:rFonts w:eastAsiaTheme="minorEastAsia"/>
                <w:noProof/>
                <w:lang w:eastAsia="en-IN"/>
              </w:rPr>
              <w:tab/>
            </w:r>
            <w:r w:rsidRPr="00BF106F">
              <w:rPr>
                <w:rStyle w:val="Hyperlink"/>
                <w:b/>
                <w:bCs/>
                <w:noProof/>
              </w:rPr>
              <w:t>Proposed Solution</w:t>
            </w:r>
            <w:r>
              <w:rPr>
                <w:noProof/>
                <w:webHidden/>
              </w:rPr>
              <w:tab/>
            </w:r>
            <w:r>
              <w:rPr>
                <w:noProof/>
                <w:webHidden/>
              </w:rPr>
              <w:fldChar w:fldCharType="begin"/>
            </w:r>
            <w:r>
              <w:rPr>
                <w:noProof/>
                <w:webHidden/>
              </w:rPr>
              <w:instrText xml:space="preserve"> PAGEREF _Toc79703206 \h </w:instrText>
            </w:r>
            <w:r>
              <w:rPr>
                <w:noProof/>
                <w:webHidden/>
              </w:rPr>
            </w:r>
            <w:r>
              <w:rPr>
                <w:noProof/>
                <w:webHidden/>
              </w:rPr>
              <w:fldChar w:fldCharType="separate"/>
            </w:r>
            <w:r>
              <w:rPr>
                <w:noProof/>
                <w:webHidden/>
              </w:rPr>
              <w:t>4</w:t>
            </w:r>
            <w:r>
              <w:rPr>
                <w:noProof/>
                <w:webHidden/>
              </w:rPr>
              <w:fldChar w:fldCharType="end"/>
            </w:r>
          </w:hyperlink>
        </w:p>
        <w:p w14:paraId="0F620286" w14:textId="58D0A25A" w:rsidR="00CD2539" w:rsidRDefault="00CD2539">
          <w:pPr>
            <w:pStyle w:val="TOC1"/>
            <w:tabs>
              <w:tab w:val="left" w:pos="440"/>
              <w:tab w:val="right" w:leader="dot" w:pos="9016"/>
            </w:tabs>
            <w:rPr>
              <w:rFonts w:eastAsiaTheme="minorEastAsia"/>
              <w:noProof/>
              <w:lang w:eastAsia="en-IN"/>
            </w:rPr>
          </w:pPr>
          <w:hyperlink w:anchor="_Toc79703207" w:history="1">
            <w:r w:rsidRPr="00BF106F">
              <w:rPr>
                <w:rStyle w:val="Hyperlink"/>
                <w:b/>
                <w:bCs/>
                <w:noProof/>
              </w:rPr>
              <w:t>3.</w:t>
            </w:r>
            <w:r>
              <w:rPr>
                <w:rFonts w:eastAsiaTheme="minorEastAsia"/>
                <w:noProof/>
                <w:lang w:eastAsia="en-IN"/>
              </w:rPr>
              <w:tab/>
            </w:r>
            <w:r w:rsidRPr="00BF106F">
              <w:rPr>
                <w:rStyle w:val="Hyperlink"/>
                <w:b/>
                <w:bCs/>
                <w:noProof/>
              </w:rPr>
              <w:t>Targeted Customers</w:t>
            </w:r>
            <w:r>
              <w:rPr>
                <w:noProof/>
                <w:webHidden/>
              </w:rPr>
              <w:tab/>
            </w:r>
            <w:r>
              <w:rPr>
                <w:noProof/>
                <w:webHidden/>
              </w:rPr>
              <w:fldChar w:fldCharType="begin"/>
            </w:r>
            <w:r>
              <w:rPr>
                <w:noProof/>
                <w:webHidden/>
              </w:rPr>
              <w:instrText xml:space="preserve"> PAGEREF _Toc79703207 \h </w:instrText>
            </w:r>
            <w:r>
              <w:rPr>
                <w:noProof/>
                <w:webHidden/>
              </w:rPr>
            </w:r>
            <w:r>
              <w:rPr>
                <w:noProof/>
                <w:webHidden/>
              </w:rPr>
              <w:fldChar w:fldCharType="separate"/>
            </w:r>
            <w:r>
              <w:rPr>
                <w:noProof/>
                <w:webHidden/>
              </w:rPr>
              <w:t>4</w:t>
            </w:r>
            <w:r>
              <w:rPr>
                <w:noProof/>
                <w:webHidden/>
              </w:rPr>
              <w:fldChar w:fldCharType="end"/>
            </w:r>
          </w:hyperlink>
        </w:p>
        <w:p w14:paraId="3E0785D1" w14:textId="7ADC4ED7" w:rsidR="00CD2539" w:rsidRDefault="00CD2539">
          <w:pPr>
            <w:pStyle w:val="TOC1"/>
            <w:tabs>
              <w:tab w:val="left" w:pos="440"/>
              <w:tab w:val="right" w:leader="dot" w:pos="9016"/>
            </w:tabs>
            <w:rPr>
              <w:rFonts w:eastAsiaTheme="minorEastAsia"/>
              <w:noProof/>
              <w:lang w:eastAsia="en-IN"/>
            </w:rPr>
          </w:pPr>
          <w:hyperlink w:anchor="_Toc79703208" w:history="1">
            <w:r w:rsidRPr="00BF106F">
              <w:rPr>
                <w:rStyle w:val="Hyperlink"/>
                <w:b/>
                <w:bCs/>
                <w:noProof/>
              </w:rPr>
              <w:t>4.</w:t>
            </w:r>
            <w:r>
              <w:rPr>
                <w:rFonts w:eastAsiaTheme="minorEastAsia"/>
                <w:noProof/>
                <w:lang w:eastAsia="en-IN"/>
              </w:rPr>
              <w:tab/>
            </w:r>
            <w:r w:rsidRPr="00BF106F">
              <w:rPr>
                <w:rStyle w:val="Hyperlink"/>
                <w:b/>
                <w:bCs/>
                <w:noProof/>
              </w:rPr>
              <w:t>Literature Review</w:t>
            </w:r>
            <w:r>
              <w:rPr>
                <w:noProof/>
                <w:webHidden/>
              </w:rPr>
              <w:tab/>
            </w:r>
            <w:r>
              <w:rPr>
                <w:noProof/>
                <w:webHidden/>
              </w:rPr>
              <w:fldChar w:fldCharType="begin"/>
            </w:r>
            <w:r>
              <w:rPr>
                <w:noProof/>
                <w:webHidden/>
              </w:rPr>
              <w:instrText xml:space="preserve"> PAGEREF _Toc79703208 \h </w:instrText>
            </w:r>
            <w:r>
              <w:rPr>
                <w:noProof/>
                <w:webHidden/>
              </w:rPr>
            </w:r>
            <w:r>
              <w:rPr>
                <w:noProof/>
                <w:webHidden/>
              </w:rPr>
              <w:fldChar w:fldCharType="separate"/>
            </w:r>
            <w:r>
              <w:rPr>
                <w:noProof/>
                <w:webHidden/>
              </w:rPr>
              <w:t>4</w:t>
            </w:r>
            <w:r>
              <w:rPr>
                <w:noProof/>
                <w:webHidden/>
              </w:rPr>
              <w:fldChar w:fldCharType="end"/>
            </w:r>
          </w:hyperlink>
        </w:p>
        <w:p w14:paraId="41A587E4" w14:textId="0766EC47" w:rsidR="00CD2539" w:rsidRDefault="00CD2539">
          <w:pPr>
            <w:pStyle w:val="TOC1"/>
            <w:tabs>
              <w:tab w:val="left" w:pos="440"/>
              <w:tab w:val="right" w:leader="dot" w:pos="9016"/>
            </w:tabs>
            <w:rPr>
              <w:rFonts w:eastAsiaTheme="minorEastAsia"/>
              <w:noProof/>
              <w:lang w:eastAsia="en-IN"/>
            </w:rPr>
          </w:pPr>
          <w:hyperlink w:anchor="_Toc79703209" w:history="1">
            <w:r w:rsidRPr="00BF106F">
              <w:rPr>
                <w:rStyle w:val="Hyperlink"/>
                <w:b/>
                <w:bCs/>
                <w:noProof/>
              </w:rPr>
              <w:t>5.</w:t>
            </w:r>
            <w:r>
              <w:rPr>
                <w:rFonts w:eastAsiaTheme="minorEastAsia"/>
                <w:noProof/>
                <w:lang w:eastAsia="en-IN"/>
              </w:rPr>
              <w:tab/>
            </w:r>
            <w:r w:rsidRPr="00BF106F">
              <w:rPr>
                <w:rStyle w:val="Hyperlink"/>
                <w:b/>
                <w:bCs/>
                <w:noProof/>
              </w:rPr>
              <w:t>Requirements</w:t>
            </w:r>
            <w:r>
              <w:rPr>
                <w:noProof/>
                <w:webHidden/>
              </w:rPr>
              <w:tab/>
            </w:r>
            <w:r>
              <w:rPr>
                <w:noProof/>
                <w:webHidden/>
              </w:rPr>
              <w:fldChar w:fldCharType="begin"/>
            </w:r>
            <w:r>
              <w:rPr>
                <w:noProof/>
                <w:webHidden/>
              </w:rPr>
              <w:instrText xml:space="preserve"> PAGEREF _Toc79703209 \h </w:instrText>
            </w:r>
            <w:r>
              <w:rPr>
                <w:noProof/>
                <w:webHidden/>
              </w:rPr>
            </w:r>
            <w:r>
              <w:rPr>
                <w:noProof/>
                <w:webHidden/>
              </w:rPr>
              <w:fldChar w:fldCharType="separate"/>
            </w:r>
            <w:r>
              <w:rPr>
                <w:noProof/>
                <w:webHidden/>
              </w:rPr>
              <w:t>4</w:t>
            </w:r>
            <w:r>
              <w:rPr>
                <w:noProof/>
                <w:webHidden/>
              </w:rPr>
              <w:fldChar w:fldCharType="end"/>
            </w:r>
          </w:hyperlink>
        </w:p>
        <w:p w14:paraId="065B19A3" w14:textId="61D2D8C0" w:rsidR="00CD2539" w:rsidRDefault="00CD2539">
          <w:pPr>
            <w:pStyle w:val="TOC2"/>
            <w:tabs>
              <w:tab w:val="left" w:pos="880"/>
              <w:tab w:val="right" w:leader="dot" w:pos="9016"/>
            </w:tabs>
            <w:rPr>
              <w:rFonts w:eastAsiaTheme="minorEastAsia"/>
              <w:noProof/>
              <w:lang w:eastAsia="en-IN"/>
            </w:rPr>
          </w:pPr>
          <w:hyperlink w:anchor="_Toc79703210" w:history="1">
            <w:r w:rsidRPr="00BF106F">
              <w:rPr>
                <w:rStyle w:val="Hyperlink"/>
                <w:noProof/>
              </w:rPr>
              <w:t>5.1.</w:t>
            </w:r>
            <w:r>
              <w:rPr>
                <w:rFonts w:eastAsiaTheme="minorEastAsia"/>
                <w:noProof/>
                <w:lang w:eastAsia="en-IN"/>
              </w:rPr>
              <w:tab/>
            </w:r>
            <w:r w:rsidRPr="00BF106F">
              <w:rPr>
                <w:rStyle w:val="Hyperlink"/>
                <w:noProof/>
              </w:rPr>
              <w:t>Functional Requirements</w:t>
            </w:r>
            <w:r>
              <w:rPr>
                <w:noProof/>
                <w:webHidden/>
              </w:rPr>
              <w:tab/>
            </w:r>
            <w:r>
              <w:rPr>
                <w:noProof/>
                <w:webHidden/>
              </w:rPr>
              <w:fldChar w:fldCharType="begin"/>
            </w:r>
            <w:r>
              <w:rPr>
                <w:noProof/>
                <w:webHidden/>
              </w:rPr>
              <w:instrText xml:space="preserve"> PAGEREF _Toc79703210 \h </w:instrText>
            </w:r>
            <w:r>
              <w:rPr>
                <w:noProof/>
                <w:webHidden/>
              </w:rPr>
            </w:r>
            <w:r>
              <w:rPr>
                <w:noProof/>
                <w:webHidden/>
              </w:rPr>
              <w:fldChar w:fldCharType="separate"/>
            </w:r>
            <w:r>
              <w:rPr>
                <w:noProof/>
                <w:webHidden/>
              </w:rPr>
              <w:t>4</w:t>
            </w:r>
            <w:r>
              <w:rPr>
                <w:noProof/>
                <w:webHidden/>
              </w:rPr>
              <w:fldChar w:fldCharType="end"/>
            </w:r>
          </w:hyperlink>
        </w:p>
        <w:p w14:paraId="6FF33397" w14:textId="4F854635" w:rsidR="00CD2539" w:rsidRDefault="00CD2539">
          <w:pPr>
            <w:pStyle w:val="TOC3"/>
            <w:tabs>
              <w:tab w:val="left" w:pos="1320"/>
              <w:tab w:val="right" w:leader="dot" w:pos="9016"/>
            </w:tabs>
            <w:rPr>
              <w:rFonts w:eastAsiaTheme="minorEastAsia"/>
              <w:noProof/>
              <w:lang w:eastAsia="en-IN"/>
            </w:rPr>
          </w:pPr>
          <w:hyperlink w:anchor="_Toc79703211" w:history="1">
            <w:r w:rsidRPr="00BF106F">
              <w:rPr>
                <w:rStyle w:val="Hyperlink"/>
                <w:noProof/>
              </w:rPr>
              <w:t>5.1.1.</w:t>
            </w:r>
            <w:r>
              <w:rPr>
                <w:rFonts w:eastAsiaTheme="minorEastAsia"/>
                <w:noProof/>
                <w:lang w:eastAsia="en-IN"/>
              </w:rPr>
              <w:tab/>
            </w:r>
            <w:r w:rsidRPr="00BF106F">
              <w:rPr>
                <w:rStyle w:val="Hyperlink"/>
                <w:noProof/>
              </w:rPr>
              <w:t>Registration &amp; Login</w:t>
            </w:r>
            <w:r>
              <w:rPr>
                <w:noProof/>
                <w:webHidden/>
              </w:rPr>
              <w:tab/>
            </w:r>
            <w:r>
              <w:rPr>
                <w:noProof/>
                <w:webHidden/>
              </w:rPr>
              <w:fldChar w:fldCharType="begin"/>
            </w:r>
            <w:r>
              <w:rPr>
                <w:noProof/>
                <w:webHidden/>
              </w:rPr>
              <w:instrText xml:space="preserve"> PAGEREF _Toc79703211 \h </w:instrText>
            </w:r>
            <w:r>
              <w:rPr>
                <w:noProof/>
                <w:webHidden/>
              </w:rPr>
            </w:r>
            <w:r>
              <w:rPr>
                <w:noProof/>
                <w:webHidden/>
              </w:rPr>
              <w:fldChar w:fldCharType="separate"/>
            </w:r>
            <w:r>
              <w:rPr>
                <w:noProof/>
                <w:webHidden/>
              </w:rPr>
              <w:t>4</w:t>
            </w:r>
            <w:r>
              <w:rPr>
                <w:noProof/>
                <w:webHidden/>
              </w:rPr>
              <w:fldChar w:fldCharType="end"/>
            </w:r>
          </w:hyperlink>
        </w:p>
        <w:p w14:paraId="600F1C98" w14:textId="36DCB8C0" w:rsidR="00CD2539" w:rsidRDefault="00CD2539">
          <w:pPr>
            <w:pStyle w:val="TOC3"/>
            <w:tabs>
              <w:tab w:val="left" w:pos="1320"/>
              <w:tab w:val="right" w:leader="dot" w:pos="9016"/>
            </w:tabs>
            <w:rPr>
              <w:rFonts w:eastAsiaTheme="minorEastAsia"/>
              <w:noProof/>
              <w:lang w:eastAsia="en-IN"/>
            </w:rPr>
          </w:pPr>
          <w:hyperlink w:anchor="_Toc79703212" w:history="1">
            <w:r w:rsidRPr="00BF106F">
              <w:rPr>
                <w:rStyle w:val="Hyperlink"/>
                <w:noProof/>
              </w:rPr>
              <w:t>5.1.2.</w:t>
            </w:r>
            <w:r>
              <w:rPr>
                <w:rFonts w:eastAsiaTheme="minorEastAsia"/>
                <w:noProof/>
                <w:lang w:eastAsia="en-IN"/>
              </w:rPr>
              <w:tab/>
            </w:r>
            <w:r w:rsidRPr="00BF106F">
              <w:rPr>
                <w:rStyle w:val="Hyperlink"/>
                <w:noProof/>
              </w:rPr>
              <w:t>Property Details</w:t>
            </w:r>
            <w:r>
              <w:rPr>
                <w:noProof/>
                <w:webHidden/>
              </w:rPr>
              <w:tab/>
            </w:r>
            <w:r>
              <w:rPr>
                <w:noProof/>
                <w:webHidden/>
              </w:rPr>
              <w:fldChar w:fldCharType="begin"/>
            </w:r>
            <w:r>
              <w:rPr>
                <w:noProof/>
                <w:webHidden/>
              </w:rPr>
              <w:instrText xml:space="preserve"> PAGEREF _Toc79703212 \h </w:instrText>
            </w:r>
            <w:r>
              <w:rPr>
                <w:noProof/>
                <w:webHidden/>
              </w:rPr>
            </w:r>
            <w:r>
              <w:rPr>
                <w:noProof/>
                <w:webHidden/>
              </w:rPr>
              <w:fldChar w:fldCharType="separate"/>
            </w:r>
            <w:r>
              <w:rPr>
                <w:noProof/>
                <w:webHidden/>
              </w:rPr>
              <w:t>5</w:t>
            </w:r>
            <w:r>
              <w:rPr>
                <w:noProof/>
                <w:webHidden/>
              </w:rPr>
              <w:fldChar w:fldCharType="end"/>
            </w:r>
          </w:hyperlink>
        </w:p>
        <w:p w14:paraId="3EC8CD0F" w14:textId="1A200EB7" w:rsidR="00CD2539" w:rsidRDefault="00CD2539">
          <w:pPr>
            <w:pStyle w:val="TOC3"/>
            <w:tabs>
              <w:tab w:val="left" w:pos="1320"/>
              <w:tab w:val="right" w:leader="dot" w:pos="9016"/>
            </w:tabs>
            <w:rPr>
              <w:rFonts w:eastAsiaTheme="minorEastAsia"/>
              <w:noProof/>
              <w:lang w:eastAsia="en-IN"/>
            </w:rPr>
          </w:pPr>
          <w:hyperlink w:anchor="_Toc79703213" w:history="1">
            <w:r w:rsidRPr="00BF106F">
              <w:rPr>
                <w:rStyle w:val="Hyperlink"/>
                <w:noProof/>
              </w:rPr>
              <w:t>5.1.3.</w:t>
            </w:r>
            <w:r>
              <w:rPr>
                <w:rFonts w:eastAsiaTheme="minorEastAsia"/>
                <w:noProof/>
                <w:lang w:eastAsia="en-IN"/>
              </w:rPr>
              <w:tab/>
            </w:r>
            <w:r w:rsidRPr="00BF106F">
              <w:rPr>
                <w:rStyle w:val="Hyperlink"/>
                <w:noProof/>
              </w:rPr>
              <w:t>Dashboard</w:t>
            </w:r>
            <w:r>
              <w:rPr>
                <w:noProof/>
                <w:webHidden/>
              </w:rPr>
              <w:tab/>
            </w:r>
            <w:r>
              <w:rPr>
                <w:noProof/>
                <w:webHidden/>
              </w:rPr>
              <w:fldChar w:fldCharType="begin"/>
            </w:r>
            <w:r>
              <w:rPr>
                <w:noProof/>
                <w:webHidden/>
              </w:rPr>
              <w:instrText xml:space="preserve"> PAGEREF _Toc79703213 \h </w:instrText>
            </w:r>
            <w:r>
              <w:rPr>
                <w:noProof/>
                <w:webHidden/>
              </w:rPr>
            </w:r>
            <w:r>
              <w:rPr>
                <w:noProof/>
                <w:webHidden/>
              </w:rPr>
              <w:fldChar w:fldCharType="separate"/>
            </w:r>
            <w:r>
              <w:rPr>
                <w:noProof/>
                <w:webHidden/>
              </w:rPr>
              <w:t>5</w:t>
            </w:r>
            <w:r>
              <w:rPr>
                <w:noProof/>
                <w:webHidden/>
              </w:rPr>
              <w:fldChar w:fldCharType="end"/>
            </w:r>
          </w:hyperlink>
        </w:p>
        <w:p w14:paraId="386F8A1F" w14:textId="2D489D75" w:rsidR="00CD2539" w:rsidRDefault="00CD2539">
          <w:pPr>
            <w:pStyle w:val="TOC3"/>
            <w:tabs>
              <w:tab w:val="left" w:pos="1540"/>
              <w:tab w:val="right" w:leader="dot" w:pos="9016"/>
            </w:tabs>
            <w:rPr>
              <w:rFonts w:eastAsiaTheme="minorEastAsia"/>
              <w:noProof/>
              <w:lang w:eastAsia="en-IN"/>
            </w:rPr>
          </w:pPr>
          <w:hyperlink w:anchor="_Toc79703214" w:history="1">
            <w:r w:rsidRPr="00BF106F">
              <w:rPr>
                <w:rStyle w:val="Hyperlink"/>
                <w:noProof/>
              </w:rPr>
              <w:t>5.1.3.1.</w:t>
            </w:r>
            <w:r>
              <w:rPr>
                <w:rFonts w:eastAsiaTheme="minorEastAsia"/>
                <w:noProof/>
                <w:lang w:eastAsia="en-IN"/>
              </w:rPr>
              <w:tab/>
            </w:r>
            <w:r w:rsidRPr="00BF106F">
              <w:rPr>
                <w:rStyle w:val="Hyperlink"/>
                <w:noProof/>
              </w:rPr>
              <w:t>Admin-Dashboard</w:t>
            </w:r>
            <w:r>
              <w:rPr>
                <w:noProof/>
                <w:webHidden/>
              </w:rPr>
              <w:tab/>
            </w:r>
            <w:r>
              <w:rPr>
                <w:noProof/>
                <w:webHidden/>
              </w:rPr>
              <w:fldChar w:fldCharType="begin"/>
            </w:r>
            <w:r>
              <w:rPr>
                <w:noProof/>
                <w:webHidden/>
              </w:rPr>
              <w:instrText xml:space="preserve"> PAGEREF _Toc79703214 \h </w:instrText>
            </w:r>
            <w:r>
              <w:rPr>
                <w:noProof/>
                <w:webHidden/>
              </w:rPr>
            </w:r>
            <w:r>
              <w:rPr>
                <w:noProof/>
                <w:webHidden/>
              </w:rPr>
              <w:fldChar w:fldCharType="separate"/>
            </w:r>
            <w:r>
              <w:rPr>
                <w:noProof/>
                <w:webHidden/>
              </w:rPr>
              <w:t>5</w:t>
            </w:r>
            <w:r>
              <w:rPr>
                <w:noProof/>
                <w:webHidden/>
              </w:rPr>
              <w:fldChar w:fldCharType="end"/>
            </w:r>
          </w:hyperlink>
        </w:p>
        <w:p w14:paraId="2A12A0A7" w14:textId="641DBE41" w:rsidR="00CD2539" w:rsidRDefault="00CD2539">
          <w:pPr>
            <w:pStyle w:val="TOC3"/>
            <w:tabs>
              <w:tab w:val="left" w:pos="1540"/>
              <w:tab w:val="right" w:leader="dot" w:pos="9016"/>
            </w:tabs>
            <w:rPr>
              <w:rFonts w:eastAsiaTheme="minorEastAsia"/>
              <w:noProof/>
              <w:lang w:eastAsia="en-IN"/>
            </w:rPr>
          </w:pPr>
          <w:hyperlink w:anchor="_Toc79703215" w:history="1">
            <w:r w:rsidRPr="00BF106F">
              <w:rPr>
                <w:rStyle w:val="Hyperlink"/>
                <w:noProof/>
              </w:rPr>
              <w:t>5.1.3.2.</w:t>
            </w:r>
            <w:r>
              <w:rPr>
                <w:rFonts w:eastAsiaTheme="minorEastAsia"/>
                <w:noProof/>
                <w:lang w:eastAsia="en-IN"/>
              </w:rPr>
              <w:tab/>
            </w:r>
            <w:r w:rsidRPr="00BF106F">
              <w:rPr>
                <w:rStyle w:val="Hyperlink"/>
                <w:noProof/>
              </w:rPr>
              <w:t>Residents-Dashboard</w:t>
            </w:r>
            <w:r>
              <w:rPr>
                <w:noProof/>
                <w:webHidden/>
              </w:rPr>
              <w:tab/>
            </w:r>
            <w:r>
              <w:rPr>
                <w:noProof/>
                <w:webHidden/>
              </w:rPr>
              <w:fldChar w:fldCharType="begin"/>
            </w:r>
            <w:r>
              <w:rPr>
                <w:noProof/>
                <w:webHidden/>
              </w:rPr>
              <w:instrText xml:space="preserve"> PAGEREF _Toc79703215 \h </w:instrText>
            </w:r>
            <w:r>
              <w:rPr>
                <w:noProof/>
                <w:webHidden/>
              </w:rPr>
            </w:r>
            <w:r>
              <w:rPr>
                <w:noProof/>
                <w:webHidden/>
              </w:rPr>
              <w:fldChar w:fldCharType="separate"/>
            </w:r>
            <w:r>
              <w:rPr>
                <w:noProof/>
                <w:webHidden/>
              </w:rPr>
              <w:t>6</w:t>
            </w:r>
            <w:r>
              <w:rPr>
                <w:noProof/>
                <w:webHidden/>
              </w:rPr>
              <w:fldChar w:fldCharType="end"/>
            </w:r>
          </w:hyperlink>
        </w:p>
        <w:p w14:paraId="27A9F4E5" w14:textId="0578E0A2" w:rsidR="00CD2539" w:rsidRDefault="00CD2539">
          <w:pPr>
            <w:pStyle w:val="TOC3"/>
            <w:tabs>
              <w:tab w:val="left" w:pos="1320"/>
              <w:tab w:val="right" w:leader="dot" w:pos="9016"/>
            </w:tabs>
            <w:rPr>
              <w:rFonts w:eastAsiaTheme="minorEastAsia"/>
              <w:noProof/>
              <w:lang w:eastAsia="en-IN"/>
            </w:rPr>
          </w:pPr>
          <w:hyperlink w:anchor="_Toc79703216" w:history="1">
            <w:r w:rsidRPr="00BF106F">
              <w:rPr>
                <w:rStyle w:val="Hyperlink"/>
                <w:noProof/>
              </w:rPr>
              <w:t>5.1.4.</w:t>
            </w:r>
            <w:r>
              <w:rPr>
                <w:rFonts w:eastAsiaTheme="minorEastAsia"/>
                <w:noProof/>
                <w:lang w:eastAsia="en-IN"/>
              </w:rPr>
              <w:tab/>
            </w:r>
            <w:r w:rsidRPr="00BF106F">
              <w:rPr>
                <w:rStyle w:val="Hyperlink"/>
                <w:noProof/>
              </w:rPr>
              <w:t>Events Management (Paid Service)</w:t>
            </w:r>
            <w:r>
              <w:rPr>
                <w:noProof/>
                <w:webHidden/>
              </w:rPr>
              <w:tab/>
            </w:r>
            <w:r>
              <w:rPr>
                <w:noProof/>
                <w:webHidden/>
              </w:rPr>
              <w:fldChar w:fldCharType="begin"/>
            </w:r>
            <w:r>
              <w:rPr>
                <w:noProof/>
                <w:webHidden/>
              </w:rPr>
              <w:instrText xml:space="preserve"> PAGEREF _Toc79703216 \h </w:instrText>
            </w:r>
            <w:r>
              <w:rPr>
                <w:noProof/>
                <w:webHidden/>
              </w:rPr>
            </w:r>
            <w:r>
              <w:rPr>
                <w:noProof/>
                <w:webHidden/>
              </w:rPr>
              <w:fldChar w:fldCharType="separate"/>
            </w:r>
            <w:r>
              <w:rPr>
                <w:noProof/>
                <w:webHidden/>
              </w:rPr>
              <w:t>6</w:t>
            </w:r>
            <w:r>
              <w:rPr>
                <w:noProof/>
                <w:webHidden/>
              </w:rPr>
              <w:fldChar w:fldCharType="end"/>
            </w:r>
          </w:hyperlink>
        </w:p>
        <w:p w14:paraId="3E24C0F2" w14:textId="1342427A" w:rsidR="00CD2539" w:rsidRDefault="00CD2539">
          <w:pPr>
            <w:pStyle w:val="TOC3"/>
            <w:tabs>
              <w:tab w:val="left" w:pos="1320"/>
              <w:tab w:val="right" w:leader="dot" w:pos="9016"/>
            </w:tabs>
            <w:rPr>
              <w:rFonts w:eastAsiaTheme="minorEastAsia"/>
              <w:noProof/>
              <w:lang w:eastAsia="en-IN"/>
            </w:rPr>
          </w:pPr>
          <w:hyperlink w:anchor="_Toc79703217" w:history="1">
            <w:r w:rsidRPr="00BF106F">
              <w:rPr>
                <w:rStyle w:val="Hyperlink"/>
                <w:noProof/>
              </w:rPr>
              <w:t>5.1.5.</w:t>
            </w:r>
            <w:r>
              <w:rPr>
                <w:rFonts w:eastAsiaTheme="minorEastAsia"/>
                <w:noProof/>
                <w:lang w:eastAsia="en-IN"/>
              </w:rPr>
              <w:tab/>
            </w:r>
            <w:r w:rsidRPr="00BF106F">
              <w:rPr>
                <w:rStyle w:val="Hyperlink"/>
                <w:noProof/>
              </w:rPr>
              <w:t>Buy and Sell</w:t>
            </w:r>
            <w:r>
              <w:rPr>
                <w:noProof/>
                <w:webHidden/>
              </w:rPr>
              <w:tab/>
            </w:r>
            <w:r>
              <w:rPr>
                <w:noProof/>
                <w:webHidden/>
              </w:rPr>
              <w:fldChar w:fldCharType="begin"/>
            </w:r>
            <w:r>
              <w:rPr>
                <w:noProof/>
                <w:webHidden/>
              </w:rPr>
              <w:instrText xml:space="preserve"> PAGEREF _Toc79703217 \h </w:instrText>
            </w:r>
            <w:r>
              <w:rPr>
                <w:noProof/>
                <w:webHidden/>
              </w:rPr>
            </w:r>
            <w:r>
              <w:rPr>
                <w:noProof/>
                <w:webHidden/>
              </w:rPr>
              <w:fldChar w:fldCharType="separate"/>
            </w:r>
            <w:r>
              <w:rPr>
                <w:noProof/>
                <w:webHidden/>
              </w:rPr>
              <w:t>7</w:t>
            </w:r>
            <w:r>
              <w:rPr>
                <w:noProof/>
                <w:webHidden/>
              </w:rPr>
              <w:fldChar w:fldCharType="end"/>
            </w:r>
          </w:hyperlink>
        </w:p>
        <w:p w14:paraId="230ACFE5" w14:textId="424C126F" w:rsidR="00CD2539" w:rsidRDefault="00CD2539">
          <w:pPr>
            <w:pStyle w:val="TOC3"/>
            <w:tabs>
              <w:tab w:val="left" w:pos="1320"/>
              <w:tab w:val="right" w:leader="dot" w:pos="9016"/>
            </w:tabs>
            <w:rPr>
              <w:rFonts w:eastAsiaTheme="minorEastAsia"/>
              <w:noProof/>
              <w:lang w:eastAsia="en-IN"/>
            </w:rPr>
          </w:pPr>
          <w:hyperlink w:anchor="_Toc79703218" w:history="1">
            <w:r w:rsidRPr="00BF106F">
              <w:rPr>
                <w:rStyle w:val="Hyperlink"/>
                <w:noProof/>
              </w:rPr>
              <w:t>5.1.6.</w:t>
            </w:r>
            <w:r>
              <w:rPr>
                <w:rFonts w:eastAsiaTheme="minorEastAsia"/>
                <w:noProof/>
                <w:lang w:eastAsia="en-IN"/>
              </w:rPr>
              <w:tab/>
            </w:r>
            <w:r w:rsidRPr="00BF106F">
              <w:rPr>
                <w:rStyle w:val="Hyperlink"/>
                <w:noProof/>
              </w:rPr>
              <w:t>Car polling</w:t>
            </w:r>
            <w:r>
              <w:rPr>
                <w:noProof/>
                <w:webHidden/>
              </w:rPr>
              <w:tab/>
            </w:r>
            <w:r>
              <w:rPr>
                <w:noProof/>
                <w:webHidden/>
              </w:rPr>
              <w:fldChar w:fldCharType="begin"/>
            </w:r>
            <w:r>
              <w:rPr>
                <w:noProof/>
                <w:webHidden/>
              </w:rPr>
              <w:instrText xml:space="preserve"> PAGEREF _Toc79703218 \h </w:instrText>
            </w:r>
            <w:r>
              <w:rPr>
                <w:noProof/>
                <w:webHidden/>
              </w:rPr>
            </w:r>
            <w:r>
              <w:rPr>
                <w:noProof/>
                <w:webHidden/>
              </w:rPr>
              <w:fldChar w:fldCharType="separate"/>
            </w:r>
            <w:r>
              <w:rPr>
                <w:noProof/>
                <w:webHidden/>
              </w:rPr>
              <w:t>7</w:t>
            </w:r>
            <w:r>
              <w:rPr>
                <w:noProof/>
                <w:webHidden/>
              </w:rPr>
              <w:fldChar w:fldCharType="end"/>
            </w:r>
          </w:hyperlink>
        </w:p>
        <w:p w14:paraId="70D63EB5" w14:textId="01B18772" w:rsidR="00CD2539" w:rsidRDefault="00CD2539">
          <w:pPr>
            <w:pStyle w:val="TOC3"/>
            <w:tabs>
              <w:tab w:val="left" w:pos="1320"/>
              <w:tab w:val="right" w:leader="dot" w:pos="9016"/>
            </w:tabs>
            <w:rPr>
              <w:rFonts w:eastAsiaTheme="minorEastAsia"/>
              <w:noProof/>
              <w:lang w:eastAsia="en-IN"/>
            </w:rPr>
          </w:pPr>
          <w:hyperlink w:anchor="_Toc79703219" w:history="1">
            <w:r w:rsidRPr="00BF106F">
              <w:rPr>
                <w:rStyle w:val="Hyperlink"/>
                <w:noProof/>
              </w:rPr>
              <w:t>5.1.7.</w:t>
            </w:r>
            <w:r>
              <w:rPr>
                <w:rFonts w:eastAsiaTheme="minorEastAsia"/>
                <w:noProof/>
                <w:lang w:eastAsia="en-IN"/>
              </w:rPr>
              <w:tab/>
            </w:r>
            <w:r w:rsidRPr="00BF106F">
              <w:rPr>
                <w:rStyle w:val="Hyperlink"/>
                <w:noProof/>
              </w:rPr>
              <w:t>Contacts Management</w:t>
            </w:r>
            <w:r>
              <w:rPr>
                <w:noProof/>
                <w:webHidden/>
              </w:rPr>
              <w:tab/>
            </w:r>
            <w:r>
              <w:rPr>
                <w:noProof/>
                <w:webHidden/>
              </w:rPr>
              <w:fldChar w:fldCharType="begin"/>
            </w:r>
            <w:r>
              <w:rPr>
                <w:noProof/>
                <w:webHidden/>
              </w:rPr>
              <w:instrText xml:space="preserve"> PAGEREF _Toc79703219 \h </w:instrText>
            </w:r>
            <w:r>
              <w:rPr>
                <w:noProof/>
                <w:webHidden/>
              </w:rPr>
            </w:r>
            <w:r>
              <w:rPr>
                <w:noProof/>
                <w:webHidden/>
              </w:rPr>
              <w:fldChar w:fldCharType="separate"/>
            </w:r>
            <w:r>
              <w:rPr>
                <w:noProof/>
                <w:webHidden/>
              </w:rPr>
              <w:t>7</w:t>
            </w:r>
            <w:r>
              <w:rPr>
                <w:noProof/>
                <w:webHidden/>
              </w:rPr>
              <w:fldChar w:fldCharType="end"/>
            </w:r>
          </w:hyperlink>
        </w:p>
        <w:p w14:paraId="6630A0A2" w14:textId="62121326" w:rsidR="00CD2539" w:rsidRDefault="00CD2539">
          <w:pPr>
            <w:pStyle w:val="TOC3"/>
            <w:tabs>
              <w:tab w:val="left" w:pos="1320"/>
              <w:tab w:val="right" w:leader="dot" w:pos="9016"/>
            </w:tabs>
            <w:rPr>
              <w:rFonts w:eastAsiaTheme="minorEastAsia"/>
              <w:noProof/>
              <w:lang w:eastAsia="en-IN"/>
            </w:rPr>
          </w:pPr>
          <w:hyperlink w:anchor="_Toc79703220" w:history="1">
            <w:r w:rsidRPr="00BF106F">
              <w:rPr>
                <w:rStyle w:val="Hyperlink"/>
                <w:noProof/>
              </w:rPr>
              <w:t>5.1.8.</w:t>
            </w:r>
            <w:r>
              <w:rPr>
                <w:rFonts w:eastAsiaTheme="minorEastAsia"/>
                <w:noProof/>
                <w:lang w:eastAsia="en-IN"/>
              </w:rPr>
              <w:tab/>
            </w:r>
            <w:r w:rsidRPr="00BF106F">
              <w:rPr>
                <w:rStyle w:val="Hyperlink"/>
                <w:noProof/>
              </w:rPr>
              <w:t>Maintenance Service (Paid Service)</w:t>
            </w:r>
            <w:r>
              <w:rPr>
                <w:noProof/>
                <w:webHidden/>
              </w:rPr>
              <w:tab/>
            </w:r>
            <w:r>
              <w:rPr>
                <w:noProof/>
                <w:webHidden/>
              </w:rPr>
              <w:fldChar w:fldCharType="begin"/>
            </w:r>
            <w:r>
              <w:rPr>
                <w:noProof/>
                <w:webHidden/>
              </w:rPr>
              <w:instrText xml:space="preserve"> PAGEREF _Toc79703220 \h </w:instrText>
            </w:r>
            <w:r>
              <w:rPr>
                <w:noProof/>
                <w:webHidden/>
              </w:rPr>
            </w:r>
            <w:r>
              <w:rPr>
                <w:noProof/>
                <w:webHidden/>
              </w:rPr>
              <w:fldChar w:fldCharType="separate"/>
            </w:r>
            <w:r>
              <w:rPr>
                <w:noProof/>
                <w:webHidden/>
              </w:rPr>
              <w:t>8</w:t>
            </w:r>
            <w:r>
              <w:rPr>
                <w:noProof/>
                <w:webHidden/>
              </w:rPr>
              <w:fldChar w:fldCharType="end"/>
            </w:r>
          </w:hyperlink>
        </w:p>
        <w:p w14:paraId="728F62DB" w14:textId="7F5F5C55" w:rsidR="00CD2539" w:rsidRDefault="00CD2539">
          <w:pPr>
            <w:pStyle w:val="TOC3"/>
            <w:tabs>
              <w:tab w:val="left" w:pos="1320"/>
              <w:tab w:val="right" w:leader="dot" w:pos="9016"/>
            </w:tabs>
            <w:rPr>
              <w:rFonts w:eastAsiaTheme="minorEastAsia"/>
              <w:noProof/>
              <w:lang w:eastAsia="en-IN"/>
            </w:rPr>
          </w:pPr>
          <w:hyperlink w:anchor="_Toc79703221" w:history="1">
            <w:r w:rsidRPr="00BF106F">
              <w:rPr>
                <w:rStyle w:val="Hyperlink"/>
                <w:noProof/>
              </w:rPr>
              <w:t>5.1.9.</w:t>
            </w:r>
            <w:r>
              <w:rPr>
                <w:rFonts w:eastAsiaTheme="minorEastAsia"/>
                <w:noProof/>
                <w:lang w:eastAsia="en-IN"/>
              </w:rPr>
              <w:tab/>
            </w:r>
            <w:r w:rsidRPr="00BF106F">
              <w:rPr>
                <w:rStyle w:val="Hyperlink"/>
                <w:noProof/>
              </w:rPr>
              <w:t>Chat Room</w:t>
            </w:r>
            <w:r>
              <w:rPr>
                <w:noProof/>
                <w:webHidden/>
              </w:rPr>
              <w:tab/>
            </w:r>
            <w:r>
              <w:rPr>
                <w:noProof/>
                <w:webHidden/>
              </w:rPr>
              <w:fldChar w:fldCharType="begin"/>
            </w:r>
            <w:r>
              <w:rPr>
                <w:noProof/>
                <w:webHidden/>
              </w:rPr>
              <w:instrText xml:space="preserve"> PAGEREF _Toc79703221 \h </w:instrText>
            </w:r>
            <w:r>
              <w:rPr>
                <w:noProof/>
                <w:webHidden/>
              </w:rPr>
            </w:r>
            <w:r>
              <w:rPr>
                <w:noProof/>
                <w:webHidden/>
              </w:rPr>
              <w:fldChar w:fldCharType="separate"/>
            </w:r>
            <w:r>
              <w:rPr>
                <w:noProof/>
                <w:webHidden/>
              </w:rPr>
              <w:t>8</w:t>
            </w:r>
            <w:r>
              <w:rPr>
                <w:noProof/>
                <w:webHidden/>
              </w:rPr>
              <w:fldChar w:fldCharType="end"/>
            </w:r>
          </w:hyperlink>
        </w:p>
        <w:p w14:paraId="01D05D01" w14:textId="0572C321" w:rsidR="00CD2539" w:rsidRDefault="00CD2539">
          <w:pPr>
            <w:pStyle w:val="TOC3"/>
            <w:tabs>
              <w:tab w:val="left" w:pos="1320"/>
              <w:tab w:val="right" w:leader="dot" w:pos="9016"/>
            </w:tabs>
            <w:rPr>
              <w:rFonts w:eastAsiaTheme="minorEastAsia"/>
              <w:noProof/>
              <w:lang w:eastAsia="en-IN"/>
            </w:rPr>
          </w:pPr>
          <w:hyperlink w:anchor="_Toc79703222" w:history="1">
            <w:r w:rsidRPr="00BF106F">
              <w:rPr>
                <w:rStyle w:val="Hyperlink"/>
                <w:noProof/>
              </w:rPr>
              <w:t>5.1.10.</w:t>
            </w:r>
            <w:r>
              <w:rPr>
                <w:rFonts w:eastAsiaTheme="minorEastAsia"/>
                <w:noProof/>
                <w:lang w:eastAsia="en-IN"/>
              </w:rPr>
              <w:tab/>
            </w:r>
            <w:r w:rsidRPr="00BF106F">
              <w:rPr>
                <w:rStyle w:val="Hyperlink"/>
                <w:noProof/>
              </w:rPr>
              <w:t>Fee/Rent Payment</w:t>
            </w:r>
            <w:r>
              <w:rPr>
                <w:noProof/>
                <w:webHidden/>
              </w:rPr>
              <w:tab/>
            </w:r>
            <w:r>
              <w:rPr>
                <w:noProof/>
                <w:webHidden/>
              </w:rPr>
              <w:fldChar w:fldCharType="begin"/>
            </w:r>
            <w:r>
              <w:rPr>
                <w:noProof/>
                <w:webHidden/>
              </w:rPr>
              <w:instrText xml:space="preserve"> PAGEREF _Toc79703222 \h </w:instrText>
            </w:r>
            <w:r>
              <w:rPr>
                <w:noProof/>
                <w:webHidden/>
              </w:rPr>
            </w:r>
            <w:r>
              <w:rPr>
                <w:noProof/>
                <w:webHidden/>
              </w:rPr>
              <w:fldChar w:fldCharType="separate"/>
            </w:r>
            <w:r>
              <w:rPr>
                <w:noProof/>
                <w:webHidden/>
              </w:rPr>
              <w:t>9</w:t>
            </w:r>
            <w:r>
              <w:rPr>
                <w:noProof/>
                <w:webHidden/>
              </w:rPr>
              <w:fldChar w:fldCharType="end"/>
            </w:r>
          </w:hyperlink>
        </w:p>
        <w:p w14:paraId="318CA324" w14:textId="5F72D019" w:rsidR="00CD2539" w:rsidRDefault="00CD2539">
          <w:pPr>
            <w:pStyle w:val="TOC3"/>
            <w:tabs>
              <w:tab w:val="left" w:pos="1320"/>
              <w:tab w:val="right" w:leader="dot" w:pos="9016"/>
            </w:tabs>
            <w:rPr>
              <w:rFonts w:eastAsiaTheme="minorEastAsia"/>
              <w:noProof/>
              <w:lang w:eastAsia="en-IN"/>
            </w:rPr>
          </w:pPr>
          <w:hyperlink w:anchor="_Toc79703223" w:history="1">
            <w:r w:rsidRPr="00BF106F">
              <w:rPr>
                <w:rStyle w:val="Hyperlink"/>
                <w:noProof/>
              </w:rPr>
              <w:t>5.1.11.</w:t>
            </w:r>
            <w:r>
              <w:rPr>
                <w:rFonts w:eastAsiaTheme="minorEastAsia"/>
                <w:noProof/>
                <w:lang w:eastAsia="en-IN"/>
              </w:rPr>
              <w:tab/>
            </w:r>
            <w:r w:rsidRPr="00BF106F">
              <w:rPr>
                <w:rStyle w:val="Hyperlink"/>
                <w:noProof/>
              </w:rPr>
              <w:t>Announcements</w:t>
            </w:r>
            <w:r>
              <w:rPr>
                <w:noProof/>
                <w:webHidden/>
              </w:rPr>
              <w:tab/>
            </w:r>
            <w:r>
              <w:rPr>
                <w:noProof/>
                <w:webHidden/>
              </w:rPr>
              <w:fldChar w:fldCharType="begin"/>
            </w:r>
            <w:r>
              <w:rPr>
                <w:noProof/>
                <w:webHidden/>
              </w:rPr>
              <w:instrText xml:space="preserve"> PAGEREF _Toc79703223 \h </w:instrText>
            </w:r>
            <w:r>
              <w:rPr>
                <w:noProof/>
                <w:webHidden/>
              </w:rPr>
            </w:r>
            <w:r>
              <w:rPr>
                <w:noProof/>
                <w:webHidden/>
              </w:rPr>
              <w:fldChar w:fldCharType="separate"/>
            </w:r>
            <w:r>
              <w:rPr>
                <w:noProof/>
                <w:webHidden/>
              </w:rPr>
              <w:t>10</w:t>
            </w:r>
            <w:r>
              <w:rPr>
                <w:noProof/>
                <w:webHidden/>
              </w:rPr>
              <w:fldChar w:fldCharType="end"/>
            </w:r>
          </w:hyperlink>
        </w:p>
        <w:p w14:paraId="7B5B6342" w14:textId="6B8D7743" w:rsidR="00CD2539" w:rsidRDefault="00CD2539">
          <w:pPr>
            <w:pStyle w:val="TOC3"/>
            <w:tabs>
              <w:tab w:val="left" w:pos="1320"/>
              <w:tab w:val="right" w:leader="dot" w:pos="9016"/>
            </w:tabs>
            <w:rPr>
              <w:rFonts w:eastAsiaTheme="minorEastAsia"/>
              <w:noProof/>
              <w:lang w:eastAsia="en-IN"/>
            </w:rPr>
          </w:pPr>
          <w:hyperlink w:anchor="_Toc79703224" w:history="1">
            <w:r w:rsidRPr="00BF106F">
              <w:rPr>
                <w:rStyle w:val="Hyperlink"/>
                <w:noProof/>
              </w:rPr>
              <w:t>6.1.12</w:t>
            </w:r>
            <w:r>
              <w:rPr>
                <w:rFonts w:eastAsiaTheme="minorEastAsia"/>
                <w:noProof/>
                <w:lang w:eastAsia="en-IN"/>
              </w:rPr>
              <w:tab/>
            </w:r>
            <w:r w:rsidRPr="00BF106F">
              <w:rPr>
                <w:rStyle w:val="Hyperlink"/>
                <w:noProof/>
              </w:rPr>
              <w:t>Classifieds</w:t>
            </w:r>
            <w:r>
              <w:rPr>
                <w:noProof/>
                <w:webHidden/>
              </w:rPr>
              <w:tab/>
            </w:r>
            <w:r>
              <w:rPr>
                <w:noProof/>
                <w:webHidden/>
              </w:rPr>
              <w:fldChar w:fldCharType="begin"/>
            </w:r>
            <w:r>
              <w:rPr>
                <w:noProof/>
                <w:webHidden/>
              </w:rPr>
              <w:instrText xml:space="preserve"> PAGEREF _Toc79703224 \h </w:instrText>
            </w:r>
            <w:r>
              <w:rPr>
                <w:noProof/>
                <w:webHidden/>
              </w:rPr>
            </w:r>
            <w:r>
              <w:rPr>
                <w:noProof/>
                <w:webHidden/>
              </w:rPr>
              <w:fldChar w:fldCharType="separate"/>
            </w:r>
            <w:r>
              <w:rPr>
                <w:noProof/>
                <w:webHidden/>
              </w:rPr>
              <w:t>10</w:t>
            </w:r>
            <w:r>
              <w:rPr>
                <w:noProof/>
                <w:webHidden/>
              </w:rPr>
              <w:fldChar w:fldCharType="end"/>
            </w:r>
          </w:hyperlink>
        </w:p>
        <w:p w14:paraId="7BFBE13F" w14:textId="00988EF6" w:rsidR="00CD2539" w:rsidRDefault="00CD2539">
          <w:pPr>
            <w:pStyle w:val="TOC3"/>
            <w:tabs>
              <w:tab w:val="left" w:pos="1320"/>
              <w:tab w:val="right" w:leader="dot" w:pos="9016"/>
            </w:tabs>
            <w:rPr>
              <w:rFonts w:eastAsiaTheme="minorEastAsia"/>
              <w:noProof/>
              <w:lang w:eastAsia="en-IN"/>
            </w:rPr>
          </w:pPr>
          <w:hyperlink w:anchor="_Toc79703225" w:history="1">
            <w:r w:rsidRPr="00BF106F">
              <w:rPr>
                <w:rStyle w:val="Hyperlink"/>
                <w:noProof/>
              </w:rPr>
              <w:t>6.1.13</w:t>
            </w:r>
            <w:r>
              <w:rPr>
                <w:rFonts w:eastAsiaTheme="minorEastAsia"/>
                <w:noProof/>
                <w:lang w:eastAsia="en-IN"/>
              </w:rPr>
              <w:tab/>
            </w:r>
            <w:r w:rsidRPr="00BF106F">
              <w:rPr>
                <w:rStyle w:val="Hyperlink"/>
                <w:noProof/>
              </w:rPr>
              <w:t>Poll Service</w:t>
            </w:r>
            <w:r>
              <w:rPr>
                <w:noProof/>
                <w:webHidden/>
              </w:rPr>
              <w:tab/>
            </w:r>
            <w:r>
              <w:rPr>
                <w:noProof/>
                <w:webHidden/>
              </w:rPr>
              <w:fldChar w:fldCharType="begin"/>
            </w:r>
            <w:r>
              <w:rPr>
                <w:noProof/>
                <w:webHidden/>
              </w:rPr>
              <w:instrText xml:space="preserve"> PAGEREF _Toc79703225 \h </w:instrText>
            </w:r>
            <w:r>
              <w:rPr>
                <w:noProof/>
                <w:webHidden/>
              </w:rPr>
            </w:r>
            <w:r>
              <w:rPr>
                <w:noProof/>
                <w:webHidden/>
              </w:rPr>
              <w:fldChar w:fldCharType="separate"/>
            </w:r>
            <w:r>
              <w:rPr>
                <w:noProof/>
                <w:webHidden/>
              </w:rPr>
              <w:t>10</w:t>
            </w:r>
            <w:r>
              <w:rPr>
                <w:noProof/>
                <w:webHidden/>
              </w:rPr>
              <w:fldChar w:fldCharType="end"/>
            </w:r>
          </w:hyperlink>
        </w:p>
        <w:p w14:paraId="08FD1AE9" w14:textId="6F20BD04" w:rsidR="00CD2539" w:rsidRDefault="00CD2539">
          <w:pPr>
            <w:pStyle w:val="TOC3"/>
            <w:tabs>
              <w:tab w:val="left" w:pos="1320"/>
              <w:tab w:val="right" w:leader="dot" w:pos="9016"/>
            </w:tabs>
            <w:rPr>
              <w:rFonts w:eastAsiaTheme="minorEastAsia"/>
              <w:noProof/>
              <w:lang w:eastAsia="en-IN"/>
            </w:rPr>
          </w:pPr>
          <w:hyperlink w:anchor="_Toc79703226" w:history="1">
            <w:r w:rsidRPr="00BF106F">
              <w:rPr>
                <w:rStyle w:val="Hyperlink"/>
                <w:noProof/>
              </w:rPr>
              <w:t>6.1.14</w:t>
            </w:r>
            <w:r>
              <w:rPr>
                <w:rFonts w:eastAsiaTheme="minorEastAsia"/>
                <w:noProof/>
                <w:lang w:eastAsia="en-IN"/>
              </w:rPr>
              <w:tab/>
            </w:r>
            <w:r w:rsidRPr="00BF106F">
              <w:rPr>
                <w:rStyle w:val="Hyperlink"/>
                <w:noProof/>
              </w:rPr>
              <w:t>Facility Booking (Paid service)</w:t>
            </w:r>
            <w:r>
              <w:rPr>
                <w:noProof/>
                <w:webHidden/>
              </w:rPr>
              <w:tab/>
            </w:r>
            <w:r>
              <w:rPr>
                <w:noProof/>
                <w:webHidden/>
              </w:rPr>
              <w:fldChar w:fldCharType="begin"/>
            </w:r>
            <w:r>
              <w:rPr>
                <w:noProof/>
                <w:webHidden/>
              </w:rPr>
              <w:instrText xml:space="preserve"> PAGEREF _Toc79703226 \h </w:instrText>
            </w:r>
            <w:r>
              <w:rPr>
                <w:noProof/>
                <w:webHidden/>
              </w:rPr>
            </w:r>
            <w:r>
              <w:rPr>
                <w:noProof/>
                <w:webHidden/>
              </w:rPr>
              <w:fldChar w:fldCharType="separate"/>
            </w:r>
            <w:r>
              <w:rPr>
                <w:noProof/>
                <w:webHidden/>
              </w:rPr>
              <w:t>11</w:t>
            </w:r>
            <w:r>
              <w:rPr>
                <w:noProof/>
                <w:webHidden/>
              </w:rPr>
              <w:fldChar w:fldCharType="end"/>
            </w:r>
          </w:hyperlink>
        </w:p>
        <w:p w14:paraId="70FE1B35" w14:textId="4E32FA4F" w:rsidR="00CD2539" w:rsidRDefault="00CD2539">
          <w:pPr>
            <w:pStyle w:val="TOC3"/>
            <w:tabs>
              <w:tab w:val="left" w:pos="1320"/>
              <w:tab w:val="right" w:leader="dot" w:pos="9016"/>
            </w:tabs>
            <w:rPr>
              <w:rFonts w:eastAsiaTheme="minorEastAsia"/>
              <w:noProof/>
              <w:lang w:eastAsia="en-IN"/>
            </w:rPr>
          </w:pPr>
          <w:hyperlink w:anchor="_Toc79703227" w:history="1">
            <w:r w:rsidRPr="00BF106F">
              <w:rPr>
                <w:rStyle w:val="Hyperlink"/>
                <w:noProof/>
              </w:rPr>
              <w:t>6.1.15</w:t>
            </w:r>
            <w:r>
              <w:rPr>
                <w:rFonts w:eastAsiaTheme="minorEastAsia"/>
                <w:noProof/>
                <w:lang w:eastAsia="en-IN"/>
              </w:rPr>
              <w:tab/>
            </w:r>
            <w:r w:rsidRPr="00BF106F">
              <w:rPr>
                <w:rStyle w:val="Hyperlink"/>
                <w:noProof/>
              </w:rPr>
              <w:t>Visitor Management (Paid Service - Mobile Only)</w:t>
            </w:r>
            <w:r>
              <w:rPr>
                <w:noProof/>
                <w:webHidden/>
              </w:rPr>
              <w:tab/>
            </w:r>
            <w:r>
              <w:rPr>
                <w:noProof/>
                <w:webHidden/>
              </w:rPr>
              <w:fldChar w:fldCharType="begin"/>
            </w:r>
            <w:r>
              <w:rPr>
                <w:noProof/>
                <w:webHidden/>
              </w:rPr>
              <w:instrText xml:space="preserve"> PAGEREF _Toc79703227 \h </w:instrText>
            </w:r>
            <w:r>
              <w:rPr>
                <w:noProof/>
                <w:webHidden/>
              </w:rPr>
            </w:r>
            <w:r>
              <w:rPr>
                <w:noProof/>
                <w:webHidden/>
              </w:rPr>
              <w:fldChar w:fldCharType="separate"/>
            </w:r>
            <w:r>
              <w:rPr>
                <w:noProof/>
                <w:webHidden/>
              </w:rPr>
              <w:t>11</w:t>
            </w:r>
            <w:r>
              <w:rPr>
                <w:noProof/>
                <w:webHidden/>
              </w:rPr>
              <w:fldChar w:fldCharType="end"/>
            </w:r>
          </w:hyperlink>
        </w:p>
        <w:p w14:paraId="5F66B3CB" w14:textId="48B24BAF" w:rsidR="00CD2539" w:rsidRDefault="00CD2539">
          <w:pPr>
            <w:pStyle w:val="TOC2"/>
            <w:tabs>
              <w:tab w:val="left" w:pos="880"/>
              <w:tab w:val="right" w:leader="dot" w:pos="9016"/>
            </w:tabs>
            <w:rPr>
              <w:rFonts w:eastAsiaTheme="minorEastAsia"/>
              <w:noProof/>
              <w:lang w:eastAsia="en-IN"/>
            </w:rPr>
          </w:pPr>
          <w:hyperlink w:anchor="_Toc79703228" w:history="1">
            <w:r w:rsidRPr="00BF106F">
              <w:rPr>
                <w:rStyle w:val="Hyperlink"/>
                <w:noProof/>
              </w:rPr>
              <w:t>6.2</w:t>
            </w:r>
            <w:r>
              <w:rPr>
                <w:rFonts w:eastAsiaTheme="minorEastAsia"/>
                <w:noProof/>
                <w:lang w:eastAsia="en-IN"/>
              </w:rPr>
              <w:tab/>
            </w:r>
            <w:r w:rsidRPr="00BF106F">
              <w:rPr>
                <w:rStyle w:val="Hyperlink"/>
                <w:noProof/>
              </w:rPr>
              <w:t>Non-Functional Requirements</w:t>
            </w:r>
            <w:r>
              <w:rPr>
                <w:noProof/>
                <w:webHidden/>
              </w:rPr>
              <w:tab/>
            </w:r>
            <w:r>
              <w:rPr>
                <w:noProof/>
                <w:webHidden/>
              </w:rPr>
              <w:fldChar w:fldCharType="begin"/>
            </w:r>
            <w:r>
              <w:rPr>
                <w:noProof/>
                <w:webHidden/>
              </w:rPr>
              <w:instrText xml:space="preserve"> PAGEREF _Toc79703228 \h </w:instrText>
            </w:r>
            <w:r>
              <w:rPr>
                <w:noProof/>
                <w:webHidden/>
              </w:rPr>
            </w:r>
            <w:r>
              <w:rPr>
                <w:noProof/>
                <w:webHidden/>
              </w:rPr>
              <w:fldChar w:fldCharType="separate"/>
            </w:r>
            <w:r>
              <w:rPr>
                <w:noProof/>
                <w:webHidden/>
              </w:rPr>
              <w:t>12</w:t>
            </w:r>
            <w:r>
              <w:rPr>
                <w:noProof/>
                <w:webHidden/>
              </w:rPr>
              <w:fldChar w:fldCharType="end"/>
            </w:r>
          </w:hyperlink>
        </w:p>
        <w:p w14:paraId="020C5030" w14:textId="1234D901" w:rsidR="00CD2539" w:rsidRDefault="00CD2539">
          <w:pPr>
            <w:pStyle w:val="TOC1"/>
            <w:tabs>
              <w:tab w:val="left" w:pos="440"/>
              <w:tab w:val="right" w:leader="dot" w:pos="9016"/>
            </w:tabs>
            <w:rPr>
              <w:rFonts w:eastAsiaTheme="minorEastAsia"/>
              <w:noProof/>
              <w:lang w:eastAsia="en-IN"/>
            </w:rPr>
          </w:pPr>
          <w:hyperlink w:anchor="_Toc79703229" w:history="1">
            <w:r w:rsidRPr="00BF106F">
              <w:rPr>
                <w:rStyle w:val="Hyperlink"/>
                <w:b/>
                <w:bCs/>
                <w:noProof/>
              </w:rPr>
              <w:t>7</w:t>
            </w:r>
            <w:r>
              <w:rPr>
                <w:rFonts w:eastAsiaTheme="minorEastAsia"/>
                <w:noProof/>
                <w:lang w:eastAsia="en-IN"/>
              </w:rPr>
              <w:tab/>
            </w:r>
            <w:r w:rsidRPr="00BF106F">
              <w:rPr>
                <w:rStyle w:val="Hyperlink"/>
                <w:b/>
                <w:bCs/>
                <w:noProof/>
              </w:rPr>
              <w:t>Constraints and Challenges</w:t>
            </w:r>
            <w:r>
              <w:rPr>
                <w:noProof/>
                <w:webHidden/>
              </w:rPr>
              <w:tab/>
            </w:r>
            <w:r>
              <w:rPr>
                <w:noProof/>
                <w:webHidden/>
              </w:rPr>
              <w:fldChar w:fldCharType="begin"/>
            </w:r>
            <w:r>
              <w:rPr>
                <w:noProof/>
                <w:webHidden/>
              </w:rPr>
              <w:instrText xml:space="preserve"> PAGEREF _Toc79703229 \h </w:instrText>
            </w:r>
            <w:r>
              <w:rPr>
                <w:noProof/>
                <w:webHidden/>
              </w:rPr>
            </w:r>
            <w:r>
              <w:rPr>
                <w:noProof/>
                <w:webHidden/>
              </w:rPr>
              <w:fldChar w:fldCharType="separate"/>
            </w:r>
            <w:r>
              <w:rPr>
                <w:noProof/>
                <w:webHidden/>
              </w:rPr>
              <w:t>12</w:t>
            </w:r>
            <w:r>
              <w:rPr>
                <w:noProof/>
                <w:webHidden/>
              </w:rPr>
              <w:fldChar w:fldCharType="end"/>
            </w:r>
          </w:hyperlink>
        </w:p>
        <w:p w14:paraId="2D6CE1F5" w14:textId="30CC4C6A" w:rsidR="00CD2539" w:rsidRDefault="00CD2539">
          <w:pPr>
            <w:pStyle w:val="TOC1"/>
            <w:tabs>
              <w:tab w:val="left" w:pos="440"/>
              <w:tab w:val="right" w:leader="dot" w:pos="9016"/>
            </w:tabs>
            <w:rPr>
              <w:rFonts w:eastAsiaTheme="minorEastAsia"/>
              <w:noProof/>
              <w:lang w:eastAsia="en-IN"/>
            </w:rPr>
          </w:pPr>
          <w:hyperlink w:anchor="_Toc79703230" w:history="1">
            <w:r w:rsidRPr="00BF106F">
              <w:rPr>
                <w:rStyle w:val="Hyperlink"/>
                <w:b/>
                <w:bCs/>
                <w:noProof/>
              </w:rPr>
              <w:t>8</w:t>
            </w:r>
            <w:r>
              <w:rPr>
                <w:rFonts w:eastAsiaTheme="minorEastAsia"/>
                <w:noProof/>
                <w:lang w:eastAsia="en-IN"/>
              </w:rPr>
              <w:tab/>
            </w:r>
            <w:r w:rsidRPr="00BF106F">
              <w:rPr>
                <w:rStyle w:val="Hyperlink"/>
                <w:b/>
                <w:bCs/>
                <w:noProof/>
              </w:rPr>
              <w:t>System Architecture</w:t>
            </w:r>
            <w:r>
              <w:rPr>
                <w:noProof/>
                <w:webHidden/>
              </w:rPr>
              <w:tab/>
            </w:r>
            <w:r>
              <w:rPr>
                <w:noProof/>
                <w:webHidden/>
              </w:rPr>
              <w:fldChar w:fldCharType="begin"/>
            </w:r>
            <w:r>
              <w:rPr>
                <w:noProof/>
                <w:webHidden/>
              </w:rPr>
              <w:instrText xml:space="preserve"> PAGEREF _Toc79703230 \h </w:instrText>
            </w:r>
            <w:r>
              <w:rPr>
                <w:noProof/>
                <w:webHidden/>
              </w:rPr>
            </w:r>
            <w:r>
              <w:rPr>
                <w:noProof/>
                <w:webHidden/>
              </w:rPr>
              <w:fldChar w:fldCharType="separate"/>
            </w:r>
            <w:r>
              <w:rPr>
                <w:noProof/>
                <w:webHidden/>
              </w:rPr>
              <w:t>12</w:t>
            </w:r>
            <w:r>
              <w:rPr>
                <w:noProof/>
                <w:webHidden/>
              </w:rPr>
              <w:fldChar w:fldCharType="end"/>
            </w:r>
          </w:hyperlink>
        </w:p>
        <w:p w14:paraId="45254767" w14:textId="6A27BBBF" w:rsidR="00CD2539" w:rsidRDefault="00CD2539">
          <w:pPr>
            <w:pStyle w:val="TOC1"/>
            <w:tabs>
              <w:tab w:val="left" w:pos="440"/>
              <w:tab w:val="right" w:leader="dot" w:pos="9016"/>
            </w:tabs>
            <w:rPr>
              <w:rFonts w:eastAsiaTheme="minorEastAsia"/>
              <w:noProof/>
              <w:lang w:eastAsia="en-IN"/>
            </w:rPr>
          </w:pPr>
          <w:hyperlink w:anchor="_Toc79703231" w:history="1">
            <w:r w:rsidRPr="00BF106F">
              <w:rPr>
                <w:rStyle w:val="Hyperlink"/>
                <w:b/>
                <w:bCs/>
                <w:noProof/>
              </w:rPr>
              <w:t>9</w:t>
            </w:r>
            <w:r>
              <w:rPr>
                <w:rFonts w:eastAsiaTheme="minorEastAsia"/>
                <w:noProof/>
                <w:lang w:eastAsia="en-IN"/>
              </w:rPr>
              <w:tab/>
            </w:r>
            <w:r w:rsidRPr="00BF106F">
              <w:rPr>
                <w:rStyle w:val="Hyperlink"/>
                <w:b/>
                <w:bCs/>
                <w:noProof/>
              </w:rPr>
              <w:t>Deliverables</w:t>
            </w:r>
            <w:r>
              <w:rPr>
                <w:noProof/>
                <w:webHidden/>
              </w:rPr>
              <w:tab/>
            </w:r>
            <w:r>
              <w:rPr>
                <w:noProof/>
                <w:webHidden/>
              </w:rPr>
              <w:fldChar w:fldCharType="begin"/>
            </w:r>
            <w:r>
              <w:rPr>
                <w:noProof/>
                <w:webHidden/>
              </w:rPr>
              <w:instrText xml:space="preserve"> PAGEREF _Toc79703231 \h </w:instrText>
            </w:r>
            <w:r>
              <w:rPr>
                <w:noProof/>
                <w:webHidden/>
              </w:rPr>
            </w:r>
            <w:r>
              <w:rPr>
                <w:noProof/>
                <w:webHidden/>
              </w:rPr>
              <w:fldChar w:fldCharType="separate"/>
            </w:r>
            <w:r>
              <w:rPr>
                <w:noProof/>
                <w:webHidden/>
              </w:rPr>
              <w:t>14</w:t>
            </w:r>
            <w:r>
              <w:rPr>
                <w:noProof/>
                <w:webHidden/>
              </w:rPr>
              <w:fldChar w:fldCharType="end"/>
            </w:r>
          </w:hyperlink>
        </w:p>
        <w:p w14:paraId="1AB692B4" w14:textId="42310B44" w:rsidR="00BB411A" w:rsidRDefault="00BB411A">
          <w:r>
            <w:rPr>
              <w:b/>
              <w:bCs/>
              <w:noProof/>
            </w:rPr>
            <w:fldChar w:fldCharType="end"/>
          </w:r>
        </w:p>
      </w:sdtContent>
    </w:sdt>
    <w:bookmarkEnd w:id="0"/>
    <w:p w14:paraId="0FF75E7D" w14:textId="77777777" w:rsidR="00CD2539" w:rsidRDefault="00CD2539" w:rsidP="00CD2539">
      <w:pPr>
        <w:pStyle w:val="Heading1"/>
        <w:ind w:left="720"/>
        <w:rPr>
          <w:b/>
          <w:bCs/>
        </w:rPr>
      </w:pPr>
    </w:p>
    <w:p w14:paraId="6AC08351" w14:textId="77777777" w:rsidR="00CD2539" w:rsidRDefault="00CD2539">
      <w:pPr>
        <w:rPr>
          <w:rFonts w:asciiTheme="majorHAnsi" w:eastAsiaTheme="majorEastAsia" w:hAnsiTheme="majorHAnsi" w:cstheme="majorBidi"/>
          <w:b/>
          <w:bCs/>
          <w:color w:val="2F5496" w:themeColor="accent1" w:themeShade="BF"/>
          <w:sz w:val="32"/>
          <w:szCs w:val="32"/>
        </w:rPr>
      </w:pPr>
      <w:r>
        <w:rPr>
          <w:b/>
          <w:bCs/>
        </w:rPr>
        <w:br w:type="page"/>
      </w:r>
    </w:p>
    <w:p w14:paraId="5B203DA3" w14:textId="77777777" w:rsidR="00CD2539" w:rsidRDefault="00CD2539" w:rsidP="00CD2539">
      <w:pPr>
        <w:pStyle w:val="Heading1"/>
        <w:ind w:left="720"/>
        <w:rPr>
          <w:b/>
          <w:bCs/>
        </w:rPr>
      </w:pPr>
    </w:p>
    <w:p w14:paraId="5D5CD0AB" w14:textId="77777777" w:rsidR="00CD2539" w:rsidRDefault="00CD2539">
      <w:pPr>
        <w:rPr>
          <w:rFonts w:asciiTheme="majorHAnsi" w:eastAsiaTheme="majorEastAsia" w:hAnsiTheme="majorHAnsi" w:cstheme="majorBidi"/>
          <w:b/>
          <w:bCs/>
          <w:color w:val="2F5496" w:themeColor="accent1" w:themeShade="BF"/>
          <w:sz w:val="32"/>
          <w:szCs w:val="32"/>
        </w:rPr>
      </w:pPr>
      <w:r>
        <w:rPr>
          <w:b/>
          <w:bCs/>
        </w:rPr>
        <w:br w:type="page"/>
      </w:r>
    </w:p>
    <w:p w14:paraId="40658F4C" w14:textId="7EE975E5" w:rsidR="00B2207C" w:rsidRDefault="00931ADA" w:rsidP="00D76789">
      <w:pPr>
        <w:pStyle w:val="Heading1"/>
        <w:numPr>
          <w:ilvl w:val="0"/>
          <w:numId w:val="1"/>
        </w:numPr>
        <w:rPr>
          <w:b/>
          <w:bCs/>
        </w:rPr>
      </w:pPr>
      <w:bookmarkStart w:id="1" w:name="_Toc79703205"/>
      <w:r w:rsidRPr="00B2207C">
        <w:rPr>
          <w:b/>
          <w:bCs/>
        </w:rPr>
        <w:lastRenderedPageBreak/>
        <w:t>Problem</w:t>
      </w:r>
      <w:bookmarkEnd w:id="1"/>
    </w:p>
    <w:p w14:paraId="26920491" w14:textId="7BCD4ED4" w:rsidR="00B2207C" w:rsidRPr="00B2207C" w:rsidRDefault="00B2207C" w:rsidP="0058227B">
      <w:pPr>
        <w:ind w:firstLine="720"/>
      </w:pPr>
      <w:r w:rsidRPr="00B2207C">
        <w:t xml:space="preserve">In the digital age we live in there are a plethora of options services and features that are offered through several applications and services. The selective integration of required features and services required by people within a select subgroup of society is lacking and it would feel great to have a one stop shop for all the necessary features required by the people within different communities. The idea behind this project is to bring together these services and provide </w:t>
      </w:r>
      <w:r w:rsidR="0058227B" w:rsidRPr="00B2207C">
        <w:t>this one stop</w:t>
      </w:r>
      <w:r w:rsidRPr="00B2207C">
        <w:t xml:space="preserve"> shops of a vast majority of these services in one place where they can be accessed by the intended audience. With the above considerations in </w:t>
      </w:r>
      <w:r w:rsidR="0058227B" w:rsidRPr="00B2207C">
        <w:t>mind,</w:t>
      </w:r>
      <w:r w:rsidRPr="00B2207C">
        <w:t xml:space="preserve"> we assessed that there is a requirement for the segregation of these features to present them to a subgroup audience here the audience we have chosen to provide this feature for are the residents of the apartments that we enrol within the application.</w:t>
      </w:r>
    </w:p>
    <w:p w14:paraId="46ADE62E" w14:textId="1441E0BA" w:rsidR="00931ADA" w:rsidRDefault="00931ADA" w:rsidP="00D76789">
      <w:pPr>
        <w:pStyle w:val="Heading1"/>
        <w:numPr>
          <w:ilvl w:val="0"/>
          <w:numId w:val="1"/>
        </w:numPr>
        <w:rPr>
          <w:b/>
          <w:bCs/>
        </w:rPr>
      </w:pPr>
      <w:bookmarkStart w:id="2" w:name="_Toc79703206"/>
      <w:r w:rsidRPr="00B2207C">
        <w:rPr>
          <w:b/>
          <w:bCs/>
        </w:rPr>
        <w:t>Proposed Solution</w:t>
      </w:r>
      <w:bookmarkEnd w:id="2"/>
    </w:p>
    <w:p w14:paraId="026E9165" w14:textId="77777777" w:rsidR="0058227B" w:rsidRPr="0058227B" w:rsidRDefault="0058227B" w:rsidP="0058227B">
      <w:pPr>
        <w:pStyle w:val="ListParagraph"/>
        <w:ind w:firstLine="720"/>
        <w:rPr>
          <w:sz w:val="23"/>
          <w:szCs w:val="23"/>
        </w:rPr>
      </w:pPr>
      <w:r w:rsidRPr="0058227B">
        <w:rPr>
          <w:sz w:val="23"/>
          <w:szCs w:val="23"/>
        </w:rPr>
        <w:t>The objective here is to create a super app for apartment residents with all the features that are required by them to immediately tend to a crisis or solving simple problem in their apartment as well as getting in touch with the right people within the apartment.</w:t>
      </w:r>
    </w:p>
    <w:p w14:paraId="3E57004F" w14:textId="77777777" w:rsidR="0058227B" w:rsidRPr="0058227B" w:rsidRDefault="0058227B" w:rsidP="0058227B"/>
    <w:p w14:paraId="62A7AF73" w14:textId="0E5611EE" w:rsidR="00931ADA" w:rsidRDefault="00931ADA" w:rsidP="00D76789">
      <w:pPr>
        <w:pStyle w:val="Heading1"/>
        <w:numPr>
          <w:ilvl w:val="0"/>
          <w:numId w:val="1"/>
        </w:numPr>
        <w:rPr>
          <w:b/>
          <w:bCs/>
        </w:rPr>
      </w:pPr>
      <w:bookmarkStart w:id="3" w:name="_Toc79703207"/>
      <w:r w:rsidRPr="00931ADA">
        <w:rPr>
          <w:b/>
          <w:bCs/>
        </w:rPr>
        <w:t>Targeted Customers</w:t>
      </w:r>
      <w:bookmarkEnd w:id="3"/>
    </w:p>
    <w:p w14:paraId="58B7410F" w14:textId="6CA97D62" w:rsidR="00931ADA" w:rsidRDefault="00CA7902" w:rsidP="00CA7902">
      <w:pPr>
        <w:ind w:left="720" w:firstLine="720"/>
      </w:pPr>
      <w:r>
        <w:t>The target customers using the application would be the apartment residents that can use our app so that they can cater to all of their immediate needs and requirements relevant to them within one place and also keep up to date with the changes, events and all that is trending around them in their immediate surroundings.</w:t>
      </w:r>
    </w:p>
    <w:p w14:paraId="3D3BFA29" w14:textId="77777777" w:rsidR="00CA7902" w:rsidRPr="00CA7902" w:rsidRDefault="00CA7902" w:rsidP="00CA7902">
      <w:pPr>
        <w:ind w:left="720" w:firstLine="720"/>
      </w:pPr>
    </w:p>
    <w:p w14:paraId="3F1C0724" w14:textId="260BE992" w:rsidR="00931ADA" w:rsidRDefault="00931ADA" w:rsidP="00D76789">
      <w:pPr>
        <w:pStyle w:val="Heading1"/>
        <w:numPr>
          <w:ilvl w:val="0"/>
          <w:numId w:val="1"/>
        </w:numPr>
        <w:rPr>
          <w:b/>
          <w:bCs/>
        </w:rPr>
      </w:pPr>
      <w:bookmarkStart w:id="4" w:name="_Toc79703208"/>
      <w:r w:rsidRPr="00931ADA">
        <w:rPr>
          <w:b/>
          <w:bCs/>
        </w:rPr>
        <w:t>Literature Review</w:t>
      </w:r>
      <w:bookmarkEnd w:id="4"/>
    </w:p>
    <w:p w14:paraId="320C4B20" w14:textId="77777777" w:rsidR="006D0450" w:rsidRPr="006D0450" w:rsidRDefault="006D0450" w:rsidP="006D0450">
      <w:pPr>
        <w:ind w:left="360"/>
      </w:pPr>
    </w:p>
    <w:p w14:paraId="67B33F01" w14:textId="330061EB" w:rsidR="00931ADA" w:rsidRPr="00931ADA" w:rsidRDefault="00931ADA" w:rsidP="00D76789">
      <w:pPr>
        <w:pStyle w:val="Heading1"/>
        <w:numPr>
          <w:ilvl w:val="0"/>
          <w:numId w:val="1"/>
        </w:numPr>
        <w:rPr>
          <w:b/>
          <w:bCs/>
        </w:rPr>
      </w:pPr>
      <w:bookmarkStart w:id="5" w:name="_Toc79703209"/>
      <w:r w:rsidRPr="00931ADA">
        <w:rPr>
          <w:b/>
          <w:bCs/>
        </w:rPr>
        <w:t>Requirements</w:t>
      </w:r>
      <w:bookmarkEnd w:id="5"/>
    </w:p>
    <w:p w14:paraId="3D727293" w14:textId="111E2275" w:rsidR="00931ADA" w:rsidRDefault="00D76789" w:rsidP="005B32E1">
      <w:pPr>
        <w:pStyle w:val="Heading2"/>
        <w:numPr>
          <w:ilvl w:val="1"/>
          <w:numId w:val="1"/>
        </w:numPr>
      </w:pPr>
      <w:r>
        <w:t xml:space="preserve"> </w:t>
      </w:r>
      <w:bookmarkStart w:id="6" w:name="_Toc79703210"/>
      <w:r w:rsidR="00931ADA" w:rsidRPr="00931ADA">
        <w:t>Functional Requirements</w:t>
      </w:r>
      <w:bookmarkEnd w:id="6"/>
    </w:p>
    <w:p w14:paraId="756BA334" w14:textId="6C44C553" w:rsidR="00D76789" w:rsidRDefault="00D76789" w:rsidP="005B32E1">
      <w:pPr>
        <w:pStyle w:val="Heading3"/>
      </w:pPr>
    </w:p>
    <w:p w14:paraId="2552E1E3" w14:textId="0DC90AF4" w:rsidR="005B32E1" w:rsidRDefault="005B32E1" w:rsidP="005B32E1">
      <w:pPr>
        <w:pStyle w:val="Heading3"/>
        <w:numPr>
          <w:ilvl w:val="2"/>
          <w:numId w:val="1"/>
        </w:numPr>
      </w:pPr>
      <w:bookmarkStart w:id="7" w:name="_Toc79703211"/>
      <w:r>
        <w:t>Registration &amp; Login</w:t>
      </w:r>
      <w:bookmarkEnd w:id="7"/>
    </w:p>
    <w:tbl>
      <w:tblPr>
        <w:tblStyle w:val="TableGrid"/>
        <w:tblW w:w="0" w:type="auto"/>
        <w:tblLook w:val="04A0" w:firstRow="1" w:lastRow="0" w:firstColumn="1" w:lastColumn="0" w:noHBand="0" w:noVBand="1"/>
      </w:tblPr>
      <w:tblGrid>
        <w:gridCol w:w="1388"/>
        <w:gridCol w:w="3232"/>
        <w:gridCol w:w="1934"/>
        <w:gridCol w:w="1231"/>
        <w:gridCol w:w="1231"/>
      </w:tblGrid>
      <w:tr w:rsidR="00602E03" w14:paraId="26B910A1" w14:textId="77777777" w:rsidTr="004753B6">
        <w:tc>
          <w:tcPr>
            <w:tcW w:w="1388" w:type="dxa"/>
          </w:tcPr>
          <w:p w14:paraId="034C676D" w14:textId="77777777" w:rsidR="00602E03" w:rsidRDefault="00602E03" w:rsidP="004753B6">
            <w:r>
              <w:t>Requirement Number</w:t>
            </w:r>
          </w:p>
        </w:tc>
        <w:tc>
          <w:tcPr>
            <w:tcW w:w="3232" w:type="dxa"/>
          </w:tcPr>
          <w:p w14:paraId="25286AEF" w14:textId="77777777" w:rsidR="00602E03" w:rsidRDefault="00602E03" w:rsidP="004753B6">
            <w:r>
              <w:t>Requirement Details</w:t>
            </w:r>
          </w:p>
        </w:tc>
        <w:tc>
          <w:tcPr>
            <w:tcW w:w="1934" w:type="dxa"/>
          </w:tcPr>
          <w:p w14:paraId="1A9B1E5B" w14:textId="77777777" w:rsidR="00602E03" w:rsidRDefault="00602E03" w:rsidP="004753B6">
            <w:r>
              <w:t>Any dependent requirement?</w:t>
            </w:r>
          </w:p>
        </w:tc>
        <w:tc>
          <w:tcPr>
            <w:tcW w:w="1231" w:type="dxa"/>
          </w:tcPr>
          <w:p w14:paraId="4BE85722" w14:textId="77777777" w:rsidR="00602E03" w:rsidRDefault="00602E03" w:rsidP="004753B6">
            <w:r>
              <w:t>Priority</w:t>
            </w:r>
          </w:p>
        </w:tc>
        <w:tc>
          <w:tcPr>
            <w:tcW w:w="1231" w:type="dxa"/>
          </w:tcPr>
          <w:p w14:paraId="2B639788" w14:textId="77777777" w:rsidR="00602E03" w:rsidRDefault="00602E03" w:rsidP="004753B6">
            <w:r>
              <w:t>Planned Release</w:t>
            </w:r>
          </w:p>
        </w:tc>
      </w:tr>
      <w:tr w:rsidR="00602E03" w14:paraId="09A018D1" w14:textId="77777777" w:rsidTr="004753B6">
        <w:tc>
          <w:tcPr>
            <w:tcW w:w="1388" w:type="dxa"/>
          </w:tcPr>
          <w:p w14:paraId="24BFAA43" w14:textId="77777777" w:rsidR="00602E03" w:rsidRDefault="00602E03" w:rsidP="004753B6">
            <w:r>
              <w:t>1.1</w:t>
            </w:r>
          </w:p>
        </w:tc>
        <w:tc>
          <w:tcPr>
            <w:tcW w:w="3232" w:type="dxa"/>
          </w:tcPr>
          <w:p w14:paraId="67F38189" w14:textId="74D003C4" w:rsidR="00602E03" w:rsidRDefault="00602E03" w:rsidP="004753B6">
            <w:r>
              <w:t xml:space="preserve">Admin should able to register </w:t>
            </w:r>
            <w:r w:rsidR="00A31BC1">
              <w:t xml:space="preserve">the application </w:t>
            </w:r>
            <w:r w:rsidR="00075684">
              <w:t>using email &amp; password</w:t>
            </w:r>
            <w:r w:rsidR="00B618ED">
              <w:t>/google/</w:t>
            </w:r>
            <w:proofErr w:type="spellStart"/>
            <w:r w:rsidR="00B618ED">
              <w:t>facebook</w:t>
            </w:r>
            <w:proofErr w:type="spellEnd"/>
          </w:p>
        </w:tc>
        <w:tc>
          <w:tcPr>
            <w:tcW w:w="1934" w:type="dxa"/>
          </w:tcPr>
          <w:p w14:paraId="03BD63A1" w14:textId="77777777" w:rsidR="00602E03" w:rsidRDefault="00602E03" w:rsidP="004753B6"/>
        </w:tc>
        <w:tc>
          <w:tcPr>
            <w:tcW w:w="1231" w:type="dxa"/>
          </w:tcPr>
          <w:p w14:paraId="13A3B876" w14:textId="77777777" w:rsidR="00602E03" w:rsidRDefault="00602E03" w:rsidP="004753B6">
            <w:r>
              <w:t>1</w:t>
            </w:r>
          </w:p>
        </w:tc>
        <w:tc>
          <w:tcPr>
            <w:tcW w:w="1231" w:type="dxa"/>
          </w:tcPr>
          <w:p w14:paraId="0AE83759" w14:textId="77777777" w:rsidR="00602E03" w:rsidRDefault="00602E03" w:rsidP="004753B6">
            <w:r>
              <w:t>R1</w:t>
            </w:r>
          </w:p>
        </w:tc>
      </w:tr>
      <w:tr w:rsidR="00A31BC1" w14:paraId="6D5BFE44" w14:textId="77777777" w:rsidTr="004753B6">
        <w:tc>
          <w:tcPr>
            <w:tcW w:w="1388" w:type="dxa"/>
          </w:tcPr>
          <w:p w14:paraId="58646497" w14:textId="558E7B65" w:rsidR="00A31BC1" w:rsidRDefault="00B618ED" w:rsidP="004753B6">
            <w:r>
              <w:t>1.2</w:t>
            </w:r>
          </w:p>
        </w:tc>
        <w:tc>
          <w:tcPr>
            <w:tcW w:w="3232" w:type="dxa"/>
          </w:tcPr>
          <w:p w14:paraId="1E73E16E" w14:textId="19C0073B" w:rsidR="00A31BC1" w:rsidRDefault="00A31BC1" w:rsidP="004753B6">
            <w:r>
              <w:t>Resident should able to register the application using email &amp; password</w:t>
            </w:r>
            <w:r w:rsidR="00B618ED">
              <w:t>/google/</w:t>
            </w:r>
            <w:proofErr w:type="spellStart"/>
            <w:r w:rsidR="00B618ED">
              <w:t>facebook</w:t>
            </w:r>
            <w:proofErr w:type="spellEnd"/>
          </w:p>
        </w:tc>
        <w:tc>
          <w:tcPr>
            <w:tcW w:w="1934" w:type="dxa"/>
          </w:tcPr>
          <w:p w14:paraId="5E9BF401" w14:textId="77777777" w:rsidR="00A31BC1" w:rsidRDefault="00A31BC1" w:rsidP="004753B6"/>
        </w:tc>
        <w:tc>
          <w:tcPr>
            <w:tcW w:w="1231" w:type="dxa"/>
          </w:tcPr>
          <w:p w14:paraId="1FECA94D" w14:textId="77777777" w:rsidR="00A31BC1" w:rsidRDefault="00A31BC1" w:rsidP="004753B6"/>
        </w:tc>
        <w:tc>
          <w:tcPr>
            <w:tcW w:w="1231" w:type="dxa"/>
          </w:tcPr>
          <w:p w14:paraId="5527A7C4" w14:textId="77777777" w:rsidR="00A31BC1" w:rsidRDefault="00A31BC1" w:rsidP="004753B6"/>
        </w:tc>
      </w:tr>
      <w:tr w:rsidR="00A31BC1" w14:paraId="075ED770" w14:textId="77777777" w:rsidTr="004753B6">
        <w:tc>
          <w:tcPr>
            <w:tcW w:w="1388" w:type="dxa"/>
          </w:tcPr>
          <w:p w14:paraId="4C66CCAB" w14:textId="2577CFD1" w:rsidR="00A31BC1" w:rsidRDefault="00B618ED" w:rsidP="00A31BC1">
            <w:r>
              <w:t>1.3</w:t>
            </w:r>
          </w:p>
        </w:tc>
        <w:tc>
          <w:tcPr>
            <w:tcW w:w="3232" w:type="dxa"/>
          </w:tcPr>
          <w:p w14:paraId="1EC69D75" w14:textId="1E860374" w:rsidR="00A31BC1" w:rsidRDefault="00A31BC1" w:rsidP="00A31BC1">
            <w:r>
              <w:t>Admin</w:t>
            </w:r>
            <w:r w:rsidR="00B618ED">
              <w:t>/Resident</w:t>
            </w:r>
            <w:r>
              <w:t xml:space="preserve"> should able to login into application using email/google/</w:t>
            </w:r>
            <w:proofErr w:type="spellStart"/>
            <w:r>
              <w:t>facebook</w:t>
            </w:r>
            <w:proofErr w:type="spellEnd"/>
            <w:r>
              <w:t xml:space="preserve"> credentials</w:t>
            </w:r>
          </w:p>
        </w:tc>
        <w:tc>
          <w:tcPr>
            <w:tcW w:w="1934" w:type="dxa"/>
          </w:tcPr>
          <w:p w14:paraId="4493431B" w14:textId="77777777" w:rsidR="00A31BC1" w:rsidRDefault="00A31BC1" w:rsidP="00A31BC1"/>
        </w:tc>
        <w:tc>
          <w:tcPr>
            <w:tcW w:w="1231" w:type="dxa"/>
          </w:tcPr>
          <w:p w14:paraId="60824616" w14:textId="77777777" w:rsidR="00A31BC1" w:rsidRDefault="00A31BC1" w:rsidP="00A31BC1"/>
        </w:tc>
        <w:tc>
          <w:tcPr>
            <w:tcW w:w="1231" w:type="dxa"/>
          </w:tcPr>
          <w:p w14:paraId="00C7ADB0" w14:textId="77777777" w:rsidR="00A31BC1" w:rsidRDefault="00A31BC1" w:rsidP="00A31BC1"/>
        </w:tc>
      </w:tr>
      <w:tr w:rsidR="00A31BC1" w14:paraId="1D058EC3" w14:textId="77777777" w:rsidTr="004753B6">
        <w:tc>
          <w:tcPr>
            <w:tcW w:w="1388" w:type="dxa"/>
          </w:tcPr>
          <w:p w14:paraId="03B6AFF8" w14:textId="6F111C13" w:rsidR="00A31BC1" w:rsidRDefault="00B618ED" w:rsidP="00A31BC1">
            <w:r>
              <w:lastRenderedPageBreak/>
              <w:t>1.4</w:t>
            </w:r>
          </w:p>
        </w:tc>
        <w:tc>
          <w:tcPr>
            <w:tcW w:w="3232" w:type="dxa"/>
          </w:tcPr>
          <w:p w14:paraId="128977D7" w14:textId="2ED8A668" w:rsidR="00A31BC1" w:rsidRDefault="00B618ED" w:rsidP="00A31BC1">
            <w:r>
              <w:t xml:space="preserve">Admin/Resident provides details like email, phone number, emergency contact details &amp; blood group during first time login </w:t>
            </w:r>
          </w:p>
        </w:tc>
        <w:tc>
          <w:tcPr>
            <w:tcW w:w="1934" w:type="dxa"/>
          </w:tcPr>
          <w:p w14:paraId="3EC7362B" w14:textId="77777777" w:rsidR="00A31BC1" w:rsidRDefault="00A31BC1" w:rsidP="00A31BC1"/>
        </w:tc>
        <w:tc>
          <w:tcPr>
            <w:tcW w:w="1231" w:type="dxa"/>
          </w:tcPr>
          <w:p w14:paraId="7B75D8E6" w14:textId="77777777" w:rsidR="00A31BC1" w:rsidRDefault="00A31BC1" w:rsidP="00A31BC1"/>
        </w:tc>
        <w:tc>
          <w:tcPr>
            <w:tcW w:w="1231" w:type="dxa"/>
          </w:tcPr>
          <w:p w14:paraId="730EE21E" w14:textId="77777777" w:rsidR="00A31BC1" w:rsidRDefault="00A31BC1" w:rsidP="00A31BC1"/>
        </w:tc>
      </w:tr>
      <w:tr w:rsidR="00B618ED" w14:paraId="0EBDA000" w14:textId="77777777" w:rsidTr="004753B6">
        <w:tc>
          <w:tcPr>
            <w:tcW w:w="1388" w:type="dxa"/>
          </w:tcPr>
          <w:p w14:paraId="77BECD3B" w14:textId="3DC4F137" w:rsidR="00B618ED" w:rsidRDefault="00B618ED" w:rsidP="00A31BC1">
            <w:r>
              <w:t>1.5</w:t>
            </w:r>
          </w:p>
        </w:tc>
        <w:tc>
          <w:tcPr>
            <w:tcW w:w="3232" w:type="dxa"/>
          </w:tcPr>
          <w:p w14:paraId="6DD43A14" w14:textId="1E961AA2" w:rsidR="00B618ED" w:rsidRDefault="00B618ED" w:rsidP="00A31BC1">
            <w:r>
              <w:t>Admin provides community details</w:t>
            </w:r>
          </w:p>
        </w:tc>
        <w:tc>
          <w:tcPr>
            <w:tcW w:w="1934" w:type="dxa"/>
          </w:tcPr>
          <w:p w14:paraId="01C515F8" w14:textId="77777777" w:rsidR="00B618ED" w:rsidRDefault="00B618ED" w:rsidP="00A31BC1"/>
        </w:tc>
        <w:tc>
          <w:tcPr>
            <w:tcW w:w="1231" w:type="dxa"/>
          </w:tcPr>
          <w:p w14:paraId="00E87296" w14:textId="77777777" w:rsidR="00B618ED" w:rsidRDefault="00B618ED" w:rsidP="00A31BC1"/>
        </w:tc>
        <w:tc>
          <w:tcPr>
            <w:tcW w:w="1231" w:type="dxa"/>
          </w:tcPr>
          <w:p w14:paraId="70808D67" w14:textId="77777777" w:rsidR="00B618ED" w:rsidRDefault="00B618ED" w:rsidP="00A31BC1"/>
        </w:tc>
      </w:tr>
      <w:tr w:rsidR="00B618ED" w14:paraId="3814AA92" w14:textId="77777777" w:rsidTr="004753B6">
        <w:tc>
          <w:tcPr>
            <w:tcW w:w="1388" w:type="dxa"/>
          </w:tcPr>
          <w:p w14:paraId="6E74B0F6" w14:textId="6CBEA04B" w:rsidR="00B618ED" w:rsidRDefault="00B618ED" w:rsidP="00A31BC1">
            <w:r>
              <w:t>1.6</w:t>
            </w:r>
          </w:p>
        </w:tc>
        <w:tc>
          <w:tcPr>
            <w:tcW w:w="3232" w:type="dxa"/>
          </w:tcPr>
          <w:p w14:paraId="0DB5B0E0" w14:textId="28224DB8" w:rsidR="00B618ED" w:rsidRDefault="00B618ED" w:rsidP="00A31BC1">
            <w:r>
              <w:t>Upon first time login, admin should able to free and paid service details. He can able to select required paid services</w:t>
            </w:r>
          </w:p>
        </w:tc>
        <w:tc>
          <w:tcPr>
            <w:tcW w:w="1934" w:type="dxa"/>
          </w:tcPr>
          <w:p w14:paraId="0E4F3D3F" w14:textId="77777777" w:rsidR="00B618ED" w:rsidRDefault="00B618ED" w:rsidP="00A31BC1"/>
        </w:tc>
        <w:tc>
          <w:tcPr>
            <w:tcW w:w="1231" w:type="dxa"/>
          </w:tcPr>
          <w:p w14:paraId="10ED5263" w14:textId="77777777" w:rsidR="00B618ED" w:rsidRDefault="00B618ED" w:rsidP="00A31BC1"/>
        </w:tc>
        <w:tc>
          <w:tcPr>
            <w:tcW w:w="1231" w:type="dxa"/>
          </w:tcPr>
          <w:p w14:paraId="7B7E51CA" w14:textId="77777777" w:rsidR="00B618ED" w:rsidRDefault="00B618ED" w:rsidP="00A31BC1"/>
        </w:tc>
      </w:tr>
      <w:tr w:rsidR="00B618ED" w14:paraId="6135471D" w14:textId="77777777" w:rsidTr="004753B6">
        <w:tc>
          <w:tcPr>
            <w:tcW w:w="1388" w:type="dxa"/>
          </w:tcPr>
          <w:p w14:paraId="48FCD6D8" w14:textId="08490883" w:rsidR="00B618ED" w:rsidRDefault="00B618ED" w:rsidP="00A31BC1">
            <w:r>
              <w:t>1.7</w:t>
            </w:r>
          </w:p>
        </w:tc>
        <w:tc>
          <w:tcPr>
            <w:tcW w:w="3232" w:type="dxa"/>
          </w:tcPr>
          <w:p w14:paraId="26CB00A6" w14:textId="1F98FF88" w:rsidR="00B618ED" w:rsidRDefault="00B618ED" w:rsidP="00A31BC1">
            <w:r>
              <w:t>Maintenance, Events Management, Buy &amp; Sell are paid services</w:t>
            </w:r>
          </w:p>
        </w:tc>
        <w:tc>
          <w:tcPr>
            <w:tcW w:w="1934" w:type="dxa"/>
          </w:tcPr>
          <w:p w14:paraId="54E4B486" w14:textId="77777777" w:rsidR="00B618ED" w:rsidRDefault="00B618ED" w:rsidP="00A31BC1"/>
        </w:tc>
        <w:tc>
          <w:tcPr>
            <w:tcW w:w="1231" w:type="dxa"/>
          </w:tcPr>
          <w:p w14:paraId="64EE58D0" w14:textId="77777777" w:rsidR="00B618ED" w:rsidRDefault="00B618ED" w:rsidP="00A31BC1"/>
        </w:tc>
        <w:tc>
          <w:tcPr>
            <w:tcW w:w="1231" w:type="dxa"/>
          </w:tcPr>
          <w:p w14:paraId="26D1FF20" w14:textId="77777777" w:rsidR="00B618ED" w:rsidRDefault="00B618ED" w:rsidP="00A31BC1"/>
        </w:tc>
      </w:tr>
      <w:tr w:rsidR="00974837" w14:paraId="34133351" w14:textId="77777777" w:rsidTr="004753B6">
        <w:tc>
          <w:tcPr>
            <w:tcW w:w="1388" w:type="dxa"/>
          </w:tcPr>
          <w:p w14:paraId="3C07AFC2" w14:textId="70618302" w:rsidR="00974837" w:rsidRDefault="00974837" w:rsidP="00A31BC1">
            <w:r>
              <w:t>1.8</w:t>
            </w:r>
          </w:p>
        </w:tc>
        <w:tc>
          <w:tcPr>
            <w:tcW w:w="3232" w:type="dxa"/>
          </w:tcPr>
          <w:p w14:paraId="0DEE6CBD" w14:textId="3FD47196" w:rsidR="00974837" w:rsidRDefault="00974837" w:rsidP="00A31BC1">
            <w:r>
              <w:t xml:space="preserve">Multiple login record (user) can be linked with one apartment (maximum </w:t>
            </w:r>
            <w:proofErr w:type="spellStart"/>
            <w:r>
              <w:t>upto</w:t>
            </w:r>
            <w:proofErr w:type="spellEnd"/>
            <w:r>
              <w:t xml:space="preserve"> 5 login user allowed per flat)</w:t>
            </w:r>
          </w:p>
        </w:tc>
        <w:tc>
          <w:tcPr>
            <w:tcW w:w="1934" w:type="dxa"/>
          </w:tcPr>
          <w:p w14:paraId="0ECE382C" w14:textId="77777777" w:rsidR="00974837" w:rsidRDefault="00974837" w:rsidP="00A31BC1"/>
        </w:tc>
        <w:tc>
          <w:tcPr>
            <w:tcW w:w="1231" w:type="dxa"/>
          </w:tcPr>
          <w:p w14:paraId="184DBB97" w14:textId="77777777" w:rsidR="00974837" w:rsidRDefault="00974837" w:rsidP="00A31BC1"/>
        </w:tc>
        <w:tc>
          <w:tcPr>
            <w:tcW w:w="1231" w:type="dxa"/>
          </w:tcPr>
          <w:p w14:paraId="79224DE5" w14:textId="77777777" w:rsidR="00974837" w:rsidRDefault="00974837" w:rsidP="00A31BC1"/>
        </w:tc>
      </w:tr>
    </w:tbl>
    <w:p w14:paraId="74B5F387" w14:textId="77777777" w:rsidR="00602E03" w:rsidRPr="00602E03" w:rsidRDefault="00602E03" w:rsidP="00602E03"/>
    <w:p w14:paraId="3D6F478D" w14:textId="52E5FF1C" w:rsidR="005B32E1" w:rsidRPr="005B32E1" w:rsidRDefault="005B32E1" w:rsidP="005B32E1">
      <w:pPr>
        <w:pStyle w:val="Heading3"/>
        <w:numPr>
          <w:ilvl w:val="2"/>
          <w:numId w:val="1"/>
        </w:numPr>
      </w:pPr>
      <w:bookmarkStart w:id="8" w:name="_Toc79703212"/>
      <w:r>
        <w:t>Property Details</w:t>
      </w:r>
      <w:bookmarkEnd w:id="8"/>
    </w:p>
    <w:tbl>
      <w:tblPr>
        <w:tblStyle w:val="TableGrid"/>
        <w:tblW w:w="0" w:type="auto"/>
        <w:tblLook w:val="04A0" w:firstRow="1" w:lastRow="0" w:firstColumn="1" w:lastColumn="0" w:noHBand="0" w:noVBand="1"/>
      </w:tblPr>
      <w:tblGrid>
        <w:gridCol w:w="1388"/>
        <w:gridCol w:w="3232"/>
        <w:gridCol w:w="1934"/>
        <w:gridCol w:w="1231"/>
        <w:gridCol w:w="1231"/>
      </w:tblGrid>
      <w:tr w:rsidR="00B618ED" w14:paraId="6EF22439" w14:textId="77777777" w:rsidTr="004753B6">
        <w:tc>
          <w:tcPr>
            <w:tcW w:w="1388" w:type="dxa"/>
          </w:tcPr>
          <w:p w14:paraId="42B01C0F" w14:textId="77777777" w:rsidR="00B618ED" w:rsidRDefault="00B618ED" w:rsidP="004753B6">
            <w:r>
              <w:t>Requirement Number</w:t>
            </w:r>
          </w:p>
        </w:tc>
        <w:tc>
          <w:tcPr>
            <w:tcW w:w="3232" w:type="dxa"/>
          </w:tcPr>
          <w:p w14:paraId="79313C38" w14:textId="77777777" w:rsidR="00B618ED" w:rsidRDefault="00B618ED" w:rsidP="004753B6">
            <w:r>
              <w:t>Requirement Details</w:t>
            </w:r>
          </w:p>
        </w:tc>
        <w:tc>
          <w:tcPr>
            <w:tcW w:w="1934" w:type="dxa"/>
          </w:tcPr>
          <w:p w14:paraId="70E02933" w14:textId="77777777" w:rsidR="00B618ED" w:rsidRDefault="00B618ED" w:rsidP="004753B6">
            <w:r>
              <w:t>Any dependent requirement?</w:t>
            </w:r>
          </w:p>
        </w:tc>
        <w:tc>
          <w:tcPr>
            <w:tcW w:w="1231" w:type="dxa"/>
          </w:tcPr>
          <w:p w14:paraId="62998947" w14:textId="77777777" w:rsidR="00B618ED" w:rsidRDefault="00B618ED" w:rsidP="004753B6">
            <w:r>
              <w:t>Priority</w:t>
            </w:r>
          </w:p>
        </w:tc>
        <w:tc>
          <w:tcPr>
            <w:tcW w:w="1231" w:type="dxa"/>
          </w:tcPr>
          <w:p w14:paraId="37345D75" w14:textId="77777777" w:rsidR="00B618ED" w:rsidRDefault="00B618ED" w:rsidP="004753B6">
            <w:r>
              <w:t>Planned Release</w:t>
            </w:r>
          </w:p>
        </w:tc>
      </w:tr>
      <w:tr w:rsidR="00B618ED" w14:paraId="43564C89" w14:textId="77777777" w:rsidTr="004753B6">
        <w:tc>
          <w:tcPr>
            <w:tcW w:w="1388" w:type="dxa"/>
          </w:tcPr>
          <w:p w14:paraId="5A648CED" w14:textId="295FA30A" w:rsidR="00B618ED" w:rsidRDefault="00B618ED" w:rsidP="004753B6">
            <w:r>
              <w:t>2.1</w:t>
            </w:r>
          </w:p>
        </w:tc>
        <w:tc>
          <w:tcPr>
            <w:tcW w:w="3232" w:type="dxa"/>
          </w:tcPr>
          <w:p w14:paraId="5E7F416E" w14:textId="03CEAB7F" w:rsidR="00B618ED" w:rsidRDefault="00B618ED" w:rsidP="004753B6">
            <w:r>
              <w:t>Admin provides community details like community name, builders, location of community upon first time login</w:t>
            </w:r>
          </w:p>
        </w:tc>
        <w:tc>
          <w:tcPr>
            <w:tcW w:w="1934" w:type="dxa"/>
          </w:tcPr>
          <w:p w14:paraId="52FDF0ED" w14:textId="77777777" w:rsidR="00B618ED" w:rsidRDefault="00B618ED" w:rsidP="004753B6"/>
        </w:tc>
        <w:tc>
          <w:tcPr>
            <w:tcW w:w="1231" w:type="dxa"/>
          </w:tcPr>
          <w:p w14:paraId="73109760" w14:textId="77777777" w:rsidR="00B618ED" w:rsidRDefault="00B618ED" w:rsidP="004753B6">
            <w:r>
              <w:t>1</w:t>
            </w:r>
          </w:p>
        </w:tc>
        <w:tc>
          <w:tcPr>
            <w:tcW w:w="1231" w:type="dxa"/>
          </w:tcPr>
          <w:p w14:paraId="5E8C3190" w14:textId="77777777" w:rsidR="00B618ED" w:rsidRDefault="00B618ED" w:rsidP="004753B6">
            <w:r>
              <w:t>R1</w:t>
            </w:r>
          </w:p>
        </w:tc>
      </w:tr>
      <w:tr w:rsidR="00B618ED" w14:paraId="01C299E9" w14:textId="77777777" w:rsidTr="004753B6">
        <w:tc>
          <w:tcPr>
            <w:tcW w:w="1388" w:type="dxa"/>
          </w:tcPr>
          <w:p w14:paraId="58804204" w14:textId="5ED67D31" w:rsidR="00B618ED" w:rsidRDefault="00B618ED" w:rsidP="004753B6">
            <w:r>
              <w:t>2.2</w:t>
            </w:r>
          </w:p>
        </w:tc>
        <w:tc>
          <w:tcPr>
            <w:tcW w:w="3232" w:type="dxa"/>
          </w:tcPr>
          <w:p w14:paraId="4B717289" w14:textId="66B44CB2" w:rsidR="00B618ED" w:rsidRDefault="00B618ED" w:rsidP="004753B6">
            <w:r>
              <w:t xml:space="preserve">Admin registers details </w:t>
            </w:r>
            <w:r w:rsidR="00494330">
              <w:t>like Apartment</w:t>
            </w:r>
            <w:r>
              <w:t xml:space="preserve"> modal, blocks, flats details upon first time login</w:t>
            </w:r>
          </w:p>
        </w:tc>
        <w:tc>
          <w:tcPr>
            <w:tcW w:w="1934" w:type="dxa"/>
          </w:tcPr>
          <w:p w14:paraId="5A43DEDD" w14:textId="77777777" w:rsidR="00B618ED" w:rsidRDefault="00B618ED" w:rsidP="004753B6"/>
        </w:tc>
        <w:tc>
          <w:tcPr>
            <w:tcW w:w="1231" w:type="dxa"/>
          </w:tcPr>
          <w:p w14:paraId="78C9B01B" w14:textId="77777777" w:rsidR="00B618ED" w:rsidRDefault="00B618ED" w:rsidP="004753B6"/>
        </w:tc>
        <w:tc>
          <w:tcPr>
            <w:tcW w:w="1231" w:type="dxa"/>
          </w:tcPr>
          <w:p w14:paraId="6C75E442" w14:textId="77777777" w:rsidR="00B618ED" w:rsidRDefault="00B618ED" w:rsidP="004753B6"/>
        </w:tc>
      </w:tr>
      <w:tr w:rsidR="00B618ED" w14:paraId="033D0DD7" w14:textId="77777777" w:rsidTr="004753B6">
        <w:tc>
          <w:tcPr>
            <w:tcW w:w="1388" w:type="dxa"/>
          </w:tcPr>
          <w:p w14:paraId="472F14BB" w14:textId="00B5FD51" w:rsidR="00B618ED" w:rsidRDefault="00B618ED" w:rsidP="004753B6">
            <w:r>
              <w:t>2.3</w:t>
            </w:r>
          </w:p>
        </w:tc>
        <w:tc>
          <w:tcPr>
            <w:tcW w:w="3232" w:type="dxa"/>
          </w:tcPr>
          <w:p w14:paraId="743B2DA9" w14:textId="4DDC010B" w:rsidR="00B618ED" w:rsidRDefault="00494330" w:rsidP="004753B6">
            <w:r>
              <w:t>Admin had ability to send email/mobile notification to residents to register application with unique token id (per flat)</w:t>
            </w:r>
          </w:p>
        </w:tc>
        <w:tc>
          <w:tcPr>
            <w:tcW w:w="1934" w:type="dxa"/>
          </w:tcPr>
          <w:p w14:paraId="1D53A388" w14:textId="77777777" w:rsidR="00B618ED" w:rsidRDefault="00B618ED" w:rsidP="004753B6"/>
        </w:tc>
        <w:tc>
          <w:tcPr>
            <w:tcW w:w="1231" w:type="dxa"/>
          </w:tcPr>
          <w:p w14:paraId="2CB56B0E" w14:textId="77777777" w:rsidR="00B618ED" w:rsidRDefault="00B618ED" w:rsidP="004753B6"/>
        </w:tc>
        <w:tc>
          <w:tcPr>
            <w:tcW w:w="1231" w:type="dxa"/>
          </w:tcPr>
          <w:p w14:paraId="46D8B8F9" w14:textId="77777777" w:rsidR="00B618ED" w:rsidRDefault="00B618ED" w:rsidP="004753B6"/>
        </w:tc>
      </w:tr>
      <w:tr w:rsidR="00494330" w14:paraId="195FA61C" w14:textId="77777777" w:rsidTr="004753B6">
        <w:tc>
          <w:tcPr>
            <w:tcW w:w="1388" w:type="dxa"/>
          </w:tcPr>
          <w:p w14:paraId="65E45384" w14:textId="1AD6B699" w:rsidR="00494330" w:rsidRDefault="00494330" w:rsidP="004753B6">
            <w:r>
              <w:t>2.4</w:t>
            </w:r>
          </w:p>
        </w:tc>
        <w:tc>
          <w:tcPr>
            <w:tcW w:w="3232" w:type="dxa"/>
          </w:tcPr>
          <w:p w14:paraId="0364EA70" w14:textId="35C3C87B" w:rsidR="00494330" w:rsidRDefault="00494330" w:rsidP="004753B6">
            <w:r>
              <w:t>Admin has ability to edit/delete the property details</w:t>
            </w:r>
          </w:p>
        </w:tc>
        <w:tc>
          <w:tcPr>
            <w:tcW w:w="1934" w:type="dxa"/>
          </w:tcPr>
          <w:p w14:paraId="51828B5A" w14:textId="77777777" w:rsidR="00494330" w:rsidRDefault="00494330" w:rsidP="004753B6"/>
        </w:tc>
        <w:tc>
          <w:tcPr>
            <w:tcW w:w="1231" w:type="dxa"/>
          </w:tcPr>
          <w:p w14:paraId="1828CC2C" w14:textId="77777777" w:rsidR="00494330" w:rsidRDefault="00494330" w:rsidP="004753B6"/>
        </w:tc>
        <w:tc>
          <w:tcPr>
            <w:tcW w:w="1231" w:type="dxa"/>
          </w:tcPr>
          <w:p w14:paraId="702D6A9B" w14:textId="77777777" w:rsidR="00494330" w:rsidRDefault="00494330" w:rsidP="004753B6"/>
        </w:tc>
      </w:tr>
      <w:tr w:rsidR="00494330" w14:paraId="55BE1B57" w14:textId="77777777" w:rsidTr="004753B6">
        <w:tc>
          <w:tcPr>
            <w:tcW w:w="1388" w:type="dxa"/>
          </w:tcPr>
          <w:p w14:paraId="022972DC" w14:textId="77777777" w:rsidR="00494330" w:rsidRDefault="00494330" w:rsidP="004753B6"/>
        </w:tc>
        <w:tc>
          <w:tcPr>
            <w:tcW w:w="3232" w:type="dxa"/>
          </w:tcPr>
          <w:p w14:paraId="0B28194C" w14:textId="77777777" w:rsidR="00494330" w:rsidRDefault="00494330" w:rsidP="004753B6"/>
        </w:tc>
        <w:tc>
          <w:tcPr>
            <w:tcW w:w="1934" w:type="dxa"/>
          </w:tcPr>
          <w:p w14:paraId="1C5F3502" w14:textId="77777777" w:rsidR="00494330" w:rsidRDefault="00494330" w:rsidP="004753B6"/>
        </w:tc>
        <w:tc>
          <w:tcPr>
            <w:tcW w:w="1231" w:type="dxa"/>
          </w:tcPr>
          <w:p w14:paraId="0B814145" w14:textId="77777777" w:rsidR="00494330" w:rsidRDefault="00494330" w:rsidP="004753B6"/>
        </w:tc>
        <w:tc>
          <w:tcPr>
            <w:tcW w:w="1231" w:type="dxa"/>
          </w:tcPr>
          <w:p w14:paraId="78B1BD75" w14:textId="77777777" w:rsidR="00494330" w:rsidRDefault="00494330" w:rsidP="004753B6"/>
        </w:tc>
      </w:tr>
    </w:tbl>
    <w:p w14:paraId="1F5A1724" w14:textId="77777777" w:rsidR="005B32E1" w:rsidRDefault="005B32E1" w:rsidP="005B32E1">
      <w:pPr>
        <w:pStyle w:val="Heading3"/>
      </w:pPr>
    </w:p>
    <w:p w14:paraId="6B28AB23" w14:textId="22FB500F" w:rsidR="005B32E1" w:rsidRDefault="005B32E1" w:rsidP="005B32E1">
      <w:pPr>
        <w:pStyle w:val="Heading3"/>
        <w:numPr>
          <w:ilvl w:val="2"/>
          <w:numId w:val="1"/>
        </w:numPr>
      </w:pPr>
      <w:bookmarkStart w:id="9" w:name="_Toc79703213"/>
      <w:r>
        <w:t>Dashboard</w:t>
      </w:r>
      <w:bookmarkEnd w:id="9"/>
    </w:p>
    <w:p w14:paraId="254E87EB" w14:textId="300B3931" w:rsidR="005B32E1" w:rsidRDefault="005B32E1" w:rsidP="005B32E1">
      <w:pPr>
        <w:pStyle w:val="Heading3"/>
        <w:numPr>
          <w:ilvl w:val="3"/>
          <w:numId w:val="1"/>
        </w:numPr>
      </w:pPr>
      <w:bookmarkStart w:id="10" w:name="_Toc79703214"/>
      <w:r>
        <w:t>Admin-Dashboard</w:t>
      </w:r>
      <w:bookmarkEnd w:id="10"/>
    </w:p>
    <w:tbl>
      <w:tblPr>
        <w:tblStyle w:val="TableGrid"/>
        <w:tblW w:w="0" w:type="auto"/>
        <w:tblLook w:val="04A0" w:firstRow="1" w:lastRow="0" w:firstColumn="1" w:lastColumn="0" w:noHBand="0" w:noVBand="1"/>
      </w:tblPr>
      <w:tblGrid>
        <w:gridCol w:w="1388"/>
        <w:gridCol w:w="3232"/>
        <w:gridCol w:w="1934"/>
        <w:gridCol w:w="1231"/>
        <w:gridCol w:w="1231"/>
      </w:tblGrid>
      <w:tr w:rsidR="00494330" w14:paraId="7EE85F22" w14:textId="77777777" w:rsidTr="004753B6">
        <w:tc>
          <w:tcPr>
            <w:tcW w:w="1388" w:type="dxa"/>
          </w:tcPr>
          <w:p w14:paraId="750B6845" w14:textId="77777777" w:rsidR="00494330" w:rsidRDefault="00494330" w:rsidP="004753B6">
            <w:r>
              <w:t>Requirement Number</w:t>
            </w:r>
          </w:p>
        </w:tc>
        <w:tc>
          <w:tcPr>
            <w:tcW w:w="3232" w:type="dxa"/>
          </w:tcPr>
          <w:p w14:paraId="51AC2078" w14:textId="77777777" w:rsidR="00494330" w:rsidRDefault="00494330" w:rsidP="004753B6">
            <w:r>
              <w:t>Requirement Details</w:t>
            </w:r>
          </w:p>
        </w:tc>
        <w:tc>
          <w:tcPr>
            <w:tcW w:w="1934" w:type="dxa"/>
          </w:tcPr>
          <w:p w14:paraId="536669BE" w14:textId="77777777" w:rsidR="00494330" w:rsidRDefault="00494330" w:rsidP="004753B6">
            <w:r>
              <w:t>Any dependent requirement?</w:t>
            </w:r>
          </w:p>
        </w:tc>
        <w:tc>
          <w:tcPr>
            <w:tcW w:w="1231" w:type="dxa"/>
          </w:tcPr>
          <w:p w14:paraId="1AF3892C" w14:textId="77777777" w:rsidR="00494330" w:rsidRDefault="00494330" w:rsidP="004753B6">
            <w:r>
              <w:t>Priority</w:t>
            </w:r>
          </w:p>
        </w:tc>
        <w:tc>
          <w:tcPr>
            <w:tcW w:w="1231" w:type="dxa"/>
          </w:tcPr>
          <w:p w14:paraId="0BE22D16" w14:textId="77777777" w:rsidR="00494330" w:rsidRDefault="00494330" w:rsidP="004753B6">
            <w:r>
              <w:t>Planned Release</w:t>
            </w:r>
          </w:p>
        </w:tc>
      </w:tr>
      <w:tr w:rsidR="00494330" w14:paraId="3F94D115" w14:textId="77777777" w:rsidTr="004753B6">
        <w:tc>
          <w:tcPr>
            <w:tcW w:w="1388" w:type="dxa"/>
          </w:tcPr>
          <w:p w14:paraId="339699C2" w14:textId="1E8FB3C3" w:rsidR="00494330" w:rsidRDefault="00974837" w:rsidP="004753B6">
            <w:r>
              <w:t>3.1</w:t>
            </w:r>
          </w:p>
        </w:tc>
        <w:tc>
          <w:tcPr>
            <w:tcW w:w="3232" w:type="dxa"/>
          </w:tcPr>
          <w:p w14:paraId="33956B70" w14:textId="6B4D4A98" w:rsidR="00494330" w:rsidRDefault="00974837" w:rsidP="004753B6">
            <w:r>
              <w:t>Admin can view occupied/un-occupied flat details in dashboard</w:t>
            </w:r>
          </w:p>
        </w:tc>
        <w:tc>
          <w:tcPr>
            <w:tcW w:w="1934" w:type="dxa"/>
          </w:tcPr>
          <w:p w14:paraId="064777DD" w14:textId="77777777" w:rsidR="00494330" w:rsidRDefault="00494330" w:rsidP="004753B6"/>
        </w:tc>
        <w:tc>
          <w:tcPr>
            <w:tcW w:w="1231" w:type="dxa"/>
          </w:tcPr>
          <w:p w14:paraId="7ECE1A65" w14:textId="14670685" w:rsidR="00494330" w:rsidRDefault="00494330" w:rsidP="004753B6"/>
        </w:tc>
        <w:tc>
          <w:tcPr>
            <w:tcW w:w="1231" w:type="dxa"/>
          </w:tcPr>
          <w:p w14:paraId="43D78EF9" w14:textId="0EC771D7" w:rsidR="00494330" w:rsidRDefault="00494330" w:rsidP="004753B6"/>
        </w:tc>
      </w:tr>
      <w:tr w:rsidR="00974837" w14:paraId="3271AA3A" w14:textId="77777777" w:rsidTr="004753B6">
        <w:tc>
          <w:tcPr>
            <w:tcW w:w="1388" w:type="dxa"/>
          </w:tcPr>
          <w:p w14:paraId="09F445F0" w14:textId="1CBD0CCC" w:rsidR="00974837" w:rsidRDefault="00974837" w:rsidP="004753B6">
            <w:r>
              <w:t>3.2</w:t>
            </w:r>
          </w:p>
        </w:tc>
        <w:tc>
          <w:tcPr>
            <w:tcW w:w="3232" w:type="dxa"/>
          </w:tcPr>
          <w:p w14:paraId="7B2BBE0F" w14:textId="14B15A15" w:rsidR="00974837" w:rsidRDefault="00974837" w:rsidP="004753B6">
            <w:r>
              <w:t>Overview of payment details would be displayed as graph in admin’s dashboard</w:t>
            </w:r>
          </w:p>
        </w:tc>
        <w:tc>
          <w:tcPr>
            <w:tcW w:w="1934" w:type="dxa"/>
          </w:tcPr>
          <w:p w14:paraId="5827364A" w14:textId="77777777" w:rsidR="00974837" w:rsidRDefault="00974837" w:rsidP="004753B6"/>
        </w:tc>
        <w:tc>
          <w:tcPr>
            <w:tcW w:w="1231" w:type="dxa"/>
          </w:tcPr>
          <w:p w14:paraId="735AA400" w14:textId="77777777" w:rsidR="00974837" w:rsidRDefault="00974837" w:rsidP="004753B6"/>
        </w:tc>
        <w:tc>
          <w:tcPr>
            <w:tcW w:w="1231" w:type="dxa"/>
          </w:tcPr>
          <w:p w14:paraId="77527C26" w14:textId="77777777" w:rsidR="00974837" w:rsidRDefault="00974837" w:rsidP="004753B6"/>
        </w:tc>
      </w:tr>
      <w:tr w:rsidR="00974837" w14:paraId="60D090BB" w14:textId="77777777" w:rsidTr="004753B6">
        <w:tc>
          <w:tcPr>
            <w:tcW w:w="1388" w:type="dxa"/>
          </w:tcPr>
          <w:p w14:paraId="3FCA9677" w14:textId="1CE0DCA7" w:rsidR="00974837" w:rsidRDefault="00974837" w:rsidP="004753B6">
            <w:r>
              <w:t>3.3</w:t>
            </w:r>
          </w:p>
        </w:tc>
        <w:tc>
          <w:tcPr>
            <w:tcW w:w="3232" w:type="dxa"/>
          </w:tcPr>
          <w:p w14:paraId="59FB2294" w14:textId="5B6B994B" w:rsidR="00974837" w:rsidRDefault="00974837" w:rsidP="004753B6">
            <w:r>
              <w:t>Admin who moderator access can view overview of items flagged for moderations</w:t>
            </w:r>
          </w:p>
        </w:tc>
        <w:tc>
          <w:tcPr>
            <w:tcW w:w="1934" w:type="dxa"/>
          </w:tcPr>
          <w:p w14:paraId="126A6F52" w14:textId="77777777" w:rsidR="00974837" w:rsidRDefault="00974837" w:rsidP="004753B6"/>
        </w:tc>
        <w:tc>
          <w:tcPr>
            <w:tcW w:w="1231" w:type="dxa"/>
          </w:tcPr>
          <w:p w14:paraId="183D5151" w14:textId="77777777" w:rsidR="00974837" w:rsidRDefault="00974837" w:rsidP="004753B6"/>
        </w:tc>
        <w:tc>
          <w:tcPr>
            <w:tcW w:w="1231" w:type="dxa"/>
          </w:tcPr>
          <w:p w14:paraId="03655092" w14:textId="77777777" w:rsidR="00974837" w:rsidRDefault="00974837" w:rsidP="004753B6"/>
        </w:tc>
      </w:tr>
      <w:tr w:rsidR="00974837" w14:paraId="1146A776" w14:textId="77777777" w:rsidTr="004753B6">
        <w:tc>
          <w:tcPr>
            <w:tcW w:w="1388" w:type="dxa"/>
          </w:tcPr>
          <w:p w14:paraId="7D90D7EA" w14:textId="2FE71EA6" w:rsidR="00974837" w:rsidRDefault="00974837" w:rsidP="004753B6">
            <w:r>
              <w:lastRenderedPageBreak/>
              <w:t>3.4</w:t>
            </w:r>
          </w:p>
        </w:tc>
        <w:tc>
          <w:tcPr>
            <w:tcW w:w="3232" w:type="dxa"/>
          </w:tcPr>
          <w:p w14:paraId="38B835E0" w14:textId="319D603C" w:rsidR="00974837" w:rsidRDefault="00974837" w:rsidP="004753B6">
            <w:r>
              <w:t>Overview of announcement details displayed</w:t>
            </w:r>
          </w:p>
        </w:tc>
        <w:tc>
          <w:tcPr>
            <w:tcW w:w="1934" w:type="dxa"/>
          </w:tcPr>
          <w:p w14:paraId="0DF7B49C" w14:textId="77777777" w:rsidR="00974837" w:rsidRDefault="00974837" w:rsidP="004753B6"/>
        </w:tc>
        <w:tc>
          <w:tcPr>
            <w:tcW w:w="1231" w:type="dxa"/>
          </w:tcPr>
          <w:p w14:paraId="72D87D2A" w14:textId="77777777" w:rsidR="00974837" w:rsidRDefault="00974837" w:rsidP="004753B6"/>
        </w:tc>
        <w:tc>
          <w:tcPr>
            <w:tcW w:w="1231" w:type="dxa"/>
          </w:tcPr>
          <w:p w14:paraId="7646B2CF" w14:textId="77777777" w:rsidR="00974837" w:rsidRDefault="00974837" w:rsidP="004753B6"/>
        </w:tc>
      </w:tr>
      <w:tr w:rsidR="00974837" w14:paraId="0523BE26" w14:textId="77777777" w:rsidTr="004753B6">
        <w:tc>
          <w:tcPr>
            <w:tcW w:w="1388" w:type="dxa"/>
          </w:tcPr>
          <w:p w14:paraId="172A7A9C" w14:textId="030084A0" w:rsidR="00974837" w:rsidRDefault="00974837" w:rsidP="004753B6">
            <w:r>
              <w:t>3.5</w:t>
            </w:r>
          </w:p>
        </w:tc>
        <w:tc>
          <w:tcPr>
            <w:tcW w:w="3232" w:type="dxa"/>
          </w:tcPr>
          <w:p w14:paraId="53AE81A5" w14:textId="082A3391" w:rsidR="00974837" w:rsidRDefault="00974837" w:rsidP="004753B6">
            <w:r>
              <w:t>Overview of upcoming events would be displayed</w:t>
            </w:r>
          </w:p>
        </w:tc>
        <w:tc>
          <w:tcPr>
            <w:tcW w:w="1934" w:type="dxa"/>
          </w:tcPr>
          <w:p w14:paraId="68B08203" w14:textId="77777777" w:rsidR="00974837" w:rsidRDefault="00974837" w:rsidP="004753B6"/>
        </w:tc>
        <w:tc>
          <w:tcPr>
            <w:tcW w:w="1231" w:type="dxa"/>
          </w:tcPr>
          <w:p w14:paraId="56789C95" w14:textId="77777777" w:rsidR="00974837" w:rsidRDefault="00974837" w:rsidP="004753B6"/>
        </w:tc>
        <w:tc>
          <w:tcPr>
            <w:tcW w:w="1231" w:type="dxa"/>
          </w:tcPr>
          <w:p w14:paraId="6C1BE4C1" w14:textId="77777777" w:rsidR="00974837" w:rsidRDefault="00974837" w:rsidP="004753B6"/>
        </w:tc>
      </w:tr>
    </w:tbl>
    <w:p w14:paraId="399DC7EC" w14:textId="77777777" w:rsidR="00494330" w:rsidRPr="00494330" w:rsidRDefault="00494330" w:rsidP="00494330"/>
    <w:p w14:paraId="4D53D1BA" w14:textId="4B25D850" w:rsidR="005B32E1" w:rsidRDefault="005B32E1" w:rsidP="005B32E1">
      <w:pPr>
        <w:pStyle w:val="Heading3"/>
        <w:numPr>
          <w:ilvl w:val="3"/>
          <w:numId w:val="1"/>
        </w:numPr>
      </w:pPr>
      <w:bookmarkStart w:id="11" w:name="_Toc79703215"/>
      <w:r>
        <w:t>Residents-Dashboard</w:t>
      </w:r>
      <w:bookmarkEnd w:id="11"/>
    </w:p>
    <w:tbl>
      <w:tblPr>
        <w:tblStyle w:val="TableGrid"/>
        <w:tblW w:w="0" w:type="auto"/>
        <w:tblLook w:val="04A0" w:firstRow="1" w:lastRow="0" w:firstColumn="1" w:lastColumn="0" w:noHBand="0" w:noVBand="1"/>
      </w:tblPr>
      <w:tblGrid>
        <w:gridCol w:w="1388"/>
        <w:gridCol w:w="3232"/>
        <w:gridCol w:w="1934"/>
        <w:gridCol w:w="1231"/>
        <w:gridCol w:w="1231"/>
      </w:tblGrid>
      <w:tr w:rsidR="00494330" w14:paraId="2919BAB8" w14:textId="77777777" w:rsidTr="004753B6">
        <w:tc>
          <w:tcPr>
            <w:tcW w:w="1388" w:type="dxa"/>
          </w:tcPr>
          <w:p w14:paraId="3BBA8A81" w14:textId="77777777" w:rsidR="00494330" w:rsidRDefault="00494330" w:rsidP="004753B6">
            <w:r>
              <w:t>Requirement Number</w:t>
            </w:r>
          </w:p>
        </w:tc>
        <w:tc>
          <w:tcPr>
            <w:tcW w:w="3232" w:type="dxa"/>
          </w:tcPr>
          <w:p w14:paraId="7E605365" w14:textId="77777777" w:rsidR="00494330" w:rsidRDefault="00494330" w:rsidP="004753B6">
            <w:r>
              <w:t>Requirement Details</w:t>
            </w:r>
          </w:p>
        </w:tc>
        <w:tc>
          <w:tcPr>
            <w:tcW w:w="1934" w:type="dxa"/>
          </w:tcPr>
          <w:p w14:paraId="506C5668" w14:textId="77777777" w:rsidR="00494330" w:rsidRDefault="00494330" w:rsidP="004753B6">
            <w:r>
              <w:t>Any dependent requirement?</w:t>
            </w:r>
          </w:p>
        </w:tc>
        <w:tc>
          <w:tcPr>
            <w:tcW w:w="1231" w:type="dxa"/>
          </w:tcPr>
          <w:p w14:paraId="673BB26A" w14:textId="77777777" w:rsidR="00494330" w:rsidRDefault="00494330" w:rsidP="004753B6">
            <w:r>
              <w:t>Priority</w:t>
            </w:r>
          </w:p>
        </w:tc>
        <w:tc>
          <w:tcPr>
            <w:tcW w:w="1231" w:type="dxa"/>
          </w:tcPr>
          <w:p w14:paraId="78387627" w14:textId="77777777" w:rsidR="00494330" w:rsidRDefault="00494330" w:rsidP="004753B6">
            <w:r>
              <w:t>Planned Release</w:t>
            </w:r>
          </w:p>
        </w:tc>
      </w:tr>
      <w:tr w:rsidR="00494330" w14:paraId="203E3D6E" w14:textId="77777777" w:rsidTr="004753B6">
        <w:tc>
          <w:tcPr>
            <w:tcW w:w="1388" w:type="dxa"/>
          </w:tcPr>
          <w:p w14:paraId="5B1CE4C2" w14:textId="782C20F1" w:rsidR="00494330" w:rsidRDefault="00974837" w:rsidP="004753B6">
            <w:r>
              <w:t>4.1</w:t>
            </w:r>
          </w:p>
        </w:tc>
        <w:tc>
          <w:tcPr>
            <w:tcW w:w="3232" w:type="dxa"/>
          </w:tcPr>
          <w:p w14:paraId="7E80BDFD" w14:textId="44ABC4A0" w:rsidR="00494330" w:rsidRDefault="00974837" w:rsidP="004753B6">
            <w:r>
              <w:t>Resident can view announcement details in dashboard</w:t>
            </w:r>
          </w:p>
        </w:tc>
        <w:tc>
          <w:tcPr>
            <w:tcW w:w="1934" w:type="dxa"/>
          </w:tcPr>
          <w:p w14:paraId="2C05991C" w14:textId="77777777" w:rsidR="00494330" w:rsidRDefault="00494330" w:rsidP="004753B6"/>
        </w:tc>
        <w:tc>
          <w:tcPr>
            <w:tcW w:w="1231" w:type="dxa"/>
          </w:tcPr>
          <w:p w14:paraId="6DCF86EF" w14:textId="5C65ADF9" w:rsidR="00494330" w:rsidRDefault="00494330" w:rsidP="004753B6"/>
        </w:tc>
        <w:tc>
          <w:tcPr>
            <w:tcW w:w="1231" w:type="dxa"/>
          </w:tcPr>
          <w:p w14:paraId="4D786EC4" w14:textId="72A5C439" w:rsidR="00494330" w:rsidRDefault="00494330" w:rsidP="004753B6"/>
        </w:tc>
      </w:tr>
      <w:tr w:rsidR="00974837" w14:paraId="3EEC5D27" w14:textId="77777777" w:rsidTr="004753B6">
        <w:tc>
          <w:tcPr>
            <w:tcW w:w="1388" w:type="dxa"/>
          </w:tcPr>
          <w:p w14:paraId="336BFB95" w14:textId="519BB551" w:rsidR="00974837" w:rsidRDefault="00974837" w:rsidP="004753B6">
            <w:r>
              <w:t>4.2</w:t>
            </w:r>
          </w:p>
        </w:tc>
        <w:tc>
          <w:tcPr>
            <w:tcW w:w="3232" w:type="dxa"/>
          </w:tcPr>
          <w:p w14:paraId="509F3F85" w14:textId="11F35B5D" w:rsidR="00974837" w:rsidRDefault="00974837" w:rsidP="004753B6">
            <w:r>
              <w:t>He can view un-viewed chat details in dashboard</w:t>
            </w:r>
          </w:p>
        </w:tc>
        <w:tc>
          <w:tcPr>
            <w:tcW w:w="1934" w:type="dxa"/>
          </w:tcPr>
          <w:p w14:paraId="0854BA98" w14:textId="77777777" w:rsidR="00974837" w:rsidRDefault="00974837" w:rsidP="004753B6"/>
        </w:tc>
        <w:tc>
          <w:tcPr>
            <w:tcW w:w="1231" w:type="dxa"/>
          </w:tcPr>
          <w:p w14:paraId="35871490" w14:textId="77777777" w:rsidR="00974837" w:rsidRDefault="00974837" w:rsidP="004753B6"/>
        </w:tc>
        <w:tc>
          <w:tcPr>
            <w:tcW w:w="1231" w:type="dxa"/>
          </w:tcPr>
          <w:p w14:paraId="1A2CACC2" w14:textId="77777777" w:rsidR="00974837" w:rsidRDefault="00974837" w:rsidP="004753B6"/>
        </w:tc>
      </w:tr>
      <w:tr w:rsidR="00974837" w14:paraId="0144B6A0" w14:textId="77777777" w:rsidTr="004753B6">
        <w:tc>
          <w:tcPr>
            <w:tcW w:w="1388" w:type="dxa"/>
          </w:tcPr>
          <w:p w14:paraId="33EBB3C4" w14:textId="2015AC23" w:rsidR="00974837" w:rsidRDefault="00974837" w:rsidP="004753B6">
            <w:r>
              <w:t>4.3</w:t>
            </w:r>
          </w:p>
        </w:tc>
        <w:tc>
          <w:tcPr>
            <w:tcW w:w="3232" w:type="dxa"/>
          </w:tcPr>
          <w:p w14:paraId="745C2B22" w14:textId="69618877" w:rsidR="00974837" w:rsidRDefault="00974837" w:rsidP="004753B6">
            <w:r>
              <w:t>Any upcoming payment due (or) ‘</w:t>
            </w:r>
            <w:proofErr w:type="spellStart"/>
            <w:r>
              <w:t>over due</w:t>
            </w:r>
            <w:proofErr w:type="spellEnd"/>
            <w:r>
              <w:t>’ would be displayed in dashboard</w:t>
            </w:r>
          </w:p>
        </w:tc>
        <w:tc>
          <w:tcPr>
            <w:tcW w:w="1934" w:type="dxa"/>
          </w:tcPr>
          <w:p w14:paraId="0EEFBBC1" w14:textId="77777777" w:rsidR="00974837" w:rsidRDefault="00974837" w:rsidP="004753B6"/>
        </w:tc>
        <w:tc>
          <w:tcPr>
            <w:tcW w:w="1231" w:type="dxa"/>
          </w:tcPr>
          <w:p w14:paraId="1E028D18" w14:textId="77777777" w:rsidR="00974837" w:rsidRDefault="00974837" w:rsidP="004753B6"/>
        </w:tc>
        <w:tc>
          <w:tcPr>
            <w:tcW w:w="1231" w:type="dxa"/>
          </w:tcPr>
          <w:p w14:paraId="62EB8B1D" w14:textId="77777777" w:rsidR="00974837" w:rsidRDefault="00974837" w:rsidP="004753B6"/>
        </w:tc>
      </w:tr>
      <w:tr w:rsidR="00974837" w14:paraId="79C0A834" w14:textId="77777777" w:rsidTr="004753B6">
        <w:tc>
          <w:tcPr>
            <w:tcW w:w="1388" w:type="dxa"/>
          </w:tcPr>
          <w:p w14:paraId="75B8FCB1" w14:textId="5D7C3D63" w:rsidR="00974837" w:rsidRDefault="00974837" w:rsidP="004753B6">
            <w:r>
              <w:t>4.4</w:t>
            </w:r>
          </w:p>
        </w:tc>
        <w:tc>
          <w:tcPr>
            <w:tcW w:w="3232" w:type="dxa"/>
          </w:tcPr>
          <w:p w14:paraId="54C2FCC6" w14:textId="51A7AA57" w:rsidR="00974837" w:rsidRDefault="00974837" w:rsidP="004753B6">
            <w:r>
              <w:t>Upcoming events would be displayed in their dashboard</w:t>
            </w:r>
          </w:p>
        </w:tc>
        <w:tc>
          <w:tcPr>
            <w:tcW w:w="1934" w:type="dxa"/>
          </w:tcPr>
          <w:p w14:paraId="5768161D" w14:textId="77777777" w:rsidR="00974837" w:rsidRDefault="00974837" w:rsidP="004753B6"/>
        </w:tc>
        <w:tc>
          <w:tcPr>
            <w:tcW w:w="1231" w:type="dxa"/>
          </w:tcPr>
          <w:p w14:paraId="4F253CBD" w14:textId="77777777" w:rsidR="00974837" w:rsidRDefault="00974837" w:rsidP="004753B6"/>
        </w:tc>
        <w:tc>
          <w:tcPr>
            <w:tcW w:w="1231" w:type="dxa"/>
          </w:tcPr>
          <w:p w14:paraId="6297EF35" w14:textId="77777777" w:rsidR="00974837" w:rsidRDefault="00974837" w:rsidP="004753B6"/>
        </w:tc>
      </w:tr>
      <w:tr w:rsidR="00974837" w14:paraId="23DC468F" w14:textId="77777777" w:rsidTr="004753B6">
        <w:tc>
          <w:tcPr>
            <w:tcW w:w="1388" w:type="dxa"/>
          </w:tcPr>
          <w:p w14:paraId="53F1461B" w14:textId="7A907053" w:rsidR="00974837" w:rsidRDefault="00974837" w:rsidP="004753B6">
            <w:r>
              <w:t>4.5</w:t>
            </w:r>
          </w:p>
        </w:tc>
        <w:tc>
          <w:tcPr>
            <w:tcW w:w="3232" w:type="dxa"/>
          </w:tcPr>
          <w:p w14:paraId="6A1B4F73" w14:textId="1C642C6F" w:rsidR="00974837" w:rsidRDefault="00974837" w:rsidP="004753B6">
            <w:r>
              <w:t>Active poll displays in dashboard</w:t>
            </w:r>
          </w:p>
        </w:tc>
        <w:tc>
          <w:tcPr>
            <w:tcW w:w="1934" w:type="dxa"/>
          </w:tcPr>
          <w:p w14:paraId="34C3E038" w14:textId="77777777" w:rsidR="00974837" w:rsidRDefault="00974837" w:rsidP="004753B6"/>
        </w:tc>
        <w:tc>
          <w:tcPr>
            <w:tcW w:w="1231" w:type="dxa"/>
          </w:tcPr>
          <w:p w14:paraId="597D9E55" w14:textId="77777777" w:rsidR="00974837" w:rsidRDefault="00974837" w:rsidP="004753B6"/>
        </w:tc>
        <w:tc>
          <w:tcPr>
            <w:tcW w:w="1231" w:type="dxa"/>
          </w:tcPr>
          <w:p w14:paraId="4330027D" w14:textId="77777777" w:rsidR="00974837" w:rsidRDefault="00974837" w:rsidP="004753B6"/>
        </w:tc>
      </w:tr>
      <w:tr w:rsidR="00974837" w14:paraId="37D7C8DA" w14:textId="77777777" w:rsidTr="004753B6">
        <w:tc>
          <w:tcPr>
            <w:tcW w:w="1388" w:type="dxa"/>
          </w:tcPr>
          <w:p w14:paraId="3A63D8DB" w14:textId="08F5EB37" w:rsidR="00974837" w:rsidRDefault="00974837" w:rsidP="004753B6">
            <w:r>
              <w:t>4.6</w:t>
            </w:r>
          </w:p>
        </w:tc>
        <w:tc>
          <w:tcPr>
            <w:tcW w:w="3232" w:type="dxa"/>
          </w:tcPr>
          <w:p w14:paraId="238316D0" w14:textId="585D37C7" w:rsidR="00974837" w:rsidRDefault="00974837" w:rsidP="004753B6">
            <w:r>
              <w:t>Response to their Buy &amp; sell would be displayed in notification area</w:t>
            </w:r>
          </w:p>
        </w:tc>
        <w:tc>
          <w:tcPr>
            <w:tcW w:w="1934" w:type="dxa"/>
          </w:tcPr>
          <w:p w14:paraId="770EE773" w14:textId="77777777" w:rsidR="00974837" w:rsidRDefault="00974837" w:rsidP="004753B6"/>
        </w:tc>
        <w:tc>
          <w:tcPr>
            <w:tcW w:w="1231" w:type="dxa"/>
          </w:tcPr>
          <w:p w14:paraId="11D22855" w14:textId="77777777" w:rsidR="00974837" w:rsidRDefault="00974837" w:rsidP="004753B6"/>
        </w:tc>
        <w:tc>
          <w:tcPr>
            <w:tcW w:w="1231" w:type="dxa"/>
          </w:tcPr>
          <w:p w14:paraId="4661FA9A" w14:textId="77777777" w:rsidR="00974837" w:rsidRDefault="00974837" w:rsidP="004753B6"/>
        </w:tc>
      </w:tr>
    </w:tbl>
    <w:p w14:paraId="05E84C0F" w14:textId="77777777" w:rsidR="00494330" w:rsidRPr="00494330" w:rsidRDefault="00494330" w:rsidP="00494330"/>
    <w:p w14:paraId="6AB3D7FB" w14:textId="77777777" w:rsidR="005B32E1" w:rsidRDefault="005B32E1" w:rsidP="005B32E1">
      <w:pPr>
        <w:pStyle w:val="Heading3"/>
      </w:pPr>
    </w:p>
    <w:p w14:paraId="039CE832" w14:textId="704A8E9E" w:rsidR="005B32E1" w:rsidRDefault="005B32E1" w:rsidP="005B32E1">
      <w:pPr>
        <w:pStyle w:val="Heading3"/>
        <w:numPr>
          <w:ilvl w:val="2"/>
          <w:numId w:val="1"/>
        </w:numPr>
      </w:pPr>
      <w:bookmarkStart w:id="12" w:name="_Toc79703216"/>
      <w:r>
        <w:t>Events Management</w:t>
      </w:r>
      <w:r w:rsidR="002B5282">
        <w:t xml:space="preserve"> (Paid Service)</w:t>
      </w:r>
      <w:bookmarkEnd w:id="12"/>
    </w:p>
    <w:tbl>
      <w:tblPr>
        <w:tblStyle w:val="TableGrid"/>
        <w:tblW w:w="0" w:type="auto"/>
        <w:tblLook w:val="04A0" w:firstRow="1" w:lastRow="0" w:firstColumn="1" w:lastColumn="0" w:noHBand="0" w:noVBand="1"/>
      </w:tblPr>
      <w:tblGrid>
        <w:gridCol w:w="1388"/>
        <w:gridCol w:w="3232"/>
        <w:gridCol w:w="1934"/>
        <w:gridCol w:w="1231"/>
        <w:gridCol w:w="1231"/>
      </w:tblGrid>
      <w:tr w:rsidR="00494330" w14:paraId="6BC2D253" w14:textId="77777777" w:rsidTr="004753B6">
        <w:tc>
          <w:tcPr>
            <w:tcW w:w="1388" w:type="dxa"/>
          </w:tcPr>
          <w:p w14:paraId="607A081B" w14:textId="77777777" w:rsidR="00494330" w:rsidRDefault="00494330" w:rsidP="004753B6">
            <w:r>
              <w:t>Requirement Number</w:t>
            </w:r>
          </w:p>
        </w:tc>
        <w:tc>
          <w:tcPr>
            <w:tcW w:w="3232" w:type="dxa"/>
          </w:tcPr>
          <w:p w14:paraId="4495F031" w14:textId="77777777" w:rsidR="00494330" w:rsidRDefault="00494330" w:rsidP="004753B6">
            <w:r>
              <w:t>Requirement Details</w:t>
            </w:r>
          </w:p>
        </w:tc>
        <w:tc>
          <w:tcPr>
            <w:tcW w:w="1934" w:type="dxa"/>
          </w:tcPr>
          <w:p w14:paraId="472C4F5B" w14:textId="77777777" w:rsidR="00494330" w:rsidRDefault="00494330" w:rsidP="004753B6">
            <w:r>
              <w:t>Any dependent requirement?</w:t>
            </w:r>
          </w:p>
        </w:tc>
        <w:tc>
          <w:tcPr>
            <w:tcW w:w="1231" w:type="dxa"/>
          </w:tcPr>
          <w:p w14:paraId="09ED41CF" w14:textId="77777777" w:rsidR="00494330" w:rsidRDefault="00494330" w:rsidP="004753B6">
            <w:r>
              <w:t>Priority</w:t>
            </w:r>
          </w:p>
        </w:tc>
        <w:tc>
          <w:tcPr>
            <w:tcW w:w="1231" w:type="dxa"/>
          </w:tcPr>
          <w:p w14:paraId="6E025D51" w14:textId="77777777" w:rsidR="00494330" w:rsidRDefault="00494330" w:rsidP="004753B6">
            <w:r>
              <w:t>Planned Release</w:t>
            </w:r>
          </w:p>
        </w:tc>
      </w:tr>
      <w:tr w:rsidR="00494330" w14:paraId="12F15520" w14:textId="77777777" w:rsidTr="004753B6">
        <w:tc>
          <w:tcPr>
            <w:tcW w:w="1388" w:type="dxa"/>
          </w:tcPr>
          <w:p w14:paraId="2C0BBB8E" w14:textId="4D7C7EC4" w:rsidR="00494330" w:rsidRDefault="00974837" w:rsidP="004753B6">
            <w:r>
              <w:t>5.1</w:t>
            </w:r>
          </w:p>
        </w:tc>
        <w:tc>
          <w:tcPr>
            <w:tcW w:w="3232" w:type="dxa"/>
          </w:tcPr>
          <w:p w14:paraId="592704BC" w14:textId="744FFF00" w:rsidR="00494330" w:rsidRDefault="009F084D" w:rsidP="004753B6">
            <w:r>
              <w:t>Resident/admin can create event and have option to make event accessible to nearby communities.</w:t>
            </w:r>
          </w:p>
        </w:tc>
        <w:tc>
          <w:tcPr>
            <w:tcW w:w="1934" w:type="dxa"/>
          </w:tcPr>
          <w:p w14:paraId="48ED8B72" w14:textId="77777777" w:rsidR="00494330" w:rsidRDefault="00494330" w:rsidP="004753B6"/>
        </w:tc>
        <w:tc>
          <w:tcPr>
            <w:tcW w:w="1231" w:type="dxa"/>
          </w:tcPr>
          <w:p w14:paraId="5C0B6483" w14:textId="77777777" w:rsidR="00494330" w:rsidRDefault="00494330" w:rsidP="004753B6"/>
        </w:tc>
        <w:tc>
          <w:tcPr>
            <w:tcW w:w="1231" w:type="dxa"/>
          </w:tcPr>
          <w:p w14:paraId="3C1BD619" w14:textId="77777777" w:rsidR="00494330" w:rsidRDefault="00494330" w:rsidP="004753B6"/>
        </w:tc>
      </w:tr>
      <w:tr w:rsidR="009F084D" w14:paraId="3AC0F18D" w14:textId="77777777" w:rsidTr="004753B6">
        <w:tc>
          <w:tcPr>
            <w:tcW w:w="1388" w:type="dxa"/>
          </w:tcPr>
          <w:p w14:paraId="2D603C42" w14:textId="2A725567" w:rsidR="009F084D" w:rsidRDefault="00974837" w:rsidP="004753B6">
            <w:r>
              <w:t>5.2</w:t>
            </w:r>
          </w:p>
        </w:tc>
        <w:tc>
          <w:tcPr>
            <w:tcW w:w="3232" w:type="dxa"/>
          </w:tcPr>
          <w:p w14:paraId="5FF48BB0" w14:textId="2D9A5EAE" w:rsidR="009F084D" w:rsidRDefault="009F084D" w:rsidP="004753B6">
            <w:r>
              <w:t>Resident/admin can able to see events posted by them</w:t>
            </w:r>
          </w:p>
        </w:tc>
        <w:tc>
          <w:tcPr>
            <w:tcW w:w="1934" w:type="dxa"/>
          </w:tcPr>
          <w:p w14:paraId="439FC55D" w14:textId="77777777" w:rsidR="009F084D" w:rsidRDefault="009F084D" w:rsidP="004753B6"/>
        </w:tc>
        <w:tc>
          <w:tcPr>
            <w:tcW w:w="1231" w:type="dxa"/>
          </w:tcPr>
          <w:p w14:paraId="6363663C" w14:textId="77777777" w:rsidR="009F084D" w:rsidRDefault="009F084D" w:rsidP="004753B6"/>
        </w:tc>
        <w:tc>
          <w:tcPr>
            <w:tcW w:w="1231" w:type="dxa"/>
          </w:tcPr>
          <w:p w14:paraId="775609C0" w14:textId="77777777" w:rsidR="009F084D" w:rsidRDefault="009F084D" w:rsidP="004753B6"/>
        </w:tc>
      </w:tr>
      <w:tr w:rsidR="009F084D" w14:paraId="253EE829" w14:textId="77777777" w:rsidTr="004753B6">
        <w:tc>
          <w:tcPr>
            <w:tcW w:w="1388" w:type="dxa"/>
          </w:tcPr>
          <w:p w14:paraId="2A0FE19A" w14:textId="684C3D06" w:rsidR="009F084D" w:rsidRDefault="00974837" w:rsidP="004753B6">
            <w:r>
              <w:t>5.3</w:t>
            </w:r>
          </w:p>
        </w:tc>
        <w:tc>
          <w:tcPr>
            <w:tcW w:w="3232" w:type="dxa"/>
          </w:tcPr>
          <w:p w14:paraId="3E4E992D" w14:textId="60766ACD" w:rsidR="009F084D" w:rsidRDefault="009F084D" w:rsidP="004753B6">
            <w:r>
              <w:t>Resident/admin can edit the events posted by them</w:t>
            </w:r>
          </w:p>
        </w:tc>
        <w:tc>
          <w:tcPr>
            <w:tcW w:w="1934" w:type="dxa"/>
          </w:tcPr>
          <w:p w14:paraId="68573115" w14:textId="77777777" w:rsidR="009F084D" w:rsidRDefault="009F084D" w:rsidP="004753B6"/>
        </w:tc>
        <w:tc>
          <w:tcPr>
            <w:tcW w:w="1231" w:type="dxa"/>
          </w:tcPr>
          <w:p w14:paraId="7402D562" w14:textId="77777777" w:rsidR="009F084D" w:rsidRDefault="009F084D" w:rsidP="004753B6"/>
        </w:tc>
        <w:tc>
          <w:tcPr>
            <w:tcW w:w="1231" w:type="dxa"/>
          </w:tcPr>
          <w:p w14:paraId="2BC0F9E1" w14:textId="77777777" w:rsidR="009F084D" w:rsidRDefault="009F084D" w:rsidP="004753B6"/>
        </w:tc>
      </w:tr>
      <w:tr w:rsidR="009F084D" w14:paraId="1AFA1805" w14:textId="77777777" w:rsidTr="004753B6">
        <w:tc>
          <w:tcPr>
            <w:tcW w:w="1388" w:type="dxa"/>
          </w:tcPr>
          <w:p w14:paraId="0B49CB35" w14:textId="27E87E5C" w:rsidR="009F084D" w:rsidRDefault="00974837" w:rsidP="004753B6">
            <w:r>
              <w:t>5.4</w:t>
            </w:r>
          </w:p>
        </w:tc>
        <w:tc>
          <w:tcPr>
            <w:tcW w:w="3232" w:type="dxa"/>
          </w:tcPr>
          <w:p w14:paraId="29056681" w14:textId="50AF816F" w:rsidR="009F084D" w:rsidRDefault="009F084D" w:rsidP="004753B6">
            <w:r>
              <w:t>Resident/admin can able to see the events enrolled by them in their timeline</w:t>
            </w:r>
          </w:p>
        </w:tc>
        <w:tc>
          <w:tcPr>
            <w:tcW w:w="1934" w:type="dxa"/>
          </w:tcPr>
          <w:p w14:paraId="4F3A29D2" w14:textId="77777777" w:rsidR="009F084D" w:rsidRDefault="009F084D" w:rsidP="004753B6"/>
        </w:tc>
        <w:tc>
          <w:tcPr>
            <w:tcW w:w="1231" w:type="dxa"/>
          </w:tcPr>
          <w:p w14:paraId="056337A8" w14:textId="77777777" w:rsidR="009F084D" w:rsidRDefault="009F084D" w:rsidP="004753B6"/>
        </w:tc>
        <w:tc>
          <w:tcPr>
            <w:tcW w:w="1231" w:type="dxa"/>
          </w:tcPr>
          <w:p w14:paraId="4A5ADDC1" w14:textId="77777777" w:rsidR="009F084D" w:rsidRDefault="009F084D" w:rsidP="004753B6"/>
        </w:tc>
      </w:tr>
      <w:tr w:rsidR="009F084D" w14:paraId="38F1D774" w14:textId="77777777" w:rsidTr="004753B6">
        <w:tc>
          <w:tcPr>
            <w:tcW w:w="1388" w:type="dxa"/>
          </w:tcPr>
          <w:p w14:paraId="0FDBFCA3" w14:textId="3256AE2A" w:rsidR="009F084D" w:rsidRDefault="00974837" w:rsidP="004753B6">
            <w:r>
              <w:t>5.5</w:t>
            </w:r>
          </w:p>
        </w:tc>
        <w:tc>
          <w:tcPr>
            <w:tcW w:w="3232" w:type="dxa"/>
          </w:tcPr>
          <w:p w14:paraId="0577AB1F" w14:textId="4C42869E" w:rsidR="009F084D" w:rsidRDefault="009F084D" w:rsidP="004753B6">
            <w:r>
              <w:t xml:space="preserve">Resident/admin able to see &amp; </w:t>
            </w:r>
            <w:r w:rsidR="00A85FCD">
              <w:t>enrol</w:t>
            </w:r>
            <w:r>
              <w:t xml:space="preserve"> upcoming events in their community, nearby communities or their cities</w:t>
            </w:r>
          </w:p>
        </w:tc>
        <w:tc>
          <w:tcPr>
            <w:tcW w:w="1934" w:type="dxa"/>
          </w:tcPr>
          <w:p w14:paraId="5AEC76B0" w14:textId="77777777" w:rsidR="009F084D" w:rsidRDefault="009F084D" w:rsidP="004753B6"/>
        </w:tc>
        <w:tc>
          <w:tcPr>
            <w:tcW w:w="1231" w:type="dxa"/>
          </w:tcPr>
          <w:p w14:paraId="3C922125" w14:textId="77777777" w:rsidR="009F084D" w:rsidRDefault="009F084D" w:rsidP="004753B6"/>
        </w:tc>
        <w:tc>
          <w:tcPr>
            <w:tcW w:w="1231" w:type="dxa"/>
          </w:tcPr>
          <w:p w14:paraId="4D0E4ECC" w14:textId="77777777" w:rsidR="009F084D" w:rsidRDefault="009F084D" w:rsidP="004753B6"/>
        </w:tc>
      </w:tr>
      <w:tr w:rsidR="009F084D" w14:paraId="04C2D6AB" w14:textId="77777777" w:rsidTr="004753B6">
        <w:tc>
          <w:tcPr>
            <w:tcW w:w="1388" w:type="dxa"/>
          </w:tcPr>
          <w:p w14:paraId="643E44EB" w14:textId="73324AE2" w:rsidR="009F084D" w:rsidRDefault="00974837" w:rsidP="004753B6">
            <w:r>
              <w:t>5.6</w:t>
            </w:r>
          </w:p>
        </w:tc>
        <w:tc>
          <w:tcPr>
            <w:tcW w:w="3232" w:type="dxa"/>
          </w:tcPr>
          <w:p w14:paraId="43E6E5E1" w14:textId="0023BD88" w:rsidR="009F084D" w:rsidRDefault="009F084D" w:rsidP="004753B6">
            <w:r>
              <w:t>Resident/admin have option to search events by type, name, timeline, locations</w:t>
            </w:r>
          </w:p>
        </w:tc>
        <w:tc>
          <w:tcPr>
            <w:tcW w:w="1934" w:type="dxa"/>
          </w:tcPr>
          <w:p w14:paraId="0C0DC1E8" w14:textId="77777777" w:rsidR="009F084D" w:rsidRDefault="009F084D" w:rsidP="004753B6"/>
        </w:tc>
        <w:tc>
          <w:tcPr>
            <w:tcW w:w="1231" w:type="dxa"/>
          </w:tcPr>
          <w:p w14:paraId="06D49A9B" w14:textId="77777777" w:rsidR="009F084D" w:rsidRDefault="009F084D" w:rsidP="004753B6"/>
        </w:tc>
        <w:tc>
          <w:tcPr>
            <w:tcW w:w="1231" w:type="dxa"/>
          </w:tcPr>
          <w:p w14:paraId="253BDE10" w14:textId="77777777" w:rsidR="009F084D" w:rsidRDefault="009F084D" w:rsidP="004753B6"/>
        </w:tc>
      </w:tr>
    </w:tbl>
    <w:p w14:paraId="33946F2E" w14:textId="77777777" w:rsidR="00494330" w:rsidRPr="00494330" w:rsidRDefault="00494330" w:rsidP="00494330"/>
    <w:p w14:paraId="4AB2BF92" w14:textId="4F5B7082" w:rsidR="005B32E1" w:rsidRDefault="005B32E1" w:rsidP="005B32E1">
      <w:pPr>
        <w:pStyle w:val="Heading3"/>
        <w:numPr>
          <w:ilvl w:val="2"/>
          <w:numId w:val="1"/>
        </w:numPr>
      </w:pPr>
      <w:bookmarkStart w:id="13" w:name="_Toc79703217"/>
      <w:r>
        <w:lastRenderedPageBreak/>
        <w:t>Buy and Sell</w:t>
      </w:r>
      <w:bookmarkEnd w:id="13"/>
    </w:p>
    <w:tbl>
      <w:tblPr>
        <w:tblStyle w:val="TableGrid"/>
        <w:tblW w:w="0" w:type="auto"/>
        <w:tblLook w:val="04A0" w:firstRow="1" w:lastRow="0" w:firstColumn="1" w:lastColumn="0" w:noHBand="0" w:noVBand="1"/>
      </w:tblPr>
      <w:tblGrid>
        <w:gridCol w:w="1388"/>
        <w:gridCol w:w="3232"/>
        <w:gridCol w:w="1934"/>
        <w:gridCol w:w="1231"/>
        <w:gridCol w:w="1231"/>
      </w:tblGrid>
      <w:tr w:rsidR="00494330" w14:paraId="710431F2" w14:textId="77777777" w:rsidTr="004753B6">
        <w:tc>
          <w:tcPr>
            <w:tcW w:w="1388" w:type="dxa"/>
          </w:tcPr>
          <w:p w14:paraId="2628C958" w14:textId="77777777" w:rsidR="00494330" w:rsidRDefault="00494330" w:rsidP="004753B6">
            <w:r>
              <w:t>Requirement Number</w:t>
            </w:r>
          </w:p>
        </w:tc>
        <w:tc>
          <w:tcPr>
            <w:tcW w:w="3232" w:type="dxa"/>
          </w:tcPr>
          <w:p w14:paraId="05C10885" w14:textId="77777777" w:rsidR="00494330" w:rsidRDefault="00494330" w:rsidP="004753B6">
            <w:r>
              <w:t>Requirement Details</w:t>
            </w:r>
          </w:p>
        </w:tc>
        <w:tc>
          <w:tcPr>
            <w:tcW w:w="1934" w:type="dxa"/>
          </w:tcPr>
          <w:p w14:paraId="59708EBC" w14:textId="77777777" w:rsidR="00494330" w:rsidRDefault="00494330" w:rsidP="004753B6">
            <w:r>
              <w:t>Any dependent requirement?</w:t>
            </w:r>
          </w:p>
        </w:tc>
        <w:tc>
          <w:tcPr>
            <w:tcW w:w="1231" w:type="dxa"/>
          </w:tcPr>
          <w:p w14:paraId="4E20B9E2" w14:textId="77777777" w:rsidR="00494330" w:rsidRDefault="00494330" w:rsidP="004753B6">
            <w:r>
              <w:t>Priority</w:t>
            </w:r>
          </w:p>
        </w:tc>
        <w:tc>
          <w:tcPr>
            <w:tcW w:w="1231" w:type="dxa"/>
          </w:tcPr>
          <w:p w14:paraId="5887E90B" w14:textId="77777777" w:rsidR="00494330" w:rsidRDefault="00494330" w:rsidP="004753B6">
            <w:r>
              <w:t>Planned Release</w:t>
            </w:r>
          </w:p>
        </w:tc>
      </w:tr>
      <w:tr w:rsidR="00494330" w14:paraId="68299369" w14:textId="77777777" w:rsidTr="004753B6">
        <w:tc>
          <w:tcPr>
            <w:tcW w:w="1388" w:type="dxa"/>
          </w:tcPr>
          <w:p w14:paraId="48FD00C8" w14:textId="420C7152" w:rsidR="00494330" w:rsidRDefault="00974837" w:rsidP="004753B6">
            <w:r>
              <w:t>6.1</w:t>
            </w:r>
          </w:p>
        </w:tc>
        <w:tc>
          <w:tcPr>
            <w:tcW w:w="3232" w:type="dxa"/>
          </w:tcPr>
          <w:p w14:paraId="2D13D9D7" w14:textId="32800FAD" w:rsidR="00494330" w:rsidRDefault="004150C4" w:rsidP="004753B6">
            <w:r>
              <w:t xml:space="preserve">Resident can post </w:t>
            </w:r>
            <w:r w:rsidR="00620FCB">
              <w:t>‘</w:t>
            </w:r>
            <w:r>
              <w:t>sell advertisement</w:t>
            </w:r>
            <w:r w:rsidR="00620FCB">
              <w:t>’</w:t>
            </w:r>
            <w:r>
              <w:t xml:space="preserve"> and have option to make advertisement visible to nearby communitie</w:t>
            </w:r>
            <w:r w:rsidR="00722B25">
              <w:t>s in app</w:t>
            </w:r>
            <w:r>
              <w:t>.</w:t>
            </w:r>
          </w:p>
        </w:tc>
        <w:tc>
          <w:tcPr>
            <w:tcW w:w="1934" w:type="dxa"/>
          </w:tcPr>
          <w:p w14:paraId="6D98D722" w14:textId="77777777" w:rsidR="00494330" w:rsidRDefault="00494330" w:rsidP="004753B6"/>
        </w:tc>
        <w:tc>
          <w:tcPr>
            <w:tcW w:w="1231" w:type="dxa"/>
          </w:tcPr>
          <w:p w14:paraId="1B821EE0" w14:textId="77777777" w:rsidR="00494330" w:rsidRDefault="00494330" w:rsidP="004753B6"/>
        </w:tc>
        <w:tc>
          <w:tcPr>
            <w:tcW w:w="1231" w:type="dxa"/>
          </w:tcPr>
          <w:p w14:paraId="69E74406" w14:textId="77777777" w:rsidR="00494330" w:rsidRDefault="00494330" w:rsidP="004753B6"/>
        </w:tc>
      </w:tr>
      <w:tr w:rsidR="004150C4" w14:paraId="51D52891" w14:textId="77777777" w:rsidTr="004753B6">
        <w:tc>
          <w:tcPr>
            <w:tcW w:w="1388" w:type="dxa"/>
          </w:tcPr>
          <w:p w14:paraId="699D827E" w14:textId="11B5B90E" w:rsidR="004150C4" w:rsidRDefault="00974837" w:rsidP="004753B6">
            <w:r>
              <w:t>6.2</w:t>
            </w:r>
          </w:p>
        </w:tc>
        <w:tc>
          <w:tcPr>
            <w:tcW w:w="3232" w:type="dxa"/>
          </w:tcPr>
          <w:p w14:paraId="5AA4086B" w14:textId="2125C925" w:rsidR="004150C4" w:rsidRDefault="004150C4" w:rsidP="004753B6">
            <w:r>
              <w:t>Residents can able to see all ads in Buy&amp; sell page</w:t>
            </w:r>
          </w:p>
        </w:tc>
        <w:tc>
          <w:tcPr>
            <w:tcW w:w="1934" w:type="dxa"/>
          </w:tcPr>
          <w:p w14:paraId="61E3D93F" w14:textId="77777777" w:rsidR="004150C4" w:rsidRDefault="004150C4" w:rsidP="004753B6"/>
        </w:tc>
        <w:tc>
          <w:tcPr>
            <w:tcW w:w="1231" w:type="dxa"/>
          </w:tcPr>
          <w:p w14:paraId="7D1220B2" w14:textId="77777777" w:rsidR="004150C4" w:rsidRDefault="004150C4" w:rsidP="004753B6"/>
        </w:tc>
        <w:tc>
          <w:tcPr>
            <w:tcW w:w="1231" w:type="dxa"/>
          </w:tcPr>
          <w:p w14:paraId="3B7D5290" w14:textId="77777777" w:rsidR="004150C4" w:rsidRDefault="004150C4" w:rsidP="004753B6"/>
        </w:tc>
      </w:tr>
      <w:tr w:rsidR="004150C4" w14:paraId="7FFF5846" w14:textId="77777777" w:rsidTr="004753B6">
        <w:tc>
          <w:tcPr>
            <w:tcW w:w="1388" w:type="dxa"/>
          </w:tcPr>
          <w:p w14:paraId="2AC7C3B9" w14:textId="50221CAE" w:rsidR="004150C4" w:rsidRDefault="00974837" w:rsidP="004753B6">
            <w:r>
              <w:t>6.3</w:t>
            </w:r>
          </w:p>
        </w:tc>
        <w:tc>
          <w:tcPr>
            <w:tcW w:w="3232" w:type="dxa"/>
          </w:tcPr>
          <w:p w14:paraId="4CAC5B96" w14:textId="2CB717D0" w:rsidR="004150C4" w:rsidRDefault="004150C4" w:rsidP="004753B6">
            <w:r>
              <w:t xml:space="preserve">Resident has option to search ads by type, </w:t>
            </w:r>
            <w:r w:rsidR="00CD1D31">
              <w:t>category, location</w:t>
            </w:r>
          </w:p>
        </w:tc>
        <w:tc>
          <w:tcPr>
            <w:tcW w:w="1934" w:type="dxa"/>
          </w:tcPr>
          <w:p w14:paraId="0B4258FF" w14:textId="77777777" w:rsidR="004150C4" w:rsidRDefault="004150C4" w:rsidP="004753B6"/>
        </w:tc>
        <w:tc>
          <w:tcPr>
            <w:tcW w:w="1231" w:type="dxa"/>
          </w:tcPr>
          <w:p w14:paraId="0B5CD767" w14:textId="77777777" w:rsidR="004150C4" w:rsidRDefault="004150C4" w:rsidP="004753B6"/>
        </w:tc>
        <w:tc>
          <w:tcPr>
            <w:tcW w:w="1231" w:type="dxa"/>
          </w:tcPr>
          <w:p w14:paraId="03C036B4" w14:textId="77777777" w:rsidR="004150C4" w:rsidRDefault="004150C4" w:rsidP="004753B6"/>
        </w:tc>
      </w:tr>
      <w:tr w:rsidR="004150C4" w14:paraId="79B8BB1D" w14:textId="77777777" w:rsidTr="004753B6">
        <w:tc>
          <w:tcPr>
            <w:tcW w:w="1388" w:type="dxa"/>
          </w:tcPr>
          <w:p w14:paraId="2C09E5F4" w14:textId="4E0F40B7" w:rsidR="004150C4" w:rsidRDefault="00974837" w:rsidP="004753B6">
            <w:r>
              <w:t>6.4</w:t>
            </w:r>
          </w:p>
        </w:tc>
        <w:tc>
          <w:tcPr>
            <w:tcW w:w="3232" w:type="dxa"/>
          </w:tcPr>
          <w:p w14:paraId="12C79B7C" w14:textId="75D8019A" w:rsidR="004150C4" w:rsidRDefault="00AE079C" w:rsidP="004753B6">
            <w:r>
              <w:t>Seller and buyer can chat in application</w:t>
            </w:r>
          </w:p>
        </w:tc>
        <w:tc>
          <w:tcPr>
            <w:tcW w:w="1934" w:type="dxa"/>
          </w:tcPr>
          <w:p w14:paraId="0EA48F5C" w14:textId="77777777" w:rsidR="004150C4" w:rsidRDefault="004150C4" w:rsidP="004753B6"/>
        </w:tc>
        <w:tc>
          <w:tcPr>
            <w:tcW w:w="1231" w:type="dxa"/>
          </w:tcPr>
          <w:p w14:paraId="5A1C6F72" w14:textId="77777777" w:rsidR="004150C4" w:rsidRDefault="004150C4" w:rsidP="004753B6"/>
        </w:tc>
        <w:tc>
          <w:tcPr>
            <w:tcW w:w="1231" w:type="dxa"/>
          </w:tcPr>
          <w:p w14:paraId="0FEC5D01" w14:textId="77777777" w:rsidR="004150C4" w:rsidRDefault="004150C4" w:rsidP="004753B6"/>
        </w:tc>
      </w:tr>
      <w:tr w:rsidR="00722B25" w14:paraId="0F3AB49B" w14:textId="77777777" w:rsidTr="004753B6">
        <w:tc>
          <w:tcPr>
            <w:tcW w:w="1388" w:type="dxa"/>
          </w:tcPr>
          <w:p w14:paraId="378F2843" w14:textId="4EA30E58" w:rsidR="00722B25" w:rsidRDefault="00974837" w:rsidP="004753B6">
            <w:r>
              <w:t>6.5</w:t>
            </w:r>
          </w:p>
        </w:tc>
        <w:tc>
          <w:tcPr>
            <w:tcW w:w="3232" w:type="dxa"/>
          </w:tcPr>
          <w:p w14:paraId="0A086630" w14:textId="42B7BB40" w:rsidR="00722B25" w:rsidRDefault="00AE079C" w:rsidP="004753B6">
            <w:r>
              <w:t>Buyer &amp; seller can negotiate price through app</w:t>
            </w:r>
          </w:p>
        </w:tc>
        <w:tc>
          <w:tcPr>
            <w:tcW w:w="1934" w:type="dxa"/>
          </w:tcPr>
          <w:p w14:paraId="7F44FCBA" w14:textId="77777777" w:rsidR="00722B25" w:rsidRDefault="00722B25" w:rsidP="004753B6"/>
        </w:tc>
        <w:tc>
          <w:tcPr>
            <w:tcW w:w="1231" w:type="dxa"/>
          </w:tcPr>
          <w:p w14:paraId="14A05BBE" w14:textId="77777777" w:rsidR="00722B25" w:rsidRDefault="00722B25" w:rsidP="004753B6"/>
        </w:tc>
        <w:tc>
          <w:tcPr>
            <w:tcW w:w="1231" w:type="dxa"/>
          </w:tcPr>
          <w:p w14:paraId="66EC385A" w14:textId="77777777" w:rsidR="00722B25" w:rsidRDefault="00722B25" w:rsidP="004753B6"/>
        </w:tc>
      </w:tr>
      <w:tr w:rsidR="00AE079C" w14:paraId="4817DDF9" w14:textId="77777777" w:rsidTr="004753B6">
        <w:tc>
          <w:tcPr>
            <w:tcW w:w="1388" w:type="dxa"/>
          </w:tcPr>
          <w:p w14:paraId="448297A9" w14:textId="16BF31C3" w:rsidR="00AE079C" w:rsidRDefault="00974837" w:rsidP="004753B6">
            <w:r>
              <w:t>6.6</w:t>
            </w:r>
          </w:p>
        </w:tc>
        <w:tc>
          <w:tcPr>
            <w:tcW w:w="3232" w:type="dxa"/>
          </w:tcPr>
          <w:p w14:paraId="610118F1" w14:textId="73FB735B" w:rsidR="00AE079C" w:rsidRDefault="00AE079C" w:rsidP="004753B6">
            <w:r>
              <w:t xml:space="preserve">Resident can view their ads posted in past </w:t>
            </w:r>
          </w:p>
        </w:tc>
        <w:tc>
          <w:tcPr>
            <w:tcW w:w="1934" w:type="dxa"/>
          </w:tcPr>
          <w:p w14:paraId="0226BAA2" w14:textId="77777777" w:rsidR="00AE079C" w:rsidRDefault="00AE079C" w:rsidP="004753B6"/>
        </w:tc>
        <w:tc>
          <w:tcPr>
            <w:tcW w:w="1231" w:type="dxa"/>
          </w:tcPr>
          <w:p w14:paraId="22D28D9A" w14:textId="77777777" w:rsidR="00AE079C" w:rsidRDefault="00AE079C" w:rsidP="004753B6"/>
        </w:tc>
        <w:tc>
          <w:tcPr>
            <w:tcW w:w="1231" w:type="dxa"/>
          </w:tcPr>
          <w:p w14:paraId="028F21FF" w14:textId="77777777" w:rsidR="00AE079C" w:rsidRDefault="00AE079C" w:rsidP="004753B6"/>
        </w:tc>
      </w:tr>
      <w:tr w:rsidR="00AE079C" w14:paraId="7F5F8E18" w14:textId="77777777" w:rsidTr="004753B6">
        <w:tc>
          <w:tcPr>
            <w:tcW w:w="1388" w:type="dxa"/>
          </w:tcPr>
          <w:p w14:paraId="64899787" w14:textId="6EE29F23" w:rsidR="00AE079C" w:rsidRDefault="00974837" w:rsidP="004753B6">
            <w:r>
              <w:t>6.7</w:t>
            </w:r>
          </w:p>
        </w:tc>
        <w:tc>
          <w:tcPr>
            <w:tcW w:w="3232" w:type="dxa"/>
          </w:tcPr>
          <w:p w14:paraId="0D86EFA9" w14:textId="59DB6872" w:rsidR="00AE079C" w:rsidRDefault="00AE079C" w:rsidP="004753B6">
            <w:r>
              <w:t>Seller can update/delete their active ads</w:t>
            </w:r>
          </w:p>
        </w:tc>
        <w:tc>
          <w:tcPr>
            <w:tcW w:w="1934" w:type="dxa"/>
          </w:tcPr>
          <w:p w14:paraId="0CA4E32A" w14:textId="77777777" w:rsidR="00AE079C" w:rsidRDefault="00AE079C" w:rsidP="004753B6"/>
        </w:tc>
        <w:tc>
          <w:tcPr>
            <w:tcW w:w="1231" w:type="dxa"/>
          </w:tcPr>
          <w:p w14:paraId="2CAB81A6" w14:textId="77777777" w:rsidR="00AE079C" w:rsidRDefault="00AE079C" w:rsidP="004753B6"/>
        </w:tc>
        <w:tc>
          <w:tcPr>
            <w:tcW w:w="1231" w:type="dxa"/>
          </w:tcPr>
          <w:p w14:paraId="4A998A68" w14:textId="77777777" w:rsidR="00AE079C" w:rsidRDefault="00AE079C" w:rsidP="004753B6"/>
        </w:tc>
      </w:tr>
    </w:tbl>
    <w:p w14:paraId="01F81ACD" w14:textId="77777777" w:rsidR="00494330" w:rsidRPr="00494330" w:rsidRDefault="00494330" w:rsidP="00494330"/>
    <w:p w14:paraId="4F1FB9CA" w14:textId="1E091F4E" w:rsidR="005B32E1" w:rsidRDefault="005B32E1" w:rsidP="005B32E1">
      <w:pPr>
        <w:pStyle w:val="Heading3"/>
        <w:numPr>
          <w:ilvl w:val="2"/>
          <w:numId w:val="1"/>
        </w:numPr>
      </w:pPr>
      <w:bookmarkStart w:id="14" w:name="_Toc79703218"/>
      <w:r>
        <w:t>Car polling</w:t>
      </w:r>
      <w:bookmarkEnd w:id="14"/>
    </w:p>
    <w:tbl>
      <w:tblPr>
        <w:tblStyle w:val="TableGrid"/>
        <w:tblW w:w="0" w:type="auto"/>
        <w:tblLook w:val="04A0" w:firstRow="1" w:lastRow="0" w:firstColumn="1" w:lastColumn="0" w:noHBand="0" w:noVBand="1"/>
      </w:tblPr>
      <w:tblGrid>
        <w:gridCol w:w="1388"/>
        <w:gridCol w:w="3232"/>
        <w:gridCol w:w="1934"/>
        <w:gridCol w:w="1231"/>
        <w:gridCol w:w="1231"/>
      </w:tblGrid>
      <w:tr w:rsidR="00494330" w14:paraId="3ACA10DC" w14:textId="77777777" w:rsidTr="004753B6">
        <w:tc>
          <w:tcPr>
            <w:tcW w:w="1388" w:type="dxa"/>
          </w:tcPr>
          <w:p w14:paraId="03A6ACA9" w14:textId="77777777" w:rsidR="00494330" w:rsidRDefault="00494330" w:rsidP="004753B6">
            <w:r>
              <w:t>Requirement Number</w:t>
            </w:r>
          </w:p>
        </w:tc>
        <w:tc>
          <w:tcPr>
            <w:tcW w:w="3232" w:type="dxa"/>
          </w:tcPr>
          <w:p w14:paraId="2C3A8964" w14:textId="77777777" w:rsidR="00494330" w:rsidRDefault="00494330" w:rsidP="004753B6">
            <w:r>
              <w:t>Requirement Details</w:t>
            </w:r>
          </w:p>
        </w:tc>
        <w:tc>
          <w:tcPr>
            <w:tcW w:w="1934" w:type="dxa"/>
          </w:tcPr>
          <w:p w14:paraId="5CB58B6E" w14:textId="77777777" w:rsidR="00494330" w:rsidRDefault="00494330" w:rsidP="004753B6">
            <w:r>
              <w:t>Any dependent requirement?</w:t>
            </w:r>
          </w:p>
        </w:tc>
        <w:tc>
          <w:tcPr>
            <w:tcW w:w="1231" w:type="dxa"/>
          </w:tcPr>
          <w:p w14:paraId="3BB2ED74" w14:textId="77777777" w:rsidR="00494330" w:rsidRDefault="00494330" w:rsidP="004753B6">
            <w:r>
              <w:t>Priority</w:t>
            </w:r>
          </w:p>
        </w:tc>
        <w:tc>
          <w:tcPr>
            <w:tcW w:w="1231" w:type="dxa"/>
          </w:tcPr>
          <w:p w14:paraId="5A4C4398" w14:textId="77777777" w:rsidR="00494330" w:rsidRDefault="00494330" w:rsidP="004753B6">
            <w:r>
              <w:t>Planned Release</w:t>
            </w:r>
          </w:p>
        </w:tc>
      </w:tr>
      <w:tr w:rsidR="00494330" w14:paraId="7AB7E4D5" w14:textId="77777777" w:rsidTr="004753B6">
        <w:tc>
          <w:tcPr>
            <w:tcW w:w="1388" w:type="dxa"/>
          </w:tcPr>
          <w:p w14:paraId="74F59E50" w14:textId="41E5EF92" w:rsidR="00494330" w:rsidRDefault="00974837" w:rsidP="004753B6">
            <w:r>
              <w:t>7.1</w:t>
            </w:r>
          </w:p>
        </w:tc>
        <w:tc>
          <w:tcPr>
            <w:tcW w:w="3232" w:type="dxa"/>
          </w:tcPr>
          <w:p w14:paraId="0DC74D77" w14:textId="0D178882" w:rsidR="00494330" w:rsidRDefault="00786484" w:rsidP="004753B6">
            <w:r>
              <w:t>Resident can view the list of car polling ads</w:t>
            </w:r>
          </w:p>
        </w:tc>
        <w:tc>
          <w:tcPr>
            <w:tcW w:w="1934" w:type="dxa"/>
          </w:tcPr>
          <w:p w14:paraId="31F37F03" w14:textId="77777777" w:rsidR="00494330" w:rsidRDefault="00494330" w:rsidP="004753B6"/>
        </w:tc>
        <w:tc>
          <w:tcPr>
            <w:tcW w:w="1231" w:type="dxa"/>
          </w:tcPr>
          <w:p w14:paraId="655C5314" w14:textId="77777777" w:rsidR="00494330" w:rsidRDefault="00494330" w:rsidP="004753B6"/>
        </w:tc>
        <w:tc>
          <w:tcPr>
            <w:tcW w:w="1231" w:type="dxa"/>
          </w:tcPr>
          <w:p w14:paraId="21EC20ED" w14:textId="77777777" w:rsidR="00494330" w:rsidRDefault="00494330" w:rsidP="004753B6"/>
        </w:tc>
      </w:tr>
      <w:tr w:rsidR="00786484" w14:paraId="60AFD22C" w14:textId="77777777" w:rsidTr="004753B6">
        <w:tc>
          <w:tcPr>
            <w:tcW w:w="1388" w:type="dxa"/>
          </w:tcPr>
          <w:p w14:paraId="15BF5AE2" w14:textId="0DE6BE12" w:rsidR="00786484" w:rsidRDefault="00974837" w:rsidP="004753B6">
            <w:r>
              <w:t>7.2</w:t>
            </w:r>
          </w:p>
        </w:tc>
        <w:tc>
          <w:tcPr>
            <w:tcW w:w="3232" w:type="dxa"/>
          </w:tcPr>
          <w:p w14:paraId="690E4CA4" w14:textId="3701A55C" w:rsidR="00786484" w:rsidRDefault="00786484" w:rsidP="004753B6">
            <w:r>
              <w:t>Resident can post the car pooling with the details like</w:t>
            </w:r>
            <w:r>
              <w:br/>
            </w:r>
            <w:proofErr w:type="gramStart"/>
            <w:r>
              <w:t>start  &amp;</w:t>
            </w:r>
            <w:proofErr w:type="gramEnd"/>
            <w:r>
              <w:t xml:space="preserve"> end data with  timing, source &amp; destination location , any stop points in between, how many passengers can </w:t>
            </w:r>
            <w:proofErr w:type="spellStart"/>
            <w:r>
              <w:t>taken</w:t>
            </w:r>
            <w:proofErr w:type="spellEnd"/>
            <w:r>
              <w:t xml:space="preserve"> and any amount involved</w:t>
            </w:r>
          </w:p>
        </w:tc>
        <w:tc>
          <w:tcPr>
            <w:tcW w:w="1934" w:type="dxa"/>
          </w:tcPr>
          <w:p w14:paraId="649F26CA" w14:textId="77777777" w:rsidR="00786484" w:rsidRDefault="00786484" w:rsidP="004753B6"/>
        </w:tc>
        <w:tc>
          <w:tcPr>
            <w:tcW w:w="1231" w:type="dxa"/>
          </w:tcPr>
          <w:p w14:paraId="489FECD9" w14:textId="77777777" w:rsidR="00786484" w:rsidRDefault="00786484" w:rsidP="004753B6"/>
        </w:tc>
        <w:tc>
          <w:tcPr>
            <w:tcW w:w="1231" w:type="dxa"/>
          </w:tcPr>
          <w:p w14:paraId="3A4E1607" w14:textId="77777777" w:rsidR="00786484" w:rsidRDefault="00786484" w:rsidP="004753B6"/>
        </w:tc>
      </w:tr>
      <w:tr w:rsidR="00786484" w14:paraId="63B066B1" w14:textId="77777777" w:rsidTr="004753B6">
        <w:tc>
          <w:tcPr>
            <w:tcW w:w="1388" w:type="dxa"/>
          </w:tcPr>
          <w:p w14:paraId="7A01A7C6" w14:textId="03A2E39E" w:rsidR="00786484" w:rsidRDefault="00974837" w:rsidP="004753B6">
            <w:r>
              <w:t>7.3</w:t>
            </w:r>
          </w:p>
        </w:tc>
        <w:tc>
          <w:tcPr>
            <w:tcW w:w="3232" w:type="dxa"/>
          </w:tcPr>
          <w:p w14:paraId="2C8E4719" w14:textId="4FB8ED39" w:rsidR="00786484" w:rsidRDefault="00786484" w:rsidP="004753B6">
            <w:r>
              <w:t xml:space="preserve">Resident interested in car </w:t>
            </w:r>
            <w:proofErr w:type="gramStart"/>
            <w:r>
              <w:t>polling,</w:t>
            </w:r>
            <w:proofErr w:type="gramEnd"/>
            <w:r>
              <w:t xml:space="preserve"> they can contact car driver/owner by using phone number. If both are agreed, car polling request would be closed (or) seats would be reduced by owner in the request</w:t>
            </w:r>
          </w:p>
        </w:tc>
        <w:tc>
          <w:tcPr>
            <w:tcW w:w="1934" w:type="dxa"/>
          </w:tcPr>
          <w:p w14:paraId="694A60C6" w14:textId="77777777" w:rsidR="00786484" w:rsidRDefault="00786484" w:rsidP="004753B6"/>
        </w:tc>
        <w:tc>
          <w:tcPr>
            <w:tcW w:w="1231" w:type="dxa"/>
          </w:tcPr>
          <w:p w14:paraId="656F6BD6" w14:textId="77777777" w:rsidR="00786484" w:rsidRDefault="00786484" w:rsidP="004753B6"/>
        </w:tc>
        <w:tc>
          <w:tcPr>
            <w:tcW w:w="1231" w:type="dxa"/>
          </w:tcPr>
          <w:p w14:paraId="7E88DDC2" w14:textId="77777777" w:rsidR="00786484" w:rsidRDefault="00786484" w:rsidP="004753B6"/>
        </w:tc>
      </w:tr>
    </w:tbl>
    <w:p w14:paraId="5F02A5FC" w14:textId="77777777" w:rsidR="00494330" w:rsidRPr="00494330" w:rsidRDefault="00494330" w:rsidP="00494330"/>
    <w:p w14:paraId="31A6FF8C" w14:textId="7BD2BD2E" w:rsidR="005B32E1" w:rsidRDefault="005B32E1" w:rsidP="005B32E1">
      <w:pPr>
        <w:pStyle w:val="Heading3"/>
        <w:numPr>
          <w:ilvl w:val="2"/>
          <w:numId w:val="1"/>
        </w:numPr>
      </w:pPr>
      <w:bookmarkStart w:id="15" w:name="_Toc79703219"/>
      <w:r>
        <w:t>Contacts Management</w:t>
      </w:r>
      <w:bookmarkEnd w:id="15"/>
    </w:p>
    <w:tbl>
      <w:tblPr>
        <w:tblStyle w:val="TableGrid"/>
        <w:tblW w:w="0" w:type="auto"/>
        <w:tblLook w:val="04A0" w:firstRow="1" w:lastRow="0" w:firstColumn="1" w:lastColumn="0" w:noHBand="0" w:noVBand="1"/>
      </w:tblPr>
      <w:tblGrid>
        <w:gridCol w:w="1388"/>
        <w:gridCol w:w="3232"/>
        <w:gridCol w:w="1934"/>
        <w:gridCol w:w="1231"/>
        <w:gridCol w:w="1231"/>
      </w:tblGrid>
      <w:tr w:rsidR="00494330" w14:paraId="145E4527" w14:textId="77777777" w:rsidTr="004753B6">
        <w:tc>
          <w:tcPr>
            <w:tcW w:w="1388" w:type="dxa"/>
          </w:tcPr>
          <w:p w14:paraId="361E9D4F" w14:textId="77777777" w:rsidR="00494330" w:rsidRDefault="00494330" w:rsidP="004753B6">
            <w:r>
              <w:t>Requirement Number</w:t>
            </w:r>
          </w:p>
        </w:tc>
        <w:tc>
          <w:tcPr>
            <w:tcW w:w="3232" w:type="dxa"/>
          </w:tcPr>
          <w:p w14:paraId="4F85A4C8" w14:textId="77777777" w:rsidR="00494330" w:rsidRDefault="00494330" w:rsidP="004753B6">
            <w:r>
              <w:t>Requirement Details</w:t>
            </w:r>
          </w:p>
        </w:tc>
        <w:tc>
          <w:tcPr>
            <w:tcW w:w="1934" w:type="dxa"/>
          </w:tcPr>
          <w:p w14:paraId="550F78A1" w14:textId="77777777" w:rsidR="00494330" w:rsidRDefault="00494330" w:rsidP="004753B6">
            <w:r>
              <w:t>Any dependent requirement?</w:t>
            </w:r>
          </w:p>
        </w:tc>
        <w:tc>
          <w:tcPr>
            <w:tcW w:w="1231" w:type="dxa"/>
          </w:tcPr>
          <w:p w14:paraId="4D938883" w14:textId="77777777" w:rsidR="00494330" w:rsidRDefault="00494330" w:rsidP="004753B6">
            <w:r>
              <w:t>Priority</w:t>
            </w:r>
          </w:p>
        </w:tc>
        <w:tc>
          <w:tcPr>
            <w:tcW w:w="1231" w:type="dxa"/>
          </w:tcPr>
          <w:p w14:paraId="2FE8E321" w14:textId="77777777" w:rsidR="00494330" w:rsidRDefault="00494330" w:rsidP="004753B6">
            <w:r>
              <w:t>Planned Release</w:t>
            </w:r>
          </w:p>
        </w:tc>
      </w:tr>
      <w:tr w:rsidR="00494330" w14:paraId="4EFB13BC" w14:textId="77777777" w:rsidTr="004753B6">
        <w:tc>
          <w:tcPr>
            <w:tcW w:w="1388" w:type="dxa"/>
          </w:tcPr>
          <w:p w14:paraId="7F8FACAD" w14:textId="295819DD" w:rsidR="00494330" w:rsidRDefault="00974837" w:rsidP="004753B6">
            <w:r>
              <w:t>8.1</w:t>
            </w:r>
          </w:p>
        </w:tc>
        <w:tc>
          <w:tcPr>
            <w:tcW w:w="3232" w:type="dxa"/>
          </w:tcPr>
          <w:p w14:paraId="3E925D69" w14:textId="68BBE878" w:rsidR="00494330" w:rsidRDefault="00620FCB" w:rsidP="004753B6">
            <w:r>
              <w:t>Admins can create/edit contacts details like nearby police station, fire station, hospital, clinics;</w:t>
            </w:r>
          </w:p>
          <w:p w14:paraId="45E05BF0" w14:textId="18104DDE" w:rsidR="00620FCB" w:rsidRDefault="00620FCB" w:rsidP="004753B6">
            <w:r>
              <w:t>Contact details of community secretary, presidents and security extension numbers. Etc</w:t>
            </w:r>
          </w:p>
        </w:tc>
        <w:tc>
          <w:tcPr>
            <w:tcW w:w="1934" w:type="dxa"/>
          </w:tcPr>
          <w:p w14:paraId="4B33E007" w14:textId="77777777" w:rsidR="00494330" w:rsidRDefault="00494330" w:rsidP="004753B6"/>
        </w:tc>
        <w:tc>
          <w:tcPr>
            <w:tcW w:w="1231" w:type="dxa"/>
          </w:tcPr>
          <w:p w14:paraId="20263E38" w14:textId="77777777" w:rsidR="00494330" w:rsidRDefault="00494330" w:rsidP="004753B6"/>
        </w:tc>
        <w:tc>
          <w:tcPr>
            <w:tcW w:w="1231" w:type="dxa"/>
          </w:tcPr>
          <w:p w14:paraId="762D9D5E" w14:textId="77777777" w:rsidR="00494330" w:rsidRDefault="00494330" w:rsidP="004753B6"/>
        </w:tc>
      </w:tr>
      <w:tr w:rsidR="00620FCB" w14:paraId="67ACBB2C" w14:textId="77777777" w:rsidTr="004753B6">
        <w:tc>
          <w:tcPr>
            <w:tcW w:w="1388" w:type="dxa"/>
          </w:tcPr>
          <w:p w14:paraId="75EBE083" w14:textId="7A6DB876" w:rsidR="00620FCB" w:rsidRDefault="00974837" w:rsidP="004753B6">
            <w:r>
              <w:lastRenderedPageBreak/>
              <w:t>8.2</w:t>
            </w:r>
          </w:p>
        </w:tc>
        <w:tc>
          <w:tcPr>
            <w:tcW w:w="3232" w:type="dxa"/>
          </w:tcPr>
          <w:p w14:paraId="7510F593" w14:textId="6AD56C13" w:rsidR="00620FCB" w:rsidRDefault="00620FCB" w:rsidP="004753B6">
            <w:r>
              <w:t>Resident able to view the contact details in their app under ‘contacts’ menu</w:t>
            </w:r>
          </w:p>
        </w:tc>
        <w:tc>
          <w:tcPr>
            <w:tcW w:w="1934" w:type="dxa"/>
          </w:tcPr>
          <w:p w14:paraId="26AA0F80" w14:textId="77777777" w:rsidR="00620FCB" w:rsidRDefault="00620FCB" w:rsidP="004753B6"/>
        </w:tc>
        <w:tc>
          <w:tcPr>
            <w:tcW w:w="1231" w:type="dxa"/>
          </w:tcPr>
          <w:p w14:paraId="65216828" w14:textId="77777777" w:rsidR="00620FCB" w:rsidRDefault="00620FCB" w:rsidP="004753B6"/>
        </w:tc>
        <w:tc>
          <w:tcPr>
            <w:tcW w:w="1231" w:type="dxa"/>
          </w:tcPr>
          <w:p w14:paraId="4DA5AB62" w14:textId="77777777" w:rsidR="00620FCB" w:rsidRDefault="00620FCB" w:rsidP="004753B6"/>
        </w:tc>
      </w:tr>
    </w:tbl>
    <w:p w14:paraId="5EB08D03" w14:textId="77777777" w:rsidR="00494330" w:rsidRPr="00494330" w:rsidRDefault="00494330" w:rsidP="00494330"/>
    <w:p w14:paraId="070B28DA" w14:textId="0E7CC864" w:rsidR="005B32E1" w:rsidRDefault="005B32E1" w:rsidP="005B32E1">
      <w:pPr>
        <w:pStyle w:val="Heading3"/>
        <w:numPr>
          <w:ilvl w:val="2"/>
          <w:numId w:val="1"/>
        </w:numPr>
      </w:pPr>
      <w:bookmarkStart w:id="16" w:name="_Toc79703220"/>
      <w:r>
        <w:t>Maintenance Service</w:t>
      </w:r>
      <w:r w:rsidR="002B5282">
        <w:t xml:space="preserve"> (Paid Service)</w:t>
      </w:r>
      <w:bookmarkEnd w:id="16"/>
    </w:p>
    <w:tbl>
      <w:tblPr>
        <w:tblStyle w:val="TableGrid"/>
        <w:tblW w:w="0" w:type="auto"/>
        <w:tblLook w:val="04A0" w:firstRow="1" w:lastRow="0" w:firstColumn="1" w:lastColumn="0" w:noHBand="0" w:noVBand="1"/>
      </w:tblPr>
      <w:tblGrid>
        <w:gridCol w:w="1388"/>
        <w:gridCol w:w="3232"/>
        <w:gridCol w:w="1934"/>
        <w:gridCol w:w="1231"/>
        <w:gridCol w:w="1231"/>
      </w:tblGrid>
      <w:tr w:rsidR="00494330" w14:paraId="0878495E" w14:textId="77777777" w:rsidTr="004753B6">
        <w:tc>
          <w:tcPr>
            <w:tcW w:w="1388" w:type="dxa"/>
          </w:tcPr>
          <w:p w14:paraId="218C98EE" w14:textId="77777777" w:rsidR="00494330" w:rsidRDefault="00494330" w:rsidP="004753B6">
            <w:r>
              <w:t>Requirement Number</w:t>
            </w:r>
          </w:p>
        </w:tc>
        <w:tc>
          <w:tcPr>
            <w:tcW w:w="3232" w:type="dxa"/>
          </w:tcPr>
          <w:p w14:paraId="29D3B6FB" w14:textId="77777777" w:rsidR="00494330" w:rsidRDefault="00494330" w:rsidP="004753B6">
            <w:r>
              <w:t>Requirement Details</w:t>
            </w:r>
          </w:p>
        </w:tc>
        <w:tc>
          <w:tcPr>
            <w:tcW w:w="1934" w:type="dxa"/>
          </w:tcPr>
          <w:p w14:paraId="3A1F90D4" w14:textId="77777777" w:rsidR="00494330" w:rsidRDefault="00494330" w:rsidP="004753B6">
            <w:r>
              <w:t>Any dependent requirement?</w:t>
            </w:r>
          </w:p>
        </w:tc>
        <w:tc>
          <w:tcPr>
            <w:tcW w:w="1231" w:type="dxa"/>
          </w:tcPr>
          <w:p w14:paraId="6803E017" w14:textId="77777777" w:rsidR="00494330" w:rsidRDefault="00494330" w:rsidP="004753B6">
            <w:r>
              <w:t>Priority</w:t>
            </w:r>
          </w:p>
        </w:tc>
        <w:tc>
          <w:tcPr>
            <w:tcW w:w="1231" w:type="dxa"/>
          </w:tcPr>
          <w:p w14:paraId="77B8D2B4" w14:textId="77777777" w:rsidR="00494330" w:rsidRDefault="00494330" w:rsidP="004753B6">
            <w:r>
              <w:t>Planned Release</w:t>
            </w:r>
          </w:p>
        </w:tc>
      </w:tr>
      <w:tr w:rsidR="00494330" w14:paraId="79B2EE0E" w14:textId="77777777" w:rsidTr="004753B6">
        <w:tc>
          <w:tcPr>
            <w:tcW w:w="1388" w:type="dxa"/>
          </w:tcPr>
          <w:p w14:paraId="09A345F0" w14:textId="49FDACAE" w:rsidR="00494330" w:rsidRDefault="00974837" w:rsidP="004753B6">
            <w:r>
              <w:t>9.1</w:t>
            </w:r>
          </w:p>
        </w:tc>
        <w:tc>
          <w:tcPr>
            <w:tcW w:w="3232" w:type="dxa"/>
          </w:tcPr>
          <w:p w14:paraId="57BEB0CC" w14:textId="4FB576B5" w:rsidR="00494330" w:rsidRDefault="00722B25" w:rsidP="004753B6">
            <w:r>
              <w:t>Resident can raise the maintenance request. Initial status of request should be ‘Open’</w:t>
            </w:r>
          </w:p>
        </w:tc>
        <w:tc>
          <w:tcPr>
            <w:tcW w:w="1934" w:type="dxa"/>
          </w:tcPr>
          <w:p w14:paraId="49916D2F" w14:textId="77777777" w:rsidR="00494330" w:rsidRDefault="00494330" w:rsidP="004753B6"/>
        </w:tc>
        <w:tc>
          <w:tcPr>
            <w:tcW w:w="1231" w:type="dxa"/>
          </w:tcPr>
          <w:p w14:paraId="6B166D34" w14:textId="77777777" w:rsidR="00494330" w:rsidRDefault="00494330" w:rsidP="004753B6"/>
        </w:tc>
        <w:tc>
          <w:tcPr>
            <w:tcW w:w="1231" w:type="dxa"/>
          </w:tcPr>
          <w:p w14:paraId="56684885" w14:textId="77777777" w:rsidR="00494330" w:rsidRDefault="00494330" w:rsidP="004753B6"/>
        </w:tc>
      </w:tr>
      <w:tr w:rsidR="00722B25" w14:paraId="5BD81603" w14:textId="77777777" w:rsidTr="004753B6">
        <w:tc>
          <w:tcPr>
            <w:tcW w:w="1388" w:type="dxa"/>
          </w:tcPr>
          <w:p w14:paraId="362180DA" w14:textId="7292A81A" w:rsidR="00722B25" w:rsidRDefault="00974837" w:rsidP="004753B6">
            <w:r>
              <w:t>9.2</w:t>
            </w:r>
          </w:p>
        </w:tc>
        <w:tc>
          <w:tcPr>
            <w:tcW w:w="3232" w:type="dxa"/>
          </w:tcPr>
          <w:p w14:paraId="3E5900C4" w14:textId="1140F9BE" w:rsidR="00722B25" w:rsidRDefault="00722B25" w:rsidP="004753B6">
            <w:r>
              <w:t>Resident can able to see list of maintenance request</w:t>
            </w:r>
            <w:r w:rsidR="002B5282">
              <w:t>s</w:t>
            </w:r>
            <w:r>
              <w:t xml:space="preserve"> raised by him and </w:t>
            </w:r>
            <w:r w:rsidR="002B5282">
              <w:t>their</w:t>
            </w:r>
            <w:r>
              <w:t xml:space="preserve"> current status</w:t>
            </w:r>
          </w:p>
        </w:tc>
        <w:tc>
          <w:tcPr>
            <w:tcW w:w="1934" w:type="dxa"/>
          </w:tcPr>
          <w:p w14:paraId="777F234F" w14:textId="77777777" w:rsidR="00722B25" w:rsidRDefault="00722B25" w:rsidP="004753B6"/>
        </w:tc>
        <w:tc>
          <w:tcPr>
            <w:tcW w:w="1231" w:type="dxa"/>
          </w:tcPr>
          <w:p w14:paraId="637A922C" w14:textId="77777777" w:rsidR="00722B25" w:rsidRDefault="00722B25" w:rsidP="004753B6"/>
        </w:tc>
        <w:tc>
          <w:tcPr>
            <w:tcW w:w="1231" w:type="dxa"/>
          </w:tcPr>
          <w:p w14:paraId="70468137" w14:textId="77777777" w:rsidR="00722B25" w:rsidRDefault="00722B25" w:rsidP="004753B6"/>
        </w:tc>
      </w:tr>
      <w:tr w:rsidR="00722B25" w14:paraId="2BF36AC6" w14:textId="77777777" w:rsidTr="004753B6">
        <w:tc>
          <w:tcPr>
            <w:tcW w:w="1388" w:type="dxa"/>
          </w:tcPr>
          <w:p w14:paraId="47C514E1" w14:textId="6C9E9227" w:rsidR="00722B25" w:rsidRDefault="00974837" w:rsidP="004753B6">
            <w:r>
              <w:t>9.3</w:t>
            </w:r>
          </w:p>
        </w:tc>
        <w:tc>
          <w:tcPr>
            <w:tcW w:w="3232" w:type="dxa"/>
          </w:tcPr>
          <w:p w14:paraId="6EBEE8C2" w14:textId="5DEB07AF" w:rsidR="00722B25" w:rsidRDefault="00722B25" w:rsidP="004753B6">
            <w:r>
              <w:t>After maintenance worker completes the work, status of the request should be changed to ‘completed’.</w:t>
            </w:r>
          </w:p>
        </w:tc>
        <w:tc>
          <w:tcPr>
            <w:tcW w:w="1934" w:type="dxa"/>
          </w:tcPr>
          <w:p w14:paraId="2CF43F55" w14:textId="77777777" w:rsidR="00722B25" w:rsidRDefault="00722B25" w:rsidP="004753B6"/>
        </w:tc>
        <w:tc>
          <w:tcPr>
            <w:tcW w:w="1231" w:type="dxa"/>
          </w:tcPr>
          <w:p w14:paraId="312E663D" w14:textId="77777777" w:rsidR="00722B25" w:rsidRDefault="00722B25" w:rsidP="004753B6"/>
        </w:tc>
        <w:tc>
          <w:tcPr>
            <w:tcW w:w="1231" w:type="dxa"/>
          </w:tcPr>
          <w:p w14:paraId="5C14FB24" w14:textId="77777777" w:rsidR="00722B25" w:rsidRDefault="00722B25" w:rsidP="004753B6"/>
        </w:tc>
      </w:tr>
      <w:tr w:rsidR="00722B25" w14:paraId="2790B399" w14:textId="77777777" w:rsidTr="004753B6">
        <w:tc>
          <w:tcPr>
            <w:tcW w:w="1388" w:type="dxa"/>
          </w:tcPr>
          <w:p w14:paraId="03956645" w14:textId="3C3FC6FF" w:rsidR="00722B25" w:rsidRDefault="00974837" w:rsidP="004753B6">
            <w:r>
              <w:t>9.4</w:t>
            </w:r>
          </w:p>
        </w:tc>
        <w:tc>
          <w:tcPr>
            <w:tcW w:w="3232" w:type="dxa"/>
          </w:tcPr>
          <w:p w14:paraId="15812608" w14:textId="57B46314" w:rsidR="00722B25" w:rsidRDefault="00722B25" w:rsidP="004753B6">
            <w:r>
              <w:t xml:space="preserve">Any charges related to </w:t>
            </w:r>
            <w:r w:rsidR="002B5282">
              <w:t>‘</w:t>
            </w:r>
            <w:r>
              <w:t>maintenance request</w:t>
            </w:r>
            <w:r w:rsidR="002B5282">
              <w:t>’</w:t>
            </w:r>
            <w:r>
              <w:t xml:space="preserve"> should be calculated and paid by resident on monthly basis though application</w:t>
            </w:r>
          </w:p>
        </w:tc>
        <w:tc>
          <w:tcPr>
            <w:tcW w:w="1934" w:type="dxa"/>
          </w:tcPr>
          <w:p w14:paraId="169CC6E4" w14:textId="77777777" w:rsidR="00722B25" w:rsidRDefault="00722B25" w:rsidP="004753B6"/>
        </w:tc>
        <w:tc>
          <w:tcPr>
            <w:tcW w:w="1231" w:type="dxa"/>
          </w:tcPr>
          <w:p w14:paraId="1786E555" w14:textId="77777777" w:rsidR="00722B25" w:rsidRDefault="00722B25" w:rsidP="004753B6"/>
        </w:tc>
        <w:tc>
          <w:tcPr>
            <w:tcW w:w="1231" w:type="dxa"/>
          </w:tcPr>
          <w:p w14:paraId="2D18B2D0" w14:textId="77777777" w:rsidR="00722B25" w:rsidRDefault="00722B25" w:rsidP="004753B6"/>
        </w:tc>
      </w:tr>
      <w:tr w:rsidR="00722B25" w14:paraId="02A2C5EF" w14:textId="77777777" w:rsidTr="004753B6">
        <w:tc>
          <w:tcPr>
            <w:tcW w:w="1388" w:type="dxa"/>
          </w:tcPr>
          <w:p w14:paraId="7BA03A6D" w14:textId="36E765A4" w:rsidR="00722B25" w:rsidRDefault="00974837" w:rsidP="004753B6">
            <w:r>
              <w:t>9.5</w:t>
            </w:r>
          </w:p>
        </w:tc>
        <w:tc>
          <w:tcPr>
            <w:tcW w:w="3232" w:type="dxa"/>
          </w:tcPr>
          <w:p w14:paraId="4CEE6ADF" w14:textId="686A8006" w:rsidR="00722B25" w:rsidRDefault="00722B25" w:rsidP="004753B6">
            <w:r>
              <w:t>‘Monthly Maintenance Fee’ receipt should be generated and should be visible in payments tab of application for resident.</w:t>
            </w:r>
          </w:p>
        </w:tc>
        <w:tc>
          <w:tcPr>
            <w:tcW w:w="1934" w:type="dxa"/>
          </w:tcPr>
          <w:p w14:paraId="7186CFD7" w14:textId="77777777" w:rsidR="00722B25" w:rsidRDefault="00722B25" w:rsidP="004753B6"/>
        </w:tc>
        <w:tc>
          <w:tcPr>
            <w:tcW w:w="1231" w:type="dxa"/>
          </w:tcPr>
          <w:p w14:paraId="5BE05B59" w14:textId="77777777" w:rsidR="00722B25" w:rsidRDefault="00722B25" w:rsidP="004753B6"/>
        </w:tc>
        <w:tc>
          <w:tcPr>
            <w:tcW w:w="1231" w:type="dxa"/>
          </w:tcPr>
          <w:p w14:paraId="491D4311" w14:textId="77777777" w:rsidR="00722B25" w:rsidRDefault="00722B25" w:rsidP="004753B6"/>
        </w:tc>
      </w:tr>
    </w:tbl>
    <w:p w14:paraId="20A97F7D" w14:textId="77777777" w:rsidR="00494330" w:rsidRPr="00494330" w:rsidRDefault="00494330" w:rsidP="00494330"/>
    <w:p w14:paraId="307E424B" w14:textId="606383D3" w:rsidR="005B32E1" w:rsidRDefault="005B32E1" w:rsidP="005B32E1">
      <w:pPr>
        <w:pStyle w:val="Heading3"/>
        <w:numPr>
          <w:ilvl w:val="2"/>
          <w:numId w:val="1"/>
        </w:numPr>
      </w:pPr>
      <w:bookmarkStart w:id="17" w:name="_Toc79703221"/>
      <w:r>
        <w:t>Chat Room</w:t>
      </w:r>
      <w:bookmarkEnd w:id="17"/>
    </w:p>
    <w:tbl>
      <w:tblPr>
        <w:tblStyle w:val="TableGrid"/>
        <w:tblW w:w="0" w:type="auto"/>
        <w:tblLook w:val="04A0" w:firstRow="1" w:lastRow="0" w:firstColumn="1" w:lastColumn="0" w:noHBand="0" w:noVBand="1"/>
      </w:tblPr>
      <w:tblGrid>
        <w:gridCol w:w="1388"/>
        <w:gridCol w:w="3232"/>
        <w:gridCol w:w="1934"/>
        <w:gridCol w:w="1231"/>
        <w:gridCol w:w="1231"/>
      </w:tblGrid>
      <w:tr w:rsidR="00494330" w14:paraId="05B38585" w14:textId="77777777" w:rsidTr="004753B6">
        <w:tc>
          <w:tcPr>
            <w:tcW w:w="1388" w:type="dxa"/>
          </w:tcPr>
          <w:p w14:paraId="76F02671" w14:textId="77777777" w:rsidR="00494330" w:rsidRDefault="00494330" w:rsidP="004753B6">
            <w:r>
              <w:t>Requirement Number</w:t>
            </w:r>
          </w:p>
        </w:tc>
        <w:tc>
          <w:tcPr>
            <w:tcW w:w="3232" w:type="dxa"/>
          </w:tcPr>
          <w:p w14:paraId="75FFBCCD" w14:textId="77777777" w:rsidR="00494330" w:rsidRDefault="00494330" w:rsidP="004753B6">
            <w:r>
              <w:t>Requirement Details</w:t>
            </w:r>
          </w:p>
        </w:tc>
        <w:tc>
          <w:tcPr>
            <w:tcW w:w="1934" w:type="dxa"/>
          </w:tcPr>
          <w:p w14:paraId="6EFAF922" w14:textId="77777777" w:rsidR="00494330" w:rsidRDefault="00494330" w:rsidP="004753B6">
            <w:r>
              <w:t>Any dependent requirement?</w:t>
            </w:r>
          </w:p>
        </w:tc>
        <w:tc>
          <w:tcPr>
            <w:tcW w:w="1231" w:type="dxa"/>
          </w:tcPr>
          <w:p w14:paraId="2D348683" w14:textId="77777777" w:rsidR="00494330" w:rsidRDefault="00494330" w:rsidP="004753B6">
            <w:r>
              <w:t>Priority</w:t>
            </w:r>
          </w:p>
        </w:tc>
        <w:tc>
          <w:tcPr>
            <w:tcW w:w="1231" w:type="dxa"/>
          </w:tcPr>
          <w:p w14:paraId="53191E7D" w14:textId="77777777" w:rsidR="00494330" w:rsidRDefault="00494330" w:rsidP="004753B6">
            <w:r>
              <w:t>Planned Release</w:t>
            </w:r>
          </w:p>
        </w:tc>
      </w:tr>
      <w:tr w:rsidR="00494330" w14:paraId="74D8E6A7" w14:textId="77777777" w:rsidTr="004753B6">
        <w:tc>
          <w:tcPr>
            <w:tcW w:w="1388" w:type="dxa"/>
          </w:tcPr>
          <w:p w14:paraId="5315E634" w14:textId="44654839" w:rsidR="00494330" w:rsidRDefault="00974837" w:rsidP="004753B6">
            <w:r>
              <w:t>10.1</w:t>
            </w:r>
          </w:p>
        </w:tc>
        <w:tc>
          <w:tcPr>
            <w:tcW w:w="3232" w:type="dxa"/>
          </w:tcPr>
          <w:p w14:paraId="0A2D3D26" w14:textId="4F1F5B94" w:rsidR="00494330" w:rsidRDefault="00722B25" w:rsidP="004753B6">
            <w:r>
              <w:t>Resident can create chat room and invite other residents in the chat room</w:t>
            </w:r>
          </w:p>
        </w:tc>
        <w:tc>
          <w:tcPr>
            <w:tcW w:w="1934" w:type="dxa"/>
          </w:tcPr>
          <w:p w14:paraId="048F8FA2" w14:textId="77777777" w:rsidR="00494330" w:rsidRDefault="00494330" w:rsidP="004753B6"/>
        </w:tc>
        <w:tc>
          <w:tcPr>
            <w:tcW w:w="1231" w:type="dxa"/>
          </w:tcPr>
          <w:p w14:paraId="1285EF81" w14:textId="77777777" w:rsidR="00494330" w:rsidRDefault="00494330" w:rsidP="004753B6"/>
        </w:tc>
        <w:tc>
          <w:tcPr>
            <w:tcW w:w="1231" w:type="dxa"/>
          </w:tcPr>
          <w:p w14:paraId="3741DD70" w14:textId="77777777" w:rsidR="00494330" w:rsidRDefault="00494330" w:rsidP="004753B6"/>
        </w:tc>
      </w:tr>
      <w:tr w:rsidR="00722B25" w14:paraId="10E9D11D" w14:textId="77777777" w:rsidTr="004753B6">
        <w:tc>
          <w:tcPr>
            <w:tcW w:w="1388" w:type="dxa"/>
          </w:tcPr>
          <w:p w14:paraId="7EF1D6BB" w14:textId="60E276F1" w:rsidR="00722B25" w:rsidRDefault="00974837" w:rsidP="004753B6">
            <w:r>
              <w:t>10.2</w:t>
            </w:r>
          </w:p>
        </w:tc>
        <w:tc>
          <w:tcPr>
            <w:tcW w:w="3232" w:type="dxa"/>
          </w:tcPr>
          <w:p w14:paraId="1EC7AEA2" w14:textId="5EE015EF" w:rsidR="00722B25" w:rsidRDefault="00722B25" w:rsidP="004753B6">
            <w:r>
              <w:t>Creator of chat room should be marked as ‘Admin’ of the chat room</w:t>
            </w:r>
          </w:p>
        </w:tc>
        <w:tc>
          <w:tcPr>
            <w:tcW w:w="1934" w:type="dxa"/>
          </w:tcPr>
          <w:p w14:paraId="6D834980" w14:textId="77777777" w:rsidR="00722B25" w:rsidRDefault="00722B25" w:rsidP="004753B6"/>
        </w:tc>
        <w:tc>
          <w:tcPr>
            <w:tcW w:w="1231" w:type="dxa"/>
          </w:tcPr>
          <w:p w14:paraId="60A7ACBB" w14:textId="77777777" w:rsidR="00722B25" w:rsidRDefault="00722B25" w:rsidP="004753B6"/>
        </w:tc>
        <w:tc>
          <w:tcPr>
            <w:tcW w:w="1231" w:type="dxa"/>
          </w:tcPr>
          <w:p w14:paraId="1B9A7E3E" w14:textId="77777777" w:rsidR="00722B25" w:rsidRDefault="00722B25" w:rsidP="004753B6"/>
        </w:tc>
      </w:tr>
      <w:tr w:rsidR="00722B25" w14:paraId="0F9D3412" w14:textId="77777777" w:rsidTr="004753B6">
        <w:tc>
          <w:tcPr>
            <w:tcW w:w="1388" w:type="dxa"/>
          </w:tcPr>
          <w:p w14:paraId="5EFE47B7" w14:textId="4CC0001A" w:rsidR="00722B25" w:rsidRDefault="00974837" w:rsidP="004753B6">
            <w:r>
              <w:t>10.3</w:t>
            </w:r>
          </w:p>
        </w:tc>
        <w:tc>
          <w:tcPr>
            <w:tcW w:w="3232" w:type="dxa"/>
          </w:tcPr>
          <w:p w14:paraId="5C121883" w14:textId="0B8F048E" w:rsidR="00722B25" w:rsidRDefault="00722B25" w:rsidP="004753B6">
            <w:r>
              <w:t>‘Admin’ in the chat room can promote other people in the chat room as ‘Admin’</w:t>
            </w:r>
          </w:p>
        </w:tc>
        <w:tc>
          <w:tcPr>
            <w:tcW w:w="1934" w:type="dxa"/>
          </w:tcPr>
          <w:p w14:paraId="3D433C0C" w14:textId="77777777" w:rsidR="00722B25" w:rsidRDefault="00722B25" w:rsidP="004753B6"/>
        </w:tc>
        <w:tc>
          <w:tcPr>
            <w:tcW w:w="1231" w:type="dxa"/>
          </w:tcPr>
          <w:p w14:paraId="576365C2" w14:textId="77777777" w:rsidR="00722B25" w:rsidRDefault="00722B25" w:rsidP="004753B6"/>
        </w:tc>
        <w:tc>
          <w:tcPr>
            <w:tcW w:w="1231" w:type="dxa"/>
          </w:tcPr>
          <w:p w14:paraId="1B43B5AB" w14:textId="77777777" w:rsidR="00722B25" w:rsidRDefault="00722B25" w:rsidP="004753B6"/>
        </w:tc>
      </w:tr>
      <w:tr w:rsidR="00722B25" w14:paraId="49D30288" w14:textId="77777777" w:rsidTr="004753B6">
        <w:tc>
          <w:tcPr>
            <w:tcW w:w="1388" w:type="dxa"/>
          </w:tcPr>
          <w:p w14:paraId="2CF5AD03" w14:textId="0B80CFD0" w:rsidR="00722B25" w:rsidRDefault="00974837" w:rsidP="004753B6">
            <w:r>
              <w:t>10.4</w:t>
            </w:r>
          </w:p>
        </w:tc>
        <w:tc>
          <w:tcPr>
            <w:tcW w:w="3232" w:type="dxa"/>
          </w:tcPr>
          <w:p w14:paraId="67FB0B07" w14:textId="48ECE446" w:rsidR="00722B25" w:rsidRDefault="00722B25" w:rsidP="004753B6">
            <w:r>
              <w:t>Members in the chat room can send the messages,</w:t>
            </w:r>
            <w:r w:rsidR="00CD1D31">
              <w:t xml:space="preserve"> </w:t>
            </w:r>
            <w:r>
              <w:t>documents, audio and video files in the chat room</w:t>
            </w:r>
          </w:p>
        </w:tc>
        <w:tc>
          <w:tcPr>
            <w:tcW w:w="1934" w:type="dxa"/>
          </w:tcPr>
          <w:p w14:paraId="24E2FB90" w14:textId="77777777" w:rsidR="00722B25" w:rsidRDefault="00722B25" w:rsidP="004753B6"/>
        </w:tc>
        <w:tc>
          <w:tcPr>
            <w:tcW w:w="1231" w:type="dxa"/>
          </w:tcPr>
          <w:p w14:paraId="32D98BFE" w14:textId="77777777" w:rsidR="00722B25" w:rsidRDefault="00722B25" w:rsidP="004753B6"/>
        </w:tc>
        <w:tc>
          <w:tcPr>
            <w:tcW w:w="1231" w:type="dxa"/>
          </w:tcPr>
          <w:p w14:paraId="5EDC7074" w14:textId="77777777" w:rsidR="00722B25" w:rsidRDefault="00722B25" w:rsidP="004753B6"/>
        </w:tc>
      </w:tr>
      <w:tr w:rsidR="00722B25" w14:paraId="4F40BE01" w14:textId="77777777" w:rsidTr="004753B6">
        <w:tc>
          <w:tcPr>
            <w:tcW w:w="1388" w:type="dxa"/>
          </w:tcPr>
          <w:p w14:paraId="34031801" w14:textId="6C5ECB1F" w:rsidR="00722B25" w:rsidRDefault="00974837" w:rsidP="004753B6">
            <w:r>
              <w:t>10.5</w:t>
            </w:r>
          </w:p>
        </w:tc>
        <w:tc>
          <w:tcPr>
            <w:tcW w:w="3232" w:type="dxa"/>
          </w:tcPr>
          <w:p w14:paraId="75BCBA39" w14:textId="20E5C15D" w:rsidR="00722B25" w:rsidRDefault="00722B25" w:rsidP="004753B6">
            <w:r>
              <w:t>Residents can see the list of all chat rooms</w:t>
            </w:r>
          </w:p>
        </w:tc>
        <w:tc>
          <w:tcPr>
            <w:tcW w:w="1934" w:type="dxa"/>
          </w:tcPr>
          <w:p w14:paraId="64411112" w14:textId="77777777" w:rsidR="00722B25" w:rsidRDefault="00722B25" w:rsidP="004753B6"/>
        </w:tc>
        <w:tc>
          <w:tcPr>
            <w:tcW w:w="1231" w:type="dxa"/>
          </w:tcPr>
          <w:p w14:paraId="2F38BCD3" w14:textId="77777777" w:rsidR="00722B25" w:rsidRDefault="00722B25" w:rsidP="004753B6"/>
        </w:tc>
        <w:tc>
          <w:tcPr>
            <w:tcW w:w="1231" w:type="dxa"/>
          </w:tcPr>
          <w:p w14:paraId="2EB0C9F6" w14:textId="77777777" w:rsidR="00722B25" w:rsidRDefault="00722B25" w:rsidP="004753B6"/>
        </w:tc>
      </w:tr>
      <w:tr w:rsidR="00722B25" w14:paraId="63D1B1AD" w14:textId="77777777" w:rsidTr="004753B6">
        <w:tc>
          <w:tcPr>
            <w:tcW w:w="1388" w:type="dxa"/>
          </w:tcPr>
          <w:p w14:paraId="79A5CB07" w14:textId="2DB51F19" w:rsidR="00722B25" w:rsidRDefault="00974837" w:rsidP="004753B6">
            <w:r>
              <w:t>10.6</w:t>
            </w:r>
          </w:p>
        </w:tc>
        <w:tc>
          <w:tcPr>
            <w:tcW w:w="3232" w:type="dxa"/>
          </w:tcPr>
          <w:p w14:paraId="686ABE1B" w14:textId="621DDA76" w:rsidR="00722B25" w:rsidRDefault="00722B25" w:rsidP="004753B6">
            <w:r>
              <w:t>Resident can able to access the chat room where he is the member</w:t>
            </w:r>
          </w:p>
        </w:tc>
        <w:tc>
          <w:tcPr>
            <w:tcW w:w="1934" w:type="dxa"/>
          </w:tcPr>
          <w:p w14:paraId="620C07AB" w14:textId="77777777" w:rsidR="00722B25" w:rsidRDefault="00722B25" w:rsidP="004753B6"/>
        </w:tc>
        <w:tc>
          <w:tcPr>
            <w:tcW w:w="1231" w:type="dxa"/>
          </w:tcPr>
          <w:p w14:paraId="028F209D" w14:textId="77777777" w:rsidR="00722B25" w:rsidRDefault="00722B25" w:rsidP="004753B6"/>
        </w:tc>
        <w:tc>
          <w:tcPr>
            <w:tcW w:w="1231" w:type="dxa"/>
          </w:tcPr>
          <w:p w14:paraId="47E2D351" w14:textId="77777777" w:rsidR="00722B25" w:rsidRDefault="00722B25" w:rsidP="004753B6"/>
        </w:tc>
      </w:tr>
      <w:tr w:rsidR="00722B25" w14:paraId="5F0C82BC" w14:textId="77777777" w:rsidTr="004753B6">
        <w:tc>
          <w:tcPr>
            <w:tcW w:w="1388" w:type="dxa"/>
          </w:tcPr>
          <w:p w14:paraId="4B19320F" w14:textId="44014451" w:rsidR="00722B25" w:rsidRDefault="00974837" w:rsidP="004753B6">
            <w:r>
              <w:lastRenderedPageBreak/>
              <w:t>10.7</w:t>
            </w:r>
          </w:p>
        </w:tc>
        <w:tc>
          <w:tcPr>
            <w:tcW w:w="3232" w:type="dxa"/>
          </w:tcPr>
          <w:p w14:paraId="20A24FCE" w14:textId="0FE6CF2D" w:rsidR="00722B25" w:rsidRDefault="00722B25" w:rsidP="004753B6">
            <w:r>
              <w:t xml:space="preserve">Resident can raise the request to include him </w:t>
            </w:r>
            <w:r w:rsidR="00CD1D31">
              <w:t xml:space="preserve">in a </w:t>
            </w:r>
            <w:r>
              <w:t>chat room.</w:t>
            </w:r>
          </w:p>
        </w:tc>
        <w:tc>
          <w:tcPr>
            <w:tcW w:w="1934" w:type="dxa"/>
          </w:tcPr>
          <w:p w14:paraId="0DDC49F6" w14:textId="77777777" w:rsidR="00722B25" w:rsidRDefault="00722B25" w:rsidP="004753B6"/>
        </w:tc>
        <w:tc>
          <w:tcPr>
            <w:tcW w:w="1231" w:type="dxa"/>
          </w:tcPr>
          <w:p w14:paraId="570E17B7" w14:textId="77777777" w:rsidR="00722B25" w:rsidRDefault="00722B25" w:rsidP="004753B6"/>
        </w:tc>
        <w:tc>
          <w:tcPr>
            <w:tcW w:w="1231" w:type="dxa"/>
          </w:tcPr>
          <w:p w14:paraId="52B0ADE8" w14:textId="77777777" w:rsidR="00722B25" w:rsidRDefault="00722B25" w:rsidP="004753B6"/>
        </w:tc>
      </w:tr>
      <w:tr w:rsidR="00722B25" w14:paraId="3B6A09F1" w14:textId="77777777" w:rsidTr="004753B6">
        <w:tc>
          <w:tcPr>
            <w:tcW w:w="1388" w:type="dxa"/>
          </w:tcPr>
          <w:p w14:paraId="219FFB9A" w14:textId="33325FF0" w:rsidR="00722B25" w:rsidRDefault="00974837" w:rsidP="004753B6">
            <w:r>
              <w:t>10.8</w:t>
            </w:r>
          </w:p>
        </w:tc>
        <w:tc>
          <w:tcPr>
            <w:tcW w:w="3232" w:type="dxa"/>
          </w:tcPr>
          <w:p w14:paraId="118400C4" w14:textId="3502F2A3" w:rsidR="00722B25" w:rsidRDefault="00722B25" w:rsidP="004753B6">
            <w:r>
              <w:t>Admin of the chat room can approve/decline ‘Add member request’</w:t>
            </w:r>
          </w:p>
        </w:tc>
        <w:tc>
          <w:tcPr>
            <w:tcW w:w="1934" w:type="dxa"/>
          </w:tcPr>
          <w:p w14:paraId="101E0D10" w14:textId="77777777" w:rsidR="00722B25" w:rsidRDefault="00722B25" w:rsidP="004753B6"/>
        </w:tc>
        <w:tc>
          <w:tcPr>
            <w:tcW w:w="1231" w:type="dxa"/>
          </w:tcPr>
          <w:p w14:paraId="6BE7D894" w14:textId="77777777" w:rsidR="00722B25" w:rsidRDefault="00722B25" w:rsidP="004753B6"/>
        </w:tc>
        <w:tc>
          <w:tcPr>
            <w:tcW w:w="1231" w:type="dxa"/>
          </w:tcPr>
          <w:p w14:paraId="386CA7B1" w14:textId="77777777" w:rsidR="00722B25" w:rsidRDefault="00722B25" w:rsidP="004753B6"/>
        </w:tc>
      </w:tr>
      <w:tr w:rsidR="00CD1D31" w14:paraId="5378CEC4" w14:textId="77777777" w:rsidTr="004753B6">
        <w:tc>
          <w:tcPr>
            <w:tcW w:w="1388" w:type="dxa"/>
          </w:tcPr>
          <w:p w14:paraId="2FC02751" w14:textId="1A7D28CF" w:rsidR="00CD1D31" w:rsidRDefault="00974837" w:rsidP="004753B6">
            <w:r>
              <w:t>10.9</w:t>
            </w:r>
          </w:p>
        </w:tc>
        <w:tc>
          <w:tcPr>
            <w:tcW w:w="3232" w:type="dxa"/>
          </w:tcPr>
          <w:p w14:paraId="79B11E39" w14:textId="01FD5BEA" w:rsidR="00CD1D31" w:rsidRDefault="00CD1D31" w:rsidP="004753B6">
            <w:r>
              <w:t>Member can like other member’s messages</w:t>
            </w:r>
          </w:p>
        </w:tc>
        <w:tc>
          <w:tcPr>
            <w:tcW w:w="1934" w:type="dxa"/>
          </w:tcPr>
          <w:p w14:paraId="1AE15BB5" w14:textId="77777777" w:rsidR="00CD1D31" w:rsidRDefault="00CD1D31" w:rsidP="004753B6"/>
        </w:tc>
        <w:tc>
          <w:tcPr>
            <w:tcW w:w="1231" w:type="dxa"/>
          </w:tcPr>
          <w:p w14:paraId="5287F0EA" w14:textId="77777777" w:rsidR="00CD1D31" w:rsidRDefault="00CD1D31" w:rsidP="004753B6"/>
        </w:tc>
        <w:tc>
          <w:tcPr>
            <w:tcW w:w="1231" w:type="dxa"/>
          </w:tcPr>
          <w:p w14:paraId="443229C2" w14:textId="77777777" w:rsidR="00CD1D31" w:rsidRDefault="00CD1D31" w:rsidP="004753B6"/>
        </w:tc>
      </w:tr>
      <w:tr w:rsidR="00CD1D31" w14:paraId="29A4D858" w14:textId="77777777" w:rsidTr="004753B6">
        <w:tc>
          <w:tcPr>
            <w:tcW w:w="1388" w:type="dxa"/>
          </w:tcPr>
          <w:p w14:paraId="20049F05" w14:textId="37175AB2" w:rsidR="00CD1D31" w:rsidRDefault="00974837" w:rsidP="004753B6">
            <w:r>
              <w:t>10.10</w:t>
            </w:r>
          </w:p>
        </w:tc>
        <w:tc>
          <w:tcPr>
            <w:tcW w:w="3232" w:type="dxa"/>
          </w:tcPr>
          <w:p w14:paraId="6C554A4C" w14:textId="04CF0320" w:rsidR="00CD1D31" w:rsidRDefault="00CD1D31" w:rsidP="004753B6">
            <w:r>
              <w:t>Chat room details (like name) can be changed by admin of the chat room only.</w:t>
            </w:r>
          </w:p>
        </w:tc>
        <w:tc>
          <w:tcPr>
            <w:tcW w:w="1934" w:type="dxa"/>
          </w:tcPr>
          <w:p w14:paraId="1F102A64" w14:textId="77777777" w:rsidR="00CD1D31" w:rsidRDefault="00CD1D31" w:rsidP="004753B6"/>
        </w:tc>
        <w:tc>
          <w:tcPr>
            <w:tcW w:w="1231" w:type="dxa"/>
          </w:tcPr>
          <w:p w14:paraId="4A36FDA4" w14:textId="77777777" w:rsidR="00CD1D31" w:rsidRDefault="00CD1D31" w:rsidP="004753B6"/>
        </w:tc>
        <w:tc>
          <w:tcPr>
            <w:tcW w:w="1231" w:type="dxa"/>
          </w:tcPr>
          <w:p w14:paraId="3AAD6913" w14:textId="77777777" w:rsidR="00CD1D31" w:rsidRDefault="00CD1D31" w:rsidP="004753B6"/>
        </w:tc>
      </w:tr>
      <w:tr w:rsidR="00CD1D31" w14:paraId="34D5E853" w14:textId="77777777" w:rsidTr="004753B6">
        <w:tc>
          <w:tcPr>
            <w:tcW w:w="1388" w:type="dxa"/>
          </w:tcPr>
          <w:p w14:paraId="3C34F38E" w14:textId="58A2E8F2" w:rsidR="00CD1D31" w:rsidRDefault="00974837" w:rsidP="004753B6">
            <w:r>
              <w:t>10.11</w:t>
            </w:r>
          </w:p>
        </w:tc>
        <w:tc>
          <w:tcPr>
            <w:tcW w:w="3232" w:type="dxa"/>
          </w:tcPr>
          <w:p w14:paraId="5670620E" w14:textId="3E0E4BD7" w:rsidR="00CD1D31" w:rsidRDefault="00CD1D31" w:rsidP="004753B6">
            <w:r>
              <w:t>Any chat room which is inactive more than 35 days would be deleted</w:t>
            </w:r>
          </w:p>
        </w:tc>
        <w:tc>
          <w:tcPr>
            <w:tcW w:w="1934" w:type="dxa"/>
          </w:tcPr>
          <w:p w14:paraId="306E9A43" w14:textId="77777777" w:rsidR="00CD1D31" w:rsidRDefault="00CD1D31" w:rsidP="004753B6"/>
        </w:tc>
        <w:tc>
          <w:tcPr>
            <w:tcW w:w="1231" w:type="dxa"/>
          </w:tcPr>
          <w:p w14:paraId="1E20DAC0" w14:textId="77777777" w:rsidR="00CD1D31" w:rsidRDefault="00CD1D31" w:rsidP="004753B6"/>
        </w:tc>
        <w:tc>
          <w:tcPr>
            <w:tcW w:w="1231" w:type="dxa"/>
          </w:tcPr>
          <w:p w14:paraId="6D74CC7E" w14:textId="77777777" w:rsidR="00CD1D31" w:rsidRDefault="00CD1D31" w:rsidP="004753B6"/>
        </w:tc>
      </w:tr>
      <w:tr w:rsidR="00CD1D31" w14:paraId="169928A2" w14:textId="77777777" w:rsidTr="004753B6">
        <w:tc>
          <w:tcPr>
            <w:tcW w:w="1388" w:type="dxa"/>
          </w:tcPr>
          <w:p w14:paraId="4A745944" w14:textId="537766AE" w:rsidR="00CD1D31" w:rsidRDefault="00974837" w:rsidP="004753B6">
            <w:r>
              <w:t>10.12</w:t>
            </w:r>
          </w:p>
        </w:tc>
        <w:tc>
          <w:tcPr>
            <w:tcW w:w="3232" w:type="dxa"/>
          </w:tcPr>
          <w:p w14:paraId="6C916B61" w14:textId="63BA2799" w:rsidR="00CD1D31" w:rsidRDefault="00CD1D31" w:rsidP="004753B6">
            <w:r>
              <w:t>Notification would be sent to admins of the chat room 5 days prior to deletion of the chat room</w:t>
            </w:r>
          </w:p>
        </w:tc>
        <w:tc>
          <w:tcPr>
            <w:tcW w:w="1934" w:type="dxa"/>
          </w:tcPr>
          <w:p w14:paraId="21D154BD" w14:textId="77777777" w:rsidR="00CD1D31" w:rsidRDefault="00CD1D31" w:rsidP="004753B6"/>
        </w:tc>
        <w:tc>
          <w:tcPr>
            <w:tcW w:w="1231" w:type="dxa"/>
          </w:tcPr>
          <w:p w14:paraId="76AC8ABB" w14:textId="77777777" w:rsidR="00CD1D31" w:rsidRDefault="00CD1D31" w:rsidP="004753B6"/>
        </w:tc>
        <w:tc>
          <w:tcPr>
            <w:tcW w:w="1231" w:type="dxa"/>
          </w:tcPr>
          <w:p w14:paraId="5453315A" w14:textId="77777777" w:rsidR="00CD1D31" w:rsidRDefault="00CD1D31" w:rsidP="004753B6"/>
        </w:tc>
      </w:tr>
      <w:tr w:rsidR="00CD1D31" w14:paraId="49B82C33" w14:textId="77777777" w:rsidTr="004753B6">
        <w:tc>
          <w:tcPr>
            <w:tcW w:w="1388" w:type="dxa"/>
          </w:tcPr>
          <w:p w14:paraId="3AC2CE69" w14:textId="5A0773D6" w:rsidR="00CD1D31" w:rsidRDefault="00974837" w:rsidP="004753B6">
            <w:r>
              <w:t>10.13</w:t>
            </w:r>
          </w:p>
        </w:tc>
        <w:tc>
          <w:tcPr>
            <w:tcW w:w="3232" w:type="dxa"/>
          </w:tcPr>
          <w:p w14:paraId="5E756264" w14:textId="60AD3DBC" w:rsidR="00CD1D31" w:rsidRDefault="00CD1D31" w:rsidP="004753B6">
            <w:r>
              <w:t>All the messages in the chat room should be timestamped</w:t>
            </w:r>
          </w:p>
        </w:tc>
        <w:tc>
          <w:tcPr>
            <w:tcW w:w="1934" w:type="dxa"/>
          </w:tcPr>
          <w:p w14:paraId="584C84C5" w14:textId="77777777" w:rsidR="00CD1D31" w:rsidRDefault="00CD1D31" w:rsidP="004753B6"/>
        </w:tc>
        <w:tc>
          <w:tcPr>
            <w:tcW w:w="1231" w:type="dxa"/>
          </w:tcPr>
          <w:p w14:paraId="0A8E6FBB" w14:textId="77777777" w:rsidR="00CD1D31" w:rsidRDefault="00CD1D31" w:rsidP="004753B6"/>
        </w:tc>
        <w:tc>
          <w:tcPr>
            <w:tcW w:w="1231" w:type="dxa"/>
          </w:tcPr>
          <w:p w14:paraId="15611D92" w14:textId="77777777" w:rsidR="00CD1D31" w:rsidRDefault="00CD1D31" w:rsidP="004753B6"/>
        </w:tc>
      </w:tr>
      <w:tr w:rsidR="00CD1D31" w14:paraId="31517AE4" w14:textId="77777777" w:rsidTr="004753B6">
        <w:tc>
          <w:tcPr>
            <w:tcW w:w="1388" w:type="dxa"/>
          </w:tcPr>
          <w:p w14:paraId="6B0BD8E2" w14:textId="2F18CD06" w:rsidR="00CD1D31" w:rsidRDefault="00974837" w:rsidP="004753B6">
            <w:r>
              <w:t>10.14</w:t>
            </w:r>
          </w:p>
        </w:tc>
        <w:tc>
          <w:tcPr>
            <w:tcW w:w="3232" w:type="dxa"/>
          </w:tcPr>
          <w:p w14:paraId="408C599A" w14:textId="2B5D4ECF" w:rsidR="00CD1D31" w:rsidRDefault="00CD1D31" w:rsidP="004753B6">
            <w:r>
              <w:t>Message would be deleted/edited by the member who created the message. Others can only view the messages</w:t>
            </w:r>
          </w:p>
        </w:tc>
        <w:tc>
          <w:tcPr>
            <w:tcW w:w="1934" w:type="dxa"/>
          </w:tcPr>
          <w:p w14:paraId="63563A64" w14:textId="77777777" w:rsidR="00CD1D31" w:rsidRDefault="00CD1D31" w:rsidP="004753B6"/>
        </w:tc>
        <w:tc>
          <w:tcPr>
            <w:tcW w:w="1231" w:type="dxa"/>
          </w:tcPr>
          <w:p w14:paraId="7E0AF92C" w14:textId="77777777" w:rsidR="00CD1D31" w:rsidRDefault="00CD1D31" w:rsidP="004753B6"/>
        </w:tc>
        <w:tc>
          <w:tcPr>
            <w:tcW w:w="1231" w:type="dxa"/>
          </w:tcPr>
          <w:p w14:paraId="06060DF1" w14:textId="77777777" w:rsidR="00CD1D31" w:rsidRDefault="00CD1D31" w:rsidP="004753B6"/>
        </w:tc>
      </w:tr>
      <w:tr w:rsidR="00CD1D31" w14:paraId="2B638FF3" w14:textId="77777777" w:rsidTr="004753B6">
        <w:tc>
          <w:tcPr>
            <w:tcW w:w="1388" w:type="dxa"/>
          </w:tcPr>
          <w:p w14:paraId="68BD5353" w14:textId="543CA378" w:rsidR="00CD1D31" w:rsidRDefault="00777A0C" w:rsidP="004753B6">
            <w:r>
              <w:t>10.15</w:t>
            </w:r>
          </w:p>
        </w:tc>
        <w:tc>
          <w:tcPr>
            <w:tcW w:w="3232" w:type="dxa"/>
          </w:tcPr>
          <w:p w14:paraId="42327D5B" w14:textId="3C05149E" w:rsidR="00CD1D31" w:rsidRDefault="00CD1D31" w:rsidP="004753B6">
            <w:r>
              <w:t>Any inappropriate content would be marked with flag and notification would be send to admins of the chat room and moderator assigned by community</w:t>
            </w:r>
          </w:p>
        </w:tc>
        <w:tc>
          <w:tcPr>
            <w:tcW w:w="1934" w:type="dxa"/>
          </w:tcPr>
          <w:p w14:paraId="25FFDC9C" w14:textId="77777777" w:rsidR="00CD1D31" w:rsidRDefault="00CD1D31" w:rsidP="004753B6"/>
        </w:tc>
        <w:tc>
          <w:tcPr>
            <w:tcW w:w="1231" w:type="dxa"/>
          </w:tcPr>
          <w:p w14:paraId="63BF0A43" w14:textId="77777777" w:rsidR="00CD1D31" w:rsidRDefault="00CD1D31" w:rsidP="004753B6"/>
        </w:tc>
        <w:tc>
          <w:tcPr>
            <w:tcW w:w="1231" w:type="dxa"/>
          </w:tcPr>
          <w:p w14:paraId="32F99205" w14:textId="77777777" w:rsidR="00CD1D31" w:rsidRDefault="00CD1D31" w:rsidP="004753B6"/>
        </w:tc>
      </w:tr>
      <w:tr w:rsidR="00CD1D31" w14:paraId="6134758D" w14:textId="77777777" w:rsidTr="004753B6">
        <w:tc>
          <w:tcPr>
            <w:tcW w:w="1388" w:type="dxa"/>
          </w:tcPr>
          <w:p w14:paraId="424D315A" w14:textId="55499875" w:rsidR="00CD1D31" w:rsidRDefault="00777A0C" w:rsidP="004753B6">
            <w:r>
              <w:t>10.16</w:t>
            </w:r>
          </w:p>
        </w:tc>
        <w:tc>
          <w:tcPr>
            <w:tcW w:w="3232" w:type="dxa"/>
          </w:tcPr>
          <w:p w14:paraId="266B2E53" w14:textId="55A9A3A2" w:rsidR="00CD1D31" w:rsidRDefault="00CD1D31" w:rsidP="004753B6">
            <w:r>
              <w:t>Admin can take appropriate action on flagged messages. If he didn’t take action, assigned moderator should take action</w:t>
            </w:r>
            <w:r w:rsidR="000D23B4">
              <w:t>. SLA would be 7 days</w:t>
            </w:r>
          </w:p>
        </w:tc>
        <w:tc>
          <w:tcPr>
            <w:tcW w:w="1934" w:type="dxa"/>
          </w:tcPr>
          <w:p w14:paraId="78DCFDD1" w14:textId="77777777" w:rsidR="00CD1D31" w:rsidRDefault="00CD1D31" w:rsidP="004753B6"/>
        </w:tc>
        <w:tc>
          <w:tcPr>
            <w:tcW w:w="1231" w:type="dxa"/>
          </w:tcPr>
          <w:p w14:paraId="510228B2" w14:textId="77777777" w:rsidR="00CD1D31" w:rsidRDefault="00CD1D31" w:rsidP="004753B6"/>
        </w:tc>
        <w:tc>
          <w:tcPr>
            <w:tcW w:w="1231" w:type="dxa"/>
          </w:tcPr>
          <w:p w14:paraId="5AE0128C" w14:textId="77777777" w:rsidR="00CD1D31" w:rsidRDefault="00CD1D31" w:rsidP="004753B6"/>
        </w:tc>
      </w:tr>
      <w:tr w:rsidR="00CD1D31" w14:paraId="2C2526C9" w14:textId="77777777" w:rsidTr="004753B6">
        <w:tc>
          <w:tcPr>
            <w:tcW w:w="1388" w:type="dxa"/>
          </w:tcPr>
          <w:p w14:paraId="1D1E1453" w14:textId="7C073B79" w:rsidR="00CD1D31" w:rsidRDefault="00777A0C" w:rsidP="004753B6">
            <w:r>
              <w:t>10.17</w:t>
            </w:r>
          </w:p>
        </w:tc>
        <w:tc>
          <w:tcPr>
            <w:tcW w:w="3232" w:type="dxa"/>
          </w:tcPr>
          <w:p w14:paraId="25FE76FE" w14:textId="414AD08A" w:rsidR="00CD1D31" w:rsidRDefault="00CD1D31" w:rsidP="004753B6">
            <w:r>
              <w:t>Flagged message should be invisible until further action taken on that message</w:t>
            </w:r>
          </w:p>
        </w:tc>
        <w:tc>
          <w:tcPr>
            <w:tcW w:w="1934" w:type="dxa"/>
          </w:tcPr>
          <w:p w14:paraId="2E27A2A6" w14:textId="77777777" w:rsidR="00CD1D31" w:rsidRDefault="00CD1D31" w:rsidP="004753B6"/>
        </w:tc>
        <w:tc>
          <w:tcPr>
            <w:tcW w:w="1231" w:type="dxa"/>
          </w:tcPr>
          <w:p w14:paraId="419792DF" w14:textId="77777777" w:rsidR="00CD1D31" w:rsidRDefault="00CD1D31" w:rsidP="004753B6"/>
        </w:tc>
        <w:tc>
          <w:tcPr>
            <w:tcW w:w="1231" w:type="dxa"/>
          </w:tcPr>
          <w:p w14:paraId="6EEA434F" w14:textId="77777777" w:rsidR="00CD1D31" w:rsidRDefault="00CD1D31" w:rsidP="004753B6"/>
        </w:tc>
      </w:tr>
    </w:tbl>
    <w:p w14:paraId="64C50F7D" w14:textId="77777777" w:rsidR="00494330" w:rsidRPr="00494330" w:rsidRDefault="00494330" w:rsidP="00494330"/>
    <w:p w14:paraId="01E99A5E" w14:textId="4015941F" w:rsidR="005B32E1" w:rsidRDefault="005B32E1" w:rsidP="005B32E1">
      <w:pPr>
        <w:pStyle w:val="Heading3"/>
        <w:numPr>
          <w:ilvl w:val="2"/>
          <w:numId w:val="1"/>
        </w:numPr>
      </w:pPr>
      <w:bookmarkStart w:id="18" w:name="_Toc79703222"/>
      <w:r>
        <w:t>Fee/Rent Payment</w:t>
      </w:r>
      <w:bookmarkEnd w:id="18"/>
    </w:p>
    <w:tbl>
      <w:tblPr>
        <w:tblStyle w:val="TableGrid"/>
        <w:tblW w:w="0" w:type="auto"/>
        <w:tblLook w:val="04A0" w:firstRow="1" w:lastRow="0" w:firstColumn="1" w:lastColumn="0" w:noHBand="0" w:noVBand="1"/>
      </w:tblPr>
      <w:tblGrid>
        <w:gridCol w:w="1388"/>
        <w:gridCol w:w="3232"/>
        <w:gridCol w:w="1934"/>
        <w:gridCol w:w="1231"/>
        <w:gridCol w:w="1231"/>
      </w:tblGrid>
      <w:tr w:rsidR="00494330" w14:paraId="779E339F" w14:textId="77777777" w:rsidTr="004753B6">
        <w:tc>
          <w:tcPr>
            <w:tcW w:w="1388" w:type="dxa"/>
          </w:tcPr>
          <w:p w14:paraId="3452CFEE" w14:textId="77777777" w:rsidR="00494330" w:rsidRDefault="00494330" w:rsidP="004753B6">
            <w:r>
              <w:t>Requirement Number</w:t>
            </w:r>
          </w:p>
        </w:tc>
        <w:tc>
          <w:tcPr>
            <w:tcW w:w="3232" w:type="dxa"/>
          </w:tcPr>
          <w:p w14:paraId="67FFA3D1" w14:textId="77777777" w:rsidR="00494330" w:rsidRDefault="00494330" w:rsidP="004753B6">
            <w:r>
              <w:t>Requirement Details</w:t>
            </w:r>
          </w:p>
        </w:tc>
        <w:tc>
          <w:tcPr>
            <w:tcW w:w="1934" w:type="dxa"/>
          </w:tcPr>
          <w:p w14:paraId="553C7845" w14:textId="77777777" w:rsidR="00494330" w:rsidRDefault="00494330" w:rsidP="004753B6">
            <w:r>
              <w:t>Any dependent requirement?</w:t>
            </w:r>
          </w:p>
        </w:tc>
        <w:tc>
          <w:tcPr>
            <w:tcW w:w="1231" w:type="dxa"/>
          </w:tcPr>
          <w:p w14:paraId="0BDEC5C3" w14:textId="77777777" w:rsidR="00494330" w:rsidRDefault="00494330" w:rsidP="004753B6">
            <w:r>
              <w:t>Priority</w:t>
            </w:r>
          </w:p>
        </w:tc>
        <w:tc>
          <w:tcPr>
            <w:tcW w:w="1231" w:type="dxa"/>
          </w:tcPr>
          <w:p w14:paraId="7C558362" w14:textId="77777777" w:rsidR="00494330" w:rsidRDefault="00494330" w:rsidP="004753B6">
            <w:r>
              <w:t>Planned Release</w:t>
            </w:r>
          </w:p>
        </w:tc>
      </w:tr>
      <w:tr w:rsidR="00494330" w14:paraId="1F1F24F8" w14:textId="77777777" w:rsidTr="004753B6">
        <w:tc>
          <w:tcPr>
            <w:tcW w:w="1388" w:type="dxa"/>
          </w:tcPr>
          <w:p w14:paraId="0B2F3FB2" w14:textId="4EA72842" w:rsidR="00494330" w:rsidRDefault="00777A0C" w:rsidP="004753B6">
            <w:r>
              <w:t>11.1</w:t>
            </w:r>
          </w:p>
        </w:tc>
        <w:tc>
          <w:tcPr>
            <w:tcW w:w="3232" w:type="dxa"/>
          </w:tcPr>
          <w:p w14:paraId="2EAB368E" w14:textId="2BADFC2E" w:rsidR="00494330" w:rsidRDefault="00AE079C" w:rsidP="004753B6">
            <w:r>
              <w:t>Admin can generate Monthly (or) quarterly (or) annual maintenance fee receipts</w:t>
            </w:r>
          </w:p>
        </w:tc>
        <w:tc>
          <w:tcPr>
            <w:tcW w:w="1934" w:type="dxa"/>
          </w:tcPr>
          <w:p w14:paraId="7958A379" w14:textId="77777777" w:rsidR="00494330" w:rsidRDefault="00494330" w:rsidP="004753B6"/>
        </w:tc>
        <w:tc>
          <w:tcPr>
            <w:tcW w:w="1231" w:type="dxa"/>
          </w:tcPr>
          <w:p w14:paraId="58845A82" w14:textId="77777777" w:rsidR="00494330" w:rsidRDefault="00494330" w:rsidP="004753B6"/>
        </w:tc>
        <w:tc>
          <w:tcPr>
            <w:tcW w:w="1231" w:type="dxa"/>
          </w:tcPr>
          <w:p w14:paraId="68910950" w14:textId="77777777" w:rsidR="00494330" w:rsidRDefault="00494330" w:rsidP="004753B6"/>
        </w:tc>
      </w:tr>
      <w:tr w:rsidR="00AE079C" w14:paraId="2E02A56B" w14:textId="77777777" w:rsidTr="004753B6">
        <w:tc>
          <w:tcPr>
            <w:tcW w:w="1388" w:type="dxa"/>
          </w:tcPr>
          <w:p w14:paraId="7C2EF69F" w14:textId="610DD004" w:rsidR="00AE079C" w:rsidRDefault="00777A0C" w:rsidP="004753B6">
            <w:r>
              <w:t>11.2</w:t>
            </w:r>
          </w:p>
        </w:tc>
        <w:tc>
          <w:tcPr>
            <w:tcW w:w="3232" w:type="dxa"/>
          </w:tcPr>
          <w:p w14:paraId="30B8272D" w14:textId="3FA7FBF0" w:rsidR="00AE079C" w:rsidRDefault="00AE079C" w:rsidP="004753B6">
            <w:r>
              <w:t>When receipt is generated, mail notification would be sent to all residents</w:t>
            </w:r>
          </w:p>
        </w:tc>
        <w:tc>
          <w:tcPr>
            <w:tcW w:w="1934" w:type="dxa"/>
          </w:tcPr>
          <w:p w14:paraId="23C3B51A" w14:textId="77777777" w:rsidR="00AE079C" w:rsidRDefault="00AE079C" w:rsidP="004753B6"/>
        </w:tc>
        <w:tc>
          <w:tcPr>
            <w:tcW w:w="1231" w:type="dxa"/>
          </w:tcPr>
          <w:p w14:paraId="2607726D" w14:textId="77777777" w:rsidR="00AE079C" w:rsidRDefault="00AE079C" w:rsidP="004753B6"/>
        </w:tc>
        <w:tc>
          <w:tcPr>
            <w:tcW w:w="1231" w:type="dxa"/>
          </w:tcPr>
          <w:p w14:paraId="06BD7A1F" w14:textId="77777777" w:rsidR="00AE079C" w:rsidRDefault="00AE079C" w:rsidP="004753B6"/>
        </w:tc>
      </w:tr>
      <w:tr w:rsidR="00AE079C" w14:paraId="7A3A3FE8" w14:textId="77777777" w:rsidTr="004753B6">
        <w:tc>
          <w:tcPr>
            <w:tcW w:w="1388" w:type="dxa"/>
          </w:tcPr>
          <w:p w14:paraId="57EB3DA3" w14:textId="70521663" w:rsidR="00AE079C" w:rsidRDefault="00777A0C" w:rsidP="004753B6">
            <w:r>
              <w:t>11.3</w:t>
            </w:r>
          </w:p>
        </w:tc>
        <w:tc>
          <w:tcPr>
            <w:tcW w:w="3232" w:type="dxa"/>
          </w:tcPr>
          <w:p w14:paraId="76A8700D" w14:textId="5A8D9F5E" w:rsidR="00AE079C" w:rsidRDefault="00AE079C" w:rsidP="004753B6">
            <w:r>
              <w:t>Admin can view payment details per apartment wise</w:t>
            </w:r>
          </w:p>
        </w:tc>
        <w:tc>
          <w:tcPr>
            <w:tcW w:w="1934" w:type="dxa"/>
          </w:tcPr>
          <w:p w14:paraId="36DF9AC2" w14:textId="77777777" w:rsidR="00AE079C" w:rsidRDefault="00AE079C" w:rsidP="004753B6"/>
        </w:tc>
        <w:tc>
          <w:tcPr>
            <w:tcW w:w="1231" w:type="dxa"/>
          </w:tcPr>
          <w:p w14:paraId="3B40DE04" w14:textId="77777777" w:rsidR="00AE079C" w:rsidRDefault="00AE079C" w:rsidP="004753B6"/>
        </w:tc>
        <w:tc>
          <w:tcPr>
            <w:tcW w:w="1231" w:type="dxa"/>
          </w:tcPr>
          <w:p w14:paraId="42921B9D" w14:textId="77777777" w:rsidR="00AE079C" w:rsidRDefault="00AE079C" w:rsidP="004753B6"/>
        </w:tc>
      </w:tr>
      <w:tr w:rsidR="00AE079C" w14:paraId="6F86C057" w14:textId="77777777" w:rsidTr="004753B6">
        <w:tc>
          <w:tcPr>
            <w:tcW w:w="1388" w:type="dxa"/>
          </w:tcPr>
          <w:p w14:paraId="78CF0D9D" w14:textId="31CCF364" w:rsidR="00AE079C" w:rsidRDefault="00777A0C" w:rsidP="004753B6">
            <w:r>
              <w:lastRenderedPageBreak/>
              <w:t>11.4</w:t>
            </w:r>
          </w:p>
        </w:tc>
        <w:tc>
          <w:tcPr>
            <w:tcW w:w="3232" w:type="dxa"/>
          </w:tcPr>
          <w:p w14:paraId="3A4A4196" w14:textId="72BB76FB" w:rsidR="00AE079C" w:rsidRDefault="00AE079C" w:rsidP="004753B6">
            <w:r>
              <w:t>Admin can send notification to residents separately, when there is a payment due</w:t>
            </w:r>
          </w:p>
        </w:tc>
        <w:tc>
          <w:tcPr>
            <w:tcW w:w="1934" w:type="dxa"/>
          </w:tcPr>
          <w:p w14:paraId="4DC2F394" w14:textId="77777777" w:rsidR="00AE079C" w:rsidRDefault="00AE079C" w:rsidP="004753B6"/>
        </w:tc>
        <w:tc>
          <w:tcPr>
            <w:tcW w:w="1231" w:type="dxa"/>
          </w:tcPr>
          <w:p w14:paraId="4B0757AC" w14:textId="77777777" w:rsidR="00AE079C" w:rsidRDefault="00AE079C" w:rsidP="004753B6"/>
        </w:tc>
        <w:tc>
          <w:tcPr>
            <w:tcW w:w="1231" w:type="dxa"/>
          </w:tcPr>
          <w:p w14:paraId="73BB3254" w14:textId="77777777" w:rsidR="00AE079C" w:rsidRDefault="00AE079C" w:rsidP="004753B6"/>
        </w:tc>
      </w:tr>
      <w:tr w:rsidR="00AE079C" w14:paraId="122C5723" w14:textId="77777777" w:rsidTr="004753B6">
        <w:tc>
          <w:tcPr>
            <w:tcW w:w="1388" w:type="dxa"/>
          </w:tcPr>
          <w:p w14:paraId="0A5EAC8D" w14:textId="1E99FCF2" w:rsidR="00AE079C" w:rsidRDefault="00777A0C" w:rsidP="004753B6">
            <w:r>
              <w:t>11.5</w:t>
            </w:r>
          </w:p>
        </w:tc>
        <w:tc>
          <w:tcPr>
            <w:tcW w:w="3232" w:type="dxa"/>
          </w:tcPr>
          <w:p w14:paraId="6D0E56B1" w14:textId="06777FB4" w:rsidR="00AE079C" w:rsidRDefault="00AE079C" w:rsidP="004753B6">
            <w:r>
              <w:t xml:space="preserve">Fee incurred </w:t>
            </w:r>
            <w:r w:rsidR="002B5282">
              <w:t>as part of maintenance and facility booking would be auto generated on monthly basis. Resident can pay them on monthly basis</w:t>
            </w:r>
          </w:p>
        </w:tc>
        <w:tc>
          <w:tcPr>
            <w:tcW w:w="1934" w:type="dxa"/>
          </w:tcPr>
          <w:p w14:paraId="5A20AA5A" w14:textId="77777777" w:rsidR="00AE079C" w:rsidRDefault="00AE079C" w:rsidP="004753B6"/>
        </w:tc>
        <w:tc>
          <w:tcPr>
            <w:tcW w:w="1231" w:type="dxa"/>
          </w:tcPr>
          <w:p w14:paraId="323427D2" w14:textId="77777777" w:rsidR="00AE079C" w:rsidRDefault="00AE079C" w:rsidP="004753B6"/>
        </w:tc>
        <w:tc>
          <w:tcPr>
            <w:tcW w:w="1231" w:type="dxa"/>
          </w:tcPr>
          <w:p w14:paraId="15E87710" w14:textId="77777777" w:rsidR="00AE079C" w:rsidRDefault="00AE079C" w:rsidP="004753B6"/>
        </w:tc>
      </w:tr>
    </w:tbl>
    <w:p w14:paraId="16E0420E" w14:textId="77777777" w:rsidR="00494330" w:rsidRPr="00494330" w:rsidRDefault="00494330" w:rsidP="00494330"/>
    <w:p w14:paraId="04AA72A3" w14:textId="08DA0EF2" w:rsidR="005B32E1" w:rsidRDefault="005B32E1" w:rsidP="005B32E1">
      <w:pPr>
        <w:pStyle w:val="Heading3"/>
        <w:numPr>
          <w:ilvl w:val="2"/>
          <w:numId w:val="1"/>
        </w:numPr>
      </w:pPr>
      <w:r>
        <w:t xml:space="preserve"> </w:t>
      </w:r>
      <w:bookmarkStart w:id="19" w:name="_Toc79703223"/>
      <w:r>
        <w:t>Announcements</w:t>
      </w:r>
      <w:bookmarkEnd w:id="19"/>
    </w:p>
    <w:tbl>
      <w:tblPr>
        <w:tblStyle w:val="TableGrid"/>
        <w:tblW w:w="0" w:type="auto"/>
        <w:tblLook w:val="04A0" w:firstRow="1" w:lastRow="0" w:firstColumn="1" w:lastColumn="0" w:noHBand="0" w:noVBand="1"/>
      </w:tblPr>
      <w:tblGrid>
        <w:gridCol w:w="1388"/>
        <w:gridCol w:w="3232"/>
        <w:gridCol w:w="1934"/>
        <w:gridCol w:w="1231"/>
        <w:gridCol w:w="1231"/>
      </w:tblGrid>
      <w:tr w:rsidR="00494330" w14:paraId="614F1366" w14:textId="77777777" w:rsidTr="004753B6">
        <w:tc>
          <w:tcPr>
            <w:tcW w:w="1388" w:type="dxa"/>
          </w:tcPr>
          <w:p w14:paraId="5BFE0D8A" w14:textId="77777777" w:rsidR="00494330" w:rsidRDefault="00494330" w:rsidP="004753B6">
            <w:r>
              <w:t>Requirement Number</w:t>
            </w:r>
          </w:p>
        </w:tc>
        <w:tc>
          <w:tcPr>
            <w:tcW w:w="3232" w:type="dxa"/>
          </w:tcPr>
          <w:p w14:paraId="3C5A447E" w14:textId="77777777" w:rsidR="00494330" w:rsidRDefault="00494330" w:rsidP="004753B6">
            <w:r>
              <w:t>Requirement Details</w:t>
            </w:r>
          </w:p>
        </w:tc>
        <w:tc>
          <w:tcPr>
            <w:tcW w:w="1934" w:type="dxa"/>
          </w:tcPr>
          <w:p w14:paraId="6E027C0C" w14:textId="77777777" w:rsidR="00494330" w:rsidRDefault="00494330" w:rsidP="004753B6">
            <w:r>
              <w:t>Any dependent requirement?</w:t>
            </w:r>
          </w:p>
        </w:tc>
        <w:tc>
          <w:tcPr>
            <w:tcW w:w="1231" w:type="dxa"/>
          </w:tcPr>
          <w:p w14:paraId="705DD63C" w14:textId="77777777" w:rsidR="00494330" w:rsidRDefault="00494330" w:rsidP="004753B6">
            <w:r>
              <w:t>Priority</w:t>
            </w:r>
          </w:p>
        </w:tc>
        <w:tc>
          <w:tcPr>
            <w:tcW w:w="1231" w:type="dxa"/>
          </w:tcPr>
          <w:p w14:paraId="5AF0C1FE" w14:textId="77777777" w:rsidR="00494330" w:rsidRDefault="00494330" w:rsidP="004753B6">
            <w:r>
              <w:t>Planned Release</w:t>
            </w:r>
          </w:p>
        </w:tc>
      </w:tr>
      <w:tr w:rsidR="00494330" w14:paraId="09AE636A" w14:textId="77777777" w:rsidTr="004753B6">
        <w:tc>
          <w:tcPr>
            <w:tcW w:w="1388" w:type="dxa"/>
          </w:tcPr>
          <w:p w14:paraId="31A82000" w14:textId="3600D53D" w:rsidR="00494330" w:rsidRDefault="00777A0C" w:rsidP="004753B6">
            <w:r>
              <w:t>12.1</w:t>
            </w:r>
          </w:p>
        </w:tc>
        <w:tc>
          <w:tcPr>
            <w:tcW w:w="3232" w:type="dxa"/>
          </w:tcPr>
          <w:p w14:paraId="19E061B7" w14:textId="68D418F5" w:rsidR="00494330" w:rsidRDefault="00CD1D31" w:rsidP="004753B6">
            <w:r>
              <w:t>Admin can create announcement related to ‘community meeting’, ‘Electricity outage’ etc..</w:t>
            </w:r>
          </w:p>
        </w:tc>
        <w:tc>
          <w:tcPr>
            <w:tcW w:w="1934" w:type="dxa"/>
          </w:tcPr>
          <w:p w14:paraId="5011686B" w14:textId="77777777" w:rsidR="00494330" w:rsidRDefault="00494330" w:rsidP="004753B6"/>
        </w:tc>
        <w:tc>
          <w:tcPr>
            <w:tcW w:w="1231" w:type="dxa"/>
          </w:tcPr>
          <w:p w14:paraId="46DFC0E4" w14:textId="77777777" w:rsidR="00494330" w:rsidRDefault="00494330" w:rsidP="004753B6"/>
        </w:tc>
        <w:tc>
          <w:tcPr>
            <w:tcW w:w="1231" w:type="dxa"/>
          </w:tcPr>
          <w:p w14:paraId="10F7B383" w14:textId="77777777" w:rsidR="00494330" w:rsidRDefault="00494330" w:rsidP="004753B6"/>
        </w:tc>
      </w:tr>
      <w:tr w:rsidR="00CD1D31" w14:paraId="7A343F29" w14:textId="77777777" w:rsidTr="004753B6">
        <w:tc>
          <w:tcPr>
            <w:tcW w:w="1388" w:type="dxa"/>
          </w:tcPr>
          <w:p w14:paraId="0449B898" w14:textId="366E3B0B" w:rsidR="00CD1D31" w:rsidRDefault="00777A0C" w:rsidP="004753B6">
            <w:r>
              <w:t>12.2</w:t>
            </w:r>
          </w:p>
        </w:tc>
        <w:tc>
          <w:tcPr>
            <w:tcW w:w="3232" w:type="dxa"/>
          </w:tcPr>
          <w:p w14:paraId="1B3B50E6" w14:textId="71D664FB" w:rsidR="00CD1D31" w:rsidRDefault="00CD1D31" w:rsidP="004753B6">
            <w:r>
              <w:t>Resident can see this announcement in their dashboard page.</w:t>
            </w:r>
          </w:p>
        </w:tc>
        <w:tc>
          <w:tcPr>
            <w:tcW w:w="1934" w:type="dxa"/>
          </w:tcPr>
          <w:p w14:paraId="4D9B4B70" w14:textId="77777777" w:rsidR="00CD1D31" w:rsidRDefault="00CD1D31" w:rsidP="004753B6"/>
        </w:tc>
        <w:tc>
          <w:tcPr>
            <w:tcW w:w="1231" w:type="dxa"/>
          </w:tcPr>
          <w:p w14:paraId="59A9F741" w14:textId="77777777" w:rsidR="00CD1D31" w:rsidRDefault="00CD1D31" w:rsidP="004753B6"/>
        </w:tc>
        <w:tc>
          <w:tcPr>
            <w:tcW w:w="1231" w:type="dxa"/>
          </w:tcPr>
          <w:p w14:paraId="687F6435" w14:textId="77777777" w:rsidR="00CD1D31" w:rsidRDefault="00CD1D31" w:rsidP="004753B6"/>
        </w:tc>
      </w:tr>
      <w:tr w:rsidR="00620FCB" w14:paraId="4842DDE4" w14:textId="77777777" w:rsidTr="004753B6">
        <w:tc>
          <w:tcPr>
            <w:tcW w:w="1388" w:type="dxa"/>
          </w:tcPr>
          <w:p w14:paraId="2BD3EA50" w14:textId="5CE077CA" w:rsidR="00620FCB" w:rsidRDefault="00777A0C" w:rsidP="004753B6">
            <w:r>
              <w:t>12.3</w:t>
            </w:r>
          </w:p>
        </w:tc>
        <w:tc>
          <w:tcPr>
            <w:tcW w:w="3232" w:type="dxa"/>
          </w:tcPr>
          <w:p w14:paraId="7BD0CE42" w14:textId="31089783" w:rsidR="00620FCB" w:rsidRDefault="00620FCB" w:rsidP="004753B6">
            <w:r>
              <w:t>Only future, present-dated announcement should be visible in resident dashboard</w:t>
            </w:r>
          </w:p>
        </w:tc>
        <w:tc>
          <w:tcPr>
            <w:tcW w:w="1934" w:type="dxa"/>
          </w:tcPr>
          <w:p w14:paraId="1485B9F5" w14:textId="77777777" w:rsidR="00620FCB" w:rsidRDefault="00620FCB" w:rsidP="004753B6"/>
        </w:tc>
        <w:tc>
          <w:tcPr>
            <w:tcW w:w="1231" w:type="dxa"/>
          </w:tcPr>
          <w:p w14:paraId="693BA8C5" w14:textId="77777777" w:rsidR="00620FCB" w:rsidRDefault="00620FCB" w:rsidP="004753B6"/>
        </w:tc>
        <w:tc>
          <w:tcPr>
            <w:tcW w:w="1231" w:type="dxa"/>
          </w:tcPr>
          <w:p w14:paraId="30C67352" w14:textId="77777777" w:rsidR="00620FCB" w:rsidRDefault="00620FCB" w:rsidP="004753B6"/>
        </w:tc>
      </w:tr>
      <w:tr w:rsidR="00620FCB" w14:paraId="01B6E28F" w14:textId="77777777" w:rsidTr="004753B6">
        <w:tc>
          <w:tcPr>
            <w:tcW w:w="1388" w:type="dxa"/>
          </w:tcPr>
          <w:p w14:paraId="644A2A2C" w14:textId="44C18378" w:rsidR="00620FCB" w:rsidRDefault="00777A0C" w:rsidP="004753B6">
            <w:r>
              <w:t>12.4</w:t>
            </w:r>
          </w:p>
        </w:tc>
        <w:tc>
          <w:tcPr>
            <w:tcW w:w="3232" w:type="dxa"/>
          </w:tcPr>
          <w:p w14:paraId="0C40B5C6" w14:textId="6684053B" w:rsidR="00620FCB" w:rsidRDefault="00620FCB" w:rsidP="004753B6">
            <w:r>
              <w:t>Resident can view complete details of the announcement in pop-up on clicking announcement in their dashboard</w:t>
            </w:r>
          </w:p>
        </w:tc>
        <w:tc>
          <w:tcPr>
            <w:tcW w:w="1934" w:type="dxa"/>
          </w:tcPr>
          <w:p w14:paraId="298A33F7" w14:textId="77777777" w:rsidR="00620FCB" w:rsidRDefault="00620FCB" w:rsidP="004753B6"/>
        </w:tc>
        <w:tc>
          <w:tcPr>
            <w:tcW w:w="1231" w:type="dxa"/>
          </w:tcPr>
          <w:p w14:paraId="35F845B3" w14:textId="77777777" w:rsidR="00620FCB" w:rsidRDefault="00620FCB" w:rsidP="004753B6"/>
        </w:tc>
        <w:tc>
          <w:tcPr>
            <w:tcW w:w="1231" w:type="dxa"/>
          </w:tcPr>
          <w:p w14:paraId="1096BBFF" w14:textId="77777777" w:rsidR="00620FCB" w:rsidRDefault="00620FCB" w:rsidP="004753B6"/>
        </w:tc>
      </w:tr>
    </w:tbl>
    <w:p w14:paraId="307C0D04" w14:textId="4759D2F0" w:rsidR="00494330" w:rsidRPr="00494330" w:rsidRDefault="00494330" w:rsidP="00494330"/>
    <w:p w14:paraId="68CA703C" w14:textId="72EA8E04" w:rsidR="000D23B4" w:rsidRDefault="00A85FCD" w:rsidP="000D23B4">
      <w:pPr>
        <w:pStyle w:val="Heading3"/>
        <w:numPr>
          <w:ilvl w:val="2"/>
          <w:numId w:val="6"/>
        </w:numPr>
      </w:pPr>
      <w:bookmarkStart w:id="20" w:name="_Toc79703224"/>
      <w:r>
        <w:t>Classifieds</w:t>
      </w:r>
      <w:bookmarkEnd w:id="20"/>
    </w:p>
    <w:tbl>
      <w:tblPr>
        <w:tblStyle w:val="TableGrid"/>
        <w:tblW w:w="0" w:type="auto"/>
        <w:tblLook w:val="04A0" w:firstRow="1" w:lastRow="0" w:firstColumn="1" w:lastColumn="0" w:noHBand="0" w:noVBand="1"/>
      </w:tblPr>
      <w:tblGrid>
        <w:gridCol w:w="1388"/>
        <w:gridCol w:w="3232"/>
        <w:gridCol w:w="1934"/>
        <w:gridCol w:w="1231"/>
        <w:gridCol w:w="1231"/>
      </w:tblGrid>
      <w:tr w:rsidR="000D23B4" w14:paraId="482A08CD" w14:textId="77777777" w:rsidTr="004753B6">
        <w:tc>
          <w:tcPr>
            <w:tcW w:w="1388" w:type="dxa"/>
          </w:tcPr>
          <w:p w14:paraId="3940AA54" w14:textId="77777777" w:rsidR="000D23B4" w:rsidRDefault="000D23B4" w:rsidP="004753B6">
            <w:r>
              <w:t>Requirement Number</w:t>
            </w:r>
          </w:p>
        </w:tc>
        <w:tc>
          <w:tcPr>
            <w:tcW w:w="3232" w:type="dxa"/>
          </w:tcPr>
          <w:p w14:paraId="00D32E03" w14:textId="77777777" w:rsidR="000D23B4" w:rsidRDefault="000D23B4" w:rsidP="004753B6">
            <w:r>
              <w:t>Requirement Details</w:t>
            </w:r>
          </w:p>
        </w:tc>
        <w:tc>
          <w:tcPr>
            <w:tcW w:w="1934" w:type="dxa"/>
          </w:tcPr>
          <w:p w14:paraId="4098E63B" w14:textId="77777777" w:rsidR="000D23B4" w:rsidRDefault="000D23B4" w:rsidP="004753B6">
            <w:r>
              <w:t>Any dependent requirement?</w:t>
            </w:r>
          </w:p>
        </w:tc>
        <w:tc>
          <w:tcPr>
            <w:tcW w:w="1231" w:type="dxa"/>
          </w:tcPr>
          <w:p w14:paraId="44C547AA" w14:textId="77777777" w:rsidR="000D23B4" w:rsidRDefault="000D23B4" w:rsidP="004753B6">
            <w:r>
              <w:t>Priority</w:t>
            </w:r>
          </w:p>
        </w:tc>
        <w:tc>
          <w:tcPr>
            <w:tcW w:w="1231" w:type="dxa"/>
          </w:tcPr>
          <w:p w14:paraId="5F5B2F14" w14:textId="77777777" w:rsidR="000D23B4" w:rsidRDefault="000D23B4" w:rsidP="004753B6">
            <w:r>
              <w:t>Planned Release</w:t>
            </w:r>
          </w:p>
        </w:tc>
      </w:tr>
      <w:tr w:rsidR="000D23B4" w14:paraId="19D3821E" w14:textId="77777777" w:rsidTr="004753B6">
        <w:tc>
          <w:tcPr>
            <w:tcW w:w="1388" w:type="dxa"/>
          </w:tcPr>
          <w:p w14:paraId="0FA087F4" w14:textId="1C345C51" w:rsidR="000D23B4" w:rsidRDefault="00777A0C" w:rsidP="004753B6">
            <w:r>
              <w:t>13.1</w:t>
            </w:r>
          </w:p>
        </w:tc>
        <w:tc>
          <w:tcPr>
            <w:tcW w:w="3232" w:type="dxa"/>
          </w:tcPr>
          <w:p w14:paraId="1C8C4933" w14:textId="1C1BE3BD" w:rsidR="000D23B4" w:rsidRDefault="00A85FCD" w:rsidP="004753B6">
            <w:r>
              <w:t xml:space="preserve">Trusted vendors for household related services would be listed under classifieds menu </w:t>
            </w:r>
            <w:r>
              <w:br/>
              <w:t xml:space="preserve">(Example services: Electrician, plumber, vegetable/fruit shop, </w:t>
            </w:r>
            <w:r w:rsidR="004665C7">
              <w:t>home</w:t>
            </w:r>
            <w:r>
              <w:t xml:space="preserve"> food delivery, day care centre, pet care centre etc..)</w:t>
            </w:r>
          </w:p>
        </w:tc>
        <w:tc>
          <w:tcPr>
            <w:tcW w:w="1934" w:type="dxa"/>
          </w:tcPr>
          <w:p w14:paraId="4CE0EDC9" w14:textId="77777777" w:rsidR="000D23B4" w:rsidRDefault="000D23B4" w:rsidP="004753B6"/>
        </w:tc>
        <w:tc>
          <w:tcPr>
            <w:tcW w:w="1231" w:type="dxa"/>
          </w:tcPr>
          <w:p w14:paraId="6C0F2410" w14:textId="77777777" w:rsidR="000D23B4" w:rsidRDefault="000D23B4" w:rsidP="004753B6"/>
        </w:tc>
        <w:tc>
          <w:tcPr>
            <w:tcW w:w="1231" w:type="dxa"/>
          </w:tcPr>
          <w:p w14:paraId="1BE7772C" w14:textId="77777777" w:rsidR="000D23B4" w:rsidRDefault="000D23B4" w:rsidP="004753B6"/>
        </w:tc>
      </w:tr>
      <w:tr w:rsidR="00A85FCD" w14:paraId="39193080" w14:textId="77777777" w:rsidTr="004753B6">
        <w:tc>
          <w:tcPr>
            <w:tcW w:w="1388" w:type="dxa"/>
          </w:tcPr>
          <w:p w14:paraId="01D3E6E4" w14:textId="6B93F696" w:rsidR="00A85FCD" w:rsidRDefault="00777A0C" w:rsidP="004753B6">
            <w:r>
              <w:t>13.2</w:t>
            </w:r>
          </w:p>
        </w:tc>
        <w:tc>
          <w:tcPr>
            <w:tcW w:w="3232" w:type="dxa"/>
          </w:tcPr>
          <w:p w14:paraId="394D5F0B" w14:textId="53E97966" w:rsidR="00A85FCD" w:rsidRDefault="00A85FCD" w:rsidP="004753B6">
            <w:r>
              <w:t>Resident can add vendors details who offer household service details</w:t>
            </w:r>
          </w:p>
        </w:tc>
        <w:tc>
          <w:tcPr>
            <w:tcW w:w="1934" w:type="dxa"/>
          </w:tcPr>
          <w:p w14:paraId="6843F4E6" w14:textId="77777777" w:rsidR="00A85FCD" w:rsidRDefault="00A85FCD" w:rsidP="004753B6"/>
        </w:tc>
        <w:tc>
          <w:tcPr>
            <w:tcW w:w="1231" w:type="dxa"/>
          </w:tcPr>
          <w:p w14:paraId="12170C7A" w14:textId="77777777" w:rsidR="00A85FCD" w:rsidRDefault="00A85FCD" w:rsidP="004753B6"/>
        </w:tc>
        <w:tc>
          <w:tcPr>
            <w:tcW w:w="1231" w:type="dxa"/>
          </w:tcPr>
          <w:p w14:paraId="19464D89" w14:textId="77777777" w:rsidR="00A85FCD" w:rsidRDefault="00A85FCD" w:rsidP="004753B6"/>
        </w:tc>
      </w:tr>
      <w:tr w:rsidR="00A85FCD" w14:paraId="65F10F09" w14:textId="77777777" w:rsidTr="004753B6">
        <w:tc>
          <w:tcPr>
            <w:tcW w:w="1388" w:type="dxa"/>
          </w:tcPr>
          <w:p w14:paraId="7642DF7D" w14:textId="4D92FAF8" w:rsidR="00A85FCD" w:rsidRDefault="00777A0C" w:rsidP="004753B6">
            <w:r>
              <w:t>13.3</w:t>
            </w:r>
          </w:p>
        </w:tc>
        <w:tc>
          <w:tcPr>
            <w:tcW w:w="3232" w:type="dxa"/>
          </w:tcPr>
          <w:p w14:paraId="7E84C0DB" w14:textId="4AB6CBB9" w:rsidR="00A85FCD" w:rsidRDefault="00A85FCD" w:rsidP="004753B6">
            <w:r>
              <w:t>Resident member can rate</w:t>
            </w:r>
            <w:r w:rsidR="00AE079C">
              <w:t xml:space="preserve"> service of the vendor</w:t>
            </w:r>
            <w:r>
              <w:t xml:space="preserve"> and add comments for each </w:t>
            </w:r>
            <w:r w:rsidR="004665C7">
              <w:t>vendor</w:t>
            </w:r>
          </w:p>
        </w:tc>
        <w:tc>
          <w:tcPr>
            <w:tcW w:w="1934" w:type="dxa"/>
          </w:tcPr>
          <w:p w14:paraId="45E79AE7" w14:textId="77777777" w:rsidR="00A85FCD" w:rsidRDefault="00A85FCD" w:rsidP="004753B6"/>
        </w:tc>
        <w:tc>
          <w:tcPr>
            <w:tcW w:w="1231" w:type="dxa"/>
          </w:tcPr>
          <w:p w14:paraId="612E67CF" w14:textId="77777777" w:rsidR="00A85FCD" w:rsidRDefault="00A85FCD" w:rsidP="004753B6"/>
        </w:tc>
        <w:tc>
          <w:tcPr>
            <w:tcW w:w="1231" w:type="dxa"/>
          </w:tcPr>
          <w:p w14:paraId="4C514C83" w14:textId="77777777" w:rsidR="00A85FCD" w:rsidRDefault="00A85FCD" w:rsidP="004753B6"/>
        </w:tc>
      </w:tr>
    </w:tbl>
    <w:p w14:paraId="52EDBA3D" w14:textId="6A3D788D" w:rsidR="005B32E1" w:rsidRPr="00D76789" w:rsidRDefault="005B32E1" w:rsidP="005B32E1">
      <w:pPr>
        <w:pStyle w:val="Heading3"/>
      </w:pPr>
    </w:p>
    <w:p w14:paraId="5B730068" w14:textId="51B783A4" w:rsidR="00A85FCD" w:rsidRDefault="00A85FCD" w:rsidP="00A85FCD">
      <w:pPr>
        <w:pStyle w:val="Heading3"/>
        <w:numPr>
          <w:ilvl w:val="2"/>
          <w:numId w:val="6"/>
        </w:numPr>
      </w:pPr>
      <w:bookmarkStart w:id="21" w:name="_Toc79703225"/>
      <w:r>
        <w:t>Poll Service</w:t>
      </w:r>
      <w:bookmarkEnd w:id="21"/>
    </w:p>
    <w:tbl>
      <w:tblPr>
        <w:tblStyle w:val="TableGrid"/>
        <w:tblW w:w="0" w:type="auto"/>
        <w:tblLook w:val="04A0" w:firstRow="1" w:lastRow="0" w:firstColumn="1" w:lastColumn="0" w:noHBand="0" w:noVBand="1"/>
      </w:tblPr>
      <w:tblGrid>
        <w:gridCol w:w="1388"/>
        <w:gridCol w:w="3232"/>
        <w:gridCol w:w="1934"/>
        <w:gridCol w:w="1231"/>
        <w:gridCol w:w="1231"/>
      </w:tblGrid>
      <w:tr w:rsidR="00A85FCD" w14:paraId="45DB68E5" w14:textId="77777777" w:rsidTr="004753B6">
        <w:tc>
          <w:tcPr>
            <w:tcW w:w="1388" w:type="dxa"/>
          </w:tcPr>
          <w:p w14:paraId="65E37D7B" w14:textId="77777777" w:rsidR="00A85FCD" w:rsidRDefault="00A85FCD" w:rsidP="004753B6">
            <w:r>
              <w:t>Requirement Number</w:t>
            </w:r>
          </w:p>
        </w:tc>
        <w:tc>
          <w:tcPr>
            <w:tcW w:w="3232" w:type="dxa"/>
          </w:tcPr>
          <w:p w14:paraId="6351C082" w14:textId="77777777" w:rsidR="00A85FCD" w:rsidRDefault="00A85FCD" w:rsidP="004753B6">
            <w:r>
              <w:t>Requirement Details</w:t>
            </w:r>
          </w:p>
        </w:tc>
        <w:tc>
          <w:tcPr>
            <w:tcW w:w="1934" w:type="dxa"/>
          </w:tcPr>
          <w:p w14:paraId="5253197C" w14:textId="77777777" w:rsidR="00A85FCD" w:rsidRDefault="00A85FCD" w:rsidP="004753B6">
            <w:r>
              <w:t>Any dependent requirement?</w:t>
            </w:r>
          </w:p>
        </w:tc>
        <w:tc>
          <w:tcPr>
            <w:tcW w:w="1231" w:type="dxa"/>
          </w:tcPr>
          <w:p w14:paraId="59059737" w14:textId="77777777" w:rsidR="00A85FCD" w:rsidRDefault="00A85FCD" w:rsidP="004753B6">
            <w:r>
              <w:t>Priority</w:t>
            </w:r>
          </w:p>
        </w:tc>
        <w:tc>
          <w:tcPr>
            <w:tcW w:w="1231" w:type="dxa"/>
          </w:tcPr>
          <w:p w14:paraId="46870BC5" w14:textId="77777777" w:rsidR="00A85FCD" w:rsidRDefault="00A85FCD" w:rsidP="004753B6">
            <w:r>
              <w:t>Planned Release</w:t>
            </w:r>
          </w:p>
        </w:tc>
      </w:tr>
      <w:tr w:rsidR="00A85FCD" w14:paraId="7654D606" w14:textId="77777777" w:rsidTr="004753B6">
        <w:tc>
          <w:tcPr>
            <w:tcW w:w="1388" w:type="dxa"/>
          </w:tcPr>
          <w:p w14:paraId="0D53FB5A" w14:textId="0BB938BD" w:rsidR="00A85FCD" w:rsidRDefault="00777A0C" w:rsidP="004753B6">
            <w:r>
              <w:lastRenderedPageBreak/>
              <w:t>14.1</w:t>
            </w:r>
          </w:p>
        </w:tc>
        <w:tc>
          <w:tcPr>
            <w:tcW w:w="3232" w:type="dxa"/>
          </w:tcPr>
          <w:p w14:paraId="69DE5D38" w14:textId="265FD530" w:rsidR="00A85FCD" w:rsidRDefault="00A85FCD" w:rsidP="004753B6">
            <w:r>
              <w:t xml:space="preserve">Resident can create poll and gather </w:t>
            </w:r>
            <w:r w:rsidR="004665C7">
              <w:t>opinions/options of other apartments residents on any issue or event</w:t>
            </w:r>
          </w:p>
        </w:tc>
        <w:tc>
          <w:tcPr>
            <w:tcW w:w="1934" w:type="dxa"/>
          </w:tcPr>
          <w:p w14:paraId="12AB3006" w14:textId="77777777" w:rsidR="00A85FCD" w:rsidRDefault="00A85FCD" w:rsidP="004753B6"/>
        </w:tc>
        <w:tc>
          <w:tcPr>
            <w:tcW w:w="1231" w:type="dxa"/>
          </w:tcPr>
          <w:p w14:paraId="4C5E0143" w14:textId="77777777" w:rsidR="00A85FCD" w:rsidRDefault="00A85FCD" w:rsidP="004753B6"/>
        </w:tc>
        <w:tc>
          <w:tcPr>
            <w:tcW w:w="1231" w:type="dxa"/>
          </w:tcPr>
          <w:p w14:paraId="4D635230" w14:textId="77777777" w:rsidR="00A85FCD" w:rsidRDefault="00A85FCD" w:rsidP="004753B6"/>
        </w:tc>
      </w:tr>
      <w:tr w:rsidR="00A85FCD" w14:paraId="58180DB9" w14:textId="77777777" w:rsidTr="004753B6">
        <w:tc>
          <w:tcPr>
            <w:tcW w:w="1388" w:type="dxa"/>
          </w:tcPr>
          <w:p w14:paraId="2FA3952C" w14:textId="02040F86" w:rsidR="00A85FCD" w:rsidRDefault="00777A0C" w:rsidP="004753B6">
            <w:r>
              <w:t>14.2</w:t>
            </w:r>
          </w:p>
        </w:tc>
        <w:tc>
          <w:tcPr>
            <w:tcW w:w="3232" w:type="dxa"/>
          </w:tcPr>
          <w:p w14:paraId="319E8F87" w14:textId="3DF708C5" w:rsidR="00A85FCD" w:rsidRDefault="004665C7" w:rsidP="004753B6">
            <w:r>
              <w:t>Created poll should have expired date &amp; time</w:t>
            </w:r>
          </w:p>
        </w:tc>
        <w:tc>
          <w:tcPr>
            <w:tcW w:w="1934" w:type="dxa"/>
          </w:tcPr>
          <w:p w14:paraId="2AF50004" w14:textId="77777777" w:rsidR="00A85FCD" w:rsidRDefault="00A85FCD" w:rsidP="004753B6"/>
        </w:tc>
        <w:tc>
          <w:tcPr>
            <w:tcW w:w="1231" w:type="dxa"/>
          </w:tcPr>
          <w:p w14:paraId="140E685B" w14:textId="77777777" w:rsidR="00A85FCD" w:rsidRDefault="00A85FCD" w:rsidP="004753B6"/>
        </w:tc>
        <w:tc>
          <w:tcPr>
            <w:tcW w:w="1231" w:type="dxa"/>
          </w:tcPr>
          <w:p w14:paraId="07C628CE" w14:textId="77777777" w:rsidR="00A85FCD" w:rsidRDefault="00A85FCD" w:rsidP="004753B6"/>
        </w:tc>
      </w:tr>
      <w:tr w:rsidR="00A85FCD" w14:paraId="0180801D" w14:textId="77777777" w:rsidTr="004753B6">
        <w:tc>
          <w:tcPr>
            <w:tcW w:w="1388" w:type="dxa"/>
          </w:tcPr>
          <w:p w14:paraId="2DD35676" w14:textId="57CEE198" w:rsidR="00A85FCD" w:rsidRDefault="00777A0C" w:rsidP="004753B6">
            <w:r>
              <w:t>14.3</w:t>
            </w:r>
          </w:p>
        </w:tc>
        <w:tc>
          <w:tcPr>
            <w:tcW w:w="3232" w:type="dxa"/>
          </w:tcPr>
          <w:p w14:paraId="1FA8C80F" w14:textId="0DA57757" w:rsidR="00A85FCD" w:rsidRDefault="004665C7" w:rsidP="004753B6">
            <w:r>
              <w:t>Result of poll can be shared with all the members of the community along with authority of the community</w:t>
            </w:r>
          </w:p>
        </w:tc>
        <w:tc>
          <w:tcPr>
            <w:tcW w:w="1934" w:type="dxa"/>
          </w:tcPr>
          <w:p w14:paraId="290F9D19" w14:textId="77777777" w:rsidR="00A85FCD" w:rsidRDefault="00A85FCD" w:rsidP="004753B6"/>
        </w:tc>
        <w:tc>
          <w:tcPr>
            <w:tcW w:w="1231" w:type="dxa"/>
          </w:tcPr>
          <w:p w14:paraId="570AA405" w14:textId="77777777" w:rsidR="00A85FCD" w:rsidRDefault="00A85FCD" w:rsidP="004753B6"/>
        </w:tc>
        <w:tc>
          <w:tcPr>
            <w:tcW w:w="1231" w:type="dxa"/>
          </w:tcPr>
          <w:p w14:paraId="4E4328C9" w14:textId="77777777" w:rsidR="00A85FCD" w:rsidRDefault="00A85FCD" w:rsidP="004753B6"/>
        </w:tc>
      </w:tr>
      <w:tr w:rsidR="004665C7" w14:paraId="3390C6A6" w14:textId="77777777" w:rsidTr="004753B6">
        <w:tc>
          <w:tcPr>
            <w:tcW w:w="1388" w:type="dxa"/>
          </w:tcPr>
          <w:p w14:paraId="730F0333" w14:textId="28CC68B7" w:rsidR="004665C7" w:rsidRDefault="00777A0C" w:rsidP="004753B6">
            <w:r>
              <w:t>14.4</w:t>
            </w:r>
          </w:p>
        </w:tc>
        <w:tc>
          <w:tcPr>
            <w:tcW w:w="3232" w:type="dxa"/>
          </w:tcPr>
          <w:p w14:paraId="21FAB06B" w14:textId="51DB4C25" w:rsidR="004665C7" w:rsidRDefault="004665C7" w:rsidP="004753B6">
            <w:r>
              <w:t>Active poll should be shown in resident/admin dashboard</w:t>
            </w:r>
          </w:p>
        </w:tc>
        <w:tc>
          <w:tcPr>
            <w:tcW w:w="1934" w:type="dxa"/>
          </w:tcPr>
          <w:p w14:paraId="294EBA23" w14:textId="77777777" w:rsidR="004665C7" w:rsidRDefault="004665C7" w:rsidP="004753B6"/>
        </w:tc>
        <w:tc>
          <w:tcPr>
            <w:tcW w:w="1231" w:type="dxa"/>
          </w:tcPr>
          <w:p w14:paraId="4C478C35" w14:textId="77777777" w:rsidR="004665C7" w:rsidRDefault="004665C7" w:rsidP="004753B6"/>
        </w:tc>
        <w:tc>
          <w:tcPr>
            <w:tcW w:w="1231" w:type="dxa"/>
          </w:tcPr>
          <w:p w14:paraId="6FDAAFA2" w14:textId="77777777" w:rsidR="004665C7" w:rsidRDefault="004665C7" w:rsidP="004753B6"/>
        </w:tc>
      </w:tr>
      <w:tr w:rsidR="004665C7" w14:paraId="28E36B8C" w14:textId="77777777" w:rsidTr="004753B6">
        <w:tc>
          <w:tcPr>
            <w:tcW w:w="1388" w:type="dxa"/>
          </w:tcPr>
          <w:p w14:paraId="58EC308C" w14:textId="12523207" w:rsidR="004665C7" w:rsidRDefault="00777A0C" w:rsidP="004753B6">
            <w:r>
              <w:t>14.5</w:t>
            </w:r>
          </w:p>
        </w:tc>
        <w:tc>
          <w:tcPr>
            <w:tcW w:w="3232" w:type="dxa"/>
          </w:tcPr>
          <w:p w14:paraId="780F599A" w14:textId="246E28D9" w:rsidR="004665C7" w:rsidRDefault="004665C7" w:rsidP="004753B6">
            <w:r>
              <w:t>Resident can participate in poll. Any user can participate only one time.</w:t>
            </w:r>
          </w:p>
        </w:tc>
        <w:tc>
          <w:tcPr>
            <w:tcW w:w="1934" w:type="dxa"/>
          </w:tcPr>
          <w:p w14:paraId="7FED549D" w14:textId="77777777" w:rsidR="004665C7" w:rsidRDefault="004665C7" w:rsidP="004753B6"/>
        </w:tc>
        <w:tc>
          <w:tcPr>
            <w:tcW w:w="1231" w:type="dxa"/>
          </w:tcPr>
          <w:p w14:paraId="4ED40BFC" w14:textId="77777777" w:rsidR="004665C7" w:rsidRDefault="004665C7" w:rsidP="004753B6"/>
        </w:tc>
        <w:tc>
          <w:tcPr>
            <w:tcW w:w="1231" w:type="dxa"/>
          </w:tcPr>
          <w:p w14:paraId="37DCB39D" w14:textId="77777777" w:rsidR="004665C7" w:rsidRDefault="004665C7" w:rsidP="004753B6"/>
        </w:tc>
      </w:tr>
    </w:tbl>
    <w:p w14:paraId="1BA9C839" w14:textId="39BF8AE3" w:rsidR="00A85FCD" w:rsidRDefault="00A85FCD" w:rsidP="00A85FCD">
      <w:pPr>
        <w:pStyle w:val="Heading2"/>
        <w:ind w:left="720"/>
      </w:pPr>
    </w:p>
    <w:p w14:paraId="7FCF7981" w14:textId="705CCB3C" w:rsidR="00A85FCD" w:rsidRDefault="00A85FCD" w:rsidP="00A85FCD">
      <w:pPr>
        <w:pStyle w:val="Heading3"/>
        <w:numPr>
          <w:ilvl w:val="2"/>
          <w:numId w:val="6"/>
        </w:numPr>
      </w:pPr>
      <w:bookmarkStart w:id="22" w:name="_Toc79703226"/>
      <w:r>
        <w:t>Facility Booking</w:t>
      </w:r>
      <w:r w:rsidR="002B5282">
        <w:t xml:space="preserve"> (Paid service)</w:t>
      </w:r>
      <w:bookmarkEnd w:id="22"/>
      <w:r>
        <w:tab/>
        <w:t xml:space="preserve"> </w:t>
      </w:r>
      <w:r>
        <w:tab/>
      </w:r>
    </w:p>
    <w:tbl>
      <w:tblPr>
        <w:tblStyle w:val="TableGrid"/>
        <w:tblW w:w="0" w:type="auto"/>
        <w:tblLook w:val="04A0" w:firstRow="1" w:lastRow="0" w:firstColumn="1" w:lastColumn="0" w:noHBand="0" w:noVBand="1"/>
      </w:tblPr>
      <w:tblGrid>
        <w:gridCol w:w="1388"/>
        <w:gridCol w:w="3232"/>
        <w:gridCol w:w="1934"/>
        <w:gridCol w:w="1231"/>
        <w:gridCol w:w="1231"/>
      </w:tblGrid>
      <w:tr w:rsidR="00A85FCD" w14:paraId="12C7C031" w14:textId="77777777" w:rsidTr="004753B6">
        <w:tc>
          <w:tcPr>
            <w:tcW w:w="1388" w:type="dxa"/>
          </w:tcPr>
          <w:p w14:paraId="5575457E" w14:textId="77777777" w:rsidR="00A85FCD" w:rsidRDefault="00A85FCD" w:rsidP="004753B6">
            <w:r>
              <w:t>Requirement Number</w:t>
            </w:r>
          </w:p>
        </w:tc>
        <w:tc>
          <w:tcPr>
            <w:tcW w:w="3232" w:type="dxa"/>
          </w:tcPr>
          <w:p w14:paraId="0EF7E7E4" w14:textId="77777777" w:rsidR="00A85FCD" w:rsidRDefault="00A85FCD" w:rsidP="004753B6">
            <w:r>
              <w:t>Requirement Details</w:t>
            </w:r>
          </w:p>
        </w:tc>
        <w:tc>
          <w:tcPr>
            <w:tcW w:w="1934" w:type="dxa"/>
          </w:tcPr>
          <w:p w14:paraId="5787C5A2" w14:textId="77777777" w:rsidR="00A85FCD" w:rsidRDefault="00A85FCD" w:rsidP="004753B6">
            <w:r>
              <w:t>Any dependent requirement?</w:t>
            </w:r>
          </w:p>
        </w:tc>
        <w:tc>
          <w:tcPr>
            <w:tcW w:w="1231" w:type="dxa"/>
          </w:tcPr>
          <w:p w14:paraId="0EB5AD59" w14:textId="77777777" w:rsidR="00A85FCD" w:rsidRDefault="00A85FCD" w:rsidP="004753B6">
            <w:r>
              <w:t>Priority</w:t>
            </w:r>
          </w:p>
        </w:tc>
        <w:tc>
          <w:tcPr>
            <w:tcW w:w="1231" w:type="dxa"/>
          </w:tcPr>
          <w:p w14:paraId="6AC7EC79" w14:textId="77777777" w:rsidR="00A85FCD" w:rsidRDefault="00A85FCD" w:rsidP="004753B6">
            <w:r>
              <w:t>Planned Release</w:t>
            </w:r>
          </w:p>
        </w:tc>
      </w:tr>
      <w:tr w:rsidR="00A85FCD" w14:paraId="75200F5F" w14:textId="77777777" w:rsidTr="004753B6">
        <w:tc>
          <w:tcPr>
            <w:tcW w:w="1388" w:type="dxa"/>
          </w:tcPr>
          <w:p w14:paraId="1424D060" w14:textId="05D797FD" w:rsidR="00A85FCD" w:rsidRDefault="00777A0C" w:rsidP="004753B6">
            <w:r>
              <w:t>15.1</w:t>
            </w:r>
          </w:p>
        </w:tc>
        <w:tc>
          <w:tcPr>
            <w:tcW w:w="3232" w:type="dxa"/>
          </w:tcPr>
          <w:p w14:paraId="635AABAB" w14:textId="1CA01835" w:rsidR="00A85FCD" w:rsidRDefault="00A85FCD" w:rsidP="004753B6">
            <w:r>
              <w:t xml:space="preserve">Resident can </w:t>
            </w:r>
            <w:r w:rsidR="004665C7">
              <w:t>book community facility for the particular day and time.</w:t>
            </w:r>
            <w:r w:rsidR="004665C7">
              <w:br/>
              <w:t>Facilities like swimming poll, club house, Banquet Hall. etc</w:t>
            </w:r>
            <w:r>
              <w:t xml:space="preserve"> </w:t>
            </w:r>
          </w:p>
        </w:tc>
        <w:tc>
          <w:tcPr>
            <w:tcW w:w="1934" w:type="dxa"/>
          </w:tcPr>
          <w:p w14:paraId="2878B330" w14:textId="77777777" w:rsidR="00A85FCD" w:rsidRDefault="00A85FCD" w:rsidP="004753B6"/>
        </w:tc>
        <w:tc>
          <w:tcPr>
            <w:tcW w:w="1231" w:type="dxa"/>
          </w:tcPr>
          <w:p w14:paraId="397EF9C7" w14:textId="77777777" w:rsidR="00A85FCD" w:rsidRDefault="00A85FCD" w:rsidP="004753B6"/>
        </w:tc>
        <w:tc>
          <w:tcPr>
            <w:tcW w:w="1231" w:type="dxa"/>
          </w:tcPr>
          <w:p w14:paraId="574109C1" w14:textId="77777777" w:rsidR="00A85FCD" w:rsidRDefault="00A85FCD" w:rsidP="004753B6"/>
        </w:tc>
      </w:tr>
      <w:tr w:rsidR="00A85FCD" w14:paraId="2A077A8F" w14:textId="77777777" w:rsidTr="004753B6">
        <w:tc>
          <w:tcPr>
            <w:tcW w:w="1388" w:type="dxa"/>
          </w:tcPr>
          <w:p w14:paraId="69FA9CAE" w14:textId="04FFEBE1" w:rsidR="00A85FCD" w:rsidRDefault="00777A0C" w:rsidP="004753B6">
            <w:r>
              <w:t>15.2</w:t>
            </w:r>
          </w:p>
        </w:tc>
        <w:tc>
          <w:tcPr>
            <w:tcW w:w="3232" w:type="dxa"/>
          </w:tcPr>
          <w:p w14:paraId="4E59B213" w14:textId="5FBDAEF9" w:rsidR="00A85FCD" w:rsidRDefault="004665C7" w:rsidP="004753B6">
            <w:r>
              <w:t>Resident can able to see list of free slots on any particular day</w:t>
            </w:r>
          </w:p>
        </w:tc>
        <w:tc>
          <w:tcPr>
            <w:tcW w:w="1934" w:type="dxa"/>
          </w:tcPr>
          <w:p w14:paraId="62116E33" w14:textId="77777777" w:rsidR="00A85FCD" w:rsidRDefault="00A85FCD" w:rsidP="004753B6"/>
        </w:tc>
        <w:tc>
          <w:tcPr>
            <w:tcW w:w="1231" w:type="dxa"/>
          </w:tcPr>
          <w:p w14:paraId="51BD7890" w14:textId="77777777" w:rsidR="00A85FCD" w:rsidRDefault="00A85FCD" w:rsidP="004753B6"/>
        </w:tc>
        <w:tc>
          <w:tcPr>
            <w:tcW w:w="1231" w:type="dxa"/>
          </w:tcPr>
          <w:p w14:paraId="6CC70493" w14:textId="77777777" w:rsidR="00A85FCD" w:rsidRDefault="00A85FCD" w:rsidP="004753B6"/>
        </w:tc>
      </w:tr>
      <w:tr w:rsidR="00A85FCD" w14:paraId="23C6CB21" w14:textId="77777777" w:rsidTr="004753B6">
        <w:tc>
          <w:tcPr>
            <w:tcW w:w="1388" w:type="dxa"/>
          </w:tcPr>
          <w:p w14:paraId="7BF57CDD" w14:textId="26FC794B" w:rsidR="00A85FCD" w:rsidRDefault="00777A0C" w:rsidP="004753B6">
            <w:r>
              <w:t>15.3</w:t>
            </w:r>
          </w:p>
        </w:tc>
        <w:tc>
          <w:tcPr>
            <w:tcW w:w="3232" w:type="dxa"/>
          </w:tcPr>
          <w:p w14:paraId="13C41DFA" w14:textId="4946544D" w:rsidR="00A85FCD" w:rsidRDefault="004665C7" w:rsidP="004753B6">
            <w:r>
              <w:t>Booking can be cancelled 24 hrs prior to booked time</w:t>
            </w:r>
          </w:p>
        </w:tc>
        <w:tc>
          <w:tcPr>
            <w:tcW w:w="1934" w:type="dxa"/>
          </w:tcPr>
          <w:p w14:paraId="65BEC4AD" w14:textId="77777777" w:rsidR="00A85FCD" w:rsidRDefault="00A85FCD" w:rsidP="004753B6"/>
        </w:tc>
        <w:tc>
          <w:tcPr>
            <w:tcW w:w="1231" w:type="dxa"/>
          </w:tcPr>
          <w:p w14:paraId="628C1E47" w14:textId="77777777" w:rsidR="00A85FCD" w:rsidRDefault="00A85FCD" w:rsidP="004753B6"/>
        </w:tc>
        <w:tc>
          <w:tcPr>
            <w:tcW w:w="1231" w:type="dxa"/>
          </w:tcPr>
          <w:p w14:paraId="3472662E" w14:textId="77777777" w:rsidR="00A85FCD" w:rsidRDefault="00A85FCD" w:rsidP="004753B6"/>
        </w:tc>
      </w:tr>
      <w:tr w:rsidR="004665C7" w14:paraId="49A50CF2" w14:textId="77777777" w:rsidTr="004753B6">
        <w:tc>
          <w:tcPr>
            <w:tcW w:w="1388" w:type="dxa"/>
          </w:tcPr>
          <w:p w14:paraId="000F8D51" w14:textId="3E8527FE" w:rsidR="004665C7" w:rsidRDefault="00777A0C" w:rsidP="004753B6">
            <w:r>
              <w:t>15.4</w:t>
            </w:r>
          </w:p>
        </w:tc>
        <w:tc>
          <w:tcPr>
            <w:tcW w:w="3232" w:type="dxa"/>
          </w:tcPr>
          <w:p w14:paraId="6FACFFCA" w14:textId="33E8C8DE" w:rsidR="004665C7" w:rsidRDefault="004665C7" w:rsidP="004753B6">
            <w:r>
              <w:t>While booking, resident can see the fee involved in booking.</w:t>
            </w:r>
          </w:p>
        </w:tc>
        <w:tc>
          <w:tcPr>
            <w:tcW w:w="1934" w:type="dxa"/>
          </w:tcPr>
          <w:p w14:paraId="5ADDDE65" w14:textId="77777777" w:rsidR="004665C7" w:rsidRDefault="004665C7" w:rsidP="004753B6"/>
        </w:tc>
        <w:tc>
          <w:tcPr>
            <w:tcW w:w="1231" w:type="dxa"/>
          </w:tcPr>
          <w:p w14:paraId="0CA9B378" w14:textId="77777777" w:rsidR="004665C7" w:rsidRDefault="004665C7" w:rsidP="004753B6"/>
        </w:tc>
        <w:tc>
          <w:tcPr>
            <w:tcW w:w="1231" w:type="dxa"/>
          </w:tcPr>
          <w:p w14:paraId="6556AFD9" w14:textId="77777777" w:rsidR="004665C7" w:rsidRDefault="004665C7" w:rsidP="004753B6"/>
        </w:tc>
      </w:tr>
      <w:tr w:rsidR="004665C7" w14:paraId="426278DF" w14:textId="77777777" w:rsidTr="004753B6">
        <w:tc>
          <w:tcPr>
            <w:tcW w:w="1388" w:type="dxa"/>
          </w:tcPr>
          <w:p w14:paraId="1F58FA89" w14:textId="5B3D3B5C" w:rsidR="004665C7" w:rsidRDefault="00777A0C" w:rsidP="004753B6">
            <w:r>
              <w:t>15.5</w:t>
            </w:r>
          </w:p>
        </w:tc>
        <w:tc>
          <w:tcPr>
            <w:tcW w:w="3232" w:type="dxa"/>
          </w:tcPr>
          <w:p w14:paraId="33901B68" w14:textId="1BA107A6" w:rsidR="004665C7" w:rsidRDefault="004665C7" w:rsidP="004753B6">
            <w:r>
              <w:t>Any fee incurred due to using facility would be calculated and added as part of monthly maintenance Fee.</w:t>
            </w:r>
          </w:p>
        </w:tc>
        <w:tc>
          <w:tcPr>
            <w:tcW w:w="1934" w:type="dxa"/>
          </w:tcPr>
          <w:p w14:paraId="3A78431E" w14:textId="77777777" w:rsidR="004665C7" w:rsidRDefault="004665C7" w:rsidP="004753B6"/>
        </w:tc>
        <w:tc>
          <w:tcPr>
            <w:tcW w:w="1231" w:type="dxa"/>
          </w:tcPr>
          <w:p w14:paraId="32B3A3AD" w14:textId="77777777" w:rsidR="004665C7" w:rsidRDefault="004665C7" w:rsidP="004753B6"/>
        </w:tc>
        <w:tc>
          <w:tcPr>
            <w:tcW w:w="1231" w:type="dxa"/>
          </w:tcPr>
          <w:p w14:paraId="309AEC28" w14:textId="77777777" w:rsidR="004665C7" w:rsidRDefault="004665C7" w:rsidP="004753B6"/>
        </w:tc>
      </w:tr>
    </w:tbl>
    <w:p w14:paraId="044002B5" w14:textId="1170F970" w:rsidR="00A85FCD" w:rsidRDefault="00A85FCD" w:rsidP="00A85FCD"/>
    <w:p w14:paraId="372F591E" w14:textId="4FCA90C9" w:rsidR="00AE079C" w:rsidRDefault="00AE079C" w:rsidP="00AE079C">
      <w:pPr>
        <w:pStyle w:val="Heading3"/>
        <w:numPr>
          <w:ilvl w:val="2"/>
          <w:numId w:val="6"/>
        </w:numPr>
      </w:pPr>
      <w:bookmarkStart w:id="23" w:name="_Toc79703227"/>
      <w:r>
        <w:t>Visitor Management</w:t>
      </w:r>
      <w:r>
        <w:tab/>
        <w:t>(</w:t>
      </w:r>
      <w:r w:rsidR="002B5282">
        <w:t xml:space="preserve">Paid Service - </w:t>
      </w:r>
      <w:r>
        <w:t>Mobile Only)</w:t>
      </w:r>
      <w:bookmarkEnd w:id="23"/>
      <w:r>
        <w:tab/>
        <w:t xml:space="preserve"> </w:t>
      </w:r>
      <w:r>
        <w:tab/>
      </w:r>
    </w:p>
    <w:tbl>
      <w:tblPr>
        <w:tblStyle w:val="TableGrid"/>
        <w:tblW w:w="0" w:type="auto"/>
        <w:tblLook w:val="04A0" w:firstRow="1" w:lastRow="0" w:firstColumn="1" w:lastColumn="0" w:noHBand="0" w:noVBand="1"/>
      </w:tblPr>
      <w:tblGrid>
        <w:gridCol w:w="1388"/>
        <w:gridCol w:w="3232"/>
        <w:gridCol w:w="1934"/>
        <w:gridCol w:w="1231"/>
        <w:gridCol w:w="1231"/>
      </w:tblGrid>
      <w:tr w:rsidR="00AE079C" w14:paraId="74C6BBDA" w14:textId="77777777" w:rsidTr="004753B6">
        <w:tc>
          <w:tcPr>
            <w:tcW w:w="1388" w:type="dxa"/>
          </w:tcPr>
          <w:p w14:paraId="2E7AAEA3" w14:textId="77777777" w:rsidR="00AE079C" w:rsidRDefault="00AE079C" w:rsidP="004753B6">
            <w:r>
              <w:t>Requirement Number</w:t>
            </w:r>
          </w:p>
        </w:tc>
        <w:tc>
          <w:tcPr>
            <w:tcW w:w="3232" w:type="dxa"/>
          </w:tcPr>
          <w:p w14:paraId="338A7BC8" w14:textId="77777777" w:rsidR="00AE079C" w:rsidRDefault="00AE079C" w:rsidP="004753B6">
            <w:r>
              <w:t>Requirement Details</w:t>
            </w:r>
          </w:p>
        </w:tc>
        <w:tc>
          <w:tcPr>
            <w:tcW w:w="1934" w:type="dxa"/>
          </w:tcPr>
          <w:p w14:paraId="62BB75F4" w14:textId="77777777" w:rsidR="00AE079C" w:rsidRDefault="00AE079C" w:rsidP="004753B6">
            <w:r>
              <w:t>Any dependent requirement?</w:t>
            </w:r>
          </w:p>
        </w:tc>
        <w:tc>
          <w:tcPr>
            <w:tcW w:w="1231" w:type="dxa"/>
          </w:tcPr>
          <w:p w14:paraId="4CA90AB9" w14:textId="77777777" w:rsidR="00AE079C" w:rsidRDefault="00AE079C" w:rsidP="004753B6">
            <w:r>
              <w:t>Priority</w:t>
            </w:r>
          </w:p>
        </w:tc>
        <w:tc>
          <w:tcPr>
            <w:tcW w:w="1231" w:type="dxa"/>
          </w:tcPr>
          <w:p w14:paraId="0C0D496E" w14:textId="77777777" w:rsidR="00AE079C" w:rsidRDefault="00AE079C" w:rsidP="004753B6">
            <w:r>
              <w:t>Planned Release</w:t>
            </w:r>
          </w:p>
        </w:tc>
      </w:tr>
      <w:tr w:rsidR="00AE079C" w14:paraId="23ACCDD8" w14:textId="77777777" w:rsidTr="004753B6">
        <w:tc>
          <w:tcPr>
            <w:tcW w:w="1388" w:type="dxa"/>
          </w:tcPr>
          <w:p w14:paraId="0721918F" w14:textId="3ECB2467" w:rsidR="00AE079C" w:rsidRDefault="00777A0C" w:rsidP="004753B6">
            <w:r>
              <w:t>16.1</w:t>
            </w:r>
          </w:p>
        </w:tc>
        <w:tc>
          <w:tcPr>
            <w:tcW w:w="3232" w:type="dxa"/>
          </w:tcPr>
          <w:p w14:paraId="2DD9DC10" w14:textId="2BA43CCA" w:rsidR="00AE079C" w:rsidRDefault="00AE079C" w:rsidP="004753B6">
            <w:r>
              <w:t>Resident can approve visitor to enter community</w:t>
            </w:r>
          </w:p>
        </w:tc>
        <w:tc>
          <w:tcPr>
            <w:tcW w:w="1934" w:type="dxa"/>
          </w:tcPr>
          <w:p w14:paraId="19DC25BC" w14:textId="77777777" w:rsidR="00AE079C" w:rsidRDefault="00AE079C" w:rsidP="004753B6"/>
        </w:tc>
        <w:tc>
          <w:tcPr>
            <w:tcW w:w="1231" w:type="dxa"/>
          </w:tcPr>
          <w:p w14:paraId="2DA0618F" w14:textId="77777777" w:rsidR="00AE079C" w:rsidRDefault="00AE079C" w:rsidP="004753B6"/>
        </w:tc>
        <w:tc>
          <w:tcPr>
            <w:tcW w:w="1231" w:type="dxa"/>
          </w:tcPr>
          <w:p w14:paraId="7CCB70A1" w14:textId="77777777" w:rsidR="00AE079C" w:rsidRDefault="00AE079C" w:rsidP="004753B6"/>
        </w:tc>
      </w:tr>
      <w:tr w:rsidR="00AE079C" w14:paraId="0C89F692" w14:textId="77777777" w:rsidTr="004753B6">
        <w:tc>
          <w:tcPr>
            <w:tcW w:w="1388" w:type="dxa"/>
          </w:tcPr>
          <w:p w14:paraId="3761ACF6" w14:textId="4AC8F3C0" w:rsidR="00AE079C" w:rsidRDefault="00777A0C" w:rsidP="004753B6">
            <w:r>
              <w:t>16.2</w:t>
            </w:r>
          </w:p>
        </w:tc>
        <w:tc>
          <w:tcPr>
            <w:tcW w:w="3232" w:type="dxa"/>
          </w:tcPr>
          <w:p w14:paraId="39353CDF" w14:textId="768E7CEE" w:rsidR="00AE079C" w:rsidRDefault="00AE079C" w:rsidP="004753B6">
            <w:r>
              <w:t xml:space="preserve">Resident can pre-approve visitor </w:t>
            </w:r>
          </w:p>
        </w:tc>
        <w:tc>
          <w:tcPr>
            <w:tcW w:w="1934" w:type="dxa"/>
          </w:tcPr>
          <w:p w14:paraId="4A6D193E" w14:textId="77777777" w:rsidR="00AE079C" w:rsidRDefault="00AE079C" w:rsidP="004753B6"/>
        </w:tc>
        <w:tc>
          <w:tcPr>
            <w:tcW w:w="1231" w:type="dxa"/>
          </w:tcPr>
          <w:p w14:paraId="566E3E62" w14:textId="77777777" w:rsidR="00AE079C" w:rsidRDefault="00AE079C" w:rsidP="004753B6"/>
        </w:tc>
        <w:tc>
          <w:tcPr>
            <w:tcW w:w="1231" w:type="dxa"/>
          </w:tcPr>
          <w:p w14:paraId="5E5C0DCA" w14:textId="77777777" w:rsidR="00AE079C" w:rsidRDefault="00AE079C" w:rsidP="004753B6"/>
        </w:tc>
      </w:tr>
      <w:tr w:rsidR="00AE079C" w14:paraId="5E68745E" w14:textId="77777777" w:rsidTr="004753B6">
        <w:tc>
          <w:tcPr>
            <w:tcW w:w="1388" w:type="dxa"/>
          </w:tcPr>
          <w:p w14:paraId="23C50001" w14:textId="3FEF6BAA" w:rsidR="00AE079C" w:rsidRDefault="00777A0C" w:rsidP="004753B6">
            <w:r>
              <w:t>16.3</w:t>
            </w:r>
          </w:p>
        </w:tc>
        <w:tc>
          <w:tcPr>
            <w:tcW w:w="3232" w:type="dxa"/>
          </w:tcPr>
          <w:p w14:paraId="579DEC58" w14:textId="5883046F" w:rsidR="00AE079C" w:rsidRDefault="00AE079C" w:rsidP="004753B6">
            <w:r>
              <w:t xml:space="preserve">Resident can see the list of approved visitors in past (maximum </w:t>
            </w:r>
            <w:proofErr w:type="spellStart"/>
            <w:r>
              <w:t>upto</w:t>
            </w:r>
            <w:proofErr w:type="spellEnd"/>
            <w:r>
              <w:t xml:space="preserve"> last 6 months)</w:t>
            </w:r>
          </w:p>
        </w:tc>
        <w:tc>
          <w:tcPr>
            <w:tcW w:w="1934" w:type="dxa"/>
          </w:tcPr>
          <w:p w14:paraId="6080DED5" w14:textId="77777777" w:rsidR="00AE079C" w:rsidRDefault="00AE079C" w:rsidP="004753B6"/>
        </w:tc>
        <w:tc>
          <w:tcPr>
            <w:tcW w:w="1231" w:type="dxa"/>
          </w:tcPr>
          <w:p w14:paraId="4AF17CAD" w14:textId="77777777" w:rsidR="00AE079C" w:rsidRDefault="00AE079C" w:rsidP="004753B6"/>
        </w:tc>
        <w:tc>
          <w:tcPr>
            <w:tcW w:w="1231" w:type="dxa"/>
          </w:tcPr>
          <w:p w14:paraId="2D48D6E2" w14:textId="77777777" w:rsidR="00AE079C" w:rsidRDefault="00AE079C" w:rsidP="004753B6"/>
        </w:tc>
      </w:tr>
      <w:tr w:rsidR="00AE079C" w14:paraId="7D5B999C" w14:textId="77777777" w:rsidTr="004753B6">
        <w:tc>
          <w:tcPr>
            <w:tcW w:w="1388" w:type="dxa"/>
          </w:tcPr>
          <w:p w14:paraId="684512F0" w14:textId="647DB219" w:rsidR="00AE079C" w:rsidRDefault="00777A0C" w:rsidP="004753B6">
            <w:r>
              <w:t>16.4</w:t>
            </w:r>
          </w:p>
        </w:tc>
        <w:tc>
          <w:tcPr>
            <w:tcW w:w="3232" w:type="dxa"/>
          </w:tcPr>
          <w:p w14:paraId="3CF46465" w14:textId="4F830B1C" w:rsidR="00AE079C" w:rsidRDefault="00AE079C" w:rsidP="004753B6">
            <w:r>
              <w:t>Admin can view complete visitors list and can view visitors based on day (or) flat they visited</w:t>
            </w:r>
          </w:p>
        </w:tc>
        <w:tc>
          <w:tcPr>
            <w:tcW w:w="1934" w:type="dxa"/>
          </w:tcPr>
          <w:p w14:paraId="06BC3D0E" w14:textId="77777777" w:rsidR="00AE079C" w:rsidRDefault="00AE079C" w:rsidP="004753B6"/>
        </w:tc>
        <w:tc>
          <w:tcPr>
            <w:tcW w:w="1231" w:type="dxa"/>
          </w:tcPr>
          <w:p w14:paraId="7E7EE4B3" w14:textId="77777777" w:rsidR="00AE079C" w:rsidRDefault="00AE079C" w:rsidP="004753B6"/>
        </w:tc>
        <w:tc>
          <w:tcPr>
            <w:tcW w:w="1231" w:type="dxa"/>
          </w:tcPr>
          <w:p w14:paraId="6518A415" w14:textId="77777777" w:rsidR="00AE079C" w:rsidRDefault="00AE079C" w:rsidP="004753B6"/>
        </w:tc>
      </w:tr>
    </w:tbl>
    <w:p w14:paraId="361DFAE8" w14:textId="77777777" w:rsidR="00AE079C" w:rsidRPr="00A85FCD" w:rsidRDefault="00AE079C" w:rsidP="00A85FCD"/>
    <w:p w14:paraId="2A92DF09" w14:textId="126DDC51" w:rsidR="00931ADA" w:rsidRPr="00931ADA" w:rsidRDefault="00931ADA" w:rsidP="00C85292">
      <w:pPr>
        <w:pStyle w:val="Heading2"/>
        <w:numPr>
          <w:ilvl w:val="1"/>
          <w:numId w:val="2"/>
        </w:numPr>
      </w:pPr>
      <w:bookmarkStart w:id="24" w:name="_Toc79703228"/>
      <w:r w:rsidRPr="00931ADA">
        <w:lastRenderedPageBreak/>
        <w:t>Non-Functional Requirements</w:t>
      </w:r>
      <w:bookmarkEnd w:id="24"/>
    </w:p>
    <w:tbl>
      <w:tblPr>
        <w:tblStyle w:val="TableGrid"/>
        <w:tblW w:w="0" w:type="auto"/>
        <w:tblLook w:val="04A0" w:firstRow="1" w:lastRow="0" w:firstColumn="1" w:lastColumn="0" w:noHBand="0" w:noVBand="1"/>
      </w:tblPr>
      <w:tblGrid>
        <w:gridCol w:w="1388"/>
        <w:gridCol w:w="3232"/>
        <w:gridCol w:w="1934"/>
        <w:gridCol w:w="1231"/>
        <w:gridCol w:w="1231"/>
      </w:tblGrid>
      <w:tr w:rsidR="00974837" w14:paraId="33DCB923" w14:textId="77777777" w:rsidTr="004B3497">
        <w:tc>
          <w:tcPr>
            <w:tcW w:w="1388" w:type="dxa"/>
          </w:tcPr>
          <w:p w14:paraId="059ABCA2" w14:textId="77777777" w:rsidR="00974837" w:rsidRDefault="00974837" w:rsidP="004B3497">
            <w:r>
              <w:t>Requirement Number</w:t>
            </w:r>
          </w:p>
        </w:tc>
        <w:tc>
          <w:tcPr>
            <w:tcW w:w="3232" w:type="dxa"/>
          </w:tcPr>
          <w:p w14:paraId="1C4333D3" w14:textId="77777777" w:rsidR="00974837" w:rsidRDefault="00974837" w:rsidP="004B3497">
            <w:r>
              <w:t>Requirement Details</w:t>
            </w:r>
          </w:p>
        </w:tc>
        <w:tc>
          <w:tcPr>
            <w:tcW w:w="1934" w:type="dxa"/>
          </w:tcPr>
          <w:p w14:paraId="5927D621" w14:textId="77777777" w:rsidR="00974837" w:rsidRDefault="00974837" w:rsidP="004B3497">
            <w:r>
              <w:t>Any dependent requirement?</w:t>
            </w:r>
          </w:p>
        </w:tc>
        <w:tc>
          <w:tcPr>
            <w:tcW w:w="1231" w:type="dxa"/>
          </w:tcPr>
          <w:p w14:paraId="684E9DD5" w14:textId="77777777" w:rsidR="00974837" w:rsidRDefault="00974837" w:rsidP="004B3497">
            <w:r>
              <w:t>Priority</w:t>
            </w:r>
          </w:p>
        </w:tc>
        <w:tc>
          <w:tcPr>
            <w:tcW w:w="1231" w:type="dxa"/>
          </w:tcPr>
          <w:p w14:paraId="2B09D929" w14:textId="77777777" w:rsidR="00974837" w:rsidRDefault="00974837" w:rsidP="004B3497">
            <w:r>
              <w:t>Planned Release</w:t>
            </w:r>
          </w:p>
        </w:tc>
      </w:tr>
      <w:tr w:rsidR="00974837" w14:paraId="4B51FEC6" w14:textId="77777777" w:rsidTr="004B3497">
        <w:tc>
          <w:tcPr>
            <w:tcW w:w="1388" w:type="dxa"/>
          </w:tcPr>
          <w:p w14:paraId="35B732E1" w14:textId="7DC0CF33" w:rsidR="00974837" w:rsidRDefault="00777A0C" w:rsidP="004B3497">
            <w:r>
              <w:t>17.1</w:t>
            </w:r>
          </w:p>
        </w:tc>
        <w:tc>
          <w:tcPr>
            <w:tcW w:w="3232" w:type="dxa"/>
          </w:tcPr>
          <w:p w14:paraId="5027C04C" w14:textId="6340CFEA" w:rsidR="00974837" w:rsidRDefault="00777A0C" w:rsidP="004B3497">
            <w:r>
              <w:t>At any point of time maximum 1000 users can connect into application</w:t>
            </w:r>
          </w:p>
        </w:tc>
        <w:tc>
          <w:tcPr>
            <w:tcW w:w="1934" w:type="dxa"/>
          </w:tcPr>
          <w:p w14:paraId="2009064B" w14:textId="77777777" w:rsidR="00974837" w:rsidRDefault="00974837" w:rsidP="004B3497"/>
        </w:tc>
        <w:tc>
          <w:tcPr>
            <w:tcW w:w="1231" w:type="dxa"/>
          </w:tcPr>
          <w:p w14:paraId="15432731" w14:textId="77777777" w:rsidR="00974837" w:rsidRDefault="00974837" w:rsidP="004B3497"/>
        </w:tc>
        <w:tc>
          <w:tcPr>
            <w:tcW w:w="1231" w:type="dxa"/>
          </w:tcPr>
          <w:p w14:paraId="4C434244" w14:textId="77777777" w:rsidR="00974837" w:rsidRDefault="00974837" w:rsidP="004B3497"/>
        </w:tc>
      </w:tr>
      <w:tr w:rsidR="00777A0C" w14:paraId="202624AB" w14:textId="77777777" w:rsidTr="004B3497">
        <w:tc>
          <w:tcPr>
            <w:tcW w:w="1388" w:type="dxa"/>
          </w:tcPr>
          <w:p w14:paraId="36565AB3" w14:textId="43CCC6CC" w:rsidR="00777A0C" w:rsidRDefault="00777A0C" w:rsidP="004B3497">
            <w:r>
              <w:t>17.2</w:t>
            </w:r>
          </w:p>
        </w:tc>
        <w:tc>
          <w:tcPr>
            <w:tcW w:w="3232" w:type="dxa"/>
          </w:tcPr>
          <w:p w14:paraId="29E260AB" w14:textId="3C706FA9" w:rsidR="00777A0C" w:rsidRDefault="00777A0C" w:rsidP="004B3497">
            <w:r>
              <w:t>Application should take less than 10 MB memory size while running</w:t>
            </w:r>
          </w:p>
        </w:tc>
        <w:tc>
          <w:tcPr>
            <w:tcW w:w="1934" w:type="dxa"/>
          </w:tcPr>
          <w:p w14:paraId="6CA33937" w14:textId="77777777" w:rsidR="00777A0C" w:rsidRDefault="00777A0C" w:rsidP="004B3497"/>
        </w:tc>
        <w:tc>
          <w:tcPr>
            <w:tcW w:w="1231" w:type="dxa"/>
          </w:tcPr>
          <w:p w14:paraId="4CD6DC8E" w14:textId="77777777" w:rsidR="00777A0C" w:rsidRDefault="00777A0C" w:rsidP="004B3497"/>
        </w:tc>
        <w:tc>
          <w:tcPr>
            <w:tcW w:w="1231" w:type="dxa"/>
          </w:tcPr>
          <w:p w14:paraId="69D80AE0" w14:textId="77777777" w:rsidR="00777A0C" w:rsidRDefault="00777A0C" w:rsidP="004B3497"/>
        </w:tc>
      </w:tr>
      <w:tr w:rsidR="00777A0C" w14:paraId="172DB6A4" w14:textId="77777777" w:rsidTr="004B3497">
        <w:tc>
          <w:tcPr>
            <w:tcW w:w="1388" w:type="dxa"/>
          </w:tcPr>
          <w:p w14:paraId="1B034690" w14:textId="729879D3" w:rsidR="00777A0C" w:rsidRDefault="00777A0C" w:rsidP="004B3497">
            <w:r>
              <w:t>17.3</w:t>
            </w:r>
          </w:p>
        </w:tc>
        <w:tc>
          <w:tcPr>
            <w:tcW w:w="3232" w:type="dxa"/>
          </w:tcPr>
          <w:p w14:paraId="67B6CAB1" w14:textId="6B1D07D4" w:rsidR="00777A0C" w:rsidRDefault="00777A0C" w:rsidP="004B3497">
            <w:r>
              <w:t>Response time to load any page should be less than 5 seconds</w:t>
            </w:r>
          </w:p>
        </w:tc>
        <w:tc>
          <w:tcPr>
            <w:tcW w:w="1934" w:type="dxa"/>
          </w:tcPr>
          <w:p w14:paraId="6A8AD3F8" w14:textId="77777777" w:rsidR="00777A0C" w:rsidRDefault="00777A0C" w:rsidP="004B3497"/>
        </w:tc>
        <w:tc>
          <w:tcPr>
            <w:tcW w:w="1231" w:type="dxa"/>
          </w:tcPr>
          <w:p w14:paraId="6AF2D1F8" w14:textId="77777777" w:rsidR="00777A0C" w:rsidRDefault="00777A0C" w:rsidP="004B3497"/>
        </w:tc>
        <w:tc>
          <w:tcPr>
            <w:tcW w:w="1231" w:type="dxa"/>
          </w:tcPr>
          <w:p w14:paraId="006E011F" w14:textId="77777777" w:rsidR="00777A0C" w:rsidRDefault="00777A0C" w:rsidP="004B3497"/>
        </w:tc>
      </w:tr>
      <w:tr w:rsidR="00777A0C" w14:paraId="5C24AE31" w14:textId="77777777" w:rsidTr="004B3497">
        <w:tc>
          <w:tcPr>
            <w:tcW w:w="1388" w:type="dxa"/>
          </w:tcPr>
          <w:p w14:paraId="0D599C11" w14:textId="3D57C493" w:rsidR="00777A0C" w:rsidRDefault="00777A0C" w:rsidP="004B3497">
            <w:r>
              <w:t>17.4</w:t>
            </w:r>
          </w:p>
        </w:tc>
        <w:tc>
          <w:tcPr>
            <w:tcW w:w="3232" w:type="dxa"/>
          </w:tcPr>
          <w:p w14:paraId="41C4EB47" w14:textId="1FFCB51E" w:rsidR="00777A0C" w:rsidRDefault="00777A0C" w:rsidP="004B3497">
            <w:r>
              <w:t>Maximum CPU allocation for this application should not exceed 5%</w:t>
            </w:r>
          </w:p>
        </w:tc>
        <w:tc>
          <w:tcPr>
            <w:tcW w:w="1934" w:type="dxa"/>
          </w:tcPr>
          <w:p w14:paraId="3A82D7FD" w14:textId="77777777" w:rsidR="00777A0C" w:rsidRDefault="00777A0C" w:rsidP="004B3497"/>
        </w:tc>
        <w:tc>
          <w:tcPr>
            <w:tcW w:w="1231" w:type="dxa"/>
          </w:tcPr>
          <w:p w14:paraId="48A4CC8B" w14:textId="77777777" w:rsidR="00777A0C" w:rsidRDefault="00777A0C" w:rsidP="004B3497"/>
        </w:tc>
        <w:tc>
          <w:tcPr>
            <w:tcW w:w="1231" w:type="dxa"/>
          </w:tcPr>
          <w:p w14:paraId="7547BCD8" w14:textId="77777777" w:rsidR="00777A0C" w:rsidRDefault="00777A0C" w:rsidP="004B3497"/>
        </w:tc>
      </w:tr>
    </w:tbl>
    <w:p w14:paraId="2986B6B2" w14:textId="1021E89C" w:rsidR="00354D11" w:rsidRDefault="00354D11" w:rsidP="00354D11"/>
    <w:p w14:paraId="53482077" w14:textId="08874ABB" w:rsidR="00354D11" w:rsidRDefault="00354D11" w:rsidP="00354D11"/>
    <w:p w14:paraId="244AA4B7" w14:textId="0E809C40" w:rsidR="00354D11" w:rsidRDefault="00354D11" w:rsidP="00354D11">
      <w:pPr>
        <w:pStyle w:val="Heading1"/>
        <w:numPr>
          <w:ilvl w:val="0"/>
          <w:numId w:val="2"/>
        </w:numPr>
        <w:rPr>
          <w:b/>
          <w:bCs/>
        </w:rPr>
      </w:pPr>
      <w:bookmarkStart w:id="25" w:name="_Toc79703229"/>
      <w:r>
        <w:rPr>
          <w:b/>
          <w:bCs/>
        </w:rPr>
        <w:t>Constraints and Challenges</w:t>
      </w:r>
      <w:bookmarkEnd w:id="25"/>
    </w:p>
    <w:p w14:paraId="76F70555" w14:textId="65FAFA6F" w:rsidR="00CA7902" w:rsidRDefault="00CA7902" w:rsidP="00CA7902"/>
    <w:p w14:paraId="156EA996" w14:textId="7FA7E25D" w:rsidR="00CA7902" w:rsidRPr="00CA7902" w:rsidRDefault="00CA7902" w:rsidP="00CA7902">
      <w:r>
        <w:t xml:space="preserve">The challenges of the application are that they need to always be up to date with the relevant contacts of the apartments that are near the residents using them keeping all the information fresh and relevant so that all transactions within the application remains smooth and the user experience is always at its best catering to their immediate needs and requirements. </w:t>
      </w:r>
    </w:p>
    <w:p w14:paraId="3278154F" w14:textId="4C6B7131" w:rsidR="004753B6" w:rsidRPr="004753B6" w:rsidRDefault="00354D11" w:rsidP="004753B6">
      <w:pPr>
        <w:pStyle w:val="Heading1"/>
        <w:numPr>
          <w:ilvl w:val="0"/>
          <w:numId w:val="2"/>
        </w:numPr>
        <w:rPr>
          <w:b/>
          <w:bCs/>
        </w:rPr>
      </w:pPr>
      <w:bookmarkStart w:id="26" w:name="_Toc79703230"/>
      <w:r>
        <w:rPr>
          <w:b/>
          <w:bCs/>
        </w:rPr>
        <w:t>System Architecture</w:t>
      </w:r>
      <w:bookmarkEnd w:id="26"/>
    </w:p>
    <w:p w14:paraId="48DEE306" w14:textId="463FBAC3" w:rsidR="00354D11" w:rsidRDefault="00354D11" w:rsidP="00354D11">
      <w:r w:rsidRPr="00354D11">
        <w:rPr>
          <w:noProof/>
          <w:lang w:val="en-GB" w:eastAsia="en-GB" w:bidi="ar-SA"/>
        </w:rPr>
        <w:drawing>
          <wp:inline distT="0" distB="0" distL="0" distR="0" wp14:anchorId="1F4BC927" wp14:editId="739F8289">
            <wp:extent cx="5731510" cy="3978342"/>
            <wp:effectExtent l="0" t="0" r="2540" b="3175"/>
            <wp:docPr id="2" name="Picture 2" descr="D:\suhail\bits course\Capstone\System 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hail\bits course\Capstone\System Architectu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978342"/>
                    </a:xfrm>
                    <a:prstGeom prst="rect">
                      <a:avLst/>
                    </a:prstGeom>
                    <a:noFill/>
                    <a:ln>
                      <a:noFill/>
                    </a:ln>
                  </pic:spPr>
                </pic:pic>
              </a:graphicData>
            </a:graphic>
          </wp:inline>
        </w:drawing>
      </w:r>
    </w:p>
    <w:p w14:paraId="38E4E46D" w14:textId="7B478BB8" w:rsidR="00354D11" w:rsidRDefault="00354D11" w:rsidP="00354D11"/>
    <w:p w14:paraId="02C7FBCC" w14:textId="2B16D466" w:rsidR="00354D11" w:rsidRDefault="00354D11" w:rsidP="00354D11"/>
    <w:p w14:paraId="25DF1A9B" w14:textId="17C784E6" w:rsidR="00354D11" w:rsidRDefault="00354D11" w:rsidP="00354D11"/>
    <w:p w14:paraId="5C421A02" w14:textId="62551952" w:rsidR="00354D11" w:rsidRDefault="00354D11" w:rsidP="00354D11"/>
    <w:p w14:paraId="75B93E3F" w14:textId="071A7DD4" w:rsidR="00354D11" w:rsidRDefault="00354D11" w:rsidP="00354D11"/>
    <w:p w14:paraId="1E59D3B5" w14:textId="0A196DD5" w:rsidR="00354D11" w:rsidRDefault="00354D11" w:rsidP="00354D11"/>
    <w:p w14:paraId="0C972C9E" w14:textId="5BBF84DE" w:rsidR="00354D11" w:rsidRDefault="00354D11" w:rsidP="00354D11"/>
    <w:p w14:paraId="5D591CC0" w14:textId="146192A4" w:rsidR="004753B6" w:rsidRDefault="004753B6" w:rsidP="00354D11"/>
    <w:p w14:paraId="7E434A02" w14:textId="2F74FF86" w:rsidR="004753B6" w:rsidRDefault="004753B6" w:rsidP="00354D11"/>
    <w:p w14:paraId="367B7E30" w14:textId="2C0ABE42" w:rsidR="004753B6" w:rsidRDefault="004753B6" w:rsidP="00354D11"/>
    <w:p w14:paraId="3331B0DC" w14:textId="35F3898B" w:rsidR="004753B6" w:rsidRDefault="004753B6" w:rsidP="00354D11"/>
    <w:p w14:paraId="5AF065EC" w14:textId="029F6B56" w:rsidR="004753B6" w:rsidRDefault="004753B6" w:rsidP="00354D11"/>
    <w:p w14:paraId="38E57319" w14:textId="2F719B52" w:rsidR="004753B6" w:rsidRDefault="004753B6" w:rsidP="00354D11"/>
    <w:p w14:paraId="34605F39" w14:textId="451A26D9" w:rsidR="004753B6" w:rsidRDefault="004753B6" w:rsidP="00354D11">
      <w:r>
        <w:t xml:space="preserve">             Use Case Diagram for Resident Connect</w:t>
      </w:r>
    </w:p>
    <w:p w14:paraId="175126D4" w14:textId="77777777" w:rsidR="004753B6" w:rsidRDefault="004753B6" w:rsidP="00354D11"/>
    <w:p w14:paraId="1286E6EF" w14:textId="567EBA97" w:rsidR="004753B6" w:rsidRDefault="004753B6" w:rsidP="00354D11">
      <w:r w:rsidRPr="004753B6">
        <w:rPr>
          <w:noProof/>
          <w:lang w:val="en-GB" w:eastAsia="en-GB" w:bidi="ar-SA"/>
        </w:rPr>
        <w:drawing>
          <wp:inline distT="0" distB="0" distL="0" distR="0" wp14:anchorId="158EE209" wp14:editId="5E3662A2">
            <wp:extent cx="5731510" cy="4198589"/>
            <wp:effectExtent l="0" t="0" r="2540" b="0"/>
            <wp:docPr id="3" name="Picture 3" descr="D:\suhail\bits course\Capstone\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hail\bits course\Capstone\Use Case Diagram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198589"/>
                    </a:xfrm>
                    <a:prstGeom prst="rect">
                      <a:avLst/>
                    </a:prstGeom>
                    <a:noFill/>
                    <a:ln>
                      <a:noFill/>
                    </a:ln>
                  </pic:spPr>
                </pic:pic>
              </a:graphicData>
            </a:graphic>
          </wp:inline>
        </w:drawing>
      </w:r>
    </w:p>
    <w:p w14:paraId="4DE3D424" w14:textId="11E504E9" w:rsidR="00354D11" w:rsidRDefault="00354D11" w:rsidP="00354D11"/>
    <w:p w14:paraId="1373A9DD" w14:textId="01BB2E5C" w:rsidR="00354D11" w:rsidRDefault="004753B6" w:rsidP="00354D11">
      <w:r>
        <w:lastRenderedPageBreak/>
        <w:t xml:space="preserve">This </w:t>
      </w:r>
      <w:r w:rsidR="006D0450">
        <w:t xml:space="preserve">System Architecture and </w:t>
      </w:r>
      <w:r>
        <w:t>Use Case Diagram is only a high level Overview of the functionality of the</w:t>
      </w:r>
      <w:r w:rsidR="006D0450">
        <w:t xml:space="preserve"> application and there would be a significantly more elaborate and low level design document that would be included in the later documents.</w:t>
      </w:r>
    </w:p>
    <w:p w14:paraId="19C99964" w14:textId="77777777" w:rsidR="00354D11" w:rsidRPr="00354D11" w:rsidRDefault="00354D11" w:rsidP="00354D11"/>
    <w:p w14:paraId="6FE6329C" w14:textId="5BEBDD3C" w:rsidR="00354D11" w:rsidRPr="00354D11" w:rsidRDefault="004753B6" w:rsidP="00354D11">
      <w:pPr>
        <w:pStyle w:val="Heading1"/>
        <w:numPr>
          <w:ilvl w:val="0"/>
          <w:numId w:val="2"/>
        </w:numPr>
        <w:rPr>
          <w:b/>
          <w:bCs/>
        </w:rPr>
      </w:pPr>
      <w:r>
        <w:rPr>
          <w:b/>
          <w:bCs/>
        </w:rPr>
        <w:t xml:space="preserve">  </w:t>
      </w:r>
      <w:bookmarkStart w:id="27" w:name="_Toc79703231"/>
      <w:r w:rsidR="00354D11">
        <w:rPr>
          <w:b/>
          <w:bCs/>
        </w:rPr>
        <w:t>Deliverables</w:t>
      </w:r>
      <w:bookmarkEnd w:id="27"/>
    </w:p>
    <w:p w14:paraId="0F9398E3" w14:textId="2C21DB81" w:rsidR="00931ADA" w:rsidRPr="00354D11" w:rsidRDefault="00931ADA" w:rsidP="00354D11"/>
    <w:p w14:paraId="05F75515" w14:textId="445EDF5C" w:rsidR="00354D11" w:rsidRPr="00931ADA" w:rsidRDefault="00CA7902" w:rsidP="00931ADA">
      <w:pPr>
        <w:tabs>
          <w:tab w:val="left" w:pos="4002"/>
        </w:tabs>
        <w:rPr>
          <w:sz w:val="24"/>
          <w:szCs w:val="24"/>
        </w:rPr>
      </w:pPr>
      <w:r>
        <w:rPr>
          <w:sz w:val="24"/>
          <w:szCs w:val="24"/>
        </w:rPr>
        <w:t xml:space="preserve">The Deliverable application would be a super app that is capable of serving all the requirements of the residents living in Apartments with all the features that are required by them and relevant to them within their day to day lives. </w:t>
      </w:r>
    </w:p>
    <w:sectPr w:rsidR="00354D11" w:rsidRPr="00931ADA" w:rsidSect="00BB411A">
      <w:headerReference w:type="default" r:id="rId12"/>
      <w:footerReference w:type="default" r:id="rId13"/>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DDA33" w14:textId="77777777" w:rsidR="00BD061A" w:rsidRDefault="00BD061A" w:rsidP="00931ADA">
      <w:pPr>
        <w:spacing w:after="0" w:line="240" w:lineRule="auto"/>
      </w:pPr>
      <w:r>
        <w:separator/>
      </w:r>
    </w:p>
  </w:endnote>
  <w:endnote w:type="continuationSeparator" w:id="0">
    <w:p w14:paraId="1265B7B2" w14:textId="77777777" w:rsidR="00BD061A" w:rsidRDefault="00BD061A" w:rsidP="0093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aleway Medium">
    <w:altName w:val="Trebuchet MS"/>
    <w:charset w:val="00"/>
    <w:family w:val="swiss"/>
    <w:pitch w:val="variable"/>
    <w:sig w:usb0="A00002FF" w:usb1="5000205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Poppins Medium">
    <w:altName w:val="Mangal"/>
    <w:charset w:val="00"/>
    <w:family w:val="auto"/>
    <w:pitch w:val="variable"/>
    <w:sig w:usb0="00008007" w:usb1="00000000" w:usb2="00000000" w:usb3="00000000" w:csb0="00000093" w:csb1="00000000"/>
  </w:font>
  <w:font w:name="Raleway Light">
    <w:altName w:val="Trebuchet MS"/>
    <w:charset w:val="00"/>
    <w:family w:val="swiss"/>
    <w:pitch w:val="variable"/>
    <w:sig w:usb0="A00002FF" w:usb1="5000205B" w:usb2="00000000" w:usb3="00000000" w:csb0="00000097" w:csb1="00000000"/>
  </w:font>
  <w:font w:name="Raleway Bold">
    <w:altName w:val="Trebuchet MS"/>
    <w:panose1 w:val="00000000000000000000"/>
    <w:charset w:val="00"/>
    <w:family w:val="roman"/>
    <w:notTrueType/>
    <w:pitch w:val="default"/>
  </w:font>
  <w:font w:name="2020CFSE007 – Suhail Haroo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09183" w14:textId="047B573F" w:rsidR="004753B6" w:rsidRDefault="004753B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BD6AE7">
      <w:rPr>
        <w:caps/>
        <w:noProof/>
        <w:color w:val="4472C4" w:themeColor="accent1"/>
      </w:rPr>
      <w:t>11</w:t>
    </w:r>
    <w:r>
      <w:rPr>
        <w:caps/>
        <w:noProof/>
        <w:color w:val="4472C4" w:themeColor="accent1"/>
      </w:rPr>
      <w:fldChar w:fldCharType="end"/>
    </w:r>
  </w:p>
  <w:p w14:paraId="551A3546" w14:textId="77777777" w:rsidR="004753B6" w:rsidRDefault="004753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7471D" w14:textId="77777777" w:rsidR="00BD061A" w:rsidRDefault="00BD061A" w:rsidP="00931ADA">
      <w:pPr>
        <w:spacing w:after="0" w:line="240" w:lineRule="auto"/>
      </w:pPr>
      <w:r>
        <w:separator/>
      </w:r>
    </w:p>
  </w:footnote>
  <w:footnote w:type="continuationSeparator" w:id="0">
    <w:p w14:paraId="7B9C5358" w14:textId="77777777" w:rsidR="00BD061A" w:rsidRDefault="00BD061A" w:rsidP="00931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E8C8" w14:textId="2C403B2E" w:rsidR="004753B6" w:rsidRDefault="00BD061A">
    <w:pPr>
      <w:pStyle w:val="Header"/>
    </w:pPr>
    <w:sdt>
      <w:sdtPr>
        <w:id w:val="1704979692"/>
        <w:placeholder>
          <w:docPart w:val="8B2C3D3D272E4AB5BD90B06A8FDF0A35"/>
        </w:placeholder>
        <w:temporary/>
        <w:showingPlcHdr/>
        <w15:appearance w15:val="hidden"/>
      </w:sdtPr>
      <w:sdtEndPr/>
      <w:sdtContent>
        <w:r w:rsidR="004753B6">
          <w:t>[Type here]</w:t>
        </w:r>
      </w:sdtContent>
    </w:sdt>
    <w:r w:rsidR="004753B6">
      <w:ptab w:relativeTo="margin" w:alignment="center" w:leader="none"/>
    </w:r>
    <w:sdt>
      <w:sdtPr>
        <w:id w:val="968859947"/>
        <w:placeholder>
          <w:docPart w:val="8B2C3D3D272E4AB5BD90B06A8FDF0A35"/>
        </w:placeholder>
        <w:temporary/>
        <w:showingPlcHdr/>
        <w15:appearance w15:val="hidden"/>
      </w:sdtPr>
      <w:sdtEndPr/>
      <w:sdtContent>
        <w:r w:rsidR="004753B6">
          <w:t>[Type here]</w:t>
        </w:r>
      </w:sdtContent>
    </w:sdt>
    <w:r w:rsidR="004753B6">
      <w:ptab w:relativeTo="margin" w:alignment="right" w:leader="none"/>
    </w:r>
    <w:sdt>
      <w:sdtPr>
        <w:id w:val="968859952"/>
        <w:placeholder>
          <w:docPart w:val="8B2C3D3D272E4AB5BD90B06A8FDF0A35"/>
        </w:placeholder>
        <w:temporary/>
        <w:showingPlcHdr/>
        <w15:appearance w15:val="hidden"/>
      </w:sdtPr>
      <w:sdtEndPr/>
      <w:sdtContent>
        <w:r w:rsidR="004753B6">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F13A7"/>
    <w:multiLevelType w:val="multilevel"/>
    <w:tmpl w:val="40AEBA9A"/>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4C69A3"/>
    <w:multiLevelType w:val="multilevel"/>
    <w:tmpl w:val="B9D82F3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257041"/>
    <w:multiLevelType w:val="hybridMultilevel"/>
    <w:tmpl w:val="81A04D96"/>
    <w:lvl w:ilvl="0" w:tplc="F7D092F6">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7103138"/>
    <w:multiLevelType w:val="multilevel"/>
    <w:tmpl w:val="B9D82F3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398624D"/>
    <w:multiLevelType w:val="multilevel"/>
    <w:tmpl w:val="FB8A84C0"/>
    <w:lvl w:ilvl="0">
      <w:start w:val="6"/>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5B727135"/>
    <w:multiLevelType w:val="multilevel"/>
    <w:tmpl w:val="9774B7E4"/>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2326B43"/>
    <w:multiLevelType w:val="multilevel"/>
    <w:tmpl w:val="B9D82F3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 w:numId="3">
    <w:abstractNumId w:val="2"/>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F0B"/>
    <w:rsid w:val="00075684"/>
    <w:rsid w:val="000D23B4"/>
    <w:rsid w:val="00204AC7"/>
    <w:rsid w:val="002B5282"/>
    <w:rsid w:val="002E14B7"/>
    <w:rsid w:val="00321E64"/>
    <w:rsid w:val="00354D11"/>
    <w:rsid w:val="00356C99"/>
    <w:rsid w:val="004150C4"/>
    <w:rsid w:val="004665C7"/>
    <w:rsid w:val="004753B6"/>
    <w:rsid w:val="00494330"/>
    <w:rsid w:val="00507B27"/>
    <w:rsid w:val="0058227B"/>
    <w:rsid w:val="005B32E1"/>
    <w:rsid w:val="00602E03"/>
    <w:rsid w:val="00620FCB"/>
    <w:rsid w:val="00633CFA"/>
    <w:rsid w:val="006D0450"/>
    <w:rsid w:val="00722B25"/>
    <w:rsid w:val="00777A0C"/>
    <w:rsid w:val="00786484"/>
    <w:rsid w:val="0084357F"/>
    <w:rsid w:val="008E65AB"/>
    <w:rsid w:val="00931ADA"/>
    <w:rsid w:val="00945DE6"/>
    <w:rsid w:val="00974837"/>
    <w:rsid w:val="009F084D"/>
    <w:rsid w:val="00A31BC1"/>
    <w:rsid w:val="00A85FCD"/>
    <w:rsid w:val="00AE079C"/>
    <w:rsid w:val="00B2207C"/>
    <w:rsid w:val="00B618ED"/>
    <w:rsid w:val="00BB411A"/>
    <w:rsid w:val="00BD061A"/>
    <w:rsid w:val="00BD6AE7"/>
    <w:rsid w:val="00C85292"/>
    <w:rsid w:val="00CA7902"/>
    <w:rsid w:val="00CD1D31"/>
    <w:rsid w:val="00CD2539"/>
    <w:rsid w:val="00D30751"/>
    <w:rsid w:val="00D76789"/>
    <w:rsid w:val="00E10F0B"/>
    <w:rsid w:val="00EB5B2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60B05"/>
  <w15:chartTrackingRefBased/>
  <w15:docId w15:val="{CDB7A97F-0D9B-4294-B457-B63FBE93B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7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1A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32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7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0751"/>
    <w:pPr>
      <w:outlineLvl w:val="9"/>
    </w:pPr>
    <w:rPr>
      <w:lang w:val="en-US" w:bidi="ar-SA"/>
    </w:rPr>
  </w:style>
  <w:style w:type="paragraph" w:styleId="Header">
    <w:name w:val="header"/>
    <w:basedOn w:val="Normal"/>
    <w:link w:val="HeaderChar"/>
    <w:uiPriority w:val="99"/>
    <w:unhideWhenUsed/>
    <w:rsid w:val="00931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ADA"/>
  </w:style>
  <w:style w:type="paragraph" w:styleId="Footer">
    <w:name w:val="footer"/>
    <w:basedOn w:val="Normal"/>
    <w:link w:val="FooterChar"/>
    <w:uiPriority w:val="99"/>
    <w:unhideWhenUsed/>
    <w:rsid w:val="00931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ADA"/>
  </w:style>
  <w:style w:type="paragraph" w:styleId="NoSpacing">
    <w:name w:val="No Spacing"/>
    <w:link w:val="NoSpacingChar"/>
    <w:uiPriority w:val="1"/>
    <w:qFormat/>
    <w:rsid w:val="00931ADA"/>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931ADA"/>
    <w:rPr>
      <w:rFonts w:eastAsiaTheme="minorEastAsia"/>
      <w:lang w:val="en-US" w:bidi="ar-SA"/>
    </w:rPr>
  </w:style>
  <w:style w:type="character" w:customStyle="1" w:styleId="Heading2Char">
    <w:name w:val="Heading 2 Char"/>
    <w:basedOn w:val="DefaultParagraphFont"/>
    <w:link w:val="Heading2"/>
    <w:uiPriority w:val="9"/>
    <w:rsid w:val="00931AD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31ADA"/>
    <w:pPr>
      <w:spacing w:after="100"/>
    </w:pPr>
  </w:style>
  <w:style w:type="paragraph" w:styleId="TOC2">
    <w:name w:val="toc 2"/>
    <w:basedOn w:val="Normal"/>
    <w:next w:val="Normal"/>
    <w:autoRedefine/>
    <w:uiPriority w:val="39"/>
    <w:unhideWhenUsed/>
    <w:rsid w:val="00931ADA"/>
    <w:pPr>
      <w:spacing w:after="100"/>
      <w:ind w:left="220"/>
    </w:pPr>
  </w:style>
  <w:style w:type="character" w:styleId="Hyperlink">
    <w:name w:val="Hyperlink"/>
    <w:basedOn w:val="DefaultParagraphFont"/>
    <w:uiPriority w:val="99"/>
    <w:unhideWhenUsed/>
    <w:rsid w:val="00931ADA"/>
    <w:rPr>
      <w:color w:val="0563C1" w:themeColor="hyperlink"/>
      <w:u w:val="single"/>
    </w:rPr>
  </w:style>
  <w:style w:type="character" w:styleId="PlaceholderText">
    <w:name w:val="Placeholder Text"/>
    <w:basedOn w:val="DefaultParagraphFont"/>
    <w:uiPriority w:val="99"/>
    <w:semiHidden/>
    <w:rsid w:val="00945DE6"/>
    <w:rPr>
      <w:color w:val="808080"/>
    </w:rPr>
  </w:style>
  <w:style w:type="character" w:customStyle="1" w:styleId="Heading3Char">
    <w:name w:val="Heading 3 Char"/>
    <w:basedOn w:val="DefaultParagraphFont"/>
    <w:link w:val="Heading3"/>
    <w:uiPriority w:val="9"/>
    <w:rsid w:val="005B32E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B32E1"/>
    <w:pPr>
      <w:ind w:left="720"/>
      <w:contextualSpacing/>
    </w:pPr>
  </w:style>
  <w:style w:type="paragraph" w:styleId="TOC3">
    <w:name w:val="toc 3"/>
    <w:basedOn w:val="Normal"/>
    <w:next w:val="Normal"/>
    <w:autoRedefine/>
    <w:uiPriority w:val="39"/>
    <w:unhideWhenUsed/>
    <w:rsid w:val="00356C99"/>
    <w:pPr>
      <w:spacing w:after="100"/>
      <w:ind w:left="440"/>
    </w:pPr>
  </w:style>
  <w:style w:type="table" w:styleId="TableGrid">
    <w:name w:val="Table Grid"/>
    <w:basedOn w:val="TableNormal"/>
    <w:uiPriority w:val="39"/>
    <w:rsid w:val="00602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69802">
      <w:bodyDiv w:val="1"/>
      <w:marLeft w:val="0"/>
      <w:marRight w:val="0"/>
      <w:marTop w:val="0"/>
      <w:marBottom w:val="0"/>
      <w:divBdr>
        <w:top w:val="none" w:sz="0" w:space="0" w:color="auto"/>
        <w:left w:val="none" w:sz="0" w:space="0" w:color="auto"/>
        <w:bottom w:val="none" w:sz="0" w:space="0" w:color="auto"/>
        <w:right w:val="none" w:sz="0" w:space="0" w:color="auto"/>
      </w:divBdr>
    </w:div>
    <w:div w:id="602491699">
      <w:bodyDiv w:val="1"/>
      <w:marLeft w:val="0"/>
      <w:marRight w:val="0"/>
      <w:marTop w:val="0"/>
      <w:marBottom w:val="0"/>
      <w:divBdr>
        <w:top w:val="none" w:sz="0" w:space="0" w:color="auto"/>
        <w:left w:val="none" w:sz="0" w:space="0" w:color="auto"/>
        <w:bottom w:val="none" w:sz="0" w:space="0" w:color="auto"/>
        <w:right w:val="none" w:sz="0" w:space="0" w:color="auto"/>
      </w:divBdr>
    </w:div>
    <w:div w:id="1175655147">
      <w:bodyDiv w:val="1"/>
      <w:marLeft w:val="0"/>
      <w:marRight w:val="0"/>
      <w:marTop w:val="0"/>
      <w:marBottom w:val="0"/>
      <w:divBdr>
        <w:top w:val="none" w:sz="0" w:space="0" w:color="auto"/>
        <w:left w:val="none" w:sz="0" w:space="0" w:color="auto"/>
        <w:bottom w:val="none" w:sz="0" w:space="0" w:color="auto"/>
        <w:right w:val="none" w:sz="0" w:space="0" w:color="auto"/>
      </w:divBdr>
    </w:div>
    <w:div w:id="204347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2C3D3D272E4AB5BD90B06A8FDF0A35"/>
        <w:category>
          <w:name w:val="General"/>
          <w:gallery w:val="placeholder"/>
        </w:category>
        <w:types>
          <w:type w:val="bbPlcHdr"/>
        </w:types>
        <w:behaviors>
          <w:behavior w:val="content"/>
        </w:behaviors>
        <w:guid w:val="{7544A804-D87D-43DA-82C9-E3786062EFEE}"/>
      </w:docPartPr>
      <w:docPartBody>
        <w:p w:rsidR="00A76B95" w:rsidRDefault="00D45806" w:rsidP="00D45806">
          <w:pPr>
            <w:pStyle w:val="8B2C3D3D272E4AB5BD90B06A8FDF0A35"/>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Raleway Medium">
    <w:altName w:val="Trebuchet MS"/>
    <w:charset w:val="00"/>
    <w:family w:val="swiss"/>
    <w:pitch w:val="variable"/>
    <w:sig w:usb0="A00002FF" w:usb1="5000205B" w:usb2="00000000" w:usb3="00000000" w:csb0="00000097" w:csb1="00000000"/>
  </w:font>
  <w:font w:name="SimSun">
    <w:altName w:val="宋体"/>
    <w:panose1 w:val="02010600030101010101"/>
    <w:charset w:val="86"/>
    <w:family w:val="auto"/>
    <w:pitch w:val="variable"/>
    <w:sig w:usb0="00000003" w:usb1="288F0000" w:usb2="00000016" w:usb3="00000000" w:csb0="00040001" w:csb1="00000000"/>
  </w:font>
  <w:font w:name="Poppins Medium">
    <w:altName w:val="Mangal"/>
    <w:charset w:val="00"/>
    <w:family w:val="auto"/>
    <w:pitch w:val="variable"/>
    <w:sig w:usb0="00008007" w:usb1="00000000" w:usb2="00000000" w:usb3="00000000" w:csb0="00000093" w:csb1="00000000"/>
  </w:font>
  <w:font w:name="Raleway Light">
    <w:altName w:val="Trebuchet MS"/>
    <w:charset w:val="00"/>
    <w:family w:val="swiss"/>
    <w:pitch w:val="variable"/>
    <w:sig w:usb0="A00002FF" w:usb1="5000205B" w:usb2="00000000" w:usb3="00000000" w:csb0="00000097" w:csb1="00000000"/>
  </w:font>
  <w:font w:name="Raleway Bold">
    <w:altName w:val="Trebuchet MS"/>
    <w:panose1 w:val="00000000000000000000"/>
    <w:charset w:val="00"/>
    <w:family w:val="roman"/>
    <w:notTrueType/>
    <w:pitch w:val="default"/>
  </w:font>
  <w:font w:name="2020CFSE007 – Suhail Haroon">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806"/>
    <w:rsid w:val="0037077A"/>
    <w:rsid w:val="008D4D33"/>
    <w:rsid w:val="00A56F59"/>
    <w:rsid w:val="00A76B95"/>
    <w:rsid w:val="00D45806"/>
    <w:rsid w:val="00E709C2"/>
    <w:rsid w:val="00FC1C4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806"/>
    <w:rPr>
      <w:color w:val="808080"/>
    </w:rPr>
  </w:style>
  <w:style w:type="paragraph" w:customStyle="1" w:styleId="8B2C3D3D272E4AB5BD90B06A8FDF0A35">
    <w:name w:val="8B2C3D3D272E4AB5BD90B06A8FDF0A35"/>
    <w:rsid w:val="00D45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3D548-D575-4ECD-A86C-29AD53D36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2306</Words>
  <Characters>1314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wari Subramanian</dc:creator>
  <cp:keywords/>
  <dc:description/>
  <cp:lastModifiedBy>Rajeswari Subramanian</cp:lastModifiedBy>
  <cp:revision>2</cp:revision>
  <dcterms:created xsi:type="dcterms:W3CDTF">2021-08-12T17:58:00Z</dcterms:created>
  <dcterms:modified xsi:type="dcterms:W3CDTF">2021-08-12T17:58:00Z</dcterms:modified>
</cp:coreProperties>
</file>